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EA6" w:rsidRDefault="005D1C76" w:rsidP="00320096">
      <w:pPr>
        <w:jc w:val="center"/>
        <w:rPr>
          <w:b/>
          <w:bCs/>
          <w:sz w:val="36"/>
          <w:szCs w:val="36"/>
          <w:cs/>
        </w:rPr>
      </w:pPr>
      <w:r w:rsidRPr="00320096">
        <w:rPr>
          <w:rFonts w:hint="cs"/>
          <w:b/>
          <w:bCs/>
          <w:sz w:val="36"/>
          <w:szCs w:val="36"/>
          <w:cs/>
        </w:rPr>
        <w:t>มิติที่ 3</w:t>
      </w:r>
      <w:r w:rsidR="00CC7D25" w:rsidRPr="00320096">
        <w:rPr>
          <w:rFonts w:hint="cs"/>
          <w:b/>
          <w:bCs/>
          <w:sz w:val="36"/>
          <w:szCs w:val="36"/>
          <w:cs/>
        </w:rPr>
        <w:t xml:space="preserve">  การ</w:t>
      </w:r>
      <w:r w:rsidRPr="00320096">
        <w:rPr>
          <w:rFonts w:hint="cs"/>
          <w:b/>
          <w:bCs/>
          <w:sz w:val="36"/>
          <w:szCs w:val="36"/>
          <w:cs/>
        </w:rPr>
        <w:t>ส่งเสริมบทบาทและการมีส่วนร่วมของภาคประชาชน</w:t>
      </w:r>
    </w:p>
    <w:p w:rsidR="00320096" w:rsidRPr="00320096" w:rsidRDefault="00320096" w:rsidP="00320096">
      <w:pPr>
        <w:jc w:val="left"/>
        <w:rPr>
          <w:b/>
          <w:bCs/>
          <w:sz w:val="36"/>
          <w:szCs w:val="36"/>
          <w:u w:val="single"/>
          <w:cs/>
        </w:rPr>
      </w:pPr>
      <w:r w:rsidRPr="00320096">
        <w:rPr>
          <w:rFonts w:hint="cs"/>
          <w:b/>
          <w:bCs/>
          <w:sz w:val="36"/>
          <w:szCs w:val="36"/>
          <w:u w:val="single"/>
          <w:cs/>
        </w:rPr>
        <w:t>ภารกิจตามมิติ</w:t>
      </w:r>
    </w:p>
    <w:p w:rsidR="00CC7D25" w:rsidRPr="0076776B" w:rsidRDefault="005D1C76" w:rsidP="00320096">
      <w:pPr>
        <w:ind w:left="0" w:firstLine="0"/>
        <w:jc w:val="left"/>
        <w:rPr>
          <w:b/>
          <w:bCs/>
        </w:rPr>
      </w:pPr>
      <w:r w:rsidRPr="0076776B">
        <w:rPr>
          <w:rFonts w:hint="cs"/>
          <w:b/>
          <w:bCs/>
          <w:cs/>
        </w:rPr>
        <w:t>3</w:t>
      </w:r>
      <w:r w:rsidR="00CC7D25" w:rsidRPr="0076776B">
        <w:rPr>
          <w:rFonts w:hint="cs"/>
          <w:b/>
          <w:bCs/>
          <w:cs/>
        </w:rPr>
        <w:t xml:space="preserve">.1 </w:t>
      </w:r>
      <w:r w:rsidRPr="0076776B">
        <w:rPr>
          <w:rFonts w:hint="cs"/>
          <w:b/>
          <w:bCs/>
          <w:cs/>
        </w:rPr>
        <w:t>จัด</w:t>
      </w:r>
      <w:r w:rsidR="009E4A47">
        <w:rPr>
          <w:rFonts w:hint="cs"/>
          <w:b/>
          <w:bCs/>
          <w:cs/>
        </w:rPr>
        <w:t>ให้มีและเผยแพร่ข้อมูลข่าวสารในช่</w:t>
      </w:r>
      <w:r w:rsidRPr="0076776B">
        <w:rPr>
          <w:rFonts w:hint="cs"/>
          <w:b/>
          <w:bCs/>
          <w:cs/>
        </w:rPr>
        <w:t>องทางที่เป็นการอำนวยความสะดวกแก่ประชาชนได้มีส่วนร่วมตรวจสอบ  การปฏิบัติราชการตามอำนาจหน้าที่ขององค์กรปกครองส่วนท้องถิ่นได้ทุกขั้นตอน</w:t>
      </w:r>
    </w:p>
    <w:p w:rsidR="0076776B" w:rsidRDefault="0076776B" w:rsidP="00320096">
      <w:pPr>
        <w:ind w:left="0" w:firstLine="720"/>
        <w:jc w:val="left"/>
        <w:rPr>
          <w:b/>
          <w:bCs/>
        </w:rPr>
      </w:pPr>
      <w:r w:rsidRPr="0076776B">
        <w:rPr>
          <w:rFonts w:hint="cs"/>
          <w:b/>
          <w:bCs/>
          <w:cs/>
        </w:rPr>
        <w:t>3.1.1</w:t>
      </w:r>
      <w:r w:rsidRPr="0076776B">
        <w:rPr>
          <w:b/>
          <w:bCs/>
        </w:rPr>
        <w:t xml:space="preserve">  </w:t>
      </w:r>
      <w:r w:rsidRPr="0076776B">
        <w:rPr>
          <w:rFonts w:hint="cs"/>
          <w:b/>
          <w:bCs/>
          <w:cs/>
        </w:rPr>
        <w:t>จัดให้มีศูนย์ข้อมูลข่าวสารตามกฎหมายว่าด้วยข้</w:t>
      </w:r>
      <w:r w:rsidR="009E4A47">
        <w:rPr>
          <w:rFonts w:hint="cs"/>
          <w:b/>
          <w:bCs/>
          <w:cs/>
        </w:rPr>
        <w:t>อ</w:t>
      </w:r>
      <w:r w:rsidRPr="0076776B">
        <w:rPr>
          <w:rFonts w:hint="cs"/>
          <w:b/>
          <w:bCs/>
          <w:cs/>
        </w:rPr>
        <w:t>มูลข่าวสารทางราชการ</w:t>
      </w:r>
    </w:p>
    <w:p w:rsidR="00736BA4" w:rsidRPr="0076776B" w:rsidRDefault="00736BA4" w:rsidP="00CC7D25">
      <w:pPr>
        <w:tabs>
          <w:tab w:val="left" w:pos="709"/>
        </w:tabs>
        <w:ind w:left="0" w:firstLine="0"/>
        <w:jc w:val="left"/>
        <w:rPr>
          <w:b/>
          <w:bCs/>
          <w:cs/>
        </w:rPr>
      </w:pPr>
    </w:p>
    <w:p w:rsidR="0076776B" w:rsidRDefault="0076776B" w:rsidP="0076776B">
      <w:pPr>
        <w:tabs>
          <w:tab w:val="left" w:pos="709"/>
        </w:tabs>
        <w:ind w:left="0" w:firstLine="0"/>
        <w:jc w:val="left"/>
        <w:rPr>
          <w:b/>
          <w:bCs/>
        </w:rPr>
      </w:pPr>
      <w:r w:rsidRPr="0076776B">
        <w:rPr>
          <w:rFonts w:hint="cs"/>
          <w:b/>
          <w:bCs/>
          <w:cs/>
        </w:rPr>
        <w:t>รายละเอียดโครงการ</w:t>
      </w:r>
      <w:r w:rsidR="00184B0E">
        <w:rPr>
          <w:rFonts w:hint="cs"/>
          <w:b/>
          <w:bCs/>
          <w:cs/>
        </w:rPr>
        <w:t>/กิจกรรม/มาตรการ  3.1.</w:t>
      </w:r>
      <w:r w:rsidRPr="0076776B">
        <w:rPr>
          <w:rFonts w:hint="cs"/>
          <w:b/>
          <w:bCs/>
          <w:cs/>
        </w:rPr>
        <w:t>1</w:t>
      </w:r>
      <w:r w:rsidR="00736BA4">
        <w:rPr>
          <w:rFonts w:hint="cs"/>
          <w:b/>
          <w:bCs/>
          <w:cs/>
        </w:rPr>
        <w:t xml:space="preserve"> </w:t>
      </w:r>
      <w:r w:rsidRPr="0076776B">
        <w:rPr>
          <w:rFonts w:hint="cs"/>
          <w:b/>
          <w:bCs/>
          <w:cs/>
        </w:rPr>
        <w:t>(1)</w:t>
      </w:r>
    </w:p>
    <w:p w:rsidR="00320096" w:rsidRDefault="00320096" w:rsidP="0076776B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6776B" w:rsidRPr="00B678A9" w:rsidRDefault="00320096" w:rsidP="0076776B">
      <w:pPr>
        <w:tabs>
          <w:tab w:val="left" w:pos="709"/>
        </w:tabs>
        <w:ind w:left="0" w:firstLine="0"/>
        <w:jc w:val="left"/>
        <w:rPr>
          <w:b/>
          <w:bCs/>
          <w:cs/>
        </w:rPr>
      </w:pPr>
      <w:r>
        <w:rPr>
          <w:rFonts w:hint="cs"/>
          <w:b/>
          <w:bCs/>
          <w:cs/>
        </w:rPr>
        <w:t>ลำดับที่ 1</w:t>
      </w:r>
    </w:p>
    <w:p w:rsidR="0076776B" w:rsidRPr="00320096" w:rsidRDefault="0076776B" w:rsidP="0076776B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 w:rsidRPr="00B678A9">
        <w:rPr>
          <w:rFonts w:hint="cs"/>
          <w:b/>
          <w:bCs/>
          <w:cs/>
        </w:rPr>
        <w:t xml:space="preserve">ชื่อโครงการ </w:t>
      </w:r>
      <w:r w:rsidRPr="00B678A9">
        <w:rPr>
          <w:b/>
          <w:bCs/>
        </w:rPr>
        <w:t xml:space="preserve">: </w:t>
      </w:r>
      <w:r w:rsidRPr="00320096">
        <w:rPr>
          <w:rFonts w:hint="cs"/>
          <w:cs/>
        </w:rPr>
        <w:t xml:space="preserve">มาตรการ </w:t>
      </w:r>
      <w:r w:rsidRPr="00320096">
        <w:t>“</w:t>
      </w:r>
      <w:r w:rsidRPr="00320096">
        <w:rPr>
          <w:rFonts w:hint="cs"/>
          <w:cs/>
        </w:rPr>
        <w:t>ปรับปรุงศูนย์ข้อมูลข่าวสารของเทศบาลตำบล</w:t>
      </w:r>
      <w:r w:rsidR="00540901" w:rsidRPr="00320096">
        <w:rPr>
          <w:rFonts w:hint="cs"/>
          <w:cs/>
        </w:rPr>
        <w:t>ดอนตรอให้มีประสิทธิภาพมากยิ่งขึ้น</w:t>
      </w:r>
      <w:r w:rsidR="00540901" w:rsidRPr="00320096">
        <w:t>”</w:t>
      </w:r>
    </w:p>
    <w:p w:rsidR="0076776B" w:rsidRPr="00B10431" w:rsidRDefault="0076776B" w:rsidP="0076776B">
      <w:pPr>
        <w:tabs>
          <w:tab w:val="left" w:pos="709"/>
          <w:tab w:val="left" w:pos="1134"/>
        </w:tabs>
        <w:ind w:left="0" w:firstLine="0"/>
        <w:jc w:val="left"/>
        <w:rPr>
          <w:b/>
          <w:bCs/>
          <w:sz w:val="12"/>
          <w:szCs w:val="12"/>
        </w:rPr>
      </w:pPr>
    </w:p>
    <w:p w:rsidR="0076776B" w:rsidRDefault="0076776B" w:rsidP="0076776B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76776B" w:rsidRDefault="0076776B" w:rsidP="0076776B">
      <w:pPr>
        <w:tabs>
          <w:tab w:val="left" w:pos="709"/>
          <w:tab w:val="left" w:pos="1134"/>
        </w:tabs>
        <w:ind w:left="0" w:firstLine="0"/>
      </w:pPr>
      <w:r>
        <w:rPr>
          <w:b/>
          <w:bCs/>
        </w:rPr>
        <w:tab/>
      </w:r>
      <w:r w:rsidR="00540901" w:rsidRPr="00540901">
        <w:rPr>
          <w:rFonts w:hint="cs"/>
          <w:cs/>
        </w:rPr>
        <w:t>ตามมาตรา  9  แห่งพระราชบัญญัติข้อมูลข่าวสารของราชการ  พ.ศ.2540  บัญญัติให้หน่วยงานข้อรัฐต้องจัดให้มีข้อมูลข่าวสารอย่างน้อยตามที่กฎหมายกำหนดไว้ให้ประชาชนเข้าตรวจตรวจดูได้  ณ  ที่ทำการหน่วยงานของรัฐ  โดย</w:t>
      </w:r>
      <w:r w:rsidR="00540901">
        <w:rPr>
          <w:rFonts w:hint="cs"/>
          <w:cs/>
        </w:rPr>
        <w:t xml:space="preserve">เรียกสถานที่ที่จัดเก็บรวบรวมข้อมูลข่าวสารและให้บริการว่า </w:t>
      </w:r>
      <w:r w:rsidR="00540901">
        <w:t>“</w:t>
      </w:r>
      <w:r w:rsidR="00540901">
        <w:rPr>
          <w:rFonts w:hint="cs"/>
          <w:cs/>
        </w:rPr>
        <w:t>ศูนย์ข้อมูลข่าวสาร</w:t>
      </w:r>
      <w:r w:rsidR="00540901">
        <w:t xml:space="preserve">” </w:t>
      </w:r>
      <w:r w:rsidR="00540901">
        <w:rPr>
          <w:rFonts w:hint="cs"/>
          <w:cs/>
        </w:rPr>
        <w:t xml:space="preserve"> </w:t>
      </w:r>
      <w:r w:rsidR="002F3C3B">
        <w:rPr>
          <w:rFonts w:hint="cs"/>
          <w:cs/>
        </w:rPr>
        <w:t xml:space="preserve">           </w:t>
      </w:r>
      <w:r w:rsidR="00540901">
        <w:rPr>
          <w:rFonts w:hint="cs"/>
          <w:cs/>
        </w:rPr>
        <w:t>โดยมีเจตนาอารมณ์ให้ประชาชนมีโอกาสอย่างกว้างขวางในการได้รับข่าวสารเกี่ยวกับการดำเนินการต่างๆ ของรัฐ</w:t>
      </w:r>
    </w:p>
    <w:p w:rsidR="00540901" w:rsidRPr="00540901" w:rsidRDefault="00540901" w:rsidP="0076776B">
      <w:pPr>
        <w:tabs>
          <w:tab w:val="left" w:pos="709"/>
          <w:tab w:val="left" w:pos="1134"/>
        </w:tabs>
        <w:ind w:left="0" w:firstLine="0"/>
        <w:rPr>
          <w:cs/>
        </w:rPr>
      </w:pPr>
      <w:r>
        <w:rPr>
          <w:rFonts w:hint="cs"/>
          <w:cs/>
        </w:rPr>
        <w:tab/>
        <w:t>ดังนั้น  เพื่อให้การดำเนินการดังกล่าวเป็นไปตามที่กฎหมายกำหนด  เทศบาลตำบลดอนตรอ  จึงได้ให้มีสถานที่สำหรับประชาชนเข้าตรวจดูข้อมูลข่าวสารซึ่งได้รวบรวมไว้  โดยจัดเป็นศูนย์ข้อมูลข่าวสารเทศบาลตำบล  เป็นผู้รับผิดชอบข้อมูลข่าวสารต่างๆที่ประชาชนสามารถเข้าดูได้  เพื่อ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ในการรักษาประโยชน์ของตนเองต่อไป</w:t>
      </w:r>
    </w:p>
    <w:p w:rsidR="0076776B" w:rsidRPr="00B10431" w:rsidRDefault="0076776B" w:rsidP="0076776B">
      <w:pPr>
        <w:tabs>
          <w:tab w:val="left" w:pos="709"/>
          <w:tab w:val="left" w:pos="1134"/>
        </w:tabs>
        <w:ind w:left="0" w:firstLine="0"/>
        <w:rPr>
          <w:sz w:val="12"/>
          <w:szCs w:val="12"/>
        </w:rPr>
      </w:pPr>
    </w:p>
    <w:p w:rsidR="0076776B" w:rsidRPr="00AD6B7C" w:rsidRDefault="0076776B" w:rsidP="0076776B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AD6B7C">
        <w:rPr>
          <w:rFonts w:hint="cs"/>
          <w:b/>
          <w:bCs/>
          <w:cs/>
        </w:rPr>
        <w:t>วัตถุประสงค์</w:t>
      </w:r>
    </w:p>
    <w:p w:rsidR="0076776B" w:rsidRDefault="0076776B" w:rsidP="0076776B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 xml:space="preserve">1. </w:t>
      </w:r>
      <w:r w:rsidR="004F4E11">
        <w:rPr>
          <w:rFonts w:hint="cs"/>
          <w:cs/>
        </w:rPr>
        <w:t>เพื่อเผยแพร่ข้อมูลข่าวสารอันเป็นประโยชน์แก่ประชาชนอย่างครบถ้วน  ถูกต้องและไม่บิดเบือนข้อเท็จจริง</w:t>
      </w:r>
    </w:p>
    <w:p w:rsidR="0076776B" w:rsidRDefault="0076776B" w:rsidP="004F4E11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2. เพื่อ</w:t>
      </w:r>
      <w:r w:rsidR="004F4E11">
        <w:rPr>
          <w:rFonts w:hint="cs"/>
          <w:cs/>
        </w:rPr>
        <w:t>เพิ่มช่องทางให้ประชาชนได้มีส่วนร่วมในการตรวจสอบการปฎิบัติงานของเทศบาลตำบลดอนตรอ</w:t>
      </w:r>
    </w:p>
    <w:p w:rsidR="00B10431" w:rsidRPr="00B10431" w:rsidRDefault="00B10431" w:rsidP="0076776B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76776B" w:rsidRPr="00B52EDF" w:rsidRDefault="0076776B" w:rsidP="0076776B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เป้าหมาย</w:t>
      </w:r>
    </w:p>
    <w:p w:rsidR="0076776B" w:rsidRDefault="0076776B" w:rsidP="0076776B">
      <w:pPr>
        <w:tabs>
          <w:tab w:val="left" w:pos="709"/>
          <w:tab w:val="left" w:pos="1134"/>
        </w:tabs>
        <w:ind w:left="0" w:firstLine="0"/>
        <w:jc w:val="left"/>
      </w:pPr>
      <w:r>
        <w:tab/>
      </w:r>
      <w:r w:rsidR="00BB0808">
        <w:rPr>
          <w:rFonts w:hint="cs"/>
          <w:cs/>
        </w:rPr>
        <w:t>ศู</w:t>
      </w:r>
      <w:r w:rsidR="0015018B">
        <w:rPr>
          <w:rFonts w:hint="cs"/>
          <w:cs/>
        </w:rPr>
        <w:t>นย์ข้อมูลข่าวสารเทศบาลตำบลดอนตรอ  จำนวน  1  แห่ง</w:t>
      </w:r>
    </w:p>
    <w:p w:rsidR="0076776B" w:rsidRPr="0082145E" w:rsidRDefault="0076776B" w:rsidP="0076776B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76776B" w:rsidRPr="00B52EDF" w:rsidRDefault="0076776B" w:rsidP="0076776B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พื้นที่ดำเนินการ</w:t>
      </w:r>
    </w:p>
    <w:p w:rsidR="0076776B" w:rsidRDefault="0076776B" w:rsidP="0076776B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BB0808">
        <w:rPr>
          <w:rFonts w:hint="cs"/>
          <w:cs/>
        </w:rPr>
        <w:t>ณ  ศู</w:t>
      </w:r>
      <w:r w:rsidR="007D5EB8">
        <w:rPr>
          <w:rFonts w:hint="cs"/>
          <w:cs/>
        </w:rPr>
        <w:t>นย์ข้อมูลข่าวสาร</w:t>
      </w:r>
      <w:r>
        <w:rPr>
          <w:rFonts w:hint="cs"/>
          <w:cs/>
        </w:rPr>
        <w:t>เทศบาลตำบลดอนตรอ</w:t>
      </w:r>
    </w:p>
    <w:p w:rsidR="0076776B" w:rsidRPr="00B10431" w:rsidRDefault="0076776B" w:rsidP="0076776B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76776B" w:rsidRPr="00B52EDF" w:rsidRDefault="0076776B" w:rsidP="0076776B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วิธีดำเนินการ</w:t>
      </w:r>
    </w:p>
    <w:p w:rsidR="0076776B" w:rsidRDefault="0076776B" w:rsidP="0076776B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 xml:space="preserve">1. </w:t>
      </w:r>
      <w:r w:rsidR="007D5EB8">
        <w:rPr>
          <w:rFonts w:hint="cs"/>
          <w:cs/>
        </w:rPr>
        <w:t>มีการจัดตั้งศูนย์ข้อมูลข่าวสารและการจัดสถานที่ให้ประชาชนเข้าตรวจดูข้อมูล</w:t>
      </w:r>
    </w:p>
    <w:p w:rsidR="0076776B" w:rsidRDefault="0076776B" w:rsidP="0076776B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 xml:space="preserve">2. </w:t>
      </w:r>
      <w:r w:rsidR="007D5EB8">
        <w:rPr>
          <w:rFonts w:hint="cs"/>
          <w:cs/>
        </w:rPr>
        <w:t>มีการแต่งตั้งเจ้าหน้าที่ผู้รับผิดชอบเป็นปัจจุบัน</w:t>
      </w:r>
    </w:p>
    <w:p w:rsidR="0076776B" w:rsidRDefault="0076776B" w:rsidP="0076776B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 xml:space="preserve">3. </w:t>
      </w:r>
      <w:r w:rsidR="007D5EB8">
        <w:rPr>
          <w:rFonts w:hint="cs"/>
          <w:cs/>
        </w:rPr>
        <w:t xml:space="preserve">มีการจัดวางเอกสารข้อมูลข่าวสารเกี่ยวกับการบริหารงานบุคคล  การบริหารงบประมาณ  การเงิน  การจัดหาพัสดุ  การคำนวณราคากลาง  รายงานผลการปฏิบัติงานเป็นไปตามหลักเกณฑ์  วิธีการที่กฎหมาย  </w:t>
      </w:r>
      <w:r w:rsidR="007D5EB8">
        <w:rPr>
          <w:rFonts w:hint="cs"/>
          <w:cs/>
        </w:rPr>
        <w:lastRenderedPageBreak/>
        <w:t>ระเบียบ  กฎข้อบังคับที่กำหนดให้อง๕การปกครองส่วนท้องถิ่นต้องเผยแพร่ให้ประชาชนทราบและตรวจสอบได้  ข้อมูลครบตามรายการที่กำหนด</w:t>
      </w:r>
    </w:p>
    <w:p w:rsidR="0076776B" w:rsidRDefault="0076776B" w:rsidP="0076776B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 xml:space="preserve">4. </w:t>
      </w:r>
      <w:r w:rsidR="007D5EB8">
        <w:rPr>
          <w:rFonts w:hint="cs"/>
          <w:cs/>
        </w:rPr>
        <w:t>มีการจัดประชุมให้ความรู้แก่บุคลากรขององค์กรปกครองส่วนท้องถิ่น  เกี่ยวกับการปฏิบัติตาม  พ.ร.บ.  ข้อมูลข่าวสารของราชการ  พ.ศ.2540</w:t>
      </w:r>
    </w:p>
    <w:p w:rsidR="007D5EB8" w:rsidRDefault="007D5EB8" w:rsidP="0076776B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5 มีการให้ความรู้แก่ประชาชนเกี่ยวกับ  พ.ร.บ. ข้อมูลข่าวสารราชการ  พ.ศ.2540</w:t>
      </w:r>
    </w:p>
    <w:p w:rsidR="007D5EB8" w:rsidRDefault="007D5EB8" w:rsidP="0076776B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6. มีการบริการอินเตอร์เน็ตสำหรับให้บริการประชาชนทั่วไป</w:t>
      </w:r>
    </w:p>
    <w:p w:rsidR="007D5EB8" w:rsidRDefault="007D5EB8" w:rsidP="0076776B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7. มีการจัดเก็บสถิติผู้มารับบริการและสรุปผลเสนอผู้บริหาร</w:t>
      </w:r>
    </w:p>
    <w:p w:rsidR="0076776B" w:rsidRPr="00B10431" w:rsidRDefault="0076776B" w:rsidP="0076776B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76776B" w:rsidRPr="00B52EDF" w:rsidRDefault="0076776B" w:rsidP="0076776B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ระยะเวลาดำเนินงาน</w:t>
      </w:r>
    </w:p>
    <w:p w:rsidR="0076776B" w:rsidRDefault="0076776B" w:rsidP="0076776B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4 ปี  (ปีงบประมาณ  พ.ศ.2561</w:t>
      </w:r>
      <w:r w:rsidR="00AA7866">
        <w:rPr>
          <w:rFonts w:hint="cs"/>
          <w:cs/>
        </w:rPr>
        <w:t>-2564</w:t>
      </w:r>
      <w:r>
        <w:rPr>
          <w:rFonts w:hint="cs"/>
          <w:cs/>
        </w:rPr>
        <w:t>)</w:t>
      </w:r>
    </w:p>
    <w:p w:rsidR="0076776B" w:rsidRDefault="0076776B" w:rsidP="0076776B">
      <w:pPr>
        <w:tabs>
          <w:tab w:val="left" w:pos="709"/>
          <w:tab w:val="left" w:pos="1134"/>
        </w:tabs>
        <w:ind w:left="0" w:firstLine="0"/>
        <w:jc w:val="left"/>
      </w:pPr>
    </w:p>
    <w:p w:rsidR="0076776B" w:rsidRPr="00B52EDF" w:rsidRDefault="0076776B" w:rsidP="0076776B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งบประมาณที่ใช้ในการดำเนินงาน</w:t>
      </w:r>
    </w:p>
    <w:p w:rsidR="0076776B" w:rsidRDefault="0076776B" w:rsidP="0076776B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F371AA">
        <w:rPr>
          <w:rFonts w:hint="cs"/>
          <w:cs/>
        </w:rPr>
        <w:t>ไม่ใช้งบประมาณ</w:t>
      </w:r>
    </w:p>
    <w:p w:rsidR="0076776B" w:rsidRPr="00B10431" w:rsidRDefault="0076776B" w:rsidP="0076776B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76776B" w:rsidRPr="00B52EDF" w:rsidRDefault="0076776B" w:rsidP="0076776B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ผู้รับผิดชอบโครงการ</w:t>
      </w:r>
    </w:p>
    <w:p w:rsidR="0076776B" w:rsidRDefault="0076776B" w:rsidP="0076776B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สำนักปลัดเทศบาลตำบลดอนตรอ</w:t>
      </w:r>
    </w:p>
    <w:p w:rsidR="0076776B" w:rsidRPr="00B10431" w:rsidRDefault="0076776B" w:rsidP="0076776B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76776B" w:rsidRPr="00B52EDF" w:rsidRDefault="0076776B" w:rsidP="0076776B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ตัวชี้วัด/ผลลัพธ์</w:t>
      </w:r>
    </w:p>
    <w:p w:rsidR="0076776B" w:rsidRDefault="00F371AA" w:rsidP="0076776B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จำนวนศูนย์ข้อมูลข่าวสารของเทศบาลตำบลดอนตรอ</w:t>
      </w:r>
    </w:p>
    <w:p w:rsidR="0076776B" w:rsidRDefault="0076776B" w:rsidP="0076776B">
      <w:pPr>
        <w:tabs>
          <w:tab w:val="left" w:pos="709"/>
          <w:tab w:val="left" w:pos="1134"/>
        </w:tabs>
        <w:ind w:left="0" w:firstLine="0"/>
        <w:jc w:val="left"/>
      </w:pPr>
    </w:p>
    <w:p w:rsidR="0076776B" w:rsidRDefault="0076776B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4B0E" w:rsidRDefault="00184B0E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4B0E" w:rsidRDefault="00184B0E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4B0E" w:rsidRDefault="00184B0E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4B0E" w:rsidRDefault="00184B0E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4B0E" w:rsidRDefault="00184B0E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4B0E" w:rsidRDefault="00184B0E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4B0E" w:rsidRDefault="00184B0E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4B0E" w:rsidRDefault="00184B0E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4B0E" w:rsidRDefault="00184B0E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4B0E" w:rsidRDefault="00184B0E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4B0E" w:rsidRDefault="00184B0E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4B0E" w:rsidRDefault="00184B0E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4B0E" w:rsidRDefault="00184B0E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4B0E" w:rsidRDefault="00184B0E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4B0E" w:rsidRDefault="00184B0E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4B0E" w:rsidRDefault="00184B0E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4B0E" w:rsidRDefault="00184B0E" w:rsidP="0076776B">
      <w:pPr>
        <w:tabs>
          <w:tab w:val="left" w:pos="709"/>
          <w:tab w:val="left" w:pos="1134"/>
        </w:tabs>
        <w:ind w:left="0" w:firstLine="0"/>
        <w:jc w:val="left"/>
      </w:pPr>
    </w:p>
    <w:p w:rsidR="0082145E" w:rsidRDefault="0082145E">
      <w:pPr>
        <w:rPr>
          <w:cs/>
        </w:rPr>
      </w:pPr>
      <w:r>
        <w:rPr>
          <w:cs/>
        </w:rPr>
        <w:br w:type="page"/>
      </w:r>
    </w:p>
    <w:p w:rsidR="001D6113" w:rsidRPr="001D6113" w:rsidRDefault="001D6113" w:rsidP="00184B0E">
      <w:pPr>
        <w:tabs>
          <w:tab w:val="left" w:pos="709"/>
        </w:tabs>
        <w:ind w:left="0" w:firstLine="0"/>
        <w:jc w:val="left"/>
        <w:rPr>
          <w:b/>
          <w:bCs/>
          <w:u w:val="single"/>
        </w:rPr>
      </w:pPr>
      <w:r w:rsidRPr="001D6113">
        <w:rPr>
          <w:rFonts w:hint="cs"/>
          <w:b/>
          <w:bCs/>
          <w:u w:val="single"/>
          <w:cs/>
        </w:rPr>
        <w:lastRenderedPageBreak/>
        <w:t>ลำดับที่ 2</w:t>
      </w:r>
    </w:p>
    <w:p w:rsidR="00184B0E" w:rsidRPr="00540901" w:rsidRDefault="00184B0E" w:rsidP="00184B0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678A9">
        <w:rPr>
          <w:rFonts w:hint="cs"/>
          <w:b/>
          <w:bCs/>
          <w:cs/>
        </w:rPr>
        <w:t xml:space="preserve">ชื่อโครงการ </w:t>
      </w:r>
      <w:r w:rsidRPr="00B678A9">
        <w:rPr>
          <w:b/>
          <w:bCs/>
        </w:rPr>
        <w:t xml:space="preserve">: </w:t>
      </w:r>
      <w:r w:rsidR="005F512F" w:rsidRPr="00AE7E16">
        <w:rPr>
          <w:rFonts w:hint="cs"/>
          <w:cs/>
        </w:rPr>
        <w:t xml:space="preserve">กิจกรรม </w:t>
      </w:r>
      <w:r w:rsidR="005F512F" w:rsidRPr="00AE7E16">
        <w:t>“</w:t>
      </w:r>
      <w:r w:rsidR="005F512F" w:rsidRPr="00AE7E16">
        <w:rPr>
          <w:rFonts w:hint="cs"/>
          <w:cs/>
        </w:rPr>
        <w:t>การออกระเบียบจัดตั้งศูนย์ข้อมูลข่าวสารของเทศบาลตำบลดอนตรอ</w:t>
      </w:r>
      <w:r w:rsidR="005F512F" w:rsidRPr="00AE7E16">
        <w:t>”</w:t>
      </w:r>
    </w:p>
    <w:p w:rsidR="00184B0E" w:rsidRPr="00B10431" w:rsidRDefault="00184B0E" w:rsidP="00184B0E">
      <w:pPr>
        <w:tabs>
          <w:tab w:val="left" w:pos="709"/>
          <w:tab w:val="left" w:pos="1134"/>
        </w:tabs>
        <w:ind w:left="0" w:firstLine="0"/>
        <w:jc w:val="left"/>
        <w:rPr>
          <w:b/>
          <w:bCs/>
          <w:sz w:val="12"/>
          <w:szCs w:val="12"/>
        </w:rPr>
      </w:pPr>
    </w:p>
    <w:p w:rsidR="00184B0E" w:rsidRDefault="00184B0E" w:rsidP="00184B0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184B0E" w:rsidRDefault="00184B0E" w:rsidP="005F512F">
      <w:pPr>
        <w:tabs>
          <w:tab w:val="left" w:pos="709"/>
          <w:tab w:val="left" w:pos="1134"/>
        </w:tabs>
        <w:ind w:left="0" w:firstLine="0"/>
      </w:pPr>
      <w:r>
        <w:rPr>
          <w:b/>
          <w:bCs/>
        </w:rPr>
        <w:tab/>
      </w:r>
      <w:r w:rsidR="005F512F">
        <w:rPr>
          <w:rFonts w:hint="cs"/>
          <w:cs/>
        </w:rPr>
        <w:t>อาศัยอำนาจตามมาตรา 9  แห่งพระราชบัญญัติข้อมูลข่าวสารของราชการ  พ.ศ.2540 ซึ่งบัญญัติไว้ว่าภายใต้บังคับมาตรา  14  และมาตรา 15  หน่วยงานของรัฐต้องจัดให้มีข้อมูลข่าวสารของราชการอย่างน้อยดังต่อไปนี้ไว้ให้ประชาชนเข้าตรวจดูได้  ทั้งนี้  ตามหลักเกณฑ์และวิธีการที่คณะกรรมการกำหนด</w:t>
      </w:r>
    </w:p>
    <w:p w:rsidR="005F512F" w:rsidRPr="00540901" w:rsidRDefault="005F512F" w:rsidP="005F512F">
      <w:pPr>
        <w:tabs>
          <w:tab w:val="left" w:pos="709"/>
          <w:tab w:val="left" w:pos="1134"/>
        </w:tabs>
        <w:ind w:left="0" w:firstLine="0"/>
        <w:rPr>
          <w:cs/>
        </w:rPr>
      </w:pPr>
      <w:r>
        <w:rPr>
          <w:rFonts w:hint="cs"/>
          <w:cs/>
        </w:rPr>
        <w:tab/>
        <w:t>ดังนั้น  เพื่อให้เป็นไปตามพระราชบัญญัติการบริหารราชการที่ดี  พ.ศ.2546  เรื่องหลักธรรมาธิบาล  ความโปร่งใส  การมีส่วนร่วม  และสามารถตรวจสอบได้</w:t>
      </w:r>
    </w:p>
    <w:p w:rsidR="00184B0E" w:rsidRPr="00B10431" w:rsidRDefault="00184B0E" w:rsidP="00184B0E">
      <w:pPr>
        <w:tabs>
          <w:tab w:val="left" w:pos="709"/>
          <w:tab w:val="left" w:pos="1134"/>
        </w:tabs>
        <w:ind w:left="0" w:firstLine="0"/>
        <w:rPr>
          <w:sz w:val="12"/>
          <w:szCs w:val="12"/>
        </w:rPr>
      </w:pPr>
    </w:p>
    <w:p w:rsidR="00184B0E" w:rsidRPr="00AD6B7C" w:rsidRDefault="00184B0E" w:rsidP="00184B0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AD6B7C">
        <w:rPr>
          <w:rFonts w:hint="cs"/>
          <w:b/>
          <w:bCs/>
          <w:cs/>
        </w:rPr>
        <w:t>วัตถุประสงค์</w:t>
      </w:r>
    </w:p>
    <w:p w:rsidR="00184B0E" w:rsidRDefault="00184B0E" w:rsidP="00184B0E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1. เพื่อ</w:t>
      </w:r>
      <w:r w:rsidR="005F512F">
        <w:rPr>
          <w:rFonts w:hint="cs"/>
          <w:cs/>
        </w:rPr>
        <w:t>ให้เป็นไปตามกฎหมาย  จึงจัดทำระเบียบเทศบาลตำบลดอนตรอว่าด้วยข้อมูลข่าวสารของราชการ  พ.ศ.2561  และประกาศเทศบาลตำบลดอนตรอ  เรื่องค่าธรรมเนียมการทำสำเนาและการรับรองสำเนาข้อมูลข่าวสารของศูนย์ข้อมูลข่าวสารเทศบาลตำบลดอนตรอ  ขึ้น</w:t>
      </w:r>
    </w:p>
    <w:p w:rsidR="00184B0E" w:rsidRDefault="00184B0E" w:rsidP="005F512F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2. เพื่อ</w:t>
      </w:r>
      <w:r w:rsidR="005F512F">
        <w:rPr>
          <w:rFonts w:hint="cs"/>
          <w:cs/>
        </w:rPr>
        <w:t>ให้บริการข้อมูลข่าวสารของราชการไว้ให้ประชาชนเข้าตรวจดู  ศึกษา  ตลอดจนเผยแพร่  จำหน่ายจ่ายแจก  รวมทั้งปฏิบัติหน้าที่ให้เป็นไปตามระเบียบนี้</w:t>
      </w:r>
    </w:p>
    <w:p w:rsidR="005F512F" w:rsidRDefault="005F512F" w:rsidP="005F512F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3. เพื่ออำนวยความสะดวกให้กับประชาชนในการจัดระบบข้อมูลข่าวสาร  ดังนี้</w:t>
      </w:r>
    </w:p>
    <w:p w:rsidR="005F512F" w:rsidRDefault="005F512F" w:rsidP="005F512F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</w:r>
      <w:r>
        <w:rPr>
          <w:rFonts w:hint="cs"/>
          <w:cs/>
        </w:rPr>
        <w:tab/>
        <w:t>3.1 ข้อมูลข่าวสารที่ลงพิมพ์ในราชกิจจานุเบกษา</w:t>
      </w:r>
    </w:p>
    <w:p w:rsidR="005F512F" w:rsidRDefault="005F512F" w:rsidP="005F512F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</w:r>
      <w:r>
        <w:rPr>
          <w:rFonts w:hint="cs"/>
          <w:cs/>
        </w:rPr>
        <w:tab/>
        <w:t>3.2 ข้อมูลข่าวสารที่ต้องจัดไว้ให้ประชาชนตรวจดูได้</w:t>
      </w:r>
    </w:p>
    <w:p w:rsidR="005F512F" w:rsidRDefault="005F512F" w:rsidP="005F512F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</w:r>
      <w:r>
        <w:rPr>
          <w:rFonts w:hint="cs"/>
          <w:cs/>
        </w:rPr>
        <w:tab/>
        <w:t>3.3 ข้อมูลข่าวสารอื่น</w:t>
      </w:r>
    </w:p>
    <w:p w:rsidR="00B10431" w:rsidRDefault="005F512F" w:rsidP="00B10431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</w:r>
      <w:r>
        <w:rPr>
          <w:rFonts w:hint="cs"/>
          <w:cs/>
        </w:rPr>
        <w:tab/>
        <w:t>3.4 ข้อมูลข่าวสารส่วนบุคคล</w:t>
      </w:r>
    </w:p>
    <w:p w:rsidR="00B10431" w:rsidRPr="00B10431" w:rsidRDefault="00B10431" w:rsidP="00B10431">
      <w:pPr>
        <w:tabs>
          <w:tab w:val="left" w:pos="709"/>
          <w:tab w:val="left" w:pos="1134"/>
        </w:tabs>
        <w:ind w:left="0" w:firstLine="0"/>
        <w:rPr>
          <w:sz w:val="12"/>
          <w:szCs w:val="12"/>
        </w:rPr>
      </w:pPr>
    </w:p>
    <w:p w:rsidR="00184B0E" w:rsidRPr="00B52EDF" w:rsidRDefault="00184B0E" w:rsidP="00B10431">
      <w:pPr>
        <w:tabs>
          <w:tab w:val="left" w:pos="709"/>
          <w:tab w:val="left" w:pos="1134"/>
        </w:tabs>
        <w:ind w:left="0" w:firstLine="0"/>
        <w:rPr>
          <w:b/>
          <w:bCs/>
        </w:rPr>
      </w:pPr>
      <w:r w:rsidRPr="00B52EDF">
        <w:rPr>
          <w:rFonts w:hint="cs"/>
          <w:b/>
          <w:bCs/>
          <w:cs/>
        </w:rPr>
        <w:t>เป้าหมาย</w:t>
      </w:r>
    </w:p>
    <w:p w:rsidR="00184B0E" w:rsidRDefault="00184B0E" w:rsidP="00184B0E">
      <w:pPr>
        <w:tabs>
          <w:tab w:val="left" w:pos="709"/>
          <w:tab w:val="left" w:pos="1134"/>
        </w:tabs>
        <w:ind w:left="0" w:firstLine="0"/>
        <w:jc w:val="left"/>
      </w:pPr>
      <w:r>
        <w:tab/>
      </w:r>
      <w:r w:rsidR="005F512F">
        <w:rPr>
          <w:rFonts w:hint="cs"/>
          <w:cs/>
        </w:rPr>
        <w:t>1. จัดเตรียมสถานที่จัดศูนย์ข้อมูลข่าวสารของราชการ  จำนวน 1 แห่ง</w:t>
      </w:r>
    </w:p>
    <w:p w:rsidR="005F512F" w:rsidRDefault="005F512F" w:rsidP="00184B0E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2. ระเบียบเทศบาลตำบลดอนตรอว่าด้วยข้อมูลข่าวสารของราชการ  พ.ศ.2561  จำนวน 1 ชุด</w:t>
      </w:r>
    </w:p>
    <w:p w:rsidR="005F512F" w:rsidRDefault="005F512F" w:rsidP="00184B0E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3. ประกาศเทศบาลตำบลดอนตรอ  เรื่องค่าธรรมเนียมการทำสำเนาและการรับรองสำเนาข้อมูลข่าวสารของศูนย์ข้อมูลข่าวสารตำบลดอนตรอ  จำนวน 1 ฉบับ</w:t>
      </w:r>
    </w:p>
    <w:p w:rsidR="005F512F" w:rsidRDefault="005F512F" w:rsidP="00184B0E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4. แบบคำร้องขอตรวจดูข้อมูลข่าวสาร  จำนวน 1 ฉบับ</w:t>
      </w:r>
    </w:p>
    <w:p w:rsidR="00184B0E" w:rsidRPr="00B10431" w:rsidRDefault="00184B0E" w:rsidP="00184B0E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184B0E" w:rsidRPr="00B52EDF" w:rsidRDefault="00184B0E" w:rsidP="00184B0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พื้นที่ดำเนินการ</w:t>
      </w:r>
    </w:p>
    <w:p w:rsidR="00184B0E" w:rsidRDefault="00184B0E" w:rsidP="00184B0E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D07782">
        <w:rPr>
          <w:rFonts w:hint="cs"/>
          <w:cs/>
        </w:rPr>
        <w:t>ภายใน</w:t>
      </w:r>
      <w:r>
        <w:rPr>
          <w:rFonts w:hint="cs"/>
          <w:cs/>
        </w:rPr>
        <w:t>เทศบาลตำบลดอนตรอ</w:t>
      </w:r>
    </w:p>
    <w:p w:rsidR="00184B0E" w:rsidRPr="00B10431" w:rsidRDefault="00184B0E" w:rsidP="00184B0E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184B0E" w:rsidRPr="00B52EDF" w:rsidRDefault="00184B0E" w:rsidP="00184B0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วิธีดำเนินการ</w:t>
      </w:r>
    </w:p>
    <w:p w:rsidR="00184B0E" w:rsidRDefault="00184B0E" w:rsidP="00184B0E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 xml:space="preserve">1. </w:t>
      </w:r>
      <w:r w:rsidR="000158F2">
        <w:rPr>
          <w:rFonts w:hint="cs"/>
          <w:cs/>
        </w:rPr>
        <w:t>จัดทำบันทึกขออนุมัติจัดจั้งศูนย์ข้อมูลข่าวสารของราชการ</w:t>
      </w:r>
    </w:p>
    <w:p w:rsidR="00184B0E" w:rsidRDefault="00184B0E" w:rsidP="00184B0E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 xml:space="preserve">2. </w:t>
      </w:r>
      <w:r w:rsidR="000158F2">
        <w:rPr>
          <w:rFonts w:hint="cs"/>
          <w:cs/>
        </w:rPr>
        <w:t>เมื่ออนุมัติแล้ว  แจ้งเวียนทราบภายในทุกส่วนราชการ</w:t>
      </w:r>
    </w:p>
    <w:p w:rsidR="000158F2" w:rsidRDefault="00184B0E" w:rsidP="00AE7E16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 xml:space="preserve">3. </w:t>
      </w:r>
      <w:r w:rsidR="000158F2">
        <w:rPr>
          <w:rFonts w:hint="cs"/>
          <w:cs/>
        </w:rPr>
        <w:t>จัดทำร่างระเบียบฯ  ว่าด้วยข้อมูลข่าวสารของราชการ  พ.ศ.2561  เสนอต่อผู้บริหารเพื่อพิจารณาอนุมัติ</w:t>
      </w:r>
    </w:p>
    <w:p w:rsidR="00184B0E" w:rsidRDefault="00184B0E" w:rsidP="00AE7E16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 xml:space="preserve">4. </w:t>
      </w:r>
      <w:r w:rsidR="000158F2">
        <w:rPr>
          <w:rFonts w:hint="cs"/>
          <w:cs/>
        </w:rPr>
        <w:t>จัดทำร่างประกาศฯ เรื่องค่าธรรมเนียมการทำเสาเนาและการรับรองสำเนาข้อมูลข่าวสาร  เสนอต่อผู้บริหารเพื่อพิจารณาอนุมัติ</w:t>
      </w:r>
    </w:p>
    <w:p w:rsidR="00184B0E" w:rsidRDefault="000158F2" w:rsidP="00AE7E16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5 จัดทำร่างแบบคำร้องขอตรวจดูข้อมูลข่าวสาร  เสนอต่อผู้บริหารเพื่อพิจารณาอนุมัติ</w:t>
      </w:r>
    </w:p>
    <w:p w:rsidR="00184B0E" w:rsidRDefault="00184B0E" w:rsidP="00AE7E16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lastRenderedPageBreak/>
        <w:tab/>
        <w:t xml:space="preserve">6. </w:t>
      </w:r>
      <w:r w:rsidR="000158F2">
        <w:rPr>
          <w:rFonts w:hint="cs"/>
          <w:cs/>
        </w:rPr>
        <w:t>จัดเตรียมสถานที่  โต๊ะ  ตู้เอกสาร  และจัดวางเอกสารตามกฎหมายกำหนด</w:t>
      </w:r>
    </w:p>
    <w:p w:rsidR="00184B0E" w:rsidRPr="00B10431" w:rsidRDefault="00184B0E" w:rsidP="00184B0E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184B0E" w:rsidRPr="00B52EDF" w:rsidRDefault="00184B0E" w:rsidP="00184B0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ระยะเวลาดำเนินงาน</w:t>
      </w:r>
    </w:p>
    <w:p w:rsidR="00184B0E" w:rsidRDefault="00184B0E" w:rsidP="00184B0E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ปีงบประมาณ  พ.ศ.2561</w:t>
      </w:r>
    </w:p>
    <w:p w:rsidR="00184B0E" w:rsidRPr="00B10431" w:rsidRDefault="00184B0E" w:rsidP="00184B0E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184B0E" w:rsidRPr="00B52EDF" w:rsidRDefault="00184B0E" w:rsidP="00184B0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งบประมาณที่ใช้ในการดำเนินงาน</w:t>
      </w:r>
    </w:p>
    <w:p w:rsidR="00184B0E" w:rsidRDefault="00184B0E" w:rsidP="00184B0E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ไม่ใช้งบประมาณ</w:t>
      </w:r>
    </w:p>
    <w:p w:rsidR="00184B0E" w:rsidRPr="00B10431" w:rsidRDefault="00184B0E" w:rsidP="00184B0E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184B0E" w:rsidRPr="00B52EDF" w:rsidRDefault="00184B0E" w:rsidP="00184B0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ผู้รับผิดชอบโครงการ</w:t>
      </w:r>
    </w:p>
    <w:p w:rsidR="00184B0E" w:rsidRDefault="00184B0E" w:rsidP="00184B0E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สำนักปลัดเทศบาลตำบลดอนตรอ</w:t>
      </w:r>
    </w:p>
    <w:p w:rsidR="00184B0E" w:rsidRPr="00B10431" w:rsidRDefault="00184B0E" w:rsidP="00184B0E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184B0E" w:rsidRPr="00B52EDF" w:rsidRDefault="00184B0E" w:rsidP="00184B0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ตัวชี้วัด/ผลลัพธ์</w:t>
      </w:r>
    </w:p>
    <w:p w:rsidR="00184B0E" w:rsidRDefault="00184B0E" w:rsidP="00184B0E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99185F">
        <w:t xml:space="preserve">1. </w:t>
      </w:r>
      <w:r w:rsidR="0099185F">
        <w:rPr>
          <w:rFonts w:hint="cs"/>
          <w:cs/>
        </w:rPr>
        <w:t>มีการจัดตั้งศูนย์ข้อมูลข่าวสารของราชการ  เทศบาลตำบลดอนตรอ  ณ สำนักงานเทศบาลตำบลดอนตรอ</w:t>
      </w:r>
    </w:p>
    <w:p w:rsidR="0099185F" w:rsidRDefault="0099185F" w:rsidP="00184B0E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2. มีการจัดระบบข้อมูลข่าวสารที่ครบถ้วน  ไว้สำหรับอำนวยความสะดวกให้กับประชาชน</w:t>
      </w:r>
    </w:p>
    <w:p w:rsidR="0099185F" w:rsidRDefault="0099185F" w:rsidP="00184B0E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3. มีประชาชนขอตรวจดูข้อมูลข่าวสารทางราชการ</w:t>
      </w:r>
    </w:p>
    <w:p w:rsidR="00184B0E" w:rsidRDefault="00184B0E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4B0E" w:rsidRDefault="00184B0E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4B0E" w:rsidRDefault="00184B0E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4B0E" w:rsidRDefault="00184B0E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4B0E" w:rsidRDefault="00184B0E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4B0E" w:rsidRDefault="00184B0E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5005" w:rsidRDefault="00185005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5005" w:rsidRDefault="00185005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5005" w:rsidRDefault="00185005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5005" w:rsidRDefault="00185005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5005" w:rsidRDefault="00185005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5005" w:rsidRDefault="00185005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5005" w:rsidRDefault="00185005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5005" w:rsidRDefault="00185005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5005" w:rsidRDefault="00185005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5005" w:rsidRDefault="00185005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5005" w:rsidRDefault="00185005" w:rsidP="0076776B">
      <w:pPr>
        <w:tabs>
          <w:tab w:val="left" w:pos="709"/>
          <w:tab w:val="left" w:pos="1134"/>
        </w:tabs>
        <w:ind w:left="0" w:firstLine="0"/>
        <w:jc w:val="left"/>
      </w:pPr>
    </w:p>
    <w:p w:rsidR="00B10431" w:rsidRDefault="00B10431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5005" w:rsidRDefault="00185005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5005" w:rsidRDefault="00185005" w:rsidP="0076776B">
      <w:pPr>
        <w:tabs>
          <w:tab w:val="left" w:pos="709"/>
          <w:tab w:val="left" w:pos="1134"/>
        </w:tabs>
        <w:ind w:left="0" w:firstLine="0"/>
        <w:jc w:val="left"/>
      </w:pPr>
    </w:p>
    <w:p w:rsidR="00AE7E16" w:rsidRDefault="00AE7E16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185005" w:rsidRPr="00AE7E16" w:rsidRDefault="00AE7E16" w:rsidP="00185005">
      <w:pPr>
        <w:tabs>
          <w:tab w:val="left" w:pos="709"/>
        </w:tabs>
        <w:ind w:left="0" w:firstLine="0"/>
        <w:jc w:val="left"/>
        <w:rPr>
          <w:b/>
          <w:bCs/>
          <w:u w:val="single"/>
        </w:rPr>
      </w:pPr>
      <w:r w:rsidRPr="00AE7E16">
        <w:rPr>
          <w:rFonts w:hint="cs"/>
          <w:b/>
          <w:bCs/>
          <w:u w:val="single"/>
          <w:cs/>
        </w:rPr>
        <w:lastRenderedPageBreak/>
        <w:t>ลำดับที่ 3</w:t>
      </w:r>
    </w:p>
    <w:p w:rsidR="00185005" w:rsidRPr="00AE7E16" w:rsidRDefault="00185005" w:rsidP="00185005">
      <w:pPr>
        <w:tabs>
          <w:tab w:val="left" w:pos="709"/>
          <w:tab w:val="left" w:pos="1134"/>
        </w:tabs>
        <w:ind w:left="0" w:firstLine="0"/>
        <w:jc w:val="left"/>
      </w:pPr>
      <w:r w:rsidRPr="00B678A9">
        <w:rPr>
          <w:rFonts w:hint="cs"/>
          <w:b/>
          <w:bCs/>
          <w:cs/>
        </w:rPr>
        <w:t xml:space="preserve">ชื่อโครงการ </w:t>
      </w:r>
      <w:r w:rsidRPr="00B678A9">
        <w:rPr>
          <w:b/>
          <w:bCs/>
        </w:rPr>
        <w:t xml:space="preserve">: </w:t>
      </w:r>
      <w:r w:rsidRPr="00AE7E16">
        <w:rPr>
          <w:rFonts w:hint="cs"/>
          <w:cs/>
        </w:rPr>
        <w:t xml:space="preserve">กิจกรรม </w:t>
      </w:r>
      <w:r w:rsidRPr="00AE7E16">
        <w:t>“</w:t>
      </w:r>
      <w:r w:rsidRPr="00AE7E16">
        <w:rPr>
          <w:rFonts w:hint="cs"/>
          <w:cs/>
        </w:rPr>
        <w:t>อบรมให้ความรู้ตาม  พ.ร.บ. ข้อมูลข่าวสารของราชการ พ.ศ.2540</w:t>
      </w:r>
      <w:r w:rsidRPr="00AE7E16">
        <w:t>”</w:t>
      </w:r>
    </w:p>
    <w:p w:rsidR="00185005" w:rsidRPr="00B10431" w:rsidRDefault="00185005" w:rsidP="00185005">
      <w:pPr>
        <w:tabs>
          <w:tab w:val="left" w:pos="709"/>
          <w:tab w:val="left" w:pos="1134"/>
        </w:tabs>
        <w:ind w:left="0" w:firstLine="0"/>
        <w:jc w:val="left"/>
        <w:rPr>
          <w:b/>
          <w:bCs/>
          <w:sz w:val="12"/>
          <w:szCs w:val="12"/>
        </w:rPr>
      </w:pPr>
    </w:p>
    <w:p w:rsidR="00185005" w:rsidRDefault="00185005" w:rsidP="00185005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185005" w:rsidRPr="008043F8" w:rsidRDefault="00185005" w:rsidP="002F3C3B">
      <w:pPr>
        <w:tabs>
          <w:tab w:val="left" w:pos="709"/>
          <w:tab w:val="left" w:pos="1134"/>
        </w:tabs>
        <w:ind w:left="0" w:firstLine="0"/>
      </w:pPr>
      <w:r>
        <w:rPr>
          <w:b/>
          <w:bCs/>
        </w:rPr>
        <w:tab/>
      </w:r>
      <w:r w:rsidRPr="008043F8">
        <w:rPr>
          <w:rFonts w:hint="cs"/>
          <w:cs/>
        </w:rPr>
        <w:t>คุณธรรม</w:t>
      </w:r>
      <w:r w:rsidR="00C2462C" w:rsidRPr="008043F8">
        <w:rPr>
          <w:rFonts w:hint="cs"/>
          <w:cs/>
        </w:rPr>
        <w:t xml:space="preserve">  จริยธรรมเป็นหนึ่งในหลักธรรมาธิบาลที่หน่วยงานภาครัฐทุกแห่งพึงปฏิบัติเพื่อให้เกิดการบริหารจัดการที่ดีและส่งเสริมองค์กรให้มีศักยภาพและประสิทธิภาพ  ซึ่งรวมไปถึงความโปร่งใสการทำงานที่จำเป็นต้องมีในทุกหน่วยงาน  โดยเฉพาะหน่วยงานภาครัฐ  โดยหนึ่งในแนวทางที่จะช่วยให้เกิดความโปร่งใสในการทำงานคือการเปิดเผยข้อมูลข่าวสาร  ตามที่รัฐธรรมนูญแห่งราชอาณาจ</w:t>
      </w:r>
      <w:r w:rsidR="00692C5B" w:rsidRPr="008043F8">
        <w:rPr>
          <w:rFonts w:hint="cs"/>
          <w:cs/>
        </w:rPr>
        <w:t>ักรไทย  พ.ศ.2540  มาตรา 58 บัญญั</w:t>
      </w:r>
      <w:r w:rsidR="00C2462C" w:rsidRPr="008043F8">
        <w:rPr>
          <w:rFonts w:hint="cs"/>
          <w:cs/>
        </w:rPr>
        <w:t>ติเกี่ยวกับสิทธิการรับรู้หรือรับทราบข้อมูล</w:t>
      </w:r>
      <w:r w:rsidR="00D7446D" w:rsidRPr="008043F8">
        <w:rPr>
          <w:rFonts w:hint="cs"/>
          <w:cs/>
        </w:rPr>
        <w:t xml:space="preserve">ข่าวสารของราชการว่า </w:t>
      </w:r>
      <w:r w:rsidR="00D7446D" w:rsidRPr="008043F8">
        <w:t>“</w:t>
      </w:r>
      <w:r w:rsidR="00D7446D" w:rsidRPr="008043F8">
        <w:rPr>
          <w:rFonts w:hint="cs"/>
          <w:cs/>
        </w:rPr>
        <w:t>บุคคลย่อมมีสิทธิได้รับทราบข้อมูลหรือข่าวสารสาธารณะในครอบครองของหน่วยงานราชการ  หน่วยงานรัฐ  รัฐวิสาหกิจ  หรือราชการส่วนท้องถิ่น</w:t>
      </w:r>
      <w:r w:rsidR="00D7446D" w:rsidRPr="008043F8">
        <w:t xml:space="preserve">” </w:t>
      </w:r>
      <w:r w:rsidR="00D7446D" w:rsidRPr="008043F8">
        <w:rPr>
          <w:rFonts w:hint="cs"/>
          <w:cs/>
        </w:rPr>
        <w:t xml:space="preserve"> และตามพระราชบัญญัติข้อมูลข่าวสารของราชการ  พ.ศ.2540  ได้ระบุหลักการและเหตุผลของพระราชบัญญัติข้อมูลข่าวสารของราชการว่าในระบอบประชาธิปไตย  การให้ประชาชนมีโอกาสกว้างขวางในการได้รับข้อมูลข่าวสารเกี่ยวกับการดำเนินการต่างๆ  ของรัฐเป็นสิ่งจำเป็น  เพื่อที่ประชาชนจะสามารถแสดงความคิดเห็นและใช้สิทธิทางการเมืองได้โดยถูกต้องมากยิ่งขึ้น</w:t>
      </w:r>
    </w:p>
    <w:p w:rsidR="008043F8" w:rsidRDefault="008043F8" w:rsidP="002F3C3B">
      <w:pPr>
        <w:tabs>
          <w:tab w:val="left" w:pos="709"/>
          <w:tab w:val="left" w:pos="1134"/>
        </w:tabs>
        <w:ind w:left="0" w:firstLine="0"/>
      </w:pPr>
      <w:r w:rsidRPr="008043F8">
        <w:rPr>
          <w:rFonts w:hint="cs"/>
          <w:cs/>
        </w:rPr>
        <w:tab/>
        <w:t>การเปิดเผยข้อมูล</w:t>
      </w:r>
      <w:r>
        <w:rPr>
          <w:rFonts w:hint="cs"/>
          <w:cs/>
        </w:rPr>
        <w:t>ข่าวสารของเทศบาลตำบลดอนตรอให้ประชาชนรับรู้อย่างถูกต้องและรวดเร็วจากการทำงานที่มีประสิทธิภาพ  จึงเป็นสิ่งที่จำเป็นอย่างยิ่งซึ่งสอดคล้องกับแผนการดำเนินงานของเทศบาลตำบลดอนตรอ</w:t>
      </w:r>
    </w:p>
    <w:p w:rsidR="00D7446D" w:rsidRPr="00D7446D" w:rsidRDefault="008043F8" w:rsidP="002F3C3B">
      <w:pPr>
        <w:tabs>
          <w:tab w:val="left" w:pos="709"/>
          <w:tab w:val="left" w:pos="1134"/>
        </w:tabs>
        <w:ind w:left="0" w:firstLine="0"/>
        <w:rPr>
          <w:b/>
          <w:bCs/>
          <w:cs/>
        </w:rPr>
      </w:pPr>
      <w:r>
        <w:rPr>
          <w:rFonts w:hint="cs"/>
          <w:cs/>
        </w:rPr>
        <w:tab/>
        <w:t>ดังนั้น  เพื่อเสริมสร้างให้เทศบาลตำบลดอนตรอมีความโปร่งใสในการทำงานมากยิ่งขึ้น  จึงได้จัดกิจกรรมเสริมสร้างคุณธรรม  จริยธรรม  นำความโปร่งใสสู่องค์กร  เพื่อให้บุคลากรของเทศบาลและตัวแทนชุมชนได้รับรู้สิทธิในการเข้าถึงข้อมูลข่าวสารของราชการและเรียนรู้เรื่องคุณธรรม  จริยธรรม  และความโปร่งใส  และเมื่อเกิดความเข้าใจแล้ว  จะสามารถขยายผลบอกต่อไปยังผู้ใกล้ชิด  สร้างเครือข่ายความร่วมมือระหว่างเทศบาลกับภาคประชาชนให้มีความเข็มแข็งยิ่งขึ้น</w:t>
      </w:r>
      <w:r w:rsidR="00D7446D" w:rsidRPr="008043F8">
        <w:rPr>
          <w:rFonts w:hint="cs"/>
          <w:cs/>
        </w:rPr>
        <w:tab/>
      </w:r>
    </w:p>
    <w:p w:rsidR="00185005" w:rsidRPr="00B10431" w:rsidRDefault="00185005" w:rsidP="002F3C3B">
      <w:pPr>
        <w:tabs>
          <w:tab w:val="left" w:pos="709"/>
          <w:tab w:val="left" w:pos="1134"/>
        </w:tabs>
        <w:ind w:left="0" w:firstLine="0"/>
        <w:rPr>
          <w:sz w:val="12"/>
          <w:szCs w:val="12"/>
        </w:rPr>
      </w:pPr>
      <w:r>
        <w:rPr>
          <w:b/>
          <w:bCs/>
        </w:rPr>
        <w:tab/>
      </w:r>
    </w:p>
    <w:p w:rsidR="00185005" w:rsidRPr="00AD6B7C" w:rsidRDefault="00185005" w:rsidP="002F3C3B">
      <w:pPr>
        <w:tabs>
          <w:tab w:val="left" w:pos="709"/>
          <w:tab w:val="left" w:pos="1134"/>
        </w:tabs>
        <w:ind w:left="0" w:firstLine="0"/>
        <w:rPr>
          <w:b/>
          <w:bCs/>
        </w:rPr>
      </w:pPr>
      <w:r w:rsidRPr="00AD6B7C">
        <w:rPr>
          <w:rFonts w:hint="cs"/>
          <w:b/>
          <w:bCs/>
          <w:cs/>
        </w:rPr>
        <w:t>วัตถุประสงค์</w:t>
      </w:r>
    </w:p>
    <w:p w:rsidR="00185005" w:rsidRDefault="00185005" w:rsidP="002F3C3B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</w:r>
      <w:r w:rsidR="00B671B7">
        <w:rPr>
          <w:rFonts w:hint="cs"/>
          <w:cs/>
        </w:rPr>
        <w:t>เพื่</w:t>
      </w:r>
      <w:r w:rsidR="006E2A3D">
        <w:rPr>
          <w:rFonts w:hint="cs"/>
          <w:cs/>
        </w:rPr>
        <w:t xml:space="preserve">อให้ผู้เข้าร่วมกิจกรรมตระหนักถึงความสำคัญของการมีคุณธรรม  จริยธรรมและความโปร่งใสในการทำงานและมีความรู้เกี่ยวกับสิทธิในการเข้าถึงข้อมูลข่าวสารตามพระราชบัญญัติข้อมูลข่าวสารของราชการ  </w:t>
      </w:r>
      <w:r w:rsidR="002F3C3B">
        <w:rPr>
          <w:rFonts w:hint="cs"/>
          <w:cs/>
        </w:rPr>
        <w:t xml:space="preserve">         </w:t>
      </w:r>
      <w:r w:rsidR="006E2A3D">
        <w:rPr>
          <w:rFonts w:hint="cs"/>
          <w:cs/>
        </w:rPr>
        <w:t>พ.ศ.2540</w:t>
      </w:r>
    </w:p>
    <w:p w:rsidR="006E2A3D" w:rsidRPr="00B10431" w:rsidRDefault="006E2A3D" w:rsidP="00185005">
      <w:pPr>
        <w:tabs>
          <w:tab w:val="left" w:pos="709"/>
          <w:tab w:val="left" w:pos="1134"/>
        </w:tabs>
        <w:ind w:left="0" w:firstLine="0"/>
        <w:rPr>
          <w:sz w:val="12"/>
          <w:szCs w:val="12"/>
        </w:rPr>
      </w:pPr>
    </w:p>
    <w:p w:rsidR="00185005" w:rsidRPr="00B52EDF" w:rsidRDefault="00185005" w:rsidP="00185005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เป้าหมาย</w:t>
      </w:r>
    </w:p>
    <w:p w:rsidR="00185005" w:rsidRDefault="00185005" w:rsidP="00185005">
      <w:pPr>
        <w:tabs>
          <w:tab w:val="left" w:pos="709"/>
          <w:tab w:val="left" w:pos="1134"/>
        </w:tabs>
        <w:ind w:left="0" w:firstLine="0"/>
        <w:jc w:val="left"/>
      </w:pPr>
      <w:r>
        <w:tab/>
      </w:r>
      <w:r w:rsidR="009D20DD">
        <w:rPr>
          <w:rFonts w:hint="cs"/>
          <w:cs/>
        </w:rPr>
        <w:t>ผู้เข้าร่วมอบรม</w:t>
      </w:r>
      <w:r w:rsidR="009D20DD">
        <w:rPr>
          <w:rFonts w:hint="cs"/>
          <w:cs/>
        </w:rPr>
        <w:tab/>
      </w:r>
      <w:r w:rsidR="009D20DD">
        <w:rPr>
          <w:rFonts w:hint="cs"/>
          <w:cs/>
        </w:rPr>
        <w:tab/>
      </w:r>
      <w:r w:rsidR="009B6023">
        <w:rPr>
          <w:rFonts w:hint="cs"/>
          <w:cs/>
        </w:rPr>
        <w:tab/>
      </w:r>
      <w:r w:rsidR="009B6023">
        <w:rPr>
          <w:rFonts w:hint="cs"/>
          <w:cs/>
        </w:rPr>
        <w:tab/>
      </w:r>
      <w:r w:rsidR="009D20DD">
        <w:rPr>
          <w:rFonts w:hint="cs"/>
          <w:cs/>
        </w:rPr>
        <w:t xml:space="preserve">จำนวน </w:t>
      </w:r>
      <w:r w:rsidR="00B62A08">
        <w:rPr>
          <w:rFonts w:hint="cs"/>
          <w:cs/>
        </w:rPr>
        <w:t>2</w:t>
      </w:r>
      <w:r w:rsidR="009D20DD">
        <w:rPr>
          <w:rFonts w:hint="cs"/>
          <w:cs/>
        </w:rPr>
        <w:t>0 คน</w:t>
      </w:r>
    </w:p>
    <w:p w:rsidR="009D20DD" w:rsidRDefault="009D20DD" w:rsidP="00185005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(ตัวแทน</w:t>
      </w:r>
      <w:r w:rsidR="009B6023">
        <w:rPr>
          <w:rFonts w:hint="cs"/>
          <w:cs/>
        </w:rPr>
        <w:t xml:space="preserve">สำนัก/กอง  จำนวน 10 คน, ตัวแทนชุมชน  จำนวน  </w:t>
      </w:r>
      <w:r w:rsidR="00B62A08">
        <w:rPr>
          <w:rFonts w:hint="cs"/>
          <w:cs/>
        </w:rPr>
        <w:t>1</w:t>
      </w:r>
      <w:r w:rsidR="009B6023">
        <w:rPr>
          <w:rFonts w:hint="cs"/>
          <w:cs/>
        </w:rPr>
        <w:t>0  คน)</w:t>
      </w:r>
    </w:p>
    <w:p w:rsidR="009B6023" w:rsidRDefault="009B6023" w:rsidP="00185005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ผลการเรียนรู้เฉลี่ย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ร้อยละ  80</w:t>
      </w:r>
    </w:p>
    <w:p w:rsidR="009B6023" w:rsidRDefault="009B6023" w:rsidP="00185005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ผู้เข้าร่วมกิจกรรมมีความพึงพอใจ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ร้อยละ 80 </w:t>
      </w:r>
    </w:p>
    <w:p w:rsidR="00B671B7" w:rsidRPr="00B10431" w:rsidRDefault="00B671B7" w:rsidP="00185005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  <w:cs/>
        </w:rPr>
      </w:pPr>
    </w:p>
    <w:p w:rsidR="00185005" w:rsidRPr="00B52EDF" w:rsidRDefault="00185005" w:rsidP="00185005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พื้นที่ดำเนินการ</w:t>
      </w:r>
    </w:p>
    <w:p w:rsidR="00185005" w:rsidRDefault="00185005" w:rsidP="00185005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เทศบาลตำบลดอนตรอ</w:t>
      </w:r>
    </w:p>
    <w:p w:rsidR="00185005" w:rsidRPr="00B10431" w:rsidRDefault="00185005" w:rsidP="00185005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B62A08" w:rsidRDefault="00B62A0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185005" w:rsidRDefault="00185005" w:rsidP="00185005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lastRenderedPageBreak/>
        <w:t>วิธีดำเนินการ</w:t>
      </w:r>
    </w:p>
    <w:p w:rsidR="00967EE4" w:rsidRDefault="00967EE4" w:rsidP="00185005">
      <w:pPr>
        <w:tabs>
          <w:tab w:val="left" w:pos="709"/>
          <w:tab w:val="left" w:pos="1134"/>
        </w:tabs>
        <w:ind w:left="0" w:firstLine="0"/>
        <w:jc w:val="left"/>
      </w:pPr>
      <w:r>
        <w:rPr>
          <w:b/>
          <w:bCs/>
        </w:rPr>
        <w:tab/>
      </w:r>
      <w:r>
        <w:rPr>
          <w:rFonts w:hint="cs"/>
          <w:cs/>
        </w:rPr>
        <w:t>ขั้นตอนที่ 1  สำรวจความต้องการอบรม</w:t>
      </w:r>
    </w:p>
    <w:p w:rsidR="00967EE4" w:rsidRDefault="00967EE4" w:rsidP="00185005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ขั้นตอนที่ 2  ออกแบบหลักสูตร</w:t>
      </w:r>
    </w:p>
    <w:p w:rsidR="00967EE4" w:rsidRDefault="00967EE4" w:rsidP="00185005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ขั้นตอนที่ 3  ดำเนินกิจกรรม</w:t>
      </w:r>
    </w:p>
    <w:p w:rsidR="00967EE4" w:rsidRDefault="00967EE4" w:rsidP="00185005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ขั้นตอนที่ 4  วัดผลความรู้</w:t>
      </w:r>
    </w:p>
    <w:p w:rsidR="00967EE4" w:rsidRPr="00967EE4" w:rsidRDefault="00967EE4" w:rsidP="00185005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ขั้นตอนที่ 5  ติดตามและประเมินผล</w:t>
      </w:r>
    </w:p>
    <w:p w:rsidR="00185005" w:rsidRPr="00B10431" w:rsidRDefault="00185005" w:rsidP="00185005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  <w:r>
        <w:rPr>
          <w:rFonts w:hint="cs"/>
          <w:cs/>
        </w:rPr>
        <w:tab/>
      </w:r>
    </w:p>
    <w:p w:rsidR="00185005" w:rsidRPr="00B52EDF" w:rsidRDefault="00185005" w:rsidP="00185005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ระยะเวลาดำเนินงาน</w:t>
      </w:r>
    </w:p>
    <w:p w:rsidR="00185005" w:rsidRDefault="00185005" w:rsidP="00185005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</w:r>
      <w:r w:rsidR="006B6989">
        <w:rPr>
          <w:rFonts w:hint="cs"/>
          <w:cs/>
        </w:rPr>
        <w:t>4 ปี  (</w:t>
      </w:r>
      <w:r>
        <w:rPr>
          <w:rFonts w:hint="cs"/>
          <w:cs/>
        </w:rPr>
        <w:t>ปีงบประมาณ  พ.ศ.2561</w:t>
      </w:r>
      <w:r w:rsidR="006B6989">
        <w:t xml:space="preserve"> – 2564</w:t>
      </w:r>
      <w:r w:rsidR="006B6989">
        <w:rPr>
          <w:rFonts w:hint="cs"/>
          <w:cs/>
        </w:rPr>
        <w:t>)</w:t>
      </w:r>
    </w:p>
    <w:p w:rsidR="00185005" w:rsidRPr="00B10431" w:rsidRDefault="00185005" w:rsidP="00185005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185005" w:rsidRPr="00B52EDF" w:rsidRDefault="00185005" w:rsidP="00185005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งบประมาณที่ใช้ในการดำเนินงาน</w:t>
      </w:r>
    </w:p>
    <w:p w:rsidR="00185005" w:rsidRDefault="00185005" w:rsidP="00185005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ไม่ใช้งบประมาณ</w:t>
      </w:r>
    </w:p>
    <w:p w:rsidR="00185005" w:rsidRPr="00B10431" w:rsidRDefault="00185005" w:rsidP="00185005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185005" w:rsidRPr="00B52EDF" w:rsidRDefault="00185005" w:rsidP="00185005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ผู้รับผิดชอบโครงการ</w:t>
      </w:r>
    </w:p>
    <w:p w:rsidR="00185005" w:rsidRDefault="00185005" w:rsidP="00185005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สำนักปลัดเทศบาลตำบลดอนตรอ</w:t>
      </w:r>
    </w:p>
    <w:p w:rsidR="00185005" w:rsidRPr="00B10431" w:rsidRDefault="00185005" w:rsidP="00185005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185005" w:rsidRPr="00B52EDF" w:rsidRDefault="00185005" w:rsidP="00185005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ตัวชี้วัด/ผลลัพธ์</w:t>
      </w:r>
    </w:p>
    <w:p w:rsidR="00185005" w:rsidRDefault="00185005" w:rsidP="00185005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155394">
        <w:rPr>
          <w:rFonts w:hint="cs"/>
          <w:cs/>
        </w:rPr>
        <w:t>จำนวนผู้เข้าร่วมอบรม</w:t>
      </w:r>
    </w:p>
    <w:p w:rsidR="00155394" w:rsidRDefault="00155394" w:rsidP="00185005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ร้อยละของผลการเรียนรู้เฉลี่ย</w:t>
      </w:r>
    </w:p>
    <w:p w:rsidR="00155394" w:rsidRDefault="00155394" w:rsidP="00185005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ร้อยละความพึงพอใจของ</w:t>
      </w:r>
      <w:r w:rsidR="00DA2321">
        <w:rPr>
          <w:rFonts w:hint="cs"/>
          <w:cs/>
        </w:rPr>
        <w:t xml:space="preserve"> </w:t>
      </w:r>
      <w:r>
        <w:rPr>
          <w:rFonts w:hint="cs"/>
          <w:cs/>
        </w:rPr>
        <w:t>๔</w:t>
      </w:r>
      <w:r w:rsidR="00DA2321">
        <w:rPr>
          <w:rFonts w:hint="cs"/>
          <w:cs/>
        </w:rPr>
        <w:t xml:space="preserve"> </w:t>
      </w:r>
      <w:r>
        <w:rPr>
          <w:rFonts w:hint="cs"/>
          <w:cs/>
        </w:rPr>
        <w:t>เข้าร่วมกิจกรรม</w:t>
      </w:r>
    </w:p>
    <w:p w:rsidR="00185005" w:rsidRDefault="00185005" w:rsidP="0076776B">
      <w:pPr>
        <w:tabs>
          <w:tab w:val="left" w:pos="709"/>
          <w:tab w:val="left" w:pos="1134"/>
        </w:tabs>
        <w:ind w:left="0" w:firstLine="0"/>
        <w:jc w:val="left"/>
      </w:pPr>
    </w:p>
    <w:p w:rsidR="00185005" w:rsidRDefault="00185005" w:rsidP="0076776B">
      <w:pPr>
        <w:tabs>
          <w:tab w:val="left" w:pos="709"/>
          <w:tab w:val="left" w:pos="1134"/>
        </w:tabs>
        <w:ind w:left="0" w:firstLine="0"/>
        <w:jc w:val="left"/>
      </w:pPr>
    </w:p>
    <w:p w:rsidR="00736BA4" w:rsidRDefault="00736BA4" w:rsidP="0076776B">
      <w:pPr>
        <w:tabs>
          <w:tab w:val="left" w:pos="709"/>
          <w:tab w:val="left" w:pos="1134"/>
        </w:tabs>
        <w:ind w:left="0" w:firstLine="0"/>
        <w:jc w:val="left"/>
      </w:pPr>
    </w:p>
    <w:p w:rsidR="00736BA4" w:rsidRDefault="00736BA4" w:rsidP="0076776B">
      <w:pPr>
        <w:tabs>
          <w:tab w:val="left" w:pos="709"/>
          <w:tab w:val="left" w:pos="1134"/>
        </w:tabs>
        <w:ind w:left="0" w:firstLine="0"/>
        <w:jc w:val="left"/>
      </w:pPr>
    </w:p>
    <w:p w:rsidR="00736BA4" w:rsidRDefault="00736BA4" w:rsidP="0076776B">
      <w:pPr>
        <w:tabs>
          <w:tab w:val="left" w:pos="709"/>
          <w:tab w:val="left" w:pos="1134"/>
        </w:tabs>
        <w:ind w:left="0" w:firstLine="0"/>
        <w:jc w:val="left"/>
      </w:pPr>
    </w:p>
    <w:p w:rsidR="00736BA4" w:rsidRDefault="00736BA4" w:rsidP="0076776B">
      <w:pPr>
        <w:tabs>
          <w:tab w:val="left" w:pos="709"/>
          <w:tab w:val="left" w:pos="1134"/>
        </w:tabs>
        <w:ind w:left="0" w:firstLine="0"/>
        <w:jc w:val="left"/>
      </w:pPr>
    </w:p>
    <w:p w:rsidR="00736BA4" w:rsidRDefault="00736BA4" w:rsidP="0076776B">
      <w:pPr>
        <w:tabs>
          <w:tab w:val="left" w:pos="709"/>
          <w:tab w:val="left" w:pos="1134"/>
        </w:tabs>
        <w:ind w:left="0" w:firstLine="0"/>
        <w:jc w:val="left"/>
      </w:pPr>
    </w:p>
    <w:p w:rsidR="00736BA4" w:rsidRDefault="00736BA4" w:rsidP="0076776B">
      <w:pPr>
        <w:tabs>
          <w:tab w:val="left" w:pos="709"/>
          <w:tab w:val="left" w:pos="1134"/>
        </w:tabs>
        <w:ind w:left="0" w:firstLine="0"/>
        <w:jc w:val="left"/>
      </w:pPr>
    </w:p>
    <w:p w:rsidR="00736BA4" w:rsidRDefault="00736BA4" w:rsidP="0076776B">
      <w:pPr>
        <w:tabs>
          <w:tab w:val="left" w:pos="709"/>
          <w:tab w:val="left" w:pos="1134"/>
        </w:tabs>
        <w:ind w:left="0" w:firstLine="0"/>
        <w:jc w:val="left"/>
      </w:pPr>
    </w:p>
    <w:p w:rsidR="00736BA4" w:rsidRDefault="00736BA4" w:rsidP="0076776B">
      <w:pPr>
        <w:tabs>
          <w:tab w:val="left" w:pos="709"/>
          <w:tab w:val="left" w:pos="1134"/>
        </w:tabs>
        <w:ind w:left="0" w:firstLine="0"/>
        <w:jc w:val="left"/>
      </w:pPr>
    </w:p>
    <w:p w:rsidR="00736BA4" w:rsidRDefault="00736BA4" w:rsidP="0076776B">
      <w:pPr>
        <w:tabs>
          <w:tab w:val="left" w:pos="709"/>
          <w:tab w:val="left" w:pos="1134"/>
        </w:tabs>
        <w:ind w:left="0" w:firstLine="0"/>
        <w:jc w:val="left"/>
      </w:pPr>
    </w:p>
    <w:p w:rsidR="00736BA4" w:rsidRDefault="00736BA4" w:rsidP="0076776B">
      <w:pPr>
        <w:tabs>
          <w:tab w:val="left" w:pos="709"/>
          <w:tab w:val="left" w:pos="1134"/>
        </w:tabs>
        <w:ind w:left="0" w:firstLine="0"/>
        <w:jc w:val="left"/>
      </w:pPr>
    </w:p>
    <w:p w:rsidR="00B62A08" w:rsidRDefault="00B62A08">
      <w:pPr>
        <w:rPr>
          <w:cs/>
        </w:rPr>
      </w:pPr>
      <w:r>
        <w:rPr>
          <w:cs/>
        </w:rPr>
        <w:br w:type="page"/>
      </w:r>
    </w:p>
    <w:p w:rsidR="00280996" w:rsidRDefault="00D6322E" w:rsidP="00CC7D25">
      <w:pPr>
        <w:tabs>
          <w:tab w:val="left" w:pos="709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lastRenderedPageBreak/>
        <w:tab/>
        <w:t>3.1.2 มีการเผยแพร่ข้อมูลข่าวสารเกี่ยวกับการบริหารงานบุคคล  การบริหารงบประมาณ  การเงิน  การจัดหาพัสดุ  การคำนวณราคากลาง  รายงานผลการปฏิบัติงาน  เป็นไปตามหลักเกณฑ์  วิธีการที่กฎหมาย  ระเบียบกฎข้อบังคับ  ที่กำหนดให้องค์กรปกครองส่วนท้องถิ่นต้องเผยแพร่ให้ประชาชนทราบและตรวจสอบได้</w:t>
      </w:r>
    </w:p>
    <w:p w:rsidR="00280996" w:rsidRDefault="00280996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280996" w:rsidRDefault="00280996" w:rsidP="00280996">
      <w:pPr>
        <w:tabs>
          <w:tab w:val="left" w:pos="709"/>
        </w:tabs>
        <w:ind w:left="0" w:firstLine="0"/>
        <w:jc w:val="left"/>
        <w:rPr>
          <w:b/>
          <w:bCs/>
        </w:rPr>
      </w:pPr>
      <w:r w:rsidRPr="0076776B">
        <w:rPr>
          <w:rFonts w:hint="cs"/>
          <w:b/>
          <w:bCs/>
          <w:cs/>
        </w:rPr>
        <w:t>รายละเอียดโครงการ</w:t>
      </w:r>
      <w:r>
        <w:rPr>
          <w:rFonts w:hint="cs"/>
          <w:b/>
          <w:bCs/>
          <w:cs/>
        </w:rPr>
        <w:t>/กิจกรรม/มาตรการ  3.1.2(1</w:t>
      </w:r>
      <w:r w:rsidRPr="0076776B">
        <w:rPr>
          <w:rFonts w:hint="cs"/>
          <w:b/>
          <w:bCs/>
          <w:cs/>
        </w:rPr>
        <w:t>)</w:t>
      </w:r>
    </w:p>
    <w:p w:rsidR="00280996" w:rsidRDefault="00280996" w:rsidP="00280996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B62A08" w:rsidRPr="00B62A08" w:rsidRDefault="00B62A08" w:rsidP="00280996">
      <w:pPr>
        <w:tabs>
          <w:tab w:val="left" w:pos="709"/>
        </w:tabs>
        <w:ind w:left="0" w:firstLine="0"/>
        <w:jc w:val="left"/>
        <w:rPr>
          <w:b/>
          <w:bCs/>
          <w:u w:val="single"/>
        </w:rPr>
      </w:pPr>
      <w:r w:rsidRPr="00B62A08">
        <w:rPr>
          <w:rFonts w:hint="cs"/>
          <w:b/>
          <w:bCs/>
          <w:u w:val="single"/>
          <w:cs/>
        </w:rPr>
        <w:t xml:space="preserve">ลำดับที่ </w:t>
      </w:r>
      <w:r>
        <w:rPr>
          <w:rFonts w:hint="cs"/>
          <w:b/>
          <w:bCs/>
          <w:u w:val="single"/>
          <w:cs/>
        </w:rPr>
        <w:t>1</w:t>
      </w:r>
    </w:p>
    <w:p w:rsidR="00280996" w:rsidRPr="00540901" w:rsidRDefault="00280996" w:rsidP="00280996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678A9">
        <w:rPr>
          <w:rFonts w:hint="cs"/>
          <w:b/>
          <w:bCs/>
          <w:cs/>
        </w:rPr>
        <w:t xml:space="preserve">ชื่อโครงการ </w:t>
      </w:r>
      <w:r w:rsidRPr="00B678A9">
        <w:rPr>
          <w:b/>
          <w:bCs/>
        </w:rPr>
        <w:t xml:space="preserve">: </w:t>
      </w:r>
      <w:r w:rsidRPr="00B62A08">
        <w:rPr>
          <w:rFonts w:hint="cs"/>
          <w:cs/>
        </w:rPr>
        <w:t xml:space="preserve">มาตรการ </w:t>
      </w:r>
      <w:r w:rsidRPr="00B62A08">
        <w:t>“</w:t>
      </w:r>
      <w:r w:rsidRPr="00B62A08">
        <w:rPr>
          <w:rFonts w:hint="cs"/>
          <w:cs/>
        </w:rPr>
        <w:t>เผยแพร่ข้อมูลข่าวสารที่สำคัญและหลากหลาย</w:t>
      </w:r>
      <w:r w:rsidRPr="00B62A08">
        <w:t>”</w:t>
      </w:r>
    </w:p>
    <w:p w:rsidR="00280996" w:rsidRPr="00B10431" w:rsidRDefault="00280996" w:rsidP="00280996">
      <w:pPr>
        <w:tabs>
          <w:tab w:val="left" w:pos="709"/>
          <w:tab w:val="left" w:pos="1134"/>
        </w:tabs>
        <w:ind w:left="0" w:firstLine="0"/>
        <w:jc w:val="left"/>
        <w:rPr>
          <w:b/>
          <w:bCs/>
          <w:sz w:val="12"/>
          <w:szCs w:val="12"/>
        </w:rPr>
      </w:pPr>
    </w:p>
    <w:p w:rsidR="00280996" w:rsidRDefault="00280996" w:rsidP="00280996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280996" w:rsidRDefault="00280996" w:rsidP="00280996">
      <w:pPr>
        <w:tabs>
          <w:tab w:val="left" w:pos="709"/>
          <w:tab w:val="left" w:pos="1134"/>
        </w:tabs>
        <w:ind w:left="0" w:firstLine="0"/>
      </w:pPr>
      <w:r>
        <w:rPr>
          <w:b/>
          <w:bCs/>
        </w:rPr>
        <w:tab/>
      </w:r>
      <w:r>
        <w:rPr>
          <w:rFonts w:hint="cs"/>
          <w:cs/>
        </w:rPr>
        <w:t>ด้วยพระราชบัญญัติข้อมูลข่าวสารของราชการ  พ.ศ.2540  มาตรา 7  และมาตรา 9  กำหนดให้หน่วยงานของรัฐจะต้องจัดให้มีการเผยแพร่ข้อมูลที่สำคัญๆ ของหน่วยงาน  เช่น โครงสร้างและจัดองค์กร  อำนาจหน้าที่  แผนงาน  โครงการและอื่นๆ</w:t>
      </w:r>
    </w:p>
    <w:p w:rsidR="00280996" w:rsidRPr="00280996" w:rsidRDefault="00280996" w:rsidP="00280996">
      <w:pPr>
        <w:tabs>
          <w:tab w:val="left" w:pos="709"/>
          <w:tab w:val="left" w:pos="1134"/>
        </w:tabs>
        <w:ind w:left="0" w:firstLine="0"/>
        <w:rPr>
          <w:cs/>
        </w:rPr>
      </w:pPr>
      <w:r>
        <w:rPr>
          <w:rFonts w:hint="cs"/>
          <w:cs/>
        </w:rPr>
        <w:tab/>
        <w:t xml:space="preserve">ดังนั้น  เทศบาลตำบลดอนตรอ  จึงได้จัดทำมาตรการ  </w:t>
      </w:r>
      <w:r>
        <w:t>“</w:t>
      </w:r>
      <w:r>
        <w:rPr>
          <w:rFonts w:hint="cs"/>
          <w:cs/>
        </w:rPr>
        <w:t>เผยแพร่ข้อมูลข่าวสารที่สำคัญและหลากหลาย</w:t>
      </w:r>
      <w:r>
        <w:t>”</w:t>
      </w:r>
      <w:r>
        <w:rPr>
          <w:rFonts w:hint="cs"/>
          <w:cs/>
        </w:rPr>
        <w:t xml:space="preserve">  ขึ้น  เพื่อให้ประชาชนสามารถตรวจสอบการปฏิบัติราชการตามอำนาจหน้าที่และเข้าถึงข้อมูลตามภารกิจหลักของเทศบาลตำบลดอนตรอได้ง่ายและสะดวกมากขึ้น</w:t>
      </w:r>
    </w:p>
    <w:p w:rsidR="00280996" w:rsidRPr="00B10431" w:rsidRDefault="00280996" w:rsidP="00280996">
      <w:pPr>
        <w:tabs>
          <w:tab w:val="left" w:pos="709"/>
          <w:tab w:val="left" w:pos="1134"/>
        </w:tabs>
        <w:ind w:left="0" w:firstLine="0"/>
        <w:rPr>
          <w:sz w:val="12"/>
          <w:szCs w:val="12"/>
        </w:rPr>
      </w:pPr>
    </w:p>
    <w:p w:rsidR="00280996" w:rsidRPr="00AD6B7C" w:rsidRDefault="00280996" w:rsidP="00280996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AD6B7C">
        <w:rPr>
          <w:rFonts w:hint="cs"/>
          <w:b/>
          <w:bCs/>
          <w:cs/>
        </w:rPr>
        <w:t>วัตถุประสงค์</w:t>
      </w:r>
    </w:p>
    <w:p w:rsidR="00280996" w:rsidRDefault="00280996" w:rsidP="00280996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1. เพื่อให้มีการเผยแพร่ข้อมูลข่าวสารที่สำคัญและเข้าถึงง่าย</w:t>
      </w:r>
    </w:p>
    <w:p w:rsidR="00280996" w:rsidRDefault="00280996" w:rsidP="00280996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2. เพื่อให้มีการเผยแพร่ข้อมูลข่าวสารที่หลากหลาย</w:t>
      </w:r>
    </w:p>
    <w:p w:rsidR="00280996" w:rsidRDefault="00280996" w:rsidP="00280996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3. เพื่อให้ประชาชนหรือผู้รับบริการสามารถเข้าถึงข้อมูลข่าวสารได้สะดวกมากยิ่งขึ้น</w:t>
      </w:r>
    </w:p>
    <w:p w:rsidR="00B62A08" w:rsidRPr="00B62A08" w:rsidRDefault="00B62A08" w:rsidP="00280996">
      <w:pPr>
        <w:tabs>
          <w:tab w:val="left" w:pos="709"/>
          <w:tab w:val="left" w:pos="1134"/>
        </w:tabs>
        <w:ind w:left="0" w:firstLine="0"/>
        <w:rPr>
          <w:sz w:val="12"/>
          <w:szCs w:val="12"/>
        </w:rPr>
      </w:pPr>
    </w:p>
    <w:p w:rsidR="00280996" w:rsidRPr="00B52EDF" w:rsidRDefault="00280996" w:rsidP="00280996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เป้าหมาย</w:t>
      </w:r>
    </w:p>
    <w:p w:rsidR="00280996" w:rsidRDefault="00280996" w:rsidP="002E2FF8">
      <w:pPr>
        <w:tabs>
          <w:tab w:val="left" w:pos="709"/>
          <w:tab w:val="left" w:pos="1134"/>
        </w:tabs>
        <w:ind w:left="0" w:firstLine="0"/>
        <w:jc w:val="left"/>
      </w:pPr>
      <w:r>
        <w:tab/>
      </w:r>
      <w:r w:rsidR="002E2FF8">
        <w:rPr>
          <w:rFonts w:hint="cs"/>
          <w:cs/>
        </w:rPr>
        <w:t>มีข้อมูลประเภทต่างๆ  เผยแพร่ต่อประชาชนในพื้นที่และเข้าถึงได้โดยสะดวกมากกว่า 10  ประเภทขึ้นไป</w:t>
      </w:r>
    </w:p>
    <w:p w:rsidR="00280996" w:rsidRPr="00B10431" w:rsidRDefault="00280996" w:rsidP="00280996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280996" w:rsidRPr="00B52EDF" w:rsidRDefault="00280996" w:rsidP="00280996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พื้นที่ดำเนินการ</w:t>
      </w:r>
    </w:p>
    <w:p w:rsidR="00280996" w:rsidRDefault="00280996" w:rsidP="00280996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B14D32">
        <w:rPr>
          <w:rFonts w:hint="cs"/>
          <w:cs/>
        </w:rPr>
        <w:t>พื้นที่ทั้งในและนอกเขต</w:t>
      </w:r>
      <w:r>
        <w:rPr>
          <w:rFonts w:hint="cs"/>
          <w:cs/>
        </w:rPr>
        <w:t>เทศบาลตำบลดอนตรอ</w:t>
      </w:r>
    </w:p>
    <w:p w:rsidR="00280996" w:rsidRPr="00B10431" w:rsidRDefault="00280996" w:rsidP="00280996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280996" w:rsidRPr="00B52EDF" w:rsidRDefault="00280996" w:rsidP="00280996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วิธีดำเนินการ</w:t>
      </w:r>
    </w:p>
    <w:p w:rsidR="00280996" w:rsidRDefault="00280996" w:rsidP="00933BC9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933BC9">
        <w:rPr>
          <w:rFonts w:hint="cs"/>
          <w:cs/>
        </w:rPr>
        <w:t>จัดให้มีข้อมูลข่าวสารประเภทต่างๆ  เผยแพร่ให้ประชาชนทั้งในและนอกพื้นที่  ได้แก่</w:t>
      </w:r>
    </w:p>
    <w:p w:rsidR="00933BC9" w:rsidRDefault="00933BC9" w:rsidP="00933BC9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- แผนพัฒนาท้องถิ่น</w:t>
      </w:r>
    </w:p>
    <w:p w:rsidR="00933BC9" w:rsidRDefault="00933BC9" w:rsidP="00933BC9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- งบประมาณรายจ่ายประจำปี</w:t>
      </w:r>
    </w:p>
    <w:p w:rsidR="00933BC9" w:rsidRDefault="00933BC9" w:rsidP="00933BC9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- แผนการดำเนินงาน</w:t>
      </w:r>
    </w:p>
    <w:p w:rsidR="00933BC9" w:rsidRDefault="00933BC9" w:rsidP="00933BC9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- แผนอัตรากำลัง</w:t>
      </w:r>
    </w:p>
    <w:p w:rsidR="00933BC9" w:rsidRDefault="00933BC9" w:rsidP="00933BC9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- แผนการจัดหาพัสดุ</w:t>
      </w:r>
    </w:p>
    <w:p w:rsidR="00933BC9" w:rsidRDefault="00933BC9" w:rsidP="00933BC9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- ประกาศสอบราคา/ประกวดราคา</w:t>
      </w:r>
    </w:p>
    <w:p w:rsidR="00933BC9" w:rsidRDefault="00933BC9" w:rsidP="00933BC9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- สรุปผลการจัดซื้อจัดจ้าง</w:t>
      </w:r>
    </w:p>
    <w:p w:rsidR="00933BC9" w:rsidRDefault="00933BC9" w:rsidP="00933BC9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- ข้อมูลรายรับและรายจ่าย</w:t>
      </w:r>
    </w:p>
    <w:p w:rsidR="00933BC9" w:rsidRDefault="00933BC9" w:rsidP="00933BC9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- งบแสดงฐานะทางการเงิน</w:t>
      </w:r>
    </w:p>
    <w:p w:rsidR="00E64A35" w:rsidRDefault="00933BC9" w:rsidP="00933BC9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- รายงานการประชุมคณะผู้บริหารท้องถิ่น</w:t>
      </w:r>
    </w:p>
    <w:p w:rsidR="00933BC9" w:rsidRDefault="00933BC9" w:rsidP="00933BC9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lastRenderedPageBreak/>
        <w:tab/>
        <w:t>- รายงานผลการปฏิบัติงานประจำปี</w:t>
      </w:r>
    </w:p>
    <w:p w:rsidR="00933BC9" w:rsidRDefault="00933BC9" w:rsidP="00933BC9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- รายงานผลคะแนนการประเมินมาตรฐานการปฏิบัติราชการ</w:t>
      </w:r>
    </w:p>
    <w:p w:rsidR="00933BC9" w:rsidRDefault="00933BC9" w:rsidP="00933BC9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- ผลสำรวจความพึงพอใจของประชาชน</w:t>
      </w:r>
    </w:p>
    <w:p w:rsidR="00933BC9" w:rsidRPr="00B10431" w:rsidRDefault="00933BC9" w:rsidP="00933BC9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280996" w:rsidRPr="00B52EDF" w:rsidRDefault="00280996" w:rsidP="00280996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ระยะเวลาดำเนินงาน</w:t>
      </w:r>
    </w:p>
    <w:p w:rsidR="00280996" w:rsidRDefault="00280996" w:rsidP="00280996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</w:r>
      <w:r w:rsidR="00933BC9">
        <w:rPr>
          <w:rFonts w:hint="cs"/>
          <w:cs/>
        </w:rPr>
        <w:t>4 ปี  (</w:t>
      </w:r>
      <w:r>
        <w:rPr>
          <w:rFonts w:hint="cs"/>
          <w:cs/>
        </w:rPr>
        <w:t>ปีงบประมาณ  พ.ศ.2561</w:t>
      </w:r>
      <w:r w:rsidR="00933BC9">
        <w:t xml:space="preserve"> – 2564</w:t>
      </w:r>
      <w:r w:rsidR="00933BC9">
        <w:rPr>
          <w:rFonts w:hint="cs"/>
          <w:cs/>
        </w:rPr>
        <w:t>)</w:t>
      </w:r>
    </w:p>
    <w:p w:rsidR="00280996" w:rsidRPr="00B10431" w:rsidRDefault="00280996" w:rsidP="00280996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280996" w:rsidRPr="00B52EDF" w:rsidRDefault="00280996" w:rsidP="00280996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งบประมาณที่ใช้ในการดำเนินงาน</w:t>
      </w:r>
    </w:p>
    <w:p w:rsidR="00280996" w:rsidRDefault="00280996" w:rsidP="00280996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ไม่ใช้งบประมาณ</w:t>
      </w:r>
    </w:p>
    <w:p w:rsidR="00DE37B1" w:rsidRPr="00B10431" w:rsidRDefault="00DE37B1" w:rsidP="00280996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280996" w:rsidRPr="00B52EDF" w:rsidRDefault="00280996" w:rsidP="00280996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ผู้รับผิดชอบโครงการ</w:t>
      </w:r>
    </w:p>
    <w:p w:rsidR="00280996" w:rsidRDefault="00280996" w:rsidP="00280996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สำนักปลัดเทศบาลตำบลดอนตรอ</w:t>
      </w:r>
    </w:p>
    <w:p w:rsidR="00280996" w:rsidRPr="00B10431" w:rsidRDefault="00280996" w:rsidP="00280996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280996" w:rsidRPr="00B52EDF" w:rsidRDefault="00280996" w:rsidP="00280996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ตัวชี้วัด/ผลลัพธ์</w:t>
      </w:r>
    </w:p>
    <w:p w:rsidR="00280996" w:rsidRDefault="00280996" w:rsidP="00DE37B1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</w:r>
      <w:r w:rsidR="00DE37B1">
        <w:rPr>
          <w:rFonts w:hint="cs"/>
          <w:cs/>
        </w:rPr>
        <w:t>จำนวนข้อมูลข่าวสารที่ได้รับการเผยแพร่</w:t>
      </w:r>
    </w:p>
    <w:p w:rsidR="00280996" w:rsidRDefault="00280996" w:rsidP="00280996">
      <w:pPr>
        <w:tabs>
          <w:tab w:val="left" w:pos="709"/>
          <w:tab w:val="left" w:pos="1134"/>
        </w:tabs>
        <w:ind w:left="0" w:firstLine="0"/>
        <w:jc w:val="left"/>
      </w:pPr>
    </w:p>
    <w:p w:rsidR="00280996" w:rsidRDefault="00280996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00040D" w:rsidRDefault="0000040D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00040D" w:rsidRDefault="0000040D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00040D" w:rsidRDefault="0000040D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00040D" w:rsidRDefault="0000040D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00040D" w:rsidRDefault="0000040D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00040D" w:rsidRDefault="0000040D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00040D" w:rsidRDefault="0000040D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00040D" w:rsidRDefault="0000040D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00040D" w:rsidRDefault="0000040D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00040D" w:rsidRDefault="0000040D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00040D" w:rsidRDefault="0000040D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00040D" w:rsidRDefault="0000040D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00040D" w:rsidRDefault="0000040D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00040D" w:rsidRDefault="0000040D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00040D" w:rsidRDefault="0000040D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00040D" w:rsidRDefault="0000040D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46741C" w:rsidRDefault="0046741C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00040D" w:rsidRPr="0046741C" w:rsidRDefault="0046741C" w:rsidP="0000040D">
      <w:pPr>
        <w:tabs>
          <w:tab w:val="left" w:pos="709"/>
        </w:tabs>
        <w:ind w:left="0" w:firstLine="0"/>
        <w:jc w:val="left"/>
        <w:rPr>
          <w:b/>
          <w:bCs/>
          <w:u w:val="single"/>
        </w:rPr>
      </w:pPr>
      <w:r w:rsidRPr="0046741C">
        <w:rPr>
          <w:rFonts w:hint="cs"/>
          <w:b/>
          <w:bCs/>
          <w:u w:val="single"/>
          <w:cs/>
        </w:rPr>
        <w:lastRenderedPageBreak/>
        <w:t>ลำดับที่ 2</w:t>
      </w:r>
    </w:p>
    <w:p w:rsidR="0000040D" w:rsidRPr="00540901" w:rsidRDefault="0000040D" w:rsidP="0000040D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678A9">
        <w:rPr>
          <w:rFonts w:hint="cs"/>
          <w:b/>
          <w:bCs/>
          <w:cs/>
        </w:rPr>
        <w:t xml:space="preserve">ชื่อโครงการ </w:t>
      </w:r>
      <w:r w:rsidRPr="00B678A9">
        <w:rPr>
          <w:b/>
          <w:bCs/>
        </w:rPr>
        <w:t xml:space="preserve">: </w:t>
      </w:r>
      <w:r w:rsidRPr="0046741C">
        <w:rPr>
          <w:rFonts w:hint="cs"/>
          <w:cs/>
        </w:rPr>
        <w:t xml:space="preserve">กิจกรรม </w:t>
      </w:r>
      <w:r w:rsidRPr="0046741C">
        <w:t>“</w:t>
      </w:r>
      <w:r w:rsidRPr="0046741C">
        <w:rPr>
          <w:rFonts w:hint="cs"/>
          <w:cs/>
        </w:rPr>
        <w:t>การเผยแพร่ข้อมูลข่าวสารด้านการเงิน  การคลัง  พัสดุ  และทรัพย์สินของเทศบาล</w:t>
      </w:r>
      <w:r w:rsidRPr="0046741C">
        <w:t>”</w:t>
      </w:r>
    </w:p>
    <w:p w:rsidR="0000040D" w:rsidRPr="00B10431" w:rsidRDefault="0000040D" w:rsidP="0000040D">
      <w:pPr>
        <w:tabs>
          <w:tab w:val="left" w:pos="709"/>
          <w:tab w:val="left" w:pos="1134"/>
        </w:tabs>
        <w:ind w:left="0" w:firstLine="0"/>
        <w:jc w:val="left"/>
        <w:rPr>
          <w:b/>
          <w:bCs/>
          <w:sz w:val="12"/>
          <w:szCs w:val="12"/>
        </w:rPr>
      </w:pPr>
    </w:p>
    <w:p w:rsidR="0000040D" w:rsidRDefault="0000040D" w:rsidP="0000040D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00040D" w:rsidRPr="00280996" w:rsidRDefault="0000040D" w:rsidP="0000040D">
      <w:pPr>
        <w:tabs>
          <w:tab w:val="left" w:pos="709"/>
          <w:tab w:val="left" w:pos="1134"/>
        </w:tabs>
        <w:ind w:left="0" w:firstLine="0"/>
        <w:rPr>
          <w:cs/>
        </w:rPr>
      </w:pPr>
      <w:r>
        <w:rPr>
          <w:b/>
          <w:bCs/>
        </w:rPr>
        <w:tab/>
      </w:r>
      <w:r>
        <w:rPr>
          <w:rFonts w:hint="cs"/>
          <w:cs/>
        </w:rPr>
        <w:t>การบริหารงานราชการในปัจจุบัน  ภาคประชาชนได้เข้ามามีส่วนร่วมและมีบทบาทอย่างมากในการบริหารงานของราชการส่วนท้องถิ่นในด้านต่างๆ  การบริหารงานราชการส่วนท้องถิ่นต้องสามารถตรวจสอบได้  ต้องมีความโปร่งใส  ต้องให้ประชาชนได้รับทราบข้อมูลข่าวสาร  ในการดำเนินกิจกรรมต่างๆ  เพื่อเป็นการป้องกันมิให้เกิดการทุจริตและประพฤติมิชอบ  เพื่อให้เกิดประโยชน์สูงสุดแก่ภาครัฐและภาคประชาชน</w:t>
      </w:r>
    </w:p>
    <w:p w:rsidR="0000040D" w:rsidRPr="00B10431" w:rsidRDefault="0000040D" w:rsidP="0000040D">
      <w:pPr>
        <w:tabs>
          <w:tab w:val="left" w:pos="709"/>
          <w:tab w:val="left" w:pos="1134"/>
        </w:tabs>
        <w:ind w:left="0" w:firstLine="0"/>
        <w:rPr>
          <w:sz w:val="12"/>
          <w:szCs w:val="12"/>
        </w:rPr>
      </w:pPr>
    </w:p>
    <w:p w:rsidR="0000040D" w:rsidRPr="00AD6B7C" w:rsidRDefault="0000040D" w:rsidP="0000040D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AD6B7C">
        <w:rPr>
          <w:rFonts w:hint="cs"/>
          <w:b/>
          <w:bCs/>
          <w:cs/>
        </w:rPr>
        <w:t>วัตถุประสงค์</w:t>
      </w:r>
    </w:p>
    <w:p w:rsidR="0000040D" w:rsidRDefault="0000040D" w:rsidP="0000040D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เพื่อเผยแพร่ข้อมูลข่าวสารในการปฏิบัติงานให้แก่ประชาชนได้รับรู้  เพื่อประชาสัมพันธ์การปฏิบัติงานของภาครัฐเพื่อ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 และกลไกในการป้องกันและตรวจสอบมิให้เกิดการทุจริต  หรือการปฏิบัติหน้าที่โดยมิชอบในภาครัฐ</w:t>
      </w:r>
    </w:p>
    <w:p w:rsidR="0000040D" w:rsidRPr="00B10431" w:rsidRDefault="0000040D" w:rsidP="0000040D">
      <w:pPr>
        <w:tabs>
          <w:tab w:val="left" w:pos="709"/>
          <w:tab w:val="left" w:pos="1134"/>
        </w:tabs>
        <w:ind w:left="0" w:firstLine="0"/>
        <w:rPr>
          <w:sz w:val="12"/>
          <w:szCs w:val="12"/>
        </w:rPr>
      </w:pPr>
    </w:p>
    <w:p w:rsidR="0000040D" w:rsidRPr="00B52EDF" w:rsidRDefault="0000040D" w:rsidP="0000040D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เป้าหมาย</w:t>
      </w:r>
    </w:p>
    <w:p w:rsidR="0000040D" w:rsidRDefault="0000040D" w:rsidP="0000040D">
      <w:pPr>
        <w:tabs>
          <w:tab w:val="left" w:pos="709"/>
          <w:tab w:val="left" w:pos="1134"/>
        </w:tabs>
        <w:ind w:left="0" w:firstLine="0"/>
        <w:jc w:val="left"/>
      </w:pPr>
      <w:r>
        <w:tab/>
      </w:r>
      <w:r w:rsidR="009E4D07">
        <w:rPr>
          <w:rFonts w:hint="cs"/>
          <w:cs/>
        </w:rPr>
        <w:t>ประชาชนภายในเขตตำบลดอนตรอ</w:t>
      </w:r>
    </w:p>
    <w:p w:rsidR="0000040D" w:rsidRPr="00336E19" w:rsidRDefault="0000040D" w:rsidP="0000040D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00040D" w:rsidRPr="00B52EDF" w:rsidRDefault="0000040D" w:rsidP="0000040D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พื้นที่ดำเนินการ</w:t>
      </w:r>
    </w:p>
    <w:p w:rsidR="0000040D" w:rsidRDefault="0000040D" w:rsidP="0000040D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เทศบาลตำบลดอนตรอ</w:t>
      </w:r>
    </w:p>
    <w:p w:rsidR="0000040D" w:rsidRPr="00336E19" w:rsidRDefault="0000040D" w:rsidP="0000040D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00040D" w:rsidRPr="00B52EDF" w:rsidRDefault="0000040D" w:rsidP="0000040D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วิธีดำเนินการ</w:t>
      </w:r>
    </w:p>
    <w:p w:rsidR="00742978" w:rsidRDefault="0000040D" w:rsidP="0000040D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9E4D07">
        <w:rPr>
          <w:rFonts w:hint="cs"/>
          <w:cs/>
        </w:rPr>
        <w:t>เผยแพร่ข้อมูลข่าวสารเกี่ยวกับงบประมาณ  รายการบัญชีรับจ่ายเงินประจำปี  และการจัดซื้อจัดจ้าง  จัดหาพัสดุต่างๆ  รวมถึงการประชาสัมพันธ์เกี่ยวกับการชำระภาษีท้องถิ่น  และการรับเรื่องเรียกร้องเรียนทางด้านการเงินการคลัง  ผ่านทางเว็บไซต์ของเทศบาลตำบลดอนตรอ  และปิดประกาศข้อมูลดังกล่าวที่บอร์ดประชาสัมพันธ์ของเทศบาล</w:t>
      </w:r>
    </w:p>
    <w:p w:rsidR="0000040D" w:rsidRPr="00336E19" w:rsidRDefault="0000040D" w:rsidP="0000040D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00040D" w:rsidRPr="00B52EDF" w:rsidRDefault="0000040D" w:rsidP="0000040D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ระยะเวลาดำเนินงาน</w:t>
      </w:r>
    </w:p>
    <w:p w:rsidR="0000040D" w:rsidRDefault="0000040D" w:rsidP="0000040D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4 ปี  (ปีงบประมาณ  พ.ศ.2561</w:t>
      </w:r>
      <w:r>
        <w:t xml:space="preserve"> – 2564</w:t>
      </w:r>
      <w:r>
        <w:rPr>
          <w:rFonts w:hint="cs"/>
          <w:cs/>
        </w:rPr>
        <w:t>)</w:t>
      </w:r>
    </w:p>
    <w:p w:rsidR="0000040D" w:rsidRPr="00336E19" w:rsidRDefault="0000040D" w:rsidP="0000040D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00040D" w:rsidRPr="00B52EDF" w:rsidRDefault="0000040D" w:rsidP="0000040D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งบประมาณที่ใช้ในการดำเนินงาน</w:t>
      </w:r>
    </w:p>
    <w:p w:rsidR="0000040D" w:rsidRDefault="0000040D" w:rsidP="0000040D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ไม่ใช้งบประมาณ</w:t>
      </w:r>
    </w:p>
    <w:p w:rsidR="0000040D" w:rsidRPr="00336E19" w:rsidRDefault="0000040D" w:rsidP="0000040D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00040D" w:rsidRPr="00B52EDF" w:rsidRDefault="0000040D" w:rsidP="0000040D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ผู้รับผิดชอบโครงการ</w:t>
      </w:r>
    </w:p>
    <w:p w:rsidR="0000040D" w:rsidRDefault="0000040D" w:rsidP="0000040D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BF441C">
        <w:rPr>
          <w:rFonts w:hint="cs"/>
          <w:cs/>
        </w:rPr>
        <w:t xml:space="preserve">กองคลัง  </w:t>
      </w:r>
      <w:r>
        <w:rPr>
          <w:rFonts w:hint="cs"/>
          <w:cs/>
        </w:rPr>
        <w:t>เทศบาลตำบลดอนตรอ</w:t>
      </w:r>
    </w:p>
    <w:p w:rsidR="0000040D" w:rsidRPr="00336E19" w:rsidRDefault="0000040D" w:rsidP="0000040D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00040D" w:rsidRPr="00B52EDF" w:rsidRDefault="0000040D" w:rsidP="0000040D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ตัวชี้วัด/ผลลัพธ์</w:t>
      </w:r>
    </w:p>
    <w:p w:rsidR="0000040D" w:rsidRDefault="0000040D" w:rsidP="0000040D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BF441C">
        <w:rPr>
          <w:rFonts w:hint="cs"/>
          <w:cs/>
        </w:rPr>
        <w:t>ประชาชนได้รับข้อมูลข่าวสารที่สำคัญของทางราชการ  ประชาชนมีโอกาสได้ตรวจสอบการบริหารงานของเทศบาลทำให้ลดการทุจริตและประพฤติมิชอบ  มีความโปร่งใสในการปฏิบัติงาน</w:t>
      </w:r>
    </w:p>
    <w:p w:rsidR="00FE765D" w:rsidRDefault="00FE765D" w:rsidP="00FE765D">
      <w:pPr>
        <w:tabs>
          <w:tab w:val="left" w:pos="709"/>
        </w:tabs>
        <w:ind w:left="0" w:firstLine="0"/>
        <w:jc w:val="left"/>
      </w:pPr>
    </w:p>
    <w:p w:rsidR="00FE765D" w:rsidRPr="00034AC1" w:rsidRDefault="00034AC1" w:rsidP="00FE765D">
      <w:pPr>
        <w:tabs>
          <w:tab w:val="left" w:pos="709"/>
        </w:tabs>
        <w:ind w:left="0" w:firstLine="0"/>
        <w:jc w:val="left"/>
        <w:rPr>
          <w:b/>
          <w:bCs/>
          <w:u w:val="single"/>
        </w:rPr>
      </w:pPr>
      <w:r w:rsidRPr="00034AC1">
        <w:rPr>
          <w:rFonts w:hint="cs"/>
          <w:b/>
          <w:bCs/>
          <w:u w:val="single"/>
          <w:cs/>
        </w:rPr>
        <w:lastRenderedPageBreak/>
        <w:t>ลำดับที่ 3</w:t>
      </w:r>
    </w:p>
    <w:p w:rsidR="00FE765D" w:rsidRPr="00073690" w:rsidRDefault="00FE765D" w:rsidP="00FE765D">
      <w:pPr>
        <w:tabs>
          <w:tab w:val="left" w:pos="709"/>
          <w:tab w:val="left" w:pos="1134"/>
        </w:tabs>
        <w:ind w:left="0" w:firstLine="0"/>
        <w:jc w:val="left"/>
      </w:pPr>
      <w:r w:rsidRPr="00B678A9">
        <w:rPr>
          <w:rFonts w:hint="cs"/>
          <w:b/>
          <w:bCs/>
          <w:cs/>
        </w:rPr>
        <w:t xml:space="preserve">ชื่อโครงการ </w:t>
      </w:r>
      <w:r w:rsidRPr="00B678A9">
        <w:rPr>
          <w:b/>
          <w:bCs/>
        </w:rPr>
        <w:t xml:space="preserve">: </w:t>
      </w:r>
      <w:r w:rsidR="002B1379" w:rsidRPr="00073690">
        <w:rPr>
          <w:rFonts w:hint="cs"/>
          <w:cs/>
        </w:rPr>
        <w:t>โครงการจัดทำเวปไซต์เทศบาลตำบลดอนตรอ</w:t>
      </w:r>
    </w:p>
    <w:p w:rsidR="00FE765D" w:rsidRPr="00073690" w:rsidRDefault="00FE765D" w:rsidP="00FE765D">
      <w:pPr>
        <w:tabs>
          <w:tab w:val="left" w:pos="709"/>
          <w:tab w:val="left" w:pos="1134"/>
        </w:tabs>
        <w:ind w:left="0" w:firstLine="0"/>
        <w:jc w:val="left"/>
        <w:rPr>
          <w:b/>
          <w:bCs/>
          <w:sz w:val="12"/>
          <w:szCs w:val="12"/>
        </w:rPr>
      </w:pPr>
    </w:p>
    <w:p w:rsidR="00FE765D" w:rsidRDefault="00FE765D" w:rsidP="00FE765D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FE765D" w:rsidRPr="00865B5B" w:rsidRDefault="00FE765D" w:rsidP="002B1379">
      <w:pPr>
        <w:tabs>
          <w:tab w:val="left" w:pos="709"/>
          <w:tab w:val="left" w:pos="1134"/>
        </w:tabs>
        <w:ind w:left="0" w:firstLine="0"/>
        <w:rPr>
          <w:cs/>
        </w:rPr>
      </w:pPr>
      <w:r>
        <w:rPr>
          <w:b/>
          <w:bCs/>
        </w:rPr>
        <w:tab/>
      </w:r>
      <w:r w:rsidR="002B1379">
        <w:rPr>
          <w:rFonts w:hint="cs"/>
          <w:cs/>
        </w:rPr>
        <w:t>ปัจจุบันเทคโนโลยีสารสนเทศและอินเตอร์เน็ต</w:t>
      </w:r>
      <w:r w:rsidR="00865B5B">
        <w:rPr>
          <w:rFonts w:hint="cs"/>
          <w:cs/>
        </w:rPr>
        <w:t>ได้เข้ามามีบทบาทต่อการดำเนินชีวิตคนเรามากขึ้น  ซึ่งเราอาจจะไม่รู้สึกตัวว่าอินเทอร์เน็ตกลายเป็นปัจจัยที่สำคัญต่อการดำรงชีวิตในยุคข้อมูลข่าวสารมีความสำคัญ  ประชาชนหันมาบริโภคข้อมูลข่าวสารกันมากขึ้น  นอกจากเทคโนโลยีอินเทอร์เน็ตเปรียบเสมือนถนนสำหรับการเข้าไปถึงข้อมูลที่ต้องการเรายังต้องการเครื่องมือที่จะสามารถสร้างเนื้อหาและข้อมูลต่างๆ  ไว้รองรับการเข้าถึงนั้นก็คือเทคโนโลยีเว็บไซต์  (</w:t>
      </w:r>
      <w:r w:rsidR="00865B5B">
        <w:t>Web Site</w:t>
      </w:r>
      <w:r w:rsidR="00865B5B">
        <w:rPr>
          <w:rFonts w:hint="cs"/>
          <w:cs/>
        </w:rPr>
        <w:t>)  ซึ่งเป็นตัวกลางคอยให้ข้อมูลต่างๆ  แก่ผู้ใช้  โดยการพัฒนาของเทคโนโลยีอินเทอร์เน็ตและเว็บไซต์ได้ถูกเปลี่ยนแปลงจากเดิมไปมาก  ดังนั้น  เทศบาลตำบลดอนตรอ  จึงได้จัดทำโครงการจัดทำเวปไซต์เทศบาลตำบลดอนตรอ  เพื่อเป็นช่องทางในการเผยแพร่และประชาสัมพันธ์ให้ประชาชนรับทราบข้อมูลข่าวสารในการดำเนินกิจกรรมต่างๆ  ของเทศบาลตำบลดอนตรอ  อีกทั้งเป็นการป้องกันมิให้เกิดการทุจริตและประพฤติมิชอบ  เพื่อให้เกิดประโยชน์สูงสุดแก่ภาครัฐและภาคประชาชน</w:t>
      </w:r>
    </w:p>
    <w:p w:rsidR="00FE765D" w:rsidRPr="00073690" w:rsidRDefault="00FE765D" w:rsidP="00FE765D">
      <w:pPr>
        <w:tabs>
          <w:tab w:val="left" w:pos="709"/>
          <w:tab w:val="left" w:pos="1134"/>
        </w:tabs>
        <w:ind w:left="0" w:firstLine="0"/>
        <w:rPr>
          <w:sz w:val="12"/>
          <w:szCs w:val="12"/>
        </w:rPr>
      </w:pPr>
    </w:p>
    <w:p w:rsidR="00FE765D" w:rsidRPr="00AD6B7C" w:rsidRDefault="00FE765D" w:rsidP="00FE765D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AD6B7C">
        <w:rPr>
          <w:rFonts w:hint="cs"/>
          <w:b/>
          <w:bCs/>
          <w:cs/>
        </w:rPr>
        <w:t>วัตถุประสงค์</w:t>
      </w:r>
    </w:p>
    <w:p w:rsidR="00FE765D" w:rsidRDefault="00FE765D" w:rsidP="00865B5B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</w:r>
      <w:r w:rsidR="00CA2E64">
        <w:rPr>
          <w:rFonts w:hint="cs"/>
          <w:cs/>
        </w:rPr>
        <w:t>1. เพื่อเผยแพร่ข้อมูลข่าวสารของเทศบาลตำบลดอนตรอ</w:t>
      </w:r>
    </w:p>
    <w:p w:rsidR="00CA2E64" w:rsidRDefault="00CA2E64" w:rsidP="00865B5B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2. เพื่อประโยชน์ในการวางแผนและการบริหารงานขององค์กรปกครองส่วนท้องถิ่น</w:t>
      </w:r>
    </w:p>
    <w:p w:rsidR="00CA2E64" w:rsidRDefault="00CA2E64" w:rsidP="00865B5B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3. เพื่อประชาสัมพันธ์องค์การปกครองส่วนท้องถิ่นให้หน่วยงานอื่นๆ  ที่สนใจเข้ามาศึกษา</w:t>
      </w:r>
    </w:p>
    <w:p w:rsidR="00CA2E64" w:rsidRDefault="00CA2E64" w:rsidP="00865B5B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4. เพื่อการติดต่อประสานงานกับส่วนราชการต่างๆ</w:t>
      </w:r>
    </w:p>
    <w:p w:rsidR="00CA2E64" w:rsidRDefault="00CA2E64" w:rsidP="00865B5B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5. เพิ่มเพิ่มศักยภาพในการบริหารงานในเทศบาลตำบลดอนตรอ</w:t>
      </w:r>
    </w:p>
    <w:p w:rsidR="00CA2E64" w:rsidRDefault="00CA2E64" w:rsidP="00865B5B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6. เพื่อเพิ่มการบริการให้กับประชาชน  ที่ต้องการมาศึกษาค้นคว้าหาข้อมูล</w:t>
      </w:r>
    </w:p>
    <w:p w:rsidR="00CA2E64" w:rsidRDefault="00CA2E64" w:rsidP="00865B5B">
      <w:pPr>
        <w:tabs>
          <w:tab w:val="left" w:pos="709"/>
          <w:tab w:val="left" w:pos="1134"/>
        </w:tabs>
        <w:ind w:left="0" w:firstLine="0"/>
      </w:pPr>
      <w:r>
        <w:tab/>
        <w:t xml:space="preserve">7. </w:t>
      </w:r>
      <w:r>
        <w:rPr>
          <w:rFonts w:hint="cs"/>
          <w:cs/>
        </w:rPr>
        <w:t xml:space="preserve">เพื่อเผยแพร่กิจกรรมต่างๆ  สินค้า </w:t>
      </w:r>
      <w:r>
        <w:t xml:space="preserve">OTOP </w:t>
      </w:r>
      <w:r>
        <w:rPr>
          <w:rFonts w:hint="cs"/>
          <w:cs/>
        </w:rPr>
        <w:t>ให้เป็นที่รู้จักแพร่หลาย</w:t>
      </w:r>
    </w:p>
    <w:p w:rsidR="008B1C4B" w:rsidRPr="00EE40FE" w:rsidRDefault="008B1C4B" w:rsidP="00865B5B">
      <w:pPr>
        <w:tabs>
          <w:tab w:val="left" w:pos="709"/>
          <w:tab w:val="left" w:pos="1134"/>
        </w:tabs>
        <w:ind w:left="0" w:firstLine="0"/>
        <w:rPr>
          <w:sz w:val="12"/>
          <w:szCs w:val="12"/>
          <w:cs/>
        </w:rPr>
      </w:pPr>
    </w:p>
    <w:p w:rsidR="00FE765D" w:rsidRPr="00B52EDF" w:rsidRDefault="00FE765D" w:rsidP="00FE765D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เป้าหมาย</w:t>
      </w:r>
    </w:p>
    <w:p w:rsidR="00FE765D" w:rsidRDefault="00FE765D" w:rsidP="00FE765D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tab/>
      </w:r>
      <w:r w:rsidR="008B1C4B">
        <w:rPr>
          <w:rFonts w:hint="cs"/>
          <w:cs/>
        </w:rPr>
        <w:t>เทศบาลตำบลดอนตรอ  มีเว็บไซต์  (</w:t>
      </w:r>
      <w:r w:rsidR="008B1C4B">
        <w:t>Web  Site</w:t>
      </w:r>
      <w:r w:rsidR="008B1C4B">
        <w:rPr>
          <w:rFonts w:hint="cs"/>
          <w:cs/>
        </w:rPr>
        <w:t xml:space="preserve">)  </w:t>
      </w:r>
      <w:r w:rsidR="00E872BC">
        <w:rPr>
          <w:rFonts w:hint="cs"/>
          <w:cs/>
        </w:rPr>
        <w:t xml:space="preserve">เพื่อเผยแพร่ข้อมูลข่าวสาร และผลการดำเนินงานของเทศบาลตำบลดอนตรอ </w:t>
      </w:r>
    </w:p>
    <w:p w:rsidR="008B1C4B" w:rsidRPr="00E872BC" w:rsidRDefault="008B1C4B" w:rsidP="00FE765D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  <w:cs/>
        </w:rPr>
      </w:pPr>
    </w:p>
    <w:p w:rsidR="00FE765D" w:rsidRPr="00B52EDF" w:rsidRDefault="00FE765D" w:rsidP="00FE765D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พื้นที่ดำเนินการ</w:t>
      </w:r>
    </w:p>
    <w:p w:rsidR="00FE765D" w:rsidRDefault="00FE765D" w:rsidP="00FE765D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เทศบาลตำบลดอนตรอ</w:t>
      </w:r>
    </w:p>
    <w:p w:rsidR="00C37158" w:rsidRPr="00BC2E6C" w:rsidRDefault="00C37158" w:rsidP="00FE765D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FE765D" w:rsidRPr="00B52EDF" w:rsidRDefault="00FE765D" w:rsidP="00FE765D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วิธีดำเนินการ</w:t>
      </w:r>
    </w:p>
    <w:p w:rsidR="00FE765D" w:rsidRDefault="00FE765D" w:rsidP="00CA181D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CA181D">
        <w:rPr>
          <w:rFonts w:hint="cs"/>
          <w:cs/>
        </w:rPr>
        <w:t>1. จัดทำรายละเอียดโครงการและเสนอโครงการเพื่อขอรับอนุมัติการดำเนินการ</w:t>
      </w:r>
    </w:p>
    <w:p w:rsidR="00CA181D" w:rsidRDefault="00CA181D" w:rsidP="00CA181D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2. วิธีดำเนินการ  โดยจ้างเหมาดำเนินการตามโครงการโดยมีรายละเอียดดังนี้</w:t>
      </w:r>
    </w:p>
    <w:p w:rsidR="00CA181D" w:rsidRDefault="00CA181D" w:rsidP="00CA181D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  <w:t>-  มี</w:t>
      </w:r>
      <w:r>
        <w:t xml:space="preserve"> Web Site</w:t>
      </w:r>
      <w:r>
        <w:rPr>
          <w:rFonts w:hint="cs"/>
          <w:cs/>
        </w:rPr>
        <w:t xml:space="preserve"> ภายใต้ชื่อเทศบาลตำบลดอนตรอ</w:t>
      </w:r>
    </w:p>
    <w:p w:rsidR="00CA181D" w:rsidRDefault="00CA181D" w:rsidP="00CA181D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- ทำเสนอข้อมูล   รูปภาพ  และหัวข้อ  </w:t>
      </w:r>
      <w:r>
        <w:t xml:space="preserve">Home  page </w:t>
      </w:r>
      <w:r>
        <w:rPr>
          <w:rFonts w:hint="cs"/>
          <w:cs/>
        </w:rPr>
        <w:t>ตามที่เทศบาลตำบลดอนตรอกำหนด</w:t>
      </w:r>
    </w:p>
    <w:p w:rsidR="00CA181D" w:rsidRPr="00CA181D" w:rsidRDefault="00CA181D" w:rsidP="00CA181D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  <w:t>- ปรับปรุงข้อมูล  แก้ไขข้อมูล  ได้ตามความต้องการ</w:t>
      </w:r>
    </w:p>
    <w:p w:rsidR="00CA181D" w:rsidRDefault="00CA181D" w:rsidP="00FE765D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- มี </w:t>
      </w:r>
      <w:r>
        <w:t xml:space="preserve">Web Board  </w:t>
      </w:r>
      <w:r>
        <w:rPr>
          <w:rFonts w:hint="cs"/>
          <w:cs/>
        </w:rPr>
        <w:t>เพื่อรองรับการใช้กระทู้และบริการตัดคำไม่สุภาพโดยอัตโนมัติ</w:t>
      </w:r>
    </w:p>
    <w:p w:rsidR="00FE765D" w:rsidRDefault="00CA181D" w:rsidP="00FE765D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- แสดงสถิติผู้เข้าเยี่ยมชม </w:t>
      </w:r>
      <w:r>
        <w:t xml:space="preserve"> Web Site</w:t>
      </w:r>
    </w:p>
    <w:p w:rsidR="008D4AB5" w:rsidRDefault="008D4AB5">
      <w:pPr>
        <w:rPr>
          <w:cs/>
        </w:rPr>
      </w:pPr>
      <w:r>
        <w:rPr>
          <w:cs/>
        </w:rPr>
        <w:br w:type="page"/>
      </w:r>
    </w:p>
    <w:p w:rsidR="00FE765D" w:rsidRPr="00B52EDF" w:rsidRDefault="00FE765D" w:rsidP="00FE765D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lastRenderedPageBreak/>
        <w:t>ระยะเวลาดำเนินงาน</w:t>
      </w:r>
    </w:p>
    <w:p w:rsidR="00FE765D" w:rsidRDefault="00FE765D" w:rsidP="00FE765D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4 ปี  (ปีงบประมาณ  พ.ศ.2561</w:t>
      </w:r>
      <w:r>
        <w:t xml:space="preserve"> – 2564</w:t>
      </w:r>
      <w:r>
        <w:rPr>
          <w:rFonts w:hint="cs"/>
          <w:cs/>
        </w:rPr>
        <w:t>)</w:t>
      </w:r>
    </w:p>
    <w:p w:rsidR="00FE765D" w:rsidRPr="008D4AB5" w:rsidRDefault="00FE765D" w:rsidP="00FE765D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FE765D" w:rsidRPr="00B52EDF" w:rsidRDefault="00FE765D" w:rsidP="00FE765D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งบประมาณที่ใช้ในการดำเนินงาน</w:t>
      </w:r>
    </w:p>
    <w:p w:rsidR="00FE765D" w:rsidRDefault="00FE765D" w:rsidP="00FE765D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</w:r>
      <w:r w:rsidR="0073030A">
        <w:t>50</w:t>
      </w:r>
      <w:r w:rsidR="0073030A">
        <w:rPr>
          <w:rFonts w:hint="cs"/>
          <w:cs/>
        </w:rPr>
        <w:t>,000  บาท</w:t>
      </w:r>
    </w:p>
    <w:p w:rsidR="00FE765D" w:rsidRPr="00055879" w:rsidRDefault="00FE765D" w:rsidP="00FE765D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FE765D" w:rsidRPr="00B52EDF" w:rsidRDefault="00FE765D" w:rsidP="00FE765D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ผู้รับผิดชอบโครงการ</w:t>
      </w:r>
    </w:p>
    <w:p w:rsidR="00FE765D" w:rsidRDefault="00FE765D" w:rsidP="00FE765D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สำนักปลัดเทศบาลตำบลดอนตรอ</w:t>
      </w:r>
    </w:p>
    <w:p w:rsidR="00FE765D" w:rsidRPr="00055879" w:rsidRDefault="00FE765D" w:rsidP="00FE765D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FE765D" w:rsidRPr="00B52EDF" w:rsidRDefault="00FE765D" w:rsidP="00FE765D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ตัวชี้วัด/ผลลัพธ์</w:t>
      </w:r>
    </w:p>
    <w:p w:rsidR="00FE765D" w:rsidRDefault="00FE765D" w:rsidP="00FE765D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0C34D1">
        <w:t xml:space="preserve">1. </w:t>
      </w:r>
      <w:r w:rsidR="000C34D1">
        <w:rPr>
          <w:rFonts w:hint="cs"/>
          <w:cs/>
        </w:rPr>
        <w:t>เทศบาลตำบลดอนตรอเพิ่มศักยภาพในการบริหารงานด้านข้อมูลข่าวสารเพิ่มขึ้น</w:t>
      </w:r>
    </w:p>
    <w:p w:rsidR="000C34D1" w:rsidRDefault="000C34D1" w:rsidP="00FE765D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2. เทศบาลตำบลดอนตรอเป็นที่รู้จักกับบุคคลภายนอกทั่วไป</w:t>
      </w:r>
    </w:p>
    <w:p w:rsidR="000C34D1" w:rsidRDefault="000C34D1" w:rsidP="00FE765D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3. เทศบาลตำบลดอนตรอสามารถติดต่อสื่อสารกับหน่วยงานอื่นๆได้สะดวกรวดเร็วยิ่งขึ้น</w:t>
      </w:r>
    </w:p>
    <w:p w:rsidR="000C34D1" w:rsidRDefault="000C34D1" w:rsidP="00FE765D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4. เทศบาลตำบลดอนตรอได้เพิ่มการพัฒนาบุคลากรให้ใช้เครื่องมืออิเล็กทรอนิ</w:t>
      </w:r>
      <w:r w:rsidR="00C43146">
        <w:rPr>
          <w:rFonts w:hint="cs"/>
          <w:cs/>
        </w:rPr>
        <w:t>ก</w:t>
      </w:r>
      <w:r>
        <w:rPr>
          <w:rFonts w:hint="cs"/>
          <w:cs/>
        </w:rPr>
        <w:t>ส์ที่ทันสมัยทัดเทียมกับหน่วยงานอื่นๆ</w:t>
      </w:r>
    </w:p>
    <w:p w:rsidR="0000040D" w:rsidRDefault="0000040D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00040D" w:rsidRDefault="0000040D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EC19C7" w:rsidRDefault="00EC19C7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6C6460" w:rsidRDefault="006C6460" w:rsidP="00CC7D25">
      <w:pPr>
        <w:tabs>
          <w:tab w:val="left" w:pos="709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lastRenderedPageBreak/>
        <w:tab/>
        <w:t>3.1.3  มีการปิดประกาศ 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6C6460" w:rsidRDefault="006C6460" w:rsidP="00CC7D25">
      <w:pPr>
        <w:tabs>
          <w:tab w:val="left" w:pos="709"/>
        </w:tabs>
        <w:ind w:left="0" w:firstLine="0"/>
        <w:jc w:val="left"/>
        <w:rPr>
          <w:b/>
          <w:bCs/>
          <w:cs/>
        </w:rPr>
      </w:pPr>
      <w:r>
        <w:rPr>
          <w:rFonts w:hint="cs"/>
          <w:b/>
          <w:bCs/>
          <w:cs/>
        </w:rPr>
        <w:tab/>
      </w:r>
    </w:p>
    <w:p w:rsidR="008E5AB7" w:rsidRDefault="008E5AB7" w:rsidP="008E5AB7">
      <w:pPr>
        <w:tabs>
          <w:tab w:val="left" w:pos="709"/>
        </w:tabs>
        <w:ind w:left="0" w:firstLine="0"/>
        <w:jc w:val="left"/>
        <w:rPr>
          <w:b/>
          <w:bCs/>
        </w:rPr>
      </w:pPr>
      <w:r w:rsidRPr="0076776B">
        <w:rPr>
          <w:rFonts w:hint="cs"/>
          <w:b/>
          <w:bCs/>
          <w:cs/>
        </w:rPr>
        <w:t>รายละเอียดโครงการ</w:t>
      </w:r>
      <w:r>
        <w:rPr>
          <w:rFonts w:hint="cs"/>
          <w:b/>
          <w:bCs/>
          <w:cs/>
        </w:rPr>
        <w:t>/กิจกรรม/มาตรการ  3.1.3 (1</w:t>
      </w:r>
      <w:r w:rsidRPr="0076776B">
        <w:rPr>
          <w:rFonts w:hint="cs"/>
          <w:b/>
          <w:bCs/>
          <w:cs/>
        </w:rPr>
        <w:t>)</w:t>
      </w:r>
    </w:p>
    <w:p w:rsidR="008E5AB7" w:rsidRDefault="008E5AB7" w:rsidP="008E5AB7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EC19C7" w:rsidRPr="00EC19C7" w:rsidRDefault="00EC19C7" w:rsidP="008E5AB7">
      <w:pPr>
        <w:tabs>
          <w:tab w:val="left" w:pos="709"/>
        </w:tabs>
        <w:ind w:left="0" w:firstLine="0"/>
        <w:jc w:val="left"/>
        <w:rPr>
          <w:b/>
          <w:bCs/>
          <w:u w:val="single"/>
        </w:rPr>
      </w:pPr>
      <w:r w:rsidRPr="00EC19C7">
        <w:rPr>
          <w:rFonts w:hint="cs"/>
          <w:b/>
          <w:bCs/>
          <w:u w:val="single"/>
          <w:cs/>
        </w:rPr>
        <w:t>ลำดับที่ 1</w:t>
      </w:r>
    </w:p>
    <w:p w:rsidR="008E5AB7" w:rsidRPr="00540901" w:rsidRDefault="008E5AB7" w:rsidP="008E5AB7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678A9">
        <w:rPr>
          <w:rFonts w:hint="cs"/>
          <w:b/>
          <w:bCs/>
          <w:cs/>
        </w:rPr>
        <w:t xml:space="preserve">ชื่อโครงการ </w:t>
      </w:r>
      <w:r w:rsidRPr="00B678A9">
        <w:rPr>
          <w:b/>
          <w:bCs/>
        </w:rPr>
        <w:t xml:space="preserve">: </w:t>
      </w:r>
      <w:r w:rsidRPr="00EC19C7">
        <w:rPr>
          <w:rFonts w:hint="cs"/>
          <w:cs/>
        </w:rPr>
        <w:t xml:space="preserve">มาตรการ </w:t>
      </w:r>
      <w:r w:rsidRPr="00EC19C7">
        <w:t>“</w:t>
      </w:r>
      <w:r w:rsidRPr="00EC19C7">
        <w:rPr>
          <w:rFonts w:hint="cs"/>
          <w:cs/>
        </w:rPr>
        <w:t>จัดให้มีช่องทางที่ประชาชนเข้าถึงข้อมูลข่าวสารของเทศบาลตำบลดอนตรอ</w:t>
      </w:r>
      <w:r w:rsidRPr="00EC19C7">
        <w:t>”</w:t>
      </w:r>
    </w:p>
    <w:p w:rsidR="008E5AB7" w:rsidRPr="00EC19C7" w:rsidRDefault="008E5AB7" w:rsidP="008E5AB7">
      <w:pPr>
        <w:tabs>
          <w:tab w:val="left" w:pos="709"/>
          <w:tab w:val="left" w:pos="1134"/>
        </w:tabs>
        <w:ind w:left="0" w:firstLine="0"/>
        <w:jc w:val="left"/>
        <w:rPr>
          <w:b/>
          <w:bCs/>
          <w:sz w:val="12"/>
          <w:szCs w:val="12"/>
        </w:rPr>
      </w:pPr>
    </w:p>
    <w:p w:rsidR="008E5AB7" w:rsidRDefault="008E5AB7" w:rsidP="008E5AB7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8E5AB7" w:rsidRDefault="008E5AB7" w:rsidP="008E5AB7">
      <w:pPr>
        <w:tabs>
          <w:tab w:val="left" w:pos="709"/>
          <w:tab w:val="left" w:pos="1134"/>
        </w:tabs>
        <w:ind w:left="0" w:firstLine="0"/>
      </w:pPr>
      <w:r>
        <w:rPr>
          <w:b/>
          <w:bCs/>
        </w:rPr>
        <w:tab/>
      </w:r>
      <w:r>
        <w:rPr>
          <w:rFonts w:hint="cs"/>
          <w:cs/>
        </w:rPr>
        <w:t>ด้วยพระราชบัญญัติข้อมูลข่าวสารของราชการ  พ.ศ.2540  มาตรา 7  และมาตรา 9  กำหนดให้หน่วยงานของรัฐจะต้องจัดให้มีการเผยแพร่ข้อมูลที่สำคัญๆ ของหน่วยงาน  เช่น โครงสร้างและการจัดองค์กร  อำนาจหน้าที่  แผนงาน  โครงการและอื่นๆ</w:t>
      </w:r>
    </w:p>
    <w:p w:rsidR="008E5AB7" w:rsidRPr="00017E89" w:rsidRDefault="008E5AB7" w:rsidP="008E5AB7">
      <w:pPr>
        <w:tabs>
          <w:tab w:val="left" w:pos="709"/>
          <w:tab w:val="left" w:pos="1134"/>
        </w:tabs>
        <w:ind w:left="0" w:firstLine="0"/>
        <w:rPr>
          <w:cs/>
        </w:rPr>
      </w:pPr>
      <w:r>
        <w:rPr>
          <w:rFonts w:hint="cs"/>
          <w:cs/>
        </w:rPr>
        <w:tab/>
        <w:t>ดังนั้น  เทศบาลตำบลดอนตรอ  จึงได้ตระหนักและเห็นความสำคัญของการเผยแพร่ข้อมูลข่าวสารที่สำคัญต่างๆ  ของหน่วยงานผ่านทางช่องทางที่หลากหลาย  เพื่อให้การเผยแพร่ข้อมูลข่าวสารครอบคลุมทุกกลุ่มเป้าหมาย  ได้แก่  หน่วยประชาสัมพันธ์</w:t>
      </w:r>
      <w:r w:rsidR="00017E89">
        <w:rPr>
          <w:rFonts w:hint="cs"/>
          <w:cs/>
        </w:rPr>
        <w:t xml:space="preserve">  ณ  สำนักงานของหน่วยงาน  เว็บไซต์ของหน่วยงานหรือสื่อสังคม (</w:t>
      </w:r>
      <w:r w:rsidR="00017E89">
        <w:t>Social Media</w:t>
      </w:r>
      <w:r w:rsidR="00017E89">
        <w:rPr>
          <w:rFonts w:hint="cs"/>
          <w:cs/>
        </w:rPr>
        <w:t xml:space="preserve">)  หมายเลขโทรศัพท์เฉพาะ  การเผยแพร่ข้อมูลทางสื่อสิ่งพิมพ์ต่างๆ  โทรทัศน์  วิทยุ  </w:t>
      </w:r>
      <w:r w:rsidR="002C302A">
        <w:rPr>
          <w:rFonts w:hint="cs"/>
          <w:cs/>
        </w:rPr>
        <w:t xml:space="preserve">                  </w:t>
      </w:r>
      <w:r w:rsidR="00017E89">
        <w:rPr>
          <w:rFonts w:hint="cs"/>
          <w:cs/>
        </w:rPr>
        <w:t>สื่ออิเล็กทรอนิกส์อื่นๆ  ทั้งนี้  เพื่อให้ประชาชนสามารถตรวจสอบการปฏิบัติราชการตามอำนาจหน้าที่และเข้าถึงข้อมูลตามภารกิจหลักของเทศบาลตำบลดอนตรอได้ง่ายและสะดวกมากขึ้น</w:t>
      </w:r>
    </w:p>
    <w:p w:rsidR="008E5AB7" w:rsidRPr="008B3F71" w:rsidRDefault="008E5AB7" w:rsidP="008E5AB7">
      <w:pPr>
        <w:tabs>
          <w:tab w:val="left" w:pos="709"/>
          <w:tab w:val="left" w:pos="1134"/>
        </w:tabs>
        <w:ind w:left="0" w:firstLine="0"/>
        <w:rPr>
          <w:sz w:val="12"/>
          <w:szCs w:val="12"/>
        </w:rPr>
      </w:pPr>
    </w:p>
    <w:p w:rsidR="008E5AB7" w:rsidRPr="00AD6B7C" w:rsidRDefault="008E5AB7" w:rsidP="008E5AB7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AD6B7C">
        <w:rPr>
          <w:rFonts w:hint="cs"/>
          <w:b/>
          <w:bCs/>
          <w:cs/>
        </w:rPr>
        <w:t>วัตถุประสงค์</w:t>
      </w:r>
    </w:p>
    <w:p w:rsidR="008E5AB7" w:rsidRDefault="008E5AB7" w:rsidP="00E10CD7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 xml:space="preserve">1. </w:t>
      </w:r>
      <w:r w:rsidR="00E10CD7">
        <w:rPr>
          <w:rFonts w:hint="cs"/>
          <w:cs/>
        </w:rPr>
        <w:t>เพื่อให้มีช่องทางการเผยแพร่ข้อมูลข่าวสารของหน่วยงานที่หลากหลาย</w:t>
      </w:r>
    </w:p>
    <w:p w:rsidR="00E10CD7" w:rsidRDefault="00E10CD7" w:rsidP="00E10CD7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2. เพื่อให้ประชาชนหรือผู้รับบริการสามารถเข้าถึงข้อมูลข่าวสารได้สะดวกมากยิ่งขึ้น</w:t>
      </w:r>
    </w:p>
    <w:p w:rsidR="00E10CD7" w:rsidRDefault="00E10CD7" w:rsidP="00E10CD7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3. เพื่อให้มีช่องทางในการรับเรื่องร้องเรียนที่เข้าถึงประชาชนได้ง่าย</w:t>
      </w:r>
    </w:p>
    <w:p w:rsidR="008E5AB7" w:rsidRPr="00582C6D" w:rsidRDefault="008E5AB7" w:rsidP="008E5AB7">
      <w:pPr>
        <w:tabs>
          <w:tab w:val="left" w:pos="709"/>
          <w:tab w:val="left" w:pos="1134"/>
        </w:tabs>
        <w:ind w:left="0" w:firstLine="0"/>
        <w:rPr>
          <w:sz w:val="12"/>
          <w:szCs w:val="12"/>
          <w:cs/>
        </w:rPr>
      </w:pPr>
    </w:p>
    <w:p w:rsidR="008E5AB7" w:rsidRPr="00B52EDF" w:rsidRDefault="008E5AB7" w:rsidP="008E5AB7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เป้าหมาย</w:t>
      </w:r>
    </w:p>
    <w:p w:rsidR="008E5AB7" w:rsidRDefault="008E5AB7" w:rsidP="008E5AB7">
      <w:pPr>
        <w:tabs>
          <w:tab w:val="left" w:pos="709"/>
          <w:tab w:val="left" w:pos="1134"/>
        </w:tabs>
        <w:ind w:left="0" w:firstLine="0"/>
        <w:jc w:val="left"/>
      </w:pPr>
      <w:r>
        <w:tab/>
      </w:r>
      <w:r w:rsidR="00496620">
        <w:rPr>
          <w:rFonts w:hint="cs"/>
          <w:cs/>
        </w:rPr>
        <w:t>ช่องทางในการเผยแพร่ข้อมูลข่าวสารของหน่วยงาน  จำนวนไม่น้อยกว่า 7 ช่องทาง</w:t>
      </w:r>
    </w:p>
    <w:p w:rsidR="008E5AB7" w:rsidRPr="00582C6D" w:rsidRDefault="008E5AB7" w:rsidP="008E5AB7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  <w:cs/>
        </w:rPr>
      </w:pPr>
    </w:p>
    <w:p w:rsidR="008E5AB7" w:rsidRPr="00B52EDF" w:rsidRDefault="008E5AB7" w:rsidP="008E5AB7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พื้นที่ดำเนินการ</w:t>
      </w:r>
    </w:p>
    <w:p w:rsidR="008E5AB7" w:rsidRPr="00496620" w:rsidRDefault="008E5AB7" w:rsidP="008E5AB7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496620">
        <w:rPr>
          <w:rFonts w:hint="cs"/>
          <w:cs/>
        </w:rPr>
        <w:t>พื้นที่ทั้งในและนอกเขต</w:t>
      </w:r>
      <w:r>
        <w:rPr>
          <w:rFonts w:hint="cs"/>
          <w:cs/>
        </w:rPr>
        <w:t>เทศบาลตำบลดอนตรอ</w:t>
      </w:r>
    </w:p>
    <w:p w:rsidR="008E5AB7" w:rsidRPr="00582C6D" w:rsidRDefault="008E5AB7" w:rsidP="008E5AB7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8E5AB7" w:rsidRPr="00B52EDF" w:rsidRDefault="008E5AB7" w:rsidP="008E5AB7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วิธีดำเนินการ</w:t>
      </w:r>
    </w:p>
    <w:p w:rsidR="008E5AB7" w:rsidRDefault="008E5AB7" w:rsidP="00A8147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A8147F">
        <w:rPr>
          <w:rFonts w:hint="cs"/>
          <w:cs/>
        </w:rPr>
        <w:t>จัดให้มีและเผยแพร่ข้อมูลข่าวสารในช่องทางที่เป็นการอำนวยความสะดวกแก่ประชาชน  ได้แก่</w:t>
      </w:r>
    </w:p>
    <w:p w:rsidR="008E5AB7" w:rsidRDefault="008E5AB7" w:rsidP="00A8147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-  </w:t>
      </w:r>
      <w:r w:rsidR="00A8147F">
        <w:rPr>
          <w:rFonts w:hint="cs"/>
          <w:cs/>
        </w:rPr>
        <w:t>บอร์ดหน้าสำนักงานเทศบาลตำบลดอนตรอ</w:t>
      </w:r>
    </w:p>
    <w:p w:rsidR="00A8147F" w:rsidRDefault="00A8147F" w:rsidP="00A8147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  <w:t>-  บอร์ดประชาสัมพันธ์ของเทศบาลตำบลดอนตรอ  ร้านค้าชุมชนตามชุมชน/หมู่บ้าน</w:t>
      </w:r>
    </w:p>
    <w:p w:rsidR="00A8147F" w:rsidRDefault="00A8147F" w:rsidP="00A8147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  <w:t>-  ประกาศเสียงตามสาย/วิทยุชุมชน/หอกระจายข่าว/รถกระจายเสียง/หน่วยประชาสัมพันธ์เคลื่อนที่</w:t>
      </w:r>
    </w:p>
    <w:p w:rsidR="00A8147F" w:rsidRDefault="00A8147F" w:rsidP="00A8147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  <w:t>-  ศูนย์ข้อมูลข่าวสารขององค์กรปกครองส่วนท้องถิ่น  มีเจ้าหน้าที่ให้บริการประจำและให้ประชาชนสืบค้นได้เอง</w:t>
      </w:r>
    </w:p>
    <w:p w:rsidR="00A8147F" w:rsidRDefault="00A8147F" w:rsidP="00A8147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  <w:t>-  จัดส่งเอกสารเผยแพร่รายงานประจำปี</w:t>
      </w:r>
    </w:p>
    <w:p w:rsidR="00582C6D" w:rsidRDefault="00A8147F" w:rsidP="00A8147F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A8147F" w:rsidRDefault="00582C6D" w:rsidP="00A8147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</w:r>
      <w:r w:rsidR="00A8147F">
        <w:rPr>
          <w:rFonts w:hint="cs"/>
          <w:cs/>
        </w:rPr>
        <w:t>-  ประชาสัมพันธ์ข้อมูลการดำเนินงานองค์กรปกครองส่วนท้องถิ่น  ผ่านสื่อมวลชน/การจัดแถลงข่าว</w:t>
      </w:r>
    </w:p>
    <w:p w:rsidR="00A8147F" w:rsidRDefault="00A8147F" w:rsidP="00A8147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  <w:t>-  หนังสือพิมพ์หรือวิทยุท้องถิ่น</w:t>
      </w:r>
    </w:p>
    <w:p w:rsidR="00A8147F" w:rsidRDefault="00A8147F" w:rsidP="00A8147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  <w:t>-  ประกาศผ่านเว็บไซต์/เว็บบอร์ด/เฟสบุ๊ค  ที่มีข้อมูลผลการดำเนินงานขององค์กรปกครองส่วนท้องถิ่น</w:t>
      </w:r>
    </w:p>
    <w:p w:rsidR="00A8147F" w:rsidRDefault="00A8147F" w:rsidP="00A8147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-  รายการ </w:t>
      </w:r>
      <w:r>
        <w:t>TV</w:t>
      </w:r>
    </w:p>
    <w:p w:rsidR="008E5AB7" w:rsidRPr="00582C6D" w:rsidRDefault="008E5AB7" w:rsidP="008E5AB7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8E5AB7" w:rsidRPr="00B52EDF" w:rsidRDefault="008E5AB7" w:rsidP="008E5AB7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ระยะเวลาดำเนินงาน</w:t>
      </w:r>
    </w:p>
    <w:p w:rsidR="008E5AB7" w:rsidRDefault="008E5AB7" w:rsidP="008E5AB7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4 ปี  (ปีงบประมาณ  พ.ศ.2561</w:t>
      </w:r>
      <w:r>
        <w:t xml:space="preserve"> – 2564</w:t>
      </w:r>
      <w:r>
        <w:rPr>
          <w:rFonts w:hint="cs"/>
          <w:cs/>
        </w:rPr>
        <w:t>)</w:t>
      </w:r>
    </w:p>
    <w:p w:rsidR="008E5AB7" w:rsidRPr="00582C6D" w:rsidRDefault="008E5AB7" w:rsidP="008E5AB7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8E5AB7" w:rsidRPr="00B52EDF" w:rsidRDefault="008E5AB7" w:rsidP="008E5AB7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งบประมาณที่ใช้ในการดำเนินงาน</w:t>
      </w:r>
    </w:p>
    <w:p w:rsidR="008E5AB7" w:rsidRDefault="008E5AB7" w:rsidP="008E5AB7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</w:r>
      <w:r w:rsidR="004C5FCD">
        <w:rPr>
          <w:rFonts w:hint="cs"/>
          <w:cs/>
        </w:rPr>
        <w:t>ไม่ใช้งบประมาณ</w:t>
      </w:r>
    </w:p>
    <w:p w:rsidR="008E5AB7" w:rsidRPr="00582C6D" w:rsidRDefault="008E5AB7" w:rsidP="008E5AB7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8E5AB7" w:rsidRPr="00B52EDF" w:rsidRDefault="008E5AB7" w:rsidP="008E5AB7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ผู้รับผิดชอบโครงการ</w:t>
      </w:r>
    </w:p>
    <w:p w:rsidR="008E5AB7" w:rsidRDefault="008E5AB7" w:rsidP="008E5AB7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สำนักปลัดเทศบาลตำบลดอนตรอ</w:t>
      </w:r>
    </w:p>
    <w:p w:rsidR="008E5AB7" w:rsidRPr="00582C6D" w:rsidRDefault="008E5AB7" w:rsidP="008E5AB7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8E5AB7" w:rsidRPr="00B52EDF" w:rsidRDefault="008E5AB7" w:rsidP="008E5AB7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ตัวชี้วัด/ผลลัพธ์</w:t>
      </w:r>
    </w:p>
    <w:p w:rsidR="008E5AB7" w:rsidRDefault="008E5AB7" w:rsidP="004C5FCD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4C5FCD">
        <w:rPr>
          <w:rFonts w:hint="cs"/>
          <w:cs/>
        </w:rPr>
        <w:t>จำนวนช่องทางในการเผยแพร่ข้อมูลข่าวสารของหน่วยงาน</w:t>
      </w:r>
    </w:p>
    <w:p w:rsidR="00045C48" w:rsidRDefault="00045C48" w:rsidP="004C5FCD">
      <w:pPr>
        <w:tabs>
          <w:tab w:val="left" w:pos="709"/>
          <w:tab w:val="left" w:pos="1134"/>
        </w:tabs>
        <w:ind w:left="0" w:firstLine="0"/>
        <w:jc w:val="left"/>
      </w:pPr>
    </w:p>
    <w:p w:rsidR="00775C56" w:rsidRDefault="00775C56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BA7812" w:rsidRDefault="00BA7812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045C48" w:rsidRPr="00AA61DE" w:rsidRDefault="00AA61DE" w:rsidP="00045C48">
      <w:pPr>
        <w:tabs>
          <w:tab w:val="left" w:pos="709"/>
        </w:tabs>
        <w:ind w:left="0" w:firstLine="0"/>
        <w:jc w:val="left"/>
        <w:rPr>
          <w:b/>
          <w:bCs/>
          <w:u w:val="single"/>
        </w:rPr>
      </w:pPr>
      <w:r w:rsidRPr="00AA61DE">
        <w:rPr>
          <w:rFonts w:hint="cs"/>
          <w:b/>
          <w:bCs/>
          <w:u w:val="single"/>
          <w:cs/>
        </w:rPr>
        <w:lastRenderedPageBreak/>
        <w:t>ลำดับที่ 2</w:t>
      </w:r>
    </w:p>
    <w:p w:rsidR="00045C48" w:rsidRPr="00540901" w:rsidRDefault="00045C48" w:rsidP="00045C48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678A9">
        <w:rPr>
          <w:rFonts w:hint="cs"/>
          <w:b/>
          <w:bCs/>
          <w:cs/>
        </w:rPr>
        <w:t xml:space="preserve">ชื่อโครงการ </w:t>
      </w:r>
      <w:r w:rsidRPr="00B678A9">
        <w:rPr>
          <w:b/>
          <w:bCs/>
        </w:rPr>
        <w:t xml:space="preserve">: </w:t>
      </w:r>
      <w:r w:rsidRPr="00AA61DE">
        <w:rPr>
          <w:rFonts w:hint="cs"/>
          <w:cs/>
        </w:rPr>
        <w:t>โครงการจัดทำวารสารประจำ</w:t>
      </w:r>
      <w:r w:rsidR="00736BA4" w:rsidRPr="00AA61DE">
        <w:rPr>
          <w:rFonts w:hint="cs"/>
          <w:cs/>
        </w:rPr>
        <w:t>ปี  เพื่อเผยแพร่และประชาสัมพันธ์</w:t>
      </w:r>
      <w:r w:rsidRPr="00AA61DE">
        <w:rPr>
          <w:rFonts w:hint="cs"/>
          <w:cs/>
        </w:rPr>
        <w:t>การปฏิบัติงานของเทศบาล</w:t>
      </w:r>
    </w:p>
    <w:p w:rsidR="00045C48" w:rsidRPr="00AA61DE" w:rsidRDefault="00045C48" w:rsidP="00045C48">
      <w:pPr>
        <w:tabs>
          <w:tab w:val="left" w:pos="709"/>
          <w:tab w:val="left" w:pos="1134"/>
        </w:tabs>
        <w:ind w:left="0" w:firstLine="0"/>
        <w:jc w:val="left"/>
        <w:rPr>
          <w:b/>
          <w:bCs/>
          <w:sz w:val="12"/>
          <w:szCs w:val="12"/>
        </w:rPr>
      </w:pPr>
    </w:p>
    <w:p w:rsidR="00045C48" w:rsidRDefault="00045C48" w:rsidP="00045C48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 xml:space="preserve"> หลักการและเหตุผล</w:t>
      </w:r>
    </w:p>
    <w:p w:rsidR="00045C48" w:rsidRDefault="00045C48" w:rsidP="00045C48">
      <w:pPr>
        <w:tabs>
          <w:tab w:val="left" w:pos="709"/>
          <w:tab w:val="left" w:pos="1134"/>
        </w:tabs>
        <w:ind w:left="0" w:firstLine="0"/>
      </w:pPr>
      <w:r>
        <w:rPr>
          <w:b/>
          <w:bCs/>
        </w:rPr>
        <w:tab/>
      </w:r>
      <w:r>
        <w:rPr>
          <w:rFonts w:hint="cs"/>
          <w:cs/>
        </w:rPr>
        <w:t xml:space="preserve">การปกครองในระบอบประชาธิปไตยเป็นการปกครองของประชาชน  โดยประชาชน  เพื่อประชาชน  </w:t>
      </w:r>
      <w:r w:rsidR="002C302A">
        <w:rPr>
          <w:rFonts w:hint="cs"/>
          <w:cs/>
        </w:rPr>
        <w:t xml:space="preserve">        </w:t>
      </w:r>
      <w:r>
        <w:rPr>
          <w:rFonts w:hint="cs"/>
          <w:cs/>
        </w:rPr>
        <w:t xml:space="preserve">นั่นคือประชาชนมีสิทธิในการรับรู้สิ่งที่รัฐบาลกระทำ  และมีสิทธิในการวิพากษ์วิจารณ์การกระทำภาครัฐได้ </w:t>
      </w:r>
      <w:r w:rsidR="002C302A">
        <w:rPr>
          <w:rFonts w:hint="cs"/>
          <w:cs/>
        </w:rPr>
        <w:t xml:space="preserve">         </w:t>
      </w:r>
      <w:r>
        <w:rPr>
          <w:rFonts w:hint="cs"/>
          <w:cs/>
        </w:rPr>
        <w:t xml:space="preserve"> โดยภาครัฐต้องรับฟังและดำเนินการแก้ไข  เพราะการที่หน่วยงานภาครัฐจะบริหารงานอย่างมีประสิทธิภาพได้นั้น  จำเป็นต้องรับได้รับความร่วมมือและสนับสนุนจากประชาชน  ดังนั้น  หน้าที่ที่สำคัญของการประชาสัมพันธ์ของหน่วยงานภาครัฐคือการเผยแพร่ข่าวสารเกี่ยวกับผลงานและกิจกรรมต่างๆ  ของส่วนราชการ  สร้างความรู้  </w:t>
      </w:r>
      <w:r w:rsidR="002C302A">
        <w:rPr>
          <w:rFonts w:hint="cs"/>
          <w:cs/>
        </w:rPr>
        <w:t xml:space="preserve">              </w:t>
      </w:r>
      <w:r>
        <w:rPr>
          <w:rFonts w:hint="cs"/>
          <w:cs/>
        </w:rPr>
        <w:t>ความเข้าใจที่ถูกต้องเกี่ยวกับบทบาทหน้าที่รัฐต่อประชาชน  ปลูกฝังทัศนคติค่านิยมและภาพลักษณ์อันดี  ทั้งนี้</w:t>
      </w:r>
      <w:r w:rsidR="002C302A">
        <w:rPr>
          <w:rFonts w:hint="cs"/>
          <w:cs/>
        </w:rPr>
        <w:t xml:space="preserve">  </w:t>
      </w:r>
      <w:r>
        <w:rPr>
          <w:rFonts w:hint="cs"/>
          <w:cs/>
        </w:rPr>
        <w:t>เพื่อป้องกันและแก้ไขความเข้าใจที่ผิดพลาดเกี่ยวกับการดำเนินงานของรัฐ</w:t>
      </w:r>
    </w:p>
    <w:p w:rsidR="00045C48" w:rsidRPr="00017E89" w:rsidRDefault="00045C48" w:rsidP="00045C48">
      <w:pPr>
        <w:tabs>
          <w:tab w:val="left" w:pos="709"/>
          <w:tab w:val="left" w:pos="1134"/>
        </w:tabs>
        <w:ind w:left="0" w:firstLine="0"/>
        <w:rPr>
          <w:cs/>
        </w:rPr>
      </w:pPr>
      <w:r>
        <w:rPr>
          <w:rFonts w:hint="cs"/>
          <w:cs/>
        </w:rPr>
        <w:tab/>
        <w:t xml:space="preserve">เทศบาลตำบลดอนตรอ  ในฐานะหน่วยงานภาครัฐภายใต้ระเบียบกฎหมายที่กำหนดจึงมีความจำเป็นที่จะต้องมีการเผยแพร่ข้อมูลข่าวสารต่างๆ  เพื่อให้ประชาชนผู้มีส่วนได้เสียสามารถเข้าถึงข้อมูล  และรับทราบถึงการดำเนินงานของหน่วยงาน  ซึ่งมีหน้าที่ในการบริการสาธารณะแก่ประชาชนในพื้นที่  จึงได้จัดทำโครงการจัดทำวารสารประจำปี  เพื่อเผยแพร่และประชาสัมพันธ์การปฏิบัติงานของเทศบาลให้ประชาชนในพื้นที่ได้ทราบ </w:t>
      </w:r>
      <w:r w:rsidR="002C302A">
        <w:rPr>
          <w:rFonts w:hint="cs"/>
          <w:cs/>
        </w:rPr>
        <w:t xml:space="preserve">        </w:t>
      </w:r>
      <w:r>
        <w:rPr>
          <w:rFonts w:hint="cs"/>
          <w:cs/>
        </w:rPr>
        <w:t xml:space="preserve"> และร่วมให้ข้อเสนอแนะในการทำงานของหน่วยงาน  เพื่อให้การทำงานเกิดประสิทธิภาพ  ตอบสนองความต้องการของประชาชนอย่างสูงสุด</w:t>
      </w:r>
    </w:p>
    <w:p w:rsidR="00045C48" w:rsidRPr="00AA61DE" w:rsidRDefault="00045C48" w:rsidP="00045C48">
      <w:pPr>
        <w:tabs>
          <w:tab w:val="left" w:pos="709"/>
          <w:tab w:val="left" w:pos="1134"/>
        </w:tabs>
        <w:ind w:left="0" w:firstLine="0"/>
        <w:rPr>
          <w:sz w:val="12"/>
          <w:szCs w:val="12"/>
        </w:rPr>
      </w:pPr>
    </w:p>
    <w:p w:rsidR="00045C48" w:rsidRPr="00AD6B7C" w:rsidRDefault="00045C48" w:rsidP="00045C48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AD6B7C">
        <w:rPr>
          <w:rFonts w:hint="cs"/>
          <w:b/>
          <w:bCs/>
          <w:cs/>
        </w:rPr>
        <w:t>วัตถุประสงค์</w:t>
      </w:r>
    </w:p>
    <w:p w:rsidR="00045C48" w:rsidRDefault="00045C48" w:rsidP="00C068E9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1. เพื่อให้</w:t>
      </w:r>
      <w:r w:rsidR="00C068E9">
        <w:rPr>
          <w:rFonts w:hint="cs"/>
          <w:cs/>
        </w:rPr>
        <w:t>สาธารณชนได้ทราบถึงบริการต่างๆ  ของเทศบาลที่มีอยู่  อันส่งผลให้เกิดการสนับสนุนและได้รับประโยชน์จากการใช้บริการหน่วยงานนั้นๆ  ได้อย่างเต็มที่</w:t>
      </w:r>
    </w:p>
    <w:p w:rsidR="00C068E9" w:rsidRDefault="00C068E9" w:rsidP="00C068E9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2.</w:t>
      </w:r>
      <w:r w:rsidR="001F7531">
        <w:rPr>
          <w:rFonts w:hint="cs"/>
          <w:cs/>
        </w:rPr>
        <w:t>เพื่อให้ได้รับความเห็นชอบและข้อเสนอแนะต่างๆ  จากสาธารณชนในการดำเนินงานของเทศบาลตามสถานการณ์ที่เปลี่ยนแปลง</w:t>
      </w:r>
    </w:p>
    <w:p w:rsidR="001F7531" w:rsidRDefault="001F7531" w:rsidP="00C068E9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3. เพื่อสร้างให้เกิดการสนับสนุนจากประชามติ  และความร่วมมืออันดีจากสาธารณชน  ด้วยการชี้แจงถึงความจำเป็นและความเข้าใจในกฎระเบียบต่างๆ  ของหน่วยงานราชการ</w:t>
      </w:r>
    </w:p>
    <w:p w:rsidR="009056AF" w:rsidRPr="00AA61DE" w:rsidRDefault="009056AF" w:rsidP="00C068E9">
      <w:pPr>
        <w:tabs>
          <w:tab w:val="left" w:pos="709"/>
          <w:tab w:val="left" w:pos="1134"/>
        </w:tabs>
        <w:ind w:left="0" w:firstLine="0"/>
        <w:rPr>
          <w:sz w:val="12"/>
          <w:szCs w:val="12"/>
          <w:cs/>
        </w:rPr>
      </w:pPr>
    </w:p>
    <w:p w:rsidR="00045C48" w:rsidRPr="00B52EDF" w:rsidRDefault="00045C48" w:rsidP="00045C48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เป้าหมาย</w:t>
      </w:r>
    </w:p>
    <w:p w:rsidR="00045C48" w:rsidRDefault="00045C48" w:rsidP="00045C48">
      <w:pPr>
        <w:tabs>
          <w:tab w:val="left" w:pos="709"/>
          <w:tab w:val="left" w:pos="1134"/>
        </w:tabs>
        <w:ind w:left="0" w:firstLine="0"/>
        <w:jc w:val="left"/>
      </w:pPr>
      <w:r>
        <w:tab/>
      </w:r>
      <w:r w:rsidR="009056AF">
        <w:rPr>
          <w:rFonts w:hint="cs"/>
          <w:cs/>
        </w:rPr>
        <w:t>ประชาชนในพื้นที่  ประชาชนที่สนใจ  หน่วยงานราชการต่างๆ</w:t>
      </w:r>
    </w:p>
    <w:p w:rsidR="00045C48" w:rsidRPr="00AA61DE" w:rsidRDefault="00045C48" w:rsidP="00045C48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  <w:cs/>
        </w:rPr>
      </w:pPr>
    </w:p>
    <w:p w:rsidR="00045C48" w:rsidRPr="00B52EDF" w:rsidRDefault="00045C48" w:rsidP="00045C48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พื้นที่ดำเนินการ</w:t>
      </w:r>
    </w:p>
    <w:p w:rsidR="00045C48" w:rsidRPr="00496620" w:rsidRDefault="00045C48" w:rsidP="00045C48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เทศบาลตำบลดอนตรอ</w:t>
      </w:r>
    </w:p>
    <w:p w:rsidR="00045C48" w:rsidRPr="00AA61DE" w:rsidRDefault="00045C48" w:rsidP="00045C48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045C48" w:rsidRPr="00B52EDF" w:rsidRDefault="00045C48" w:rsidP="00045C48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วิธีดำเนินการ</w:t>
      </w:r>
    </w:p>
    <w:p w:rsidR="00045C48" w:rsidRDefault="00045C48" w:rsidP="002469A7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2469A7">
        <w:rPr>
          <w:rFonts w:hint="cs"/>
          <w:cs/>
        </w:rPr>
        <w:t>1. ดำเนินการแต่งตั้งและมอบหมายงานแก่เจ้าหน้าที่ผู้รับผิดชอบทำงาน</w:t>
      </w:r>
    </w:p>
    <w:p w:rsidR="002469A7" w:rsidRDefault="002469A7" w:rsidP="002469A7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2. รวบรวมและการจัดทำเอกสารประชาสัมพันธ์ผลการปฏิบัติงานประจำ</w:t>
      </w:r>
      <w:r w:rsidR="00D879DE">
        <w:rPr>
          <w:rFonts w:hint="cs"/>
          <w:cs/>
        </w:rPr>
        <w:t>ปี</w:t>
      </w:r>
    </w:p>
    <w:p w:rsidR="00D879DE" w:rsidRDefault="00D879DE" w:rsidP="002469A7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3. รวบรวมและการจัดทำเอกสารเผยแพร่ความรู้เกี่ยวกับการปฏิบัติงานและกิจกรรมการป้องกันทุจริต</w:t>
      </w:r>
    </w:p>
    <w:p w:rsidR="00D879DE" w:rsidRDefault="00D879DE" w:rsidP="002469A7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4. มีการติดตามและประเมินผล</w:t>
      </w:r>
    </w:p>
    <w:p w:rsidR="00045C48" w:rsidRPr="005265E1" w:rsidRDefault="00045C48" w:rsidP="00045C48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045C48" w:rsidRPr="00B52EDF" w:rsidRDefault="00045C48" w:rsidP="00045C48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ระยะเวลาดำเนินงาน</w:t>
      </w:r>
    </w:p>
    <w:p w:rsidR="00045C48" w:rsidRDefault="00045C48" w:rsidP="00045C48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4 ปี  (ปีงบประมาณ  พ.ศ.2561</w:t>
      </w:r>
      <w:r>
        <w:t xml:space="preserve"> – 2564</w:t>
      </w:r>
      <w:r>
        <w:rPr>
          <w:rFonts w:hint="cs"/>
          <w:cs/>
        </w:rPr>
        <w:t>)</w:t>
      </w:r>
    </w:p>
    <w:p w:rsidR="00045C48" w:rsidRDefault="00045C48" w:rsidP="00045C48">
      <w:pPr>
        <w:tabs>
          <w:tab w:val="left" w:pos="709"/>
          <w:tab w:val="left" w:pos="1134"/>
        </w:tabs>
        <w:ind w:left="0" w:firstLine="0"/>
        <w:jc w:val="left"/>
      </w:pPr>
    </w:p>
    <w:p w:rsidR="00045C48" w:rsidRPr="00B52EDF" w:rsidRDefault="00045C48" w:rsidP="00045C48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งบประมาณที่ใช้ในการดำเนินงาน</w:t>
      </w:r>
    </w:p>
    <w:p w:rsidR="00045C48" w:rsidRDefault="00045C48" w:rsidP="00045C48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</w:r>
      <w:r w:rsidR="00D879DE">
        <w:rPr>
          <w:rFonts w:hint="cs"/>
          <w:cs/>
        </w:rPr>
        <w:t>10,000 บาท  ต่อปี</w:t>
      </w:r>
    </w:p>
    <w:p w:rsidR="00045C48" w:rsidRPr="0070616F" w:rsidRDefault="00045C48" w:rsidP="00045C48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045C48" w:rsidRPr="00B52EDF" w:rsidRDefault="00045C48" w:rsidP="00045C48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ผู้รับผิดชอบโครงการ</w:t>
      </w:r>
    </w:p>
    <w:p w:rsidR="00045C48" w:rsidRDefault="00045C48" w:rsidP="00045C48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สำนักปลัดเทศบาลตำบลดอนตรอ</w:t>
      </w:r>
    </w:p>
    <w:p w:rsidR="00045C48" w:rsidRPr="0070616F" w:rsidRDefault="00045C48" w:rsidP="00045C48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045C48" w:rsidRPr="00B52EDF" w:rsidRDefault="00045C48" w:rsidP="00045C48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ตัวชี้วัด/ผลลัพธ์</w:t>
      </w:r>
    </w:p>
    <w:p w:rsidR="00045C48" w:rsidRDefault="00045C48" w:rsidP="00045C48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B6516A">
        <w:rPr>
          <w:rFonts w:hint="cs"/>
          <w:cs/>
        </w:rPr>
        <w:t>ประชาชนในพื้นที่</w:t>
      </w:r>
      <w:r w:rsidR="00B6516A">
        <w:t xml:space="preserve">   </w:t>
      </w:r>
      <w:r w:rsidR="00B6516A">
        <w:rPr>
          <w:rFonts w:hint="cs"/>
          <w:cs/>
        </w:rPr>
        <w:t>ประชาชนทั่วไป  รวมทั้งหน่วยงานราชการต่างๆ  ได้ทราบถึงผลการปฏิบัติงานและสามารถให้คำแนะนำ  ข้อเสนอต่างๆ  เพื่อเทศบาลตำบลดอนตรอ  จะนำไปปฏิบัติให้ถูกต้องและตรงต่อความต้องการของประชาชนต่อไป</w:t>
      </w:r>
    </w:p>
    <w:p w:rsidR="00D66DA6" w:rsidRDefault="00D66DA6" w:rsidP="00045C48">
      <w:pPr>
        <w:tabs>
          <w:tab w:val="left" w:pos="709"/>
          <w:tab w:val="left" w:pos="1134"/>
        </w:tabs>
        <w:ind w:left="0" w:firstLine="0"/>
        <w:jc w:val="left"/>
      </w:pPr>
    </w:p>
    <w:p w:rsidR="00D66DA6" w:rsidRDefault="00D66DA6" w:rsidP="00045C48">
      <w:pPr>
        <w:tabs>
          <w:tab w:val="left" w:pos="709"/>
          <w:tab w:val="left" w:pos="1134"/>
        </w:tabs>
        <w:ind w:left="0" w:firstLine="0"/>
        <w:jc w:val="left"/>
      </w:pPr>
    </w:p>
    <w:p w:rsidR="00736BA4" w:rsidRDefault="00736BA4" w:rsidP="00045C48">
      <w:pPr>
        <w:tabs>
          <w:tab w:val="left" w:pos="709"/>
          <w:tab w:val="left" w:pos="1134"/>
        </w:tabs>
        <w:ind w:left="0" w:firstLine="0"/>
        <w:jc w:val="left"/>
      </w:pPr>
    </w:p>
    <w:p w:rsidR="00736BA4" w:rsidRDefault="00736BA4" w:rsidP="00045C48">
      <w:pPr>
        <w:tabs>
          <w:tab w:val="left" w:pos="709"/>
          <w:tab w:val="left" w:pos="1134"/>
        </w:tabs>
        <w:ind w:left="0" w:firstLine="0"/>
        <w:jc w:val="left"/>
      </w:pPr>
    </w:p>
    <w:p w:rsidR="00736BA4" w:rsidRDefault="00736BA4" w:rsidP="00045C48">
      <w:pPr>
        <w:tabs>
          <w:tab w:val="left" w:pos="709"/>
          <w:tab w:val="left" w:pos="1134"/>
        </w:tabs>
        <w:ind w:left="0" w:firstLine="0"/>
        <w:jc w:val="left"/>
      </w:pPr>
    </w:p>
    <w:p w:rsidR="00736BA4" w:rsidRDefault="00736BA4" w:rsidP="00045C48">
      <w:pPr>
        <w:tabs>
          <w:tab w:val="left" w:pos="709"/>
          <w:tab w:val="left" w:pos="1134"/>
        </w:tabs>
        <w:ind w:left="0" w:firstLine="0"/>
        <w:jc w:val="left"/>
      </w:pPr>
    </w:p>
    <w:p w:rsidR="00736BA4" w:rsidRDefault="00736BA4" w:rsidP="00045C48">
      <w:pPr>
        <w:tabs>
          <w:tab w:val="left" w:pos="709"/>
          <w:tab w:val="left" w:pos="1134"/>
        </w:tabs>
        <w:ind w:left="0" w:firstLine="0"/>
        <w:jc w:val="left"/>
      </w:pPr>
    </w:p>
    <w:p w:rsidR="00736BA4" w:rsidRDefault="00736BA4" w:rsidP="00045C48">
      <w:pPr>
        <w:tabs>
          <w:tab w:val="left" w:pos="709"/>
          <w:tab w:val="left" w:pos="1134"/>
        </w:tabs>
        <w:ind w:left="0" w:firstLine="0"/>
        <w:jc w:val="left"/>
      </w:pPr>
    </w:p>
    <w:p w:rsidR="00736BA4" w:rsidRDefault="00736BA4" w:rsidP="00045C48">
      <w:pPr>
        <w:tabs>
          <w:tab w:val="left" w:pos="709"/>
          <w:tab w:val="left" w:pos="1134"/>
        </w:tabs>
        <w:ind w:left="0" w:firstLine="0"/>
        <w:jc w:val="left"/>
      </w:pPr>
    </w:p>
    <w:p w:rsidR="00736BA4" w:rsidRDefault="00736BA4" w:rsidP="00045C48">
      <w:pPr>
        <w:tabs>
          <w:tab w:val="left" w:pos="709"/>
          <w:tab w:val="left" w:pos="1134"/>
        </w:tabs>
        <w:ind w:left="0" w:firstLine="0"/>
        <w:jc w:val="left"/>
      </w:pPr>
    </w:p>
    <w:p w:rsidR="00736BA4" w:rsidRDefault="00736BA4" w:rsidP="00045C48">
      <w:pPr>
        <w:tabs>
          <w:tab w:val="left" w:pos="709"/>
          <w:tab w:val="left" w:pos="1134"/>
        </w:tabs>
        <w:ind w:left="0" w:firstLine="0"/>
        <w:jc w:val="left"/>
      </w:pPr>
    </w:p>
    <w:p w:rsidR="00736BA4" w:rsidRDefault="00736BA4" w:rsidP="00045C48">
      <w:pPr>
        <w:tabs>
          <w:tab w:val="left" w:pos="709"/>
          <w:tab w:val="left" w:pos="1134"/>
        </w:tabs>
        <w:ind w:left="0" w:firstLine="0"/>
        <w:jc w:val="left"/>
      </w:pPr>
    </w:p>
    <w:p w:rsidR="00736BA4" w:rsidRDefault="00736BA4" w:rsidP="00045C48">
      <w:pPr>
        <w:tabs>
          <w:tab w:val="left" w:pos="709"/>
          <w:tab w:val="left" w:pos="1134"/>
        </w:tabs>
        <w:ind w:left="0" w:firstLine="0"/>
        <w:jc w:val="left"/>
      </w:pPr>
    </w:p>
    <w:p w:rsidR="00736BA4" w:rsidRDefault="00736BA4" w:rsidP="00045C48">
      <w:pPr>
        <w:tabs>
          <w:tab w:val="left" w:pos="709"/>
          <w:tab w:val="left" w:pos="1134"/>
        </w:tabs>
        <w:ind w:left="0" w:firstLine="0"/>
        <w:jc w:val="left"/>
      </w:pPr>
    </w:p>
    <w:p w:rsidR="00736BA4" w:rsidRDefault="00736BA4" w:rsidP="00045C48">
      <w:pPr>
        <w:tabs>
          <w:tab w:val="left" w:pos="709"/>
          <w:tab w:val="left" w:pos="1134"/>
        </w:tabs>
        <w:ind w:left="0" w:firstLine="0"/>
        <w:jc w:val="left"/>
      </w:pPr>
    </w:p>
    <w:p w:rsidR="00736BA4" w:rsidRDefault="00736BA4" w:rsidP="00045C48">
      <w:pPr>
        <w:tabs>
          <w:tab w:val="left" w:pos="709"/>
          <w:tab w:val="left" w:pos="1134"/>
        </w:tabs>
        <w:ind w:left="0" w:firstLine="0"/>
        <w:jc w:val="left"/>
      </w:pPr>
    </w:p>
    <w:p w:rsidR="00736BA4" w:rsidRDefault="00736BA4" w:rsidP="00045C48">
      <w:pPr>
        <w:tabs>
          <w:tab w:val="left" w:pos="709"/>
          <w:tab w:val="left" w:pos="1134"/>
        </w:tabs>
        <w:ind w:left="0" w:firstLine="0"/>
        <w:jc w:val="left"/>
      </w:pPr>
    </w:p>
    <w:p w:rsidR="00610B00" w:rsidRDefault="00610B00">
      <w:pPr>
        <w:rPr>
          <w:cs/>
        </w:rPr>
      </w:pPr>
      <w:r>
        <w:rPr>
          <w:cs/>
        </w:rPr>
        <w:br w:type="page"/>
      </w:r>
    </w:p>
    <w:p w:rsidR="00D66DA6" w:rsidRPr="00B678A9" w:rsidRDefault="00610B00" w:rsidP="00D66DA6">
      <w:pPr>
        <w:tabs>
          <w:tab w:val="left" w:pos="709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lastRenderedPageBreak/>
        <w:t>ลำดับที่ 3</w:t>
      </w:r>
    </w:p>
    <w:p w:rsidR="00D66DA6" w:rsidRPr="00610B00" w:rsidRDefault="00D66DA6" w:rsidP="00D66DA6">
      <w:pPr>
        <w:tabs>
          <w:tab w:val="left" w:pos="709"/>
          <w:tab w:val="left" w:pos="1134"/>
        </w:tabs>
        <w:ind w:left="0" w:firstLine="0"/>
        <w:jc w:val="left"/>
      </w:pPr>
      <w:r w:rsidRPr="00B678A9">
        <w:rPr>
          <w:rFonts w:hint="cs"/>
          <w:b/>
          <w:bCs/>
          <w:cs/>
        </w:rPr>
        <w:t xml:space="preserve">ชื่อโครงการ </w:t>
      </w:r>
      <w:r w:rsidRPr="00B678A9">
        <w:rPr>
          <w:b/>
          <w:bCs/>
        </w:rPr>
        <w:t xml:space="preserve">: </w:t>
      </w:r>
      <w:r w:rsidRPr="00610B00">
        <w:rPr>
          <w:rFonts w:hint="cs"/>
          <w:cs/>
        </w:rPr>
        <w:t>โครงการประชาสัมพันธ์การจัดชำระภาษี</w:t>
      </w:r>
    </w:p>
    <w:p w:rsidR="00D66DA6" w:rsidRPr="00610B00" w:rsidRDefault="00D66DA6" w:rsidP="00D66DA6">
      <w:pPr>
        <w:tabs>
          <w:tab w:val="left" w:pos="709"/>
          <w:tab w:val="left" w:pos="1134"/>
        </w:tabs>
        <w:ind w:left="0" w:firstLine="0"/>
        <w:jc w:val="left"/>
        <w:rPr>
          <w:b/>
          <w:bCs/>
          <w:sz w:val="12"/>
          <w:szCs w:val="12"/>
        </w:rPr>
      </w:pPr>
    </w:p>
    <w:p w:rsidR="00D66DA6" w:rsidRDefault="00D66DA6" w:rsidP="00D66DA6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D66DA6" w:rsidRDefault="00D66DA6" w:rsidP="00D66DA6">
      <w:pPr>
        <w:tabs>
          <w:tab w:val="left" w:pos="709"/>
          <w:tab w:val="left" w:pos="1134"/>
        </w:tabs>
        <w:ind w:left="0" w:firstLine="0"/>
      </w:pPr>
      <w:r>
        <w:rPr>
          <w:b/>
          <w:bCs/>
        </w:rPr>
        <w:tab/>
      </w:r>
      <w:r>
        <w:rPr>
          <w:rFonts w:hint="cs"/>
          <w:cs/>
        </w:rPr>
        <w:t xml:space="preserve">เทศบาลตำบลดอนตรอ  อำเภอเฉลิมพระเกียรติ  จังหวัดนครศรีธรรมราช  เป็นองค์การปกครองส่วนท้องถิ่น  ซึ่งมีหน้าที่ในการจัดระบบบริการสาธารณะของรัฐและองค์กรปกครองส่วนท้องถิ่นและระหว่างองค์ปกครองส่วนท้องถิ่นด้วยกันเองให้ชัดเจน  รวมถึงการกระจายอำนาจด้านการเงิน  การคลัง  งบประมาณ  </w:t>
      </w:r>
      <w:r w:rsidR="00D7450D">
        <w:rPr>
          <w:rFonts w:hint="cs"/>
          <w:cs/>
        </w:rPr>
        <w:t xml:space="preserve">            </w:t>
      </w:r>
      <w:r>
        <w:rPr>
          <w:rFonts w:hint="cs"/>
          <w:cs/>
        </w:rPr>
        <w:t xml:space="preserve">และการจัดเก็บรายได้  เป็นนโยบายหลักในการนำไปสู่การพัฒนาขององค์กรปกครองส่วนท้องถิ่น  ดังนั้น </w:t>
      </w:r>
      <w:r w:rsidR="00D7450D">
        <w:rPr>
          <w:rFonts w:hint="cs"/>
          <w:cs/>
        </w:rPr>
        <w:t xml:space="preserve">          </w:t>
      </w:r>
      <w:r>
        <w:rPr>
          <w:rFonts w:hint="cs"/>
          <w:cs/>
        </w:rPr>
        <w:t xml:space="preserve"> เพื่อให้ประชาชนเข้าใจและกระตุ้นให้ประชาชนเข้ามาส่วนร่วมในการชำระภาษีต่างๆ  รวมทั้งการพัฒนาท้องถิ่นให้สามารถขับเคลื่อนในกระบวนการต่างๆ  ให้เกิดประโยชน์ต่อประชาชน  ชุมชนในเขตพื้นที่  และตอบสนองความต้องการของประชาชนในด้านการชำระภาษี  จึงเป็นเรื่องจำเป็น</w:t>
      </w:r>
      <w:r w:rsidR="00D7450D">
        <w:rPr>
          <w:rFonts w:hint="cs"/>
          <w:cs/>
        </w:rPr>
        <w:t>อย่างยิ่งที่จะมีการประชาสัมพันธ์</w:t>
      </w:r>
      <w:r>
        <w:rPr>
          <w:rFonts w:hint="cs"/>
          <w:cs/>
        </w:rPr>
        <w:t>การจัดเก็บภาษีของเทศบาลตำบลดอนตรอ</w:t>
      </w:r>
    </w:p>
    <w:p w:rsidR="00D66DA6" w:rsidRPr="00017E89" w:rsidRDefault="00D66DA6" w:rsidP="00D66DA6">
      <w:pPr>
        <w:tabs>
          <w:tab w:val="left" w:pos="709"/>
          <w:tab w:val="left" w:pos="1134"/>
        </w:tabs>
        <w:ind w:left="0" w:firstLine="0"/>
        <w:rPr>
          <w:cs/>
        </w:rPr>
      </w:pPr>
      <w:r>
        <w:rPr>
          <w:rFonts w:hint="cs"/>
          <w:cs/>
        </w:rPr>
        <w:tab/>
      </w:r>
      <w:r w:rsidR="006A07E2">
        <w:rPr>
          <w:rFonts w:hint="cs"/>
          <w:cs/>
        </w:rPr>
        <w:t>ดังนั้น  กองคลัง  เทศบาลตำบลดอนตรอ  จึงได้จัดทำโครงการประชาสัมพันธ์</w:t>
      </w:r>
      <w:r w:rsidR="001A5623">
        <w:rPr>
          <w:rFonts w:hint="cs"/>
          <w:cs/>
        </w:rPr>
        <w:t>การชำระภาษีของเทศบาลดอนตรอ  เพื่อให้ผู้มีหน้าที่เสียภาษีได้รับรู้ช่องทางในการดำเนินการชำระภาษีต่างๆ  และยังส่งผลให้เกิดความเข้าใจอันดีความเต็มใจที่จะชำระภาษี  และค่าธรรมเนียมต่างๆ  ภายในระยะเวลากำหนด</w:t>
      </w:r>
    </w:p>
    <w:p w:rsidR="00D66DA6" w:rsidRPr="00610B00" w:rsidRDefault="00D66DA6" w:rsidP="00D66DA6">
      <w:pPr>
        <w:tabs>
          <w:tab w:val="left" w:pos="709"/>
          <w:tab w:val="left" w:pos="1134"/>
        </w:tabs>
        <w:ind w:left="0" w:firstLine="0"/>
        <w:rPr>
          <w:sz w:val="12"/>
          <w:szCs w:val="12"/>
        </w:rPr>
      </w:pPr>
    </w:p>
    <w:p w:rsidR="00D66DA6" w:rsidRPr="00AD6B7C" w:rsidRDefault="00D66DA6" w:rsidP="00D66DA6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AD6B7C">
        <w:rPr>
          <w:rFonts w:hint="cs"/>
          <w:b/>
          <w:bCs/>
          <w:cs/>
        </w:rPr>
        <w:t>วัตถุประสงค์</w:t>
      </w:r>
    </w:p>
    <w:p w:rsidR="00D66DA6" w:rsidRDefault="00D66DA6" w:rsidP="00D66DA6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1. เพื่อให้</w:t>
      </w:r>
      <w:r w:rsidR="00225FF9">
        <w:rPr>
          <w:rFonts w:hint="cs"/>
          <w:cs/>
        </w:rPr>
        <w:t>ประชาชนเกิดความรู้ความเข้าใจในการชำระภาษีมากขึ้น</w:t>
      </w:r>
    </w:p>
    <w:p w:rsidR="00D66DA6" w:rsidRDefault="00D66DA6" w:rsidP="00D66DA6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2. เพื่อให้ประชาชน</w:t>
      </w:r>
      <w:r w:rsidR="00225FF9">
        <w:rPr>
          <w:rFonts w:hint="cs"/>
          <w:cs/>
        </w:rPr>
        <w:t>เข้ามามีส่วนร่วมในการชำระภาษี</w:t>
      </w:r>
    </w:p>
    <w:p w:rsidR="00D66DA6" w:rsidRDefault="00D66DA6" w:rsidP="00D66DA6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3. เพื่อให้</w:t>
      </w:r>
      <w:r w:rsidR="00225FF9">
        <w:rPr>
          <w:rFonts w:hint="cs"/>
          <w:cs/>
        </w:rPr>
        <w:t>ประชาชนได้รับรู้ข่าวสารและระยะเวลาในการชำระภาษี</w:t>
      </w:r>
    </w:p>
    <w:p w:rsidR="00225FF9" w:rsidRDefault="00225FF9" w:rsidP="00D66DA6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4. เพื่อให้ประชาชนมีทัศนคติและภาพพจน์ที่ดีต่อเทศบาลตำบลดอนตรอ</w:t>
      </w:r>
    </w:p>
    <w:p w:rsidR="00D66DA6" w:rsidRPr="00610B00" w:rsidRDefault="00D66DA6" w:rsidP="00D66DA6">
      <w:pPr>
        <w:tabs>
          <w:tab w:val="left" w:pos="709"/>
          <w:tab w:val="left" w:pos="1134"/>
        </w:tabs>
        <w:ind w:left="0" w:firstLine="0"/>
        <w:rPr>
          <w:sz w:val="12"/>
          <w:szCs w:val="12"/>
          <w:cs/>
        </w:rPr>
      </w:pPr>
    </w:p>
    <w:p w:rsidR="00D66DA6" w:rsidRPr="00B52EDF" w:rsidRDefault="00D66DA6" w:rsidP="00D66DA6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เป้าหมาย</w:t>
      </w:r>
    </w:p>
    <w:p w:rsidR="00D66DA6" w:rsidRDefault="00D66DA6" w:rsidP="00D66DA6">
      <w:pPr>
        <w:tabs>
          <w:tab w:val="left" w:pos="709"/>
          <w:tab w:val="left" w:pos="1134"/>
        </w:tabs>
        <w:ind w:left="0" w:firstLine="0"/>
        <w:jc w:val="left"/>
      </w:pPr>
      <w:r>
        <w:tab/>
      </w:r>
      <w:r w:rsidR="00E27764">
        <w:rPr>
          <w:rFonts w:hint="cs"/>
          <w:cs/>
        </w:rPr>
        <w:t>ประชาชน  ผู้ประกอบการค้า  สถานบริการต่างๆ  ในเขตเทศบาลตำบลดอนตรอ</w:t>
      </w:r>
    </w:p>
    <w:p w:rsidR="00D66DA6" w:rsidRPr="00610B00" w:rsidRDefault="00D66DA6" w:rsidP="00D66DA6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  <w:cs/>
        </w:rPr>
      </w:pPr>
    </w:p>
    <w:p w:rsidR="00D66DA6" w:rsidRPr="00B52EDF" w:rsidRDefault="00D66DA6" w:rsidP="00D66DA6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พื้นที่ดำเนินการ</w:t>
      </w:r>
    </w:p>
    <w:p w:rsidR="00D66DA6" w:rsidRPr="00496620" w:rsidRDefault="00D66DA6" w:rsidP="00D66DA6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เทศบาลตำบลดอนตรอ</w:t>
      </w:r>
    </w:p>
    <w:p w:rsidR="00D66DA6" w:rsidRPr="00610B00" w:rsidRDefault="00D66DA6" w:rsidP="00D66DA6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D66DA6" w:rsidRPr="00B52EDF" w:rsidRDefault="00D66DA6" w:rsidP="00D66DA6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วิธีดำเนินการ</w:t>
      </w:r>
    </w:p>
    <w:p w:rsidR="00D66DA6" w:rsidRDefault="00D66DA6" w:rsidP="007760F0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7760F0">
        <w:rPr>
          <w:rFonts w:hint="cs"/>
          <w:cs/>
        </w:rPr>
        <w:t>1. จัดทำโครงการเสนอผู้บริหารเพื่อขออนุมัติโครงการ</w:t>
      </w:r>
    </w:p>
    <w:p w:rsidR="007760F0" w:rsidRDefault="007760F0" w:rsidP="007760F0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2. จัดทำประกาศการชำระภาษี</w:t>
      </w:r>
    </w:p>
    <w:p w:rsidR="007760F0" w:rsidRDefault="007760F0" w:rsidP="007760F0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3. ประสานกับสมาชิกสภาเทศบาล ผู้นำชุมชน  และกำนัน/ผู้ใหญ่บ้าน  ในการประชาสัมพันธ์ให้ผู้ที่อยู่ในข่ายที่ต้องชำระภาษีทราบโดยทั่วถึงกัน</w:t>
      </w:r>
    </w:p>
    <w:p w:rsidR="007760F0" w:rsidRDefault="007760F0" w:rsidP="007760F0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4. จัดทำป้ายประชาสัมพันธ์และแผ่นพับเกี่ยวกับการจัดเก็บภาษี</w:t>
      </w:r>
    </w:p>
    <w:p w:rsidR="00D66DA6" w:rsidRPr="00610B00" w:rsidRDefault="00D66DA6" w:rsidP="00D66DA6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D66DA6" w:rsidRPr="00B52EDF" w:rsidRDefault="00D66DA6" w:rsidP="00D66DA6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ระยะเวลาดำเนินงาน</w:t>
      </w:r>
    </w:p>
    <w:p w:rsidR="00D66DA6" w:rsidRDefault="00D66DA6" w:rsidP="00D66DA6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4 ปี  (ปีงบประมาณ  พ.ศ.2561</w:t>
      </w:r>
      <w:r>
        <w:t xml:space="preserve"> – 2564</w:t>
      </w:r>
      <w:r>
        <w:rPr>
          <w:rFonts w:hint="cs"/>
          <w:cs/>
        </w:rPr>
        <w:t>)</w:t>
      </w:r>
    </w:p>
    <w:p w:rsidR="00D66DA6" w:rsidRPr="00610B00" w:rsidRDefault="00D66DA6" w:rsidP="00D66DA6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D66DA6" w:rsidRPr="00B52EDF" w:rsidRDefault="00D66DA6" w:rsidP="00D66DA6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งบประมาณที่ใช้ในการดำเนินงาน</w:t>
      </w:r>
    </w:p>
    <w:p w:rsidR="00D66DA6" w:rsidRDefault="00D66DA6" w:rsidP="00D66DA6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</w:r>
      <w:r w:rsidR="005604F3">
        <w:t>30</w:t>
      </w:r>
      <w:r w:rsidR="005604F3">
        <w:rPr>
          <w:rFonts w:hint="cs"/>
          <w:cs/>
        </w:rPr>
        <w:t>,000 บาท</w:t>
      </w:r>
    </w:p>
    <w:p w:rsidR="00D66DA6" w:rsidRDefault="00D66DA6" w:rsidP="00D66DA6">
      <w:pPr>
        <w:tabs>
          <w:tab w:val="left" w:pos="709"/>
          <w:tab w:val="left" w:pos="1134"/>
        </w:tabs>
        <w:ind w:left="0" w:firstLine="0"/>
        <w:jc w:val="left"/>
      </w:pPr>
    </w:p>
    <w:p w:rsidR="00D66DA6" w:rsidRPr="00B52EDF" w:rsidRDefault="00D66DA6" w:rsidP="00D66DA6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ผู้รับผิดชอบโครงการ</w:t>
      </w:r>
    </w:p>
    <w:p w:rsidR="00D66DA6" w:rsidRDefault="005604F3" w:rsidP="00D66DA6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 xml:space="preserve">กองคลัง  </w:t>
      </w:r>
      <w:r w:rsidR="00D66DA6">
        <w:rPr>
          <w:rFonts w:hint="cs"/>
          <w:cs/>
        </w:rPr>
        <w:t>เทศบาลตำบลดอนตรอ</w:t>
      </w:r>
    </w:p>
    <w:p w:rsidR="00D66DA6" w:rsidRPr="00790D08" w:rsidRDefault="00D66DA6" w:rsidP="00D66DA6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D66DA6" w:rsidRPr="00B52EDF" w:rsidRDefault="00D66DA6" w:rsidP="00D66DA6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ตัวชี้วัด/ผลลัพธ์</w:t>
      </w:r>
    </w:p>
    <w:p w:rsidR="00D66DA6" w:rsidRDefault="00D66DA6" w:rsidP="00045C48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5604F3">
        <w:rPr>
          <w:rFonts w:hint="cs"/>
          <w:cs/>
        </w:rPr>
        <w:t>1. ประชาชนได้รับข่าวสารจากเทศบาลตำบลดอนตรอ</w:t>
      </w:r>
    </w:p>
    <w:p w:rsidR="005604F3" w:rsidRDefault="005604F3" w:rsidP="00045C48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2. ทำให้ประชาชนพร้อมใจมาเสียภาษี</w:t>
      </w:r>
    </w:p>
    <w:p w:rsidR="005604F3" w:rsidRDefault="005604F3" w:rsidP="00045C48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3. ประชาชนได้รับความสะดวก  รวดเร็วในการขอรับบริการ</w:t>
      </w:r>
    </w:p>
    <w:p w:rsidR="005604F3" w:rsidRDefault="005604F3" w:rsidP="00045C48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4. สามารถลดการค้างชำระภาษี  หรือลูกหนี้ภาษีที่มีอยู่จำนวนมาก</w:t>
      </w:r>
    </w:p>
    <w:p w:rsidR="005604F3" w:rsidRDefault="005604F3" w:rsidP="00045C48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5. ทำให้ประชาชนเกิดทัศนคติที่ดีต่อเทศบาลตำบลดอนตรอ</w:t>
      </w:r>
      <w:r w:rsidR="005C5E80">
        <w:rPr>
          <w:rFonts w:hint="cs"/>
          <w:cs/>
        </w:rPr>
        <w:t>มากขึ้น</w:t>
      </w:r>
    </w:p>
    <w:p w:rsidR="005604F3" w:rsidRDefault="005604F3" w:rsidP="00045C48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6. ทำให้เกิดความสัมพันธ์อันดีระหว่างเทศบาลตำบลดอนตรอกับประชาชน</w:t>
      </w:r>
    </w:p>
    <w:p w:rsidR="00775C56" w:rsidRDefault="00775C56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790D08" w:rsidRDefault="00790D0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CC7D25" w:rsidRDefault="005D1C76" w:rsidP="00CC7D25">
      <w:pPr>
        <w:tabs>
          <w:tab w:val="left" w:pos="709"/>
        </w:tabs>
        <w:ind w:left="0" w:firstLine="0"/>
        <w:jc w:val="left"/>
        <w:rPr>
          <w:b/>
          <w:bCs/>
        </w:rPr>
      </w:pPr>
      <w:r w:rsidRPr="0076776B">
        <w:rPr>
          <w:rFonts w:hint="cs"/>
          <w:b/>
          <w:bCs/>
          <w:cs/>
        </w:rPr>
        <w:lastRenderedPageBreak/>
        <w:t>3</w:t>
      </w:r>
      <w:r w:rsidR="00CC7D25" w:rsidRPr="0076776B">
        <w:rPr>
          <w:rFonts w:hint="cs"/>
          <w:b/>
          <w:bCs/>
          <w:cs/>
        </w:rPr>
        <w:t xml:space="preserve">.2 </w:t>
      </w:r>
      <w:r w:rsidRPr="0076776B">
        <w:rPr>
          <w:rFonts w:hint="cs"/>
          <w:b/>
          <w:bCs/>
          <w:cs/>
        </w:rPr>
        <w:t>การรับฟังความคิดเห็นการรับและตอบสนองเรื่องร้องเรียน/ร้องทุกข์ของประชาชน</w:t>
      </w:r>
    </w:p>
    <w:p w:rsidR="00775C56" w:rsidRDefault="00775C56" w:rsidP="00CC7D25">
      <w:pPr>
        <w:tabs>
          <w:tab w:val="left" w:pos="709"/>
        </w:tabs>
        <w:ind w:left="0" w:firstLine="0"/>
        <w:jc w:val="left"/>
        <w:rPr>
          <w:b/>
          <w:bCs/>
        </w:rPr>
      </w:pPr>
      <w:r>
        <w:rPr>
          <w:b/>
          <w:bCs/>
        </w:rPr>
        <w:tab/>
        <w:t xml:space="preserve">3.2.1  </w:t>
      </w:r>
      <w:r>
        <w:rPr>
          <w:rFonts w:hint="cs"/>
          <w:b/>
          <w:bCs/>
          <w:cs/>
        </w:rPr>
        <w:t>มีกระบวนการรับฟังความคิดเห็นของประชาชน  ในการดำเนินกิจการตามอำนาจหน้าที่ขององค์กรปกครองส่วนท้องถิ่น  โดยเฉพาะการดำเนินกิจการที่มีผลกระทบต่อความเป็นอยู่  และสุขอนามัยของประชาชนในท้องถิ่น</w:t>
      </w:r>
    </w:p>
    <w:p w:rsidR="009532A8" w:rsidRDefault="009532A8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9532A8" w:rsidRPr="00733579" w:rsidRDefault="009532A8" w:rsidP="009532A8">
      <w:pPr>
        <w:tabs>
          <w:tab w:val="left" w:pos="709"/>
        </w:tabs>
        <w:ind w:left="0" w:firstLine="0"/>
        <w:jc w:val="left"/>
        <w:rPr>
          <w:b/>
          <w:bCs/>
        </w:rPr>
      </w:pPr>
      <w:r w:rsidRPr="00733579">
        <w:rPr>
          <w:rFonts w:hint="cs"/>
          <w:b/>
          <w:bCs/>
          <w:cs/>
        </w:rPr>
        <w:t>รายละเอียดโครงการ/กิจกรรม/มาตรการ  3.2.1 (1)</w:t>
      </w:r>
    </w:p>
    <w:p w:rsidR="009532A8" w:rsidRDefault="009532A8" w:rsidP="009532A8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2F2981" w:rsidRPr="002F2981" w:rsidRDefault="002F2981" w:rsidP="009532A8">
      <w:pPr>
        <w:tabs>
          <w:tab w:val="left" w:pos="709"/>
        </w:tabs>
        <w:ind w:left="0" w:firstLine="0"/>
        <w:jc w:val="left"/>
        <w:rPr>
          <w:b/>
          <w:bCs/>
          <w:u w:val="single"/>
        </w:rPr>
      </w:pPr>
      <w:r w:rsidRPr="002F2981">
        <w:rPr>
          <w:rFonts w:hint="cs"/>
          <w:b/>
          <w:bCs/>
          <w:u w:val="single"/>
          <w:cs/>
        </w:rPr>
        <w:t>ลำดับที่ 1</w:t>
      </w:r>
    </w:p>
    <w:p w:rsidR="009532A8" w:rsidRDefault="009532A8" w:rsidP="009532A8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733579">
        <w:rPr>
          <w:rFonts w:hint="cs"/>
          <w:b/>
          <w:bCs/>
          <w:cs/>
        </w:rPr>
        <w:t xml:space="preserve">ชื่อโครงการ </w:t>
      </w:r>
      <w:r w:rsidRPr="00733579">
        <w:rPr>
          <w:b/>
          <w:bCs/>
        </w:rPr>
        <w:t xml:space="preserve">: </w:t>
      </w:r>
      <w:r w:rsidR="00733579" w:rsidRPr="002F2981">
        <w:rPr>
          <w:rFonts w:hint="cs"/>
          <w:cs/>
        </w:rPr>
        <w:t>โครงการส่งเสริมและสนับสนุนการจัดเวทีประชาคม  จัดทำแผนชุมชน  และการจัดแผนพัฒนาท้องถิ่น</w:t>
      </w:r>
    </w:p>
    <w:p w:rsidR="00733579" w:rsidRPr="00D65258" w:rsidRDefault="00733579" w:rsidP="009532A8">
      <w:pPr>
        <w:tabs>
          <w:tab w:val="left" w:pos="709"/>
          <w:tab w:val="left" w:pos="1134"/>
        </w:tabs>
        <w:ind w:left="0" w:firstLine="0"/>
        <w:jc w:val="left"/>
        <w:rPr>
          <w:b/>
          <w:bCs/>
          <w:sz w:val="12"/>
          <w:szCs w:val="12"/>
          <w:cs/>
        </w:rPr>
      </w:pPr>
    </w:p>
    <w:p w:rsidR="009532A8" w:rsidRDefault="009532A8" w:rsidP="009532A8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9532A8" w:rsidRDefault="009532A8" w:rsidP="009532A8">
      <w:pPr>
        <w:tabs>
          <w:tab w:val="left" w:pos="709"/>
          <w:tab w:val="left" w:pos="1134"/>
        </w:tabs>
        <w:ind w:left="0" w:firstLine="0"/>
      </w:pPr>
      <w:r>
        <w:rPr>
          <w:b/>
          <w:bCs/>
        </w:rPr>
        <w:tab/>
      </w:r>
      <w:r w:rsidR="00733579">
        <w:rPr>
          <w:rFonts w:hint="cs"/>
          <w:cs/>
        </w:rPr>
        <w:t>แผนชุมชนเป็นแนวทางในการพัฒนาของชุมชนที่เกิดจากคนในชุมชนร่วมกันทำขึ้นมา  ซึ่งเป็นแผนที่มุ่งเน้นส่งเสริมประชาชนให้เกิดกระบวนการเรียนรู้ร่วมกัน  รับรู้และตระหนักถึงสภาพปัญหา  ความต้องการของตนเอง  ร่วมกันคิดหาทางแก้ไขปัญหาด้วยกันบนพื้นฐานการพึ่งพาตนเอง  ลดการพึ่งพาภายนอกโดยใช้ทรัพยากรหรือศักยภาพ</w:t>
      </w:r>
      <w:r w:rsidR="00BF43FD">
        <w:rPr>
          <w:rFonts w:hint="cs"/>
          <w:cs/>
        </w:rPr>
        <w:t>ทางภูมิปัญญา  วิถีชีวิต  วัฒนธรรม  สิ่งแวดล้อมที่มีอยู่  ในแผนยุทธศาสตร์การพัฒนาและแผนพัฒนาท้องถิ่น</w:t>
      </w:r>
    </w:p>
    <w:p w:rsidR="00BF43FD" w:rsidRDefault="00BF43FD" w:rsidP="009532A8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 xml:space="preserve">การจัดทำแผนยุทธศาสตร์การพัฒนาขององค์กรปกครองส่วนท้องถิ่น  เป็นแผนพัฒนาเศรษฐกิจและสังคมขององค์กรปกครองส่วนท้องถิ่นที่กำหนดยุทธศาสตร์และแนวทางการพัฒนาขององค์กรปกครองส่วนท้องถิ่น  </w:t>
      </w:r>
      <w:r w:rsidR="00D7450D">
        <w:rPr>
          <w:rFonts w:hint="cs"/>
          <w:cs/>
        </w:rPr>
        <w:t xml:space="preserve">       </w:t>
      </w:r>
      <w:r>
        <w:rPr>
          <w:rFonts w:hint="cs"/>
          <w:cs/>
        </w:rPr>
        <w:t>ซึ่งแสดงถึงวิ</w:t>
      </w:r>
      <w:r w:rsidR="00D7450D">
        <w:rPr>
          <w:rFonts w:hint="cs"/>
          <w:cs/>
        </w:rPr>
        <w:t>สัยทัศน์  พันธ์</w:t>
      </w:r>
      <w:r>
        <w:rPr>
          <w:rFonts w:hint="cs"/>
          <w:cs/>
        </w:rPr>
        <w:t xml:space="preserve">กิจและจุดมุ่งหมายเพื่อการพัฒนาในอนาคต  โดยสอดคล้องกับแผนพัฒนาเศรษฐกิจและสังคมแห่งชาติ  แผนพัฒนาจังหวัด  แผนพัฒนาอำเภอ  และนโยบายในการพัฒนาท้องถิ่น  การวางแผนยุทธศาสตร์การพัฒนาขององค์กรการปกครองส่วนท้องถิ่น  จึงเป็นกระบวนการการกำหนดทิศทางในอนาคตขององค์กรปกครองส่วนท้องถิ่น  โดยกำหนดสภาพการณ์ที่ต้องการบรรลุและแนวทางในการบรรลุบนพื้นฐานของการรวบรวมและวิเคราะห์ข้อมูลอย่างรอบด้านและเป็นระบบ  ซึ่งมีความต่อเนื่องครอบคลุมระยะเวลาห้าปี  </w:t>
      </w:r>
      <w:r w:rsidR="00D7450D">
        <w:rPr>
          <w:rFonts w:hint="cs"/>
          <w:cs/>
        </w:rPr>
        <w:t xml:space="preserve">           </w:t>
      </w:r>
      <w:r>
        <w:rPr>
          <w:rFonts w:hint="cs"/>
          <w:cs/>
        </w:rPr>
        <w:t>โดยมีเป้าหมายและตัวชี้วัดของความสำเร็จ</w:t>
      </w:r>
    </w:p>
    <w:p w:rsidR="00BF43FD" w:rsidRDefault="00BF43FD" w:rsidP="009532A8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การจัดทำแผนพัฒนาท้องถิ่น  ตาม ข้อ 10 (2)  วรรคสอง  ของระเบียบกระทรวงมหาดไทยว่าด้วยการจัดทำแผนพัฒนาขององค์กรปกครองส่วนท้องถิ่น  พ.ศ.2549  และที่แก้ไขเพิ่มเติมจนถึงปัจจุบัน  กำหนดให้</w:t>
      </w:r>
      <w:r w:rsidR="002C7718">
        <w:rPr>
          <w:rFonts w:hint="cs"/>
          <w:cs/>
        </w:rPr>
        <w:t>เทศบาลนำปัญหา  ความต้องการ  จากแผนพัฒนาหมู่บ้านหรือชุมชนที่เกิดศักยภาพของชุมชนที่จะดำเนินการเองได้  มาบรรจุในแผนพัฒนา  ประกอบกับ  ข้อ 17 (1)  กำหนดให้คณะกรรมการพัฒนาท้องถิ่นจัดประชุมประชาคมท้องถิ่น  ส่วนราชการและรัฐวิสาหกิจที่เกี่ยวข้อง  เพื่อแจ้งแนวทางการพัฒนาท้องถิ่น  รับทราบปัญหา ความต้องการ  ประเด็นการพัฒนาและประเด็นที่เกี่ยวข้อง  ตลอดจนความช่วยเหลือทางวิชาการ  และแนวทางปฏิบัติที่เหมาะสมกับสภาพพื้นที่  เพื่อนำมากำหนดแนวทางการจัดทำแผนพัฒนาท้องถิ่นสี่ปี  โดยนำข้อมูลพื้นฐานในการพัฒนาจากหน่วยงานต่างๆ  และข้อมูลในแผนพัฒนาหมู่บ้านหรือแผนชุมชนมาประกอบการพิจารณาจัดทำแผนสี่ปี</w:t>
      </w:r>
    </w:p>
    <w:p w:rsidR="00E77B1F" w:rsidRDefault="00E77B1F" w:rsidP="009532A8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จากความเชื่อโยงเกี่ยวเนื่องกันของแผนพัฒนาท้องถิ่น  และแผนชุมชน  จึงจำเป็นต้องสร้างกระบวนการเรียนรู้และกำหนดรอบการจัดทำให้เป็นไปในทิศทางเดียวกัน  และต่อเนื่องกันเพื่อให้เกิดการพัฒนาที่สัมฤทธิ์ผล  ลดการซ้ำซ้อนของโครงการ  เกิดการบูรณาการทางความคิด  การปฏิบัติงานร่วมกันระหว่างองค์กรปกครองส่วนท้องถิ่นกับชุมชนในพื้นที่</w:t>
      </w:r>
    </w:p>
    <w:p w:rsidR="00E77B1F" w:rsidRDefault="00E77B1F" w:rsidP="009532A8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lastRenderedPageBreak/>
        <w:tab/>
        <w:t>นอกจากนี้  ตามพระราชบัญญัติกำหนดแผนและขั้นตอนการกระจายอำนาจให้แก่องค์กรปกครองส่วนท้องถิ่น  พ.ศ.2542  หมวด 2  การกำหนดอำนาจและหน้าที่ในการจัดระบบการบริการสาธารณะ  มาตรา 16  บัญญัติให้เทศบาล</w:t>
      </w:r>
      <w:r w:rsidR="00F61BB2">
        <w:rPr>
          <w:rFonts w:hint="cs"/>
          <w:cs/>
        </w:rPr>
        <w:t>ตำบลดอนตรอ  และองค์กรบริหารส่วนตำบล  มีอำนาจและหน้าที่ในการจัดระบบการบริการสาธารณะ  เพื่อประโยชน์ของประชาชนในท้องถิ่นตนเอง  การจัดทำแผนพัฒนาท้องถิ่นของตนเอง  ดังนั้น  เพื่อให้เป็นไปตามระเบียบกฎหมายดังกล่าวข้างต้น  เทศบาลตำบลดอนตรอ  จึงดำเนินการจัดทำโครงการส่งเสริมและสนับสนุนการจัดเวทีประชาคม  จัดทำแผนชุมชนและการจัดทำแผนพัฒนาท้องถิ่น  เพื่อรับฟังข้อมูล  ข้อคิดเห็น  ข้อเสนอแนะ  หรือแสวงหาการตัดสินใจจารกประชาชน  เพื่อดำเนินการตามภารกิจอันเป็นที่ในการจัดระบบบริการสาธารณะต่างๆ  ของเทศบาลตำบลดอนตรอ  เพื่อสามารถนำไปจัดทำแผนพัฒนาท้องถิ่นสี่ปีได้อย่างมีประสิทธิภาพ</w:t>
      </w:r>
    </w:p>
    <w:p w:rsidR="009532A8" w:rsidRPr="001925F6" w:rsidRDefault="00E77B1F" w:rsidP="009532A8">
      <w:pPr>
        <w:tabs>
          <w:tab w:val="left" w:pos="709"/>
          <w:tab w:val="left" w:pos="1134"/>
        </w:tabs>
        <w:ind w:left="0" w:firstLine="0"/>
        <w:rPr>
          <w:sz w:val="12"/>
          <w:szCs w:val="12"/>
        </w:rPr>
      </w:pPr>
      <w:r>
        <w:rPr>
          <w:rFonts w:hint="cs"/>
          <w:cs/>
        </w:rPr>
        <w:tab/>
      </w:r>
    </w:p>
    <w:p w:rsidR="009532A8" w:rsidRPr="00AD6B7C" w:rsidRDefault="009532A8" w:rsidP="009532A8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AD6B7C">
        <w:rPr>
          <w:rFonts w:hint="cs"/>
          <w:b/>
          <w:bCs/>
          <w:cs/>
        </w:rPr>
        <w:t>วัตถุประสงค์</w:t>
      </w:r>
    </w:p>
    <w:p w:rsidR="00280181" w:rsidRDefault="009532A8" w:rsidP="009532A8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</w:r>
      <w:r w:rsidR="00280181">
        <w:rPr>
          <w:rFonts w:hint="cs"/>
          <w:cs/>
        </w:rPr>
        <w:t>1. เพื่อสร้างกระบวนการเรียนรู้ของชุมชนในการจัดการ  การพัฒนาและแก้ไขปัญหาชุมชนจนนำไปสู้การบูรณาการการพัฒนา</w:t>
      </w:r>
    </w:p>
    <w:p w:rsidR="009D5C1E" w:rsidRDefault="00280181" w:rsidP="009532A8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2. เพื่อให้มีแผนพัฒนาท้องถิ่นสี่ปี  ไว้ใช้เป็นเครื่องมือในการบริหารงานได้อย่างมีประสิทธิภาพ  ประสิทธิผล  มีทิศทาง เป้าหมายที่ชัดเจน  และถูกต้องเป็นไปตามระเบียบและกฎหมาย</w:t>
      </w:r>
    </w:p>
    <w:p w:rsidR="009D5C1E" w:rsidRDefault="009D5C1E" w:rsidP="009532A8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3. เพื่อให้มีแผนพัฒนาท้องถิ่นสี่ปี  มีความต่อเนื่องกันและเชื่อมโยงสอดคล้องการพัฒนา  ไปทิศทางเดียวกัน  ลดการซ้ำซ้อนของโครงการ  มีการบูรณาการประสานความคิด  การปฏิบัติบนฐานข้อมูลร่วมกัน</w:t>
      </w:r>
    </w:p>
    <w:p w:rsidR="009D5C1E" w:rsidRDefault="009D5C1E" w:rsidP="009532A8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4. เพื่อสร้างกระบวนการมีส่วนร่วมทางความคิด  ร่วมดำเนินการในการแก้ไขปัญหาของประชาชนจนนำไปสู้สังคมที่เข้มแข็ง</w:t>
      </w:r>
    </w:p>
    <w:p w:rsidR="009532A8" w:rsidRPr="001925F6" w:rsidRDefault="009532A8" w:rsidP="009532A8">
      <w:pPr>
        <w:tabs>
          <w:tab w:val="left" w:pos="709"/>
          <w:tab w:val="left" w:pos="1134"/>
        </w:tabs>
        <w:ind w:left="0" w:firstLine="0"/>
        <w:rPr>
          <w:sz w:val="12"/>
          <w:szCs w:val="12"/>
          <w:cs/>
        </w:rPr>
      </w:pPr>
      <w:r>
        <w:rPr>
          <w:rFonts w:hint="cs"/>
          <w:cs/>
        </w:rPr>
        <w:tab/>
      </w:r>
    </w:p>
    <w:p w:rsidR="009532A8" w:rsidRPr="00B52EDF" w:rsidRDefault="009532A8" w:rsidP="009532A8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เป้าหมาย</w:t>
      </w:r>
    </w:p>
    <w:p w:rsidR="009532A8" w:rsidRDefault="009532A8" w:rsidP="009532A8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tab/>
      </w:r>
      <w:r w:rsidR="00EA391C">
        <w:rPr>
          <w:rFonts w:hint="cs"/>
          <w:cs/>
        </w:rPr>
        <w:t>ประชาชนในเขตเทศบาลตำบลดอนตรอ</w:t>
      </w:r>
    </w:p>
    <w:p w:rsidR="009532A8" w:rsidRPr="001925F6" w:rsidRDefault="009532A8" w:rsidP="009532A8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  <w:cs/>
        </w:rPr>
      </w:pPr>
    </w:p>
    <w:p w:rsidR="009532A8" w:rsidRPr="00B52EDF" w:rsidRDefault="009532A8" w:rsidP="009532A8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พื้นที่ดำเนินการ</w:t>
      </w:r>
    </w:p>
    <w:p w:rsidR="009532A8" w:rsidRPr="00496620" w:rsidRDefault="009532A8" w:rsidP="009532A8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เทศบาลตำบลดอนตรอ</w:t>
      </w:r>
    </w:p>
    <w:p w:rsidR="009532A8" w:rsidRPr="001925F6" w:rsidRDefault="009532A8" w:rsidP="009532A8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9532A8" w:rsidRPr="00B52EDF" w:rsidRDefault="009532A8" w:rsidP="009532A8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วิธีดำเนินการ</w:t>
      </w:r>
    </w:p>
    <w:p w:rsidR="009532A8" w:rsidRDefault="009532A8" w:rsidP="00D7450D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</w:r>
      <w:r w:rsidR="009953F6">
        <w:t xml:space="preserve">1. </w:t>
      </w:r>
      <w:r w:rsidR="009953F6">
        <w:rPr>
          <w:rFonts w:hint="cs"/>
          <w:cs/>
        </w:rPr>
        <w:t xml:space="preserve">ศึกษารายละเอียด  การจัดทำโครงการฯ  ประชุมคณะผู้บริหาร  และหัวหน้าส่วนราชการ  </w:t>
      </w:r>
      <w:r w:rsidR="00D7450D">
        <w:rPr>
          <w:rFonts w:hint="cs"/>
          <w:cs/>
        </w:rPr>
        <w:t xml:space="preserve">               </w:t>
      </w:r>
      <w:r w:rsidR="009953F6">
        <w:rPr>
          <w:rFonts w:hint="cs"/>
          <w:cs/>
        </w:rPr>
        <w:t>เพื่อกำหนดวัน  เวลา  สถานที่  และตั้งคณะทำงาน  เพื่อมอบหมายหน้าที่ความรับผิดชอบตามโครงการฯ</w:t>
      </w:r>
    </w:p>
    <w:p w:rsidR="009953F6" w:rsidRDefault="009953F6" w:rsidP="00D7450D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2. จัดทำประกาศ  การดำเนินโครงการฯ  ให้ประชาชนทั่วไปรับทราบ</w:t>
      </w:r>
    </w:p>
    <w:p w:rsidR="009953F6" w:rsidRDefault="009953F6" w:rsidP="00D7450D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3. เขียนโครงการนำเสนอตามลำดับชั้น  เพื่อของอนุมัติดำเนินการกิจกรรมตามโครงการฯ</w:t>
      </w:r>
    </w:p>
    <w:p w:rsidR="009953F6" w:rsidRDefault="009953F6" w:rsidP="00D7450D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4. จัดทำประชุมประชาคมท้องถิ่นตามกำหนดการ  โดยแจ้งในที่ประชุมประชาคมได้รับทราบถึงวิสัยทัศน์  กรอบยุทธศาสตร์  และแนวทางการพัฒนาในด้านต่างๆ  ของเทศบาลตำบลดอนตรอ  และเปิดโอกาสให้ประชาชนได้แสดงความคิดเห็น  เสนอแนะสภาพปัญหา ความต้องการ  ตลอดจนโครงการการพัฒนาในแผนชุมชนที่เกิดศักยภาพ  และลงมติเห็นชอบ  เพื่อพิจารณาบรรจุลงในแผนพัฒนาท้องถิ่นสี่ปี</w:t>
      </w:r>
    </w:p>
    <w:p w:rsidR="009953F6" w:rsidRPr="001925F6" w:rsidRDefault="009953F6" w:rsidP="009532A8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  <w:cs/>
        </w:rPr>
      </w:pPr>
    </w:p>
    <w:p w:rsidR="009532A8" w:rsidRPr="00B52EDF" w:rsidRDefault="009532A8" w:rsidP="009532A8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ระยะเวลาดำเนินงาน</w:t>
      </w:r>
    </w:p>
    <w:p w:rsidR="009532A8" w:rsidRDefault="009532A8" w:rsidP="009532A8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4 ปี  (ปีงบประมาณ  พ.ศ.2561</w:t>
      </w:r>
      <w:r>
        <w:t xml:space="preserve"> – 2564</w:t>
      </w:r>
      <w:r>
        <w:rPr>
          <w:rFonts w:hint="cs"/>
          <w:cs/>
        </w:rPr>
        <w:t>)</w:t>
      </w:r>
    </w:p>
    <w:p w:rsidR="001925F6" w:rsidRDefault="001925F6">
      <w:pPr>
        <w:rPr>
          <w:cs/>
        </w:rPr>
      </w:pPr>
      <w:r>
        <w:rPr>
          <w:cs/>
        </w:rPr>
        <w:br w:type="page"/>
      </w:r>
    </w:p>
    <w:p w:rsidR="009532A8" w:rsidRPr="00B52EDF" w:rsidRDefault="009532A8" w:rsidP="009532A8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lastRenderedPageBreak/>
        <w:t>งบประมาณที่ใช้ในการดำเนินงาน</w:t>
      </w:r>
    </w:p>
    <w:p w:rsidR="009532A8" w:rsidRDefault="009532A8" w:rsidP="009532A8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</w:r>
      <w:r w:rsidR="001925F6">
        <w:rPr>
          <w:rFonts w:hint="cs"/>
          <w:cs/>
        </w:rPr>
        <w:t>3</w:t>
      </w:r>
      <w:r w:rsidR="009953F6">
        <w:rPr>
          <w:rFonts w:hint="cs"/>
          <w:cs/>
        </w:rPr>
        <w:t>0,000 บาท  ต่อปี</w:t>
      </w:r>
    </w:p>
    <w:p w:rsidR="009532A8" w:rsidRPr="001925F6" w:rsidRDefault="009532A8" w:rsidP="009532A8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9532A8" w:rsidRPr="00B52EDF" w:rsidRDefault="009532A8" w:rsidP="009532A8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ผู้รับผิดชอบโครงการ</w:t>
      </w:r>
    </w:p>
    <w:p w:rsidR="009532A8" w:rsidRDefault="009532A8" w:rsidP="009532A8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สำนักปลัดเทศบาลตำบลดอนตรอ</w:t>
      </w:r>
    </w:p>
    <w:p w:rsidR="009532A8" w:rsidRPr="001925F6" w:rsidRDefault="009532A8" w:rsidP="009532A8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9532A8" w:rsidRPr="00B52EDF" w:rsidRDefault="009532A8" w:rsidP="009532A8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ตัวชี้วัด/ผลลัพธ์</w:t>
      </w:r>
    </w:p>
    <w:p w:rsidR="00736BA4" w:rsidRDefault="009532A8" w:rsidP="00D7450D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</w:r>
      <w:r w:rsidR="00A50DC0">
        <w:t xml:space="preserve">1. </w:t>
      </w:r>
      <w:r w:rsidR="00A50DC0">
        <w:rPr>
          <w:rFonts w:hint="cs"/>
          <w:cs/>
        </w:rPr>
        <w:t>ทุกชุมชนสามารถจัดทำแผนชุมชนของตนเองได้อย่างถูกต้อง  มีคุณภาพ  สามารถนำไปใช้เป็นเครื่องมือแนวทางการพัฒนาชุมชนอย่างมีทิศทาง  เป้าหมายสอดคล้องกับความต้องการและช่วยแก้ไขปัญหาความเดือดร้อนของชุมชนได้อย่างมีประสิทธิภาพ</w:t>
      </w:r>
    </w:p>
    <w:p w:rsidR="00A50DC0" w:rsidRDefault="00A50DC0" w:rsidP="00D7450D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2. ชุมชนมีแผนชุมชนที่ใช้เป็นเครื่องมือบริหารจัดการภายในชุมชน  และประสานงานด้านงบประมาณกับองค์กรปกครองส่วนท้องถิ่น  หน่วยงานเอกชน  ตลอดจนหน่วยงานราชการต่างๆ</w:t>
      </w:r>
    </w:p>
    <w:p w:rsidR="00A50DC0" w:rsidRDefault="00A50DC0" w:rsidP="00D7450D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3. เทศบาลตำบลดอนตรอมีแผนพัฒนาสี่ปี ใช้เป็นแนวทางการบริหารงานอย่างมีประสิทธิภาพประสิทธิผลมีทิศทางเป้าหมายที่ชัดเจน</w:t>
      </w:r>
    </w:p>
    <w:p w:rsidR="00A50DC0" w:rsidRDefault="00A50DC0" w:rsidP="00D7450D">
      <w:pPr>
        <w:tabs>
          <w:tab w:val="left" w:pos="709"/>
          <w:tab w:val="left" w:pos="1134"/>
        </w:tabs>
        <w:ind w:left="0" w:firstLine="0"/>
        <w:rPr>
          <w:cs/>
        </w:rPr>
      </w:pPr>
      <w:r>
        <w:rPr>
          <w:rFonts w:hint="cs"/>
          <w:cs/>
        </w:rPr>
        <w:tab/>
        <w:t>4. กรอบแนวทางการพัฒนาระหว่างชุมชนและเทศบาล  มีความสอดคล้องประสานเป็นไปในทิศทางเดียวกัน  ลดความซ้ำซ้อนของโครงการพัฒนา</w:t>
      </w:r>
    </w:p>
    <w:p w:rsidR="009532A8" w:rsidRDefault="009532A8" w:rsidP="009532A8">
      <w:pPr>
        <w:tabs>
          <w:tab w:val="left" w:pos="709"/>
          <w:tab w:val="left" w:pos="1134"/>
        </w:tabs>
        <w:ind w:left="0" w:firstLine="0"/>
        <w:jc w:val="left"/>
      </w:pPr>
    </w:p>
    <w:p w:rsidR="009532A8" w:rsidRDefault="009532A8" w:rsidP="009532A8">
      <w:pPr>
        <w:tabs>
          <w:tab w:val="left" w:pos="709"/>
          <w:tab w:val="left" w:pos="1134"/>
        </w:tabs>
        <w:ind w:left="0" w:firstLine="0"/>
        <w:jc w:val="left"/>
      </w:pPr>
    </w:p>
    <w:p w:rsidR="009532A8" w:rsidRDefault="009532A8" w:rsidP="009532A8">
      <w:pPr>
        <w:tabs>
          <w:tab w:val="left" w:pos="709"/>
          <w:tab w:val="left" w:pos="1134"/>
        </w:tabs>
        <w:ind w:left="0" w:firstLine="0"/>
        <w:jc w:val="left"/>
      </w:pPr>
    </w:p>
    <w:p w:rsidR="009532A8" w:rsidRDefault="009532A8" w:rsidP="009532A8">
      <w:pPr>
        <w:tabs>
          <w:tab w:val="left" w:pos="709"/>
          <w:tab w:val="left" w:pos="1134"/>
        </w:tabs>
        <w:ind w:left="0" w:firstLine="0"/>
        <w:jc w:val="left"/>
      </w:pPr>
    </w:p>
    <w:p w:rsidR="00172A0B" w:rsidRDefault="00172A0B" w:rsidP="009532A8">
      <w:pPr>
        <w:tabs>
          <w:tab w:val="left" w:pos="709"/>
          <w:tab w:val="left" w:pos="1134"/>
        </w:tabs>
        <w:ind w:left="0" w:firstLine="0"/>
        <w:jc w:val="left"/>
      </w:pPr>
    </w:p>
    <w:p w:rsidR="00172A0B" w:rsidRDefault="00172A0B" w:rsidP="009532A8">
      <w:pPr>
        <w:tabs>
          <w:tab w:val="left" w:pos="709"/>
          <w:tab w:val="left" w:pos="1134"/>
        </w:tabs>
        <w:ind w:left="0" w:firstLine="0"/>
        <w:jc w:val="left"/>
      </w:pPr>
    </w:p>
    <w:p w:rsidR="00172A0B" w:rsidRDefault="00172A0B" w:rsidP="009532A8">
      <w:pPr>
        <w:tabs>
          <w:tab w:val="left" w:pos="709"/>
          <w:tab w:val="left" w:pos="1134"/>
        </w:tabs>
        <w:ind w:left="0" w:firstLine="0"/>
        <w:jc w:val="left"/>
      </w:pPr>
    </w:p>
    <w:p w:rsidR="00172A0B" w:rsidRDefault="00172A0B" w:rsidP="009532A8">
      <w:pPr>
        <w:tabs>
          <w:tab w:val="left" w:pos="709"/>
          <w:tab w:val="left" w:pos="1134"/>
        </w:tabs>
        <w:ind w:left="0" w:firstLine="0"/>
        <w:jc w:val="left"/>
      </w:pPr>
    </w:p>
    <w:p w:rsidR="00172A0B" w:rsidRDefault="00172A0B" w:rsidP="009532A8">
      <w:pPr>
        <w:tabs>
          <w:tab w:val="left" w:pos="709"/>
          <w:tab w:val="left" w:pos="1134"/>
        </w:tabs>
        <w:ind w:left="0" w:firstLine="0"/>
        <w:jc w:val="left"/>
      </w:pPr>
    </w:p>
    <w:p w:rsidR="00172A0B" w:rsidRDefault="00172A0B" w:rsidP="009532A8">
      <w:pPr>
        <w:tabs>
          <w:tab w:val="left" w:pos="709"/>
          <w:tab w:val="left" w:pos="1134"/>
        </w:tabs>
        <w:ind w:left="0" w:firstLine="0"/>
        <w:jc w:val="left"/>
      </w:pPr>
    </w:p>
    <w:p w:rsidR="00172A0B" w:rsidRDefault="00172A0B" w:rsidP="009532A8">
      <w:pPr>
        <w:tabs>
          <w:tab w:val="left" w:pos="709"/>
          <w:tab w:val="left" w:pos="1134"/>
        </w:tabs>
        <w:ind w:left="0" w:firstLine="0"/>
        <w:jc w:val="left"/>
      </w:pPr>
    </w:p>
    <w:p w:rsidR="00172A0B" w:rsidRDefault="00172A0B" w:rsidP="009532A8">
      <w:pPr>
        <w:tabs>
          <w:tab w:val="left" w:pos="709"/>
          <w:tab w:val="left" w:pos="1134"/>
        </w:tabs>
        <w:ind w:left="0" w:firstLine="0"/>
        <w:jc w:val="left"/>
      </w:pPr>
    </w:p>
    <w:p w:rsidR="00172A0B" w:rsidRDefault="00172A0B" w:rsidP="009532A8">
      <w:pPr>
        <w:tabs>
          <w:tab w:val="left" w:pos="709"/>
          <w:tab w:val="left" w:pos="1134"/>
        </w:tabs>
        <w:ind w:left="0" w:firstLine="0"/>
        <w:jc w:val="left"/>
      </w:pPr>
    </w:p>
    <w:p w:rsidR="00172A0B" w:rsidRDefault="00172A0B" w:rsidP="009532A8">
      <w:pPr>
        <w:tabs>
          <w:tab w:val="left" w:pos="709"/>
          <w:tab w:val="left" w:pos="1134"/>
        </w:tabs>
        <w:ind w:left="0" w:firstLine="0"/>
        <w:jc w:val="left"/>
      </w:pPr>
    </w:p>
    <w:p w:rsidR="00172A0B" w:rsidRDefault="00172A0B" w:rsidP="009532A8">
      <w:pPr>
        <w:tabs>
          <w:tab w:val="left" w:pos="709"/>
          <w:tab w:val="left" w:pos="1134"/>
        </w:tabs>
        <w:ind w:left="0" w:firstLine="0"/>
        <w:jc w:val="left"/>
      </w:pPr>
    </w:p>
    <w:p w:rsidR="00172A0B" w:rsidRDefault="00172A0B" w:rsidP="009532A8">
      <w:pPr>
        <w:tabs>
          <w:tab w:val="left" w:pos="709"/>
          <w:tab w:val="left" w:pos="1134"/>
        </w:tabs>
        <w:ind w:left="0" w:firstLine="0"/>
        <w:jc w:val="left"/>
      </w:pPr>
    </w:p>
    <w:p w:rsidR="00172A0B" w:rsidRDefault="00172A0B" w:rsidP="009532A8">
      <w:pPr>
        <w:tabs>
          <w:tab w:val="left" w:pos="709"/>
          <w:tab w:val="left" w:pos="1134"/>
        </w:tabs>
        <w:ind w:left="0" w:firstLine="0"/>
        <w:jc w:val="left"/>
      </w:pPr>
    </w:p>
    <w:p w:rsidR="00172A0B" w:rsidRDefault="00172A0B" w:rsidP="009532A8">
      <w:pPr>
        <w:tabs>
          <w:tab w:val="left" w:pos="709"/>
          <w:tab w:val="left" w:pos="1134"/>
        </w:tabs>
        <w:ind w:left="0" w:firstLine="0"/>
        <w:jc w:val="left"/>
      </w:pPr>
    </w:p>
    <w:p w:rsidR="001925F6" w:rsidRDefault="001925F6">
      <w:pPr>
        <w:rPr>
          <w:cs/>
        </w:rPr>
      </w:pPr>
      <w:r>
        <w:rPr>
          <w:cs/>
        </w:rPr>
        <w:br w:type="page"/>
      </w:r>
    </w:p>
    <w:p w:rsidR="00172A0B" w:rsidRPr="001925F6" w:rsidRDefault="001925F6" w:rsidP="00172A0B">
      <w:pPr>
        <w:tabs>
          <w:tab w:val="left" w:pos="709"/>
        </w:tabs>
        <w:ind w:left="0" w:firstLine="0"/>
        <w:jc w:val="left"/>
        <w:rPr>
          <w:b/>
          <w:bCs/>
          <w:u w:val="single"/>
        </w:rPr>
      </w:pPr>
      <w:r w:rsidRPr="001925F6">
        <w:rPr>
          <w:rFonts w:hint="cs"/>
          <w:b/>
          <w:bCs/>
          <w:u w:val="single"/>
          <w:cs/>
        </w:rPr>
        <w:lastRenderedPageBreak/>
        <w:t>ลำดับที่ 2</w:t>
      </w:r>
    </w:p>
    <w:p w:rsidR="00172A0B" w:rsidRDefault="00172A0B" w:rsidP="00172A0B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733579">
        <w:rPr>
          <w:rFonts w:hint="cs"/>
          <w:b/>
          <w:bCs/>
          <w:cs/>
        </w:rPr>
        <w:t xml:space="preserve">ชื่อโครงการ </w:t>
      </w:r>
      <w:r w:rsidRPr="00733579">
        <w:rPr>
          <w:b/>
          <w:bCs/>
        </w:rPr>
        <w:t xml:space="preserve">: </w:t>
      </w:r>
      <w:r w:rsidRPr="006D486A">
        <w:rPr>
          <w:rFonts w:hint="cs"/>
          <w:cs/>
        </w:rPr>
        <w:t>กิจกรรมการดำเนินศูนย์รับเรื่องราวร้องทุกข์เทศบาลตำบลดอนตรอ</w:t>
      </w:r>
    </w:p>
    <w:p w:rsidR="00172A0B" w:rsidRPr="006D486A" w:rsidRDefault="00172A0B" w:rsidP="00172A0B">
      <w:pPr>
        <w:tabs>
          <w:tab w:val="left" w:pos="709"/>
          <w:tab w:val="left" w:pos="1134"/>
        </w:tabs>
        <w:ind w:left="0" w:firstLine="0"/>
        <w:jc w:val="left"/>
        <w:rPr>
          <w:b/>
          <w:bCs/>
          <w:sz w:val="12"/>
          <w:szCs w:val="12"/>
          <w:cs/>
        </w:rPr>
      </w:pPr>
    </w:p>
    <w:p w:rsidR="00172A0B" w:rsidRDefault="00172A0B" w:rsidP="00172A0B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172A0B" w:rsidRDefault="00172A0B" w:rsidP="00172A0B">
      <w:pPr>
        <w:tabs>
          <w:tab w:val="left" w:pos="709"/>
          <w:tab w:val="left" w:pos="1134"/>
        </w:tabs>
        <w:ind w:left="0" w:firstLine="0"/>
      </w:pPr>
      <w:r>
        <w:rPr>
          <w:b/>
          <w:bCs/>
        </w:rPr>
        <w:tab/>
      </w:r>
      <w:r>
        <w:rPr>
          <w:rFonts w:hint="cs"/>
          <w:cs/>
        </w:rPr>
        <w:t>เทศบาลตำบลดอนตรอ  เป็นหน่วยงานภาครัฐที่เน้นการให้บริการประชาชน  และมีเป้าหมายให้มีการบริการประชาชนในด้านต่างๆ  ที่อยู่ในอำนาจหน้าที่ด้วยความรวดเร็ว  มีประสิท</w:t>
      </w:r>
      <w:r w:rsidR="00CA5C64">
        <w:rPr>
          <w:rFonts w:hint="cs"/>
          <w:cs/>
        </w:rPr>
        <w:t>ธิภาพ  และเกิดประโยชน์ต่อประชาชนผู้รับบริการโดยตรง  โดยถือว่าประชาชนเป็นศูนย์กลางที่จะได้รับการบริการอย่างสะดวกรวดเร็ว  และลดภาระของประชาชนเป็นสำคัญ</w:t>
      </w:r>
    </w:p>
    <w:p w:rsidR="00CA5C64" w:rsidRDefault="00CA5C64" w:rsidP="00172A0B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ดังนั้น  เพื่อให้การดำเนินงานด้านบริการเป็นไปอย่างต่อเนื่องและเป็นการอำนวยความสะดวกและตอบสนองความต้องการของประชาชน  เทศบาลตำบลดอนตรอ  จึงมีการจัดตั้งศูนย์รับเรื่องราวร้องทุกข์เพื่อไว้สำหรับรับเรื่องร้องเรียน/ร้องทุกข์  จากประชาชนที่ได้รับความเดือดร้อนต่างๆ</w:t>
      </w:r>
    </w:p>
    <w:p w:rsidR="00172A0B" w:rsidRPr="006D486A" w:rsidRDefault="00172A0B" w:rsidP="00172A0B">
      <w:pPr>
        <w:tabs>
          <w:tab w:val="left" w:pos="709"/>
          <w:tab w:val="left" w:pos="1134"/>
        </w:tabs>
        <w:ind w:left="0" w:firstLine="0"/>
        <w:rPr>
          <w:sz w:val="12"/>
          <w:szCs w:val="12"/>
        </w:rPr>
      </w:pPr>
      <w:r>
        <w:rPr>
          <w:rFonts w:hint="cs"/>
          <w:cs/>
        </w:rPr>
        <w:tab/>
      </w:r>
    </w:p>
    <w:p w:rsidR="00172A0B" w:rsidRPr="00AD6B7C" w:rsidRDefault="00172A0B" w:rsidP="00172A0B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AD6B7C">
        <w:rPr>
          <w:rFonts w:hint="cs"/>
          <w:b/>
          <w:bCs/>
          <w:cs/>
        </w:rPr>
        <w:t>วัตถุประสงค์</w:t>
      </w:r>
    </w:p>
    <w:p w:rsidR="00172A0B" w:rsidRDefault="00172A0B" w:rsidP="00E718F8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 xml:space="preserve">1. </w:t>
      </w:r>
      <w:r w:rsidR="00E718F8">
        <w:rPr>
          <w:rFonts w:hint="cs"/>
          <w:cs/>
        </w:rPr>
        <w:t>เพื่อรับทราบปัญหาความเดือดร้อนของประชาชนในพื้นที่  และจะได้แก้ไขปัญหาได้อย่างถูกต้องหรือนำมาเป็นข้อมูลในการทำแผนงานโครงการแก้ไขปัญหาต่อไป</w:t>
      </w:r>
    </w:p>
    <w:p w:rsidR="00E718F8" w:rsidRDefault="00E718F8" w:rsidP="00E718F8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2. เพื่ออำนวยความสะดวกแก่ประชาชนที่มาติดต่อราชการ ณ สำนักงานเทศบาลตำบลดอนตรอ</w:t>
      </w:r>
    </w:p>
    <w:p w:rsidR="00E718F8" w:rsidRDefault="00E718F8" w:rsidP="00E718F8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3. เพื่อเสริมสร้างความสัมพันธ์อันดีระหว่างบุลากรของเทศบาลกับประชาชนในพื้นที่</w:t>
      </w:r>
    </w:p>
    <w:p w:rsidR="00172A0B" w:rsidRPr="006D486A" w:rsidRDefault="00172A0B" w:rsidP="00172A0B">
      <w:pPr>
        <w:tabs>
          <w:tab w:val="left" w:pos="709"/>
          <w:tab w:val="left" w:pos="1134"/>
        </w:tabs>
        <w:ind w:left="0" w:firstLine="0"/>
        <w:rPr>
          <w:sz w:val="12"/>
          <w:szCs w:val="12"/>
          <w:cs/>
        </w:rPr>
      </w:pPr>
      <w:r>
        <w:rPr>
          <w:rFonts w:hint="cs"/>
          <w:cs/>
        </w:rPr>
        <w:tab/>
      </w:r>
    </w:p>
    <w:p w:rsidR="00172A0B" w:rsidRPr="00B52EDF" w:rsidRDefault="00172A0B" w:rsidP="00172A0B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เป้าหมาย</w:t>
      </w:r>
    </w:p>
    <w:p w:rsidR="00172A0B" w:rsidRDefault="00172A0B" w:rsidP="00D7450D">
      <w:pPr>
        <w:tabs>
          <w:tab w:val="left" w:pos="709"/>
          <w:tab w:val="left" w:pos="1134"/>
        </w:tabs>
        <w:ind w:left="0" w:firstLine="0"/>
        <w:rPr>
          <w:cs/>
        </w:rPr>
      </w:pPr>
      <w:r>
        <w:tab/>
      </w:r>
      <w:r w:rsidR="00666FAC">
        <w:rPr>
          <w:rFonts w:hint="cs"/>
          <w:cs/>
        </w:rPr>
        <w:t>ให้บริการรับเรื่องร้องเรียน/ร้องทุกข์  จากประชาชนในพื้นที่ที่ได้รับความเดือดร้อนรำคาญหรือผู้มีส่วนได้เสียที่เกี่ยวข้อง  โดยการปฏิบัติราชการต้องสามารถให้บริการได้อย่างมีคุณภาพ  สามารถดำเนินการแล้วเสร็จภายในระยะเวลาที่กำหนด  สร้างความเชื่อมั่นไว้วางใจ  รวมถึงตอบสนองตามความคาดหวัง/ความต้องการของประชาชนผู้รับบริการ  และ</w:t>
      </w:r>
      <w:r w:rsidR="009A2A90">
        <w:rPr>
          <w:rFonts w:hint="cs"/>
          <w:cs/>
        </w:rPr>
        <w:t>ผู้มีส่วนได้ส่วนเสียที่มีความหลากหลายและมีความแตกต่างกันได้อย่างเหมาะสมและ</w:t>
      </w:r>
      <w:r w:rsidR="00D7450D">
        <w:rPr>
          <w:rFonts w:hint="cs"/>
          <w:cs/>
        </w:rPr>
        <w:t xml:space="preserve">        </w:t>
      </w:r>
      <w:r w:rsidR="009A2A90">
        <w:rPr>
          <w:rFonts w:hint="cs"/>
          <w:cs/>
        </w:rPr>
        <w:t>มีการจัดเตรียมระบบการแก้ไขหรือบรรเทาปัญหาและผลกระทบใดๆ  ที่อาจจะเกิดขึ้นตามมาได้</w:t>
      </w:r>
    </w:p>
    <w:p w:rsidR="00172A0B" w:rsidRPr="006D486A" w:rsidRDefault="00172A0B" w:rsidP="00D7450D">
      <w:pPr>
        <w:tabs>
          <w:tab w:val="left" w:pos="709"/>
          <w:tab w:val="left" w:pos="1134"/>
        </w:tabs>
        <w:ind w:left="0" w:firstLine="0"/>
        <w:rPr>
          <w:sz w:val="12"/>
          <w:szCs w:val="12"/>
          <w:cs/>
        </w:rPr>
      </w:pPr>
    </w:p>
    <w:p w:rsidR="00172A0B" w:rsidRPr="00B52EDF" w:rsidRDefault="00172A0B" w:rsidP="00172A0B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พื้นที่ดำเนินการ</w:t>
      </w:r>
    </w:p>
    <w:p w:rsidR="00172A0B" w:rsidRPr="00496620" w:rsidRDefault="00172A0B" w:rsidP="00172A0B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375CA3">
        <w:rPr>
          <w:rFonts w:hint="cs"/>
          <w:cs/>
        </w:rPr>
        <w:t>เขตพื้นที่</w:t>
      </w:r>
      <w:r>
        <w:rPr>
          <w:rFonts w:hint="cs"/>
          <w:cs/>
        </w:rPr>
        <w:t>เทศบาลตำบลดอนตรอ</w:t>
      </w:r>
    </w:p>
    <w:p w:rsidR="00172A0B" w:rsidRPr="006D486A" w:rsidRDefault="00172A0B" w:rsidP="00172A0B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172A0B" w:rsidRPr="00B52EDF" w:rsidRDefault="00172A0B" w:rsidP="00172A0B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วิธีดำเนินการ</w:t>
      </w:r>
    </w:p>
    <w:p w:rsidR="00172A0B" w:rsidRDefault="00172A0B" w:rsidP="00520D1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>
        <w:t xml:space="preserve">1. </w:t>
      </w:r>
      <w:r w:rsidR="00520D1F">
        <w:rPr>
          <w:rFonts w:hint="cs"/>
          <w:cs/>
        </w:rPr>
        <w:t>จัดทำคำสั่งแต่งตั้งเจ้าหน้าที่ผู้รับผิดชอบรับเรื่องร้องเรียน/ร้องทุกข์</w:t>
      </w:r>
    </w:p>
    <w:p w:rsidR="00520D1F" w:rsidRDefault="008B6CA7" w:rsidP="00520D1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2. เผยแพร่ประชาพันธ์</w:t>
      </w:r>
      <w:r w:rsidR="00520D1F">
        <w:rPr>
          <w:rFonts w:hint="cs"/>
          <w:cs/>
        </w:rPr>
        <w:t>ให้ประชาชนทราบช่องทางในการร้องทุกข์/ร้องทุกข์</w:t>
      </w:r>
    </w:p>
    <w:p w:rsidR="00520D1F" w:rsidRDefault="00520D1F" w:rsidP="00520D1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 xml:space="preserve">3. </w:t>
      </w:r>
      <w:r w:rsidR="008B6CA7">
        <w:rPr>
          <w:rFonts w:hint="cs"/>
          <w:cs/>
        </w:rPr>
        <w:t>นำเรื่องเสนอคณะผู้บริหารพิจารณาสั่งการเจ้าหน้าที่ผู้เกี่ยวข้อง  เพื่อแก้ไขปัญหาตามความจำเป็นและเร่งด่วน</w:t>
      </w:r>
    </w:p>
    <w:p w:rsidR="008B6CA7" w:rsidRDefault="008B6CA7" w:rsidP="00520D1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4. แจ้งผลการปฏิบัติงานให้ผู้ร้องทราบ</w:t>
      </w:r>
    </w:p>
    <w:p w:rsidR="00172A0B" w:rsidRPr="006D486A" w:rsidRDefault="00172A0B" w:rsidP="00172A0B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  <w:cs/>
        </w:rPr>
      </w:pPr>
    </w:p>
    <w:p w:rsidR="00172A0B" w:rsidRPr="00B52EDF" w:rsidRDefault="00172A0B" w:rsidP="00172A0B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ระยะเวลาดำเนินงาน</w:t>
      </w:r>
    </w:p>
    <w:p w:rsidR="00172A0B" w:rsidRDefault="00172A0B" w:rsidP="00172A0B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D036C6">
        <w:rPr>
          <w:rFonts w:hint="cs"/>
          <w:cs/>
        </w:rPr>
        <w:t xml:space="preserve">ให้บริการในวัน  เวลาราชการวันจันทร์ </w:t>
      </w:r>
      <w:r w:rsidR="00D036C6">
        <w:rPr>
          <w:cs/>
        </w:rPr>
        <w:t>–</w:t>
      </w:r>
      <w:r w:rsidR="00D036C6">
        <w:rPr>
          <w:rFonts w:hint="cs"/>
          <w:cs/>
        </w:rPr>
        <w:t xml:space="preserve"> วันศุกร์  ตั้งแต่เวลา 08.30 น. </w:t>
      </w:r>
      <w:r w:rsidR="00D036C6">
        <w:rPr>
          <w:cs/>
        </w:rPr>
        <w:t>–</w:t>
      </w:r>
      <w:r w:rsidR="00D036C6">
        <w:rPr>
          <w:rFonts w:hint="cs"/>
          <w:cs/>
        </w:rPr>
        <w:t xml:space="preserve"> 16.30 น.</w:t>
      </w:r>
      <w:r w:rsidR="00A972A5">
        <w:rPr>
          <w:rFonts w:hint="cs"/>
          <w:cs/>
        </w:rPr>
        <w:t xml:space="preserve"> โดยช่องทางร้องทุกข์/ร้องเรียน  ดังนี้</w:t>
      </w:r>
    </w:p>
    <w:p w:rsidR="00A972A5" w:rsidRDefault="00A972A5" w:rsidP="00172A0B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1. สำนักงานเทศบาลตำบลดอนตรอ</w:t>
      </w:r>
    </w:p>
    <w:p w:rsidR="00A972A5" w:rsidRDefault="00A972A5" w:rsidP="00172A0B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2. ทางโทรศัพท์หมายเลข  075-772754</w:t>
      </w:r>
    </w:p>
    <w:p w:rsidR="00A972A5" w:rsidRDefault="00A972A5" w:rsidP="00172A0B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lastRenderedPageBreak/>
        <w:tab/>
        <w:t>3. ทางเว็บไซต์</w:t>
      </w:r>
      <w:r w:rsidR="006D486A">
        <w:t xml:space="preserve"> </w:t>
      </w:r>
      <w:hyperlink r:id="rId7" w:history="1">
        <w:r w:rsidR="006D486A" w:rsidRPr="00C47828">
          <w:rPr>
            <w:rStyle w:val="a3"/>
          </w:rPr>
          <w:t>www.dontro.go.th</w:t>
        </w:r>
      </w:hyperlink>
    </w:p>
    <w:p w:rsidR="00A972A5" w:rsidRDefault="00A972A5" w:rsidP="00172A0B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 xml:space="preserve">4. </w:t>
      </w:r>
      <w:r w:rsidR="003E133A">
        <w:rPr>
          <w:rFonts w:hint="cs"/>
          <w:cs/>
        </w:rPr>
        <w:t>ทางไปรษณีย์</w:t>
      </w:r>
    </w:p>
    <w:p w:rsidR="00172A0B" w:rsidRPr="00F64B5D" w:rsidRDefault="00172A0B" w:rsidP="00172A0B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172A0B" w:rsidRPr="00B52EDF" w:rsidRDefault="00172A0B" w:rsidP="00172A0B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งบประมาณที่ใช้ในการดำเนินงาน</w:t>
      </w:r>
    </w:p>
    <w:p w:rsidR="00172A0B" w:rsidRDefault="00172A0B" w:rsidP="00172A0B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</w:r>
      <w:r w:rsidR="003E133A">
        <w:rPr>
          <w:rFonts w:hint="cs"/>
          <w:cs/>
        </w:rPr>
        <w:t>ไม่ใช้งบประมาณ</w:t>
      </w:r>
    </w:p>
    <w:p w:rsidR="00172A0B" w:rsidRPr="00F64B5D" w:rsidRDefault="00172A0B" w:rsidP="00172A0B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172A0B" w:rsidRPr="00B52EDF" w:rsidRDefault="00172A0B" w:rsidP="00172A0B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ผู้รับผิดชอบโครงการ</w:t>
      </w:r>
    </w:p>
    <w:p w:rsidR="00172A0B" w:rsidRDefault="00172A0B" w:rsidP="00172A0B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สำนักปลัดเทศบาลตำบลดอนตรอ</w:t>
      </w:r>
    </w:p>
    <w:p w:rsidR="00172A0B" w:rsidRPr="00F64B5D" w:rsidRDefault="00172A0B" w:rsidP="00172A0B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172A0B" w:rsidRPr="00B52EDF" w:rsidRDefault="00172A0B" w:rsidP="00172A0B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ตัวชี้วัด/ผลลัพธ์</w:t>
      </w:r>
    </w:p>
    <w:p w:rsidR="00172A0B" w:rsidRDefault="00172A0B" w:rsidP="003E133A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>
        <w:t xml:space="preserve">1. </w:t>
      </w:r>
      <w:r w:rsidR="003E133A">
        <w:rPr>
          <w:rFonts w:hint="cs"/>
          <w:cs/>
        </w:rPr>
        <w:t>มีสถิติจำนวนเรื่องทุกข์/ร้องเรียน  ประจำสัปดาห์/ประจำเดือน  ทำให้เห็นว่าประชาชนได้มีส่วนร่วมในการสอดส่องดูแลสังคมและการอยู่ร่วมกัน  แสดงให้เห็นถึงการเปิดโอกาสให้ประชาชนมีส่วนร่วมในการดำเนินงานของเทศบาลตำบลดอนตรอ</w:t>
      </w:r>
    </w:p>
    <w:p w:rsidR="003E133A" w:rsidRDefault="003E133A" w:rsidP="003E133A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2. สามารถดำเนินการแก้ไขปรับปรุงตามเรื่องที่ประชาชนร้องเรียน/ร้องทุกข์</w:t>
      </w:r>
    </w:p>
    <w:p w:rsidR="003E133A" w:rsidRDefault="003E133A" w:rsidP="003E133A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3. แจ้งผลการดำเนินการให้ผู้ร้องเรียนทราบภายใน 15  วัน</w:t>
      </w:r>
    </w:p>
    <w:p w:rsidR="00C13B4A" w:rsidRDefault="00C13B4A" w:rsidP="003E133A">
      <w:pPr>
        <w:tabs>
          <w:tab w:val="left" w:pos="709"/>
          <w:tab w:val="left" w:pos="1134"/>
        </w:tabs>
        <w:ind w:left="0" w:firstLine="0"/>
        <w:jc w:val="left"/>
      </w:pPr>
    </w:p>
    <w:p w:rsidR="00C13B4A" w:rsidRDefault="00C13B4A" w:rsidP="003E133A">
      <w:pPr>
        <w:tabs>
          <w:tab w:val="left" w:pos="709"/>
          <w:tab w:val="left" w:pos="1134"/>
        </w:tabs>
        <w:ind w:left="0" w:firstLine="0"/>
        <w:jc w:val="left"/>
      </w:pPr>
    </w:p>
    <w:p w:rsidR="00C13B4A" w:rsidRDefault="00C13B4A" w:rsidP="003E133A">
      <w:pPr>
        <w:tabs>
          <w:tab w:val="left" w:pos="709"/>
          <w:tab w:val="left" w:pos="1134"/>
        </w:tabs>
        <w:ind w:left="0" w:firstLine="0"/>
        <w:jc w:val="left"/>
      </w:pPr>
    </w:p>
    <w:p w:rsidR="00C13B4A" w:rsidRDefault="00C13B4A" w:rsidP="003E133A">
      <w:pPr>
        <w:tabs>
          <w:tab w:val="left" w:pos="709"/>
          <w:tab w:val="left" w:pos="1134"/>
        </w:tabs>
        <w:ind w:left="0" w:firstLine="0"/>
        <w:jc w:val="left"/>
      </w:pPr>
    </w:p>
    <w:p w:rsidR="00C13B4A" w:rsidRDefault="00C13B4A" w:rsidP="003E133A">
      <w:pPr>
        <w:tabs>
          <w:tab w:val="left" w:pos="709"/>
          <w:tab w:val="left" w:pos="1134"/>
        </w:tabs>
        <w:ind w:left="0" w:firstLine="0"/>
        <w:jc w:val="left"/>
      </w:pPr>
    </w:p>
    <w:p w:rsidR="00C13B4A" w:rsidRDefault="00C13B4A" w:rsidP="003E133A">
      <w:pPr>
        <w:tabs>
          <w:tab w:val="left" w:pos="709"/>
          <w:tab w:val="left" w:pos="1134"/>
        </w:tabs>
        <w:ind w:left="0" w:firstLine="0"/>
        <w:jc w:val="left"/>
      </w:pPr>
    </w:p>
    <w:p w:rsidR="00C13B4A" w:rsidRDefault="00C13B4A" w:rsidP="003E133A">
      <w:pPr>
        <w:tabs>
          <w:tab w:val="left" w:pos="709"/>
          <w:tab w:val="left" w:pos="1134"/>
        </w:tabs>
        <w:ind w:left="0" w:firstLine="0"/>
        <w:jc w:val="left"/>
      </w:pPr>
    </w:p>
    <w:p w:rsidR="00C13B4A" w:rsidRDefault="00C13B4A" w:rsidP="003E133A">
      <w:pPr>
        <w:tabs>
          <w:tab w:val="left" w:pos="709"/>
          <w:tab w:val="left" w:pos="1134"/>
        </w:tabs>
        <w:ind w:left="0" w:firstLine="0"/>
        <w:jc w:val="left"/>
      </w:pPr>
    </w:p>
    <w:p w:rsidR="00C13B4A" w:rsidRDefault="00C13B4A" w:rsidP="003E133A">
      <w:pPr>
        <w:tabs>
          <w:tab w:val="left" w:pos="709"/>
          <w:tab w:val="left" w:pos="1134"/>
        </w:tabs>
        <w:ind w:left="0" w:firstLine="0"/>
        <w:jc w:val="left"/>
      </w:pPr>
    </w:p>
    <w:p w:rsidR="00C13B4A" w:rsidRDefault="00C13B4A" w:rsidP="003E133A">
      <w:pPr>
        <w:tabs>
          <w:tab w:val="left" w:pos="709"/>
          <w:tab w:val="left" w:pos="1134"/>
        </w:tabs>
        <w:ind w:left="0" w:firstLine="0"/>
        <w:jc w:val="left"/>
      </w:pPr>
    </w:p>
    <w:p w:rsidR="00C13B4A" w:rsidRDefault="00C13B4A" w:rsidP="003E133A">
      <w:pPr>
        <w:tabs>
          <w:tab w:val="left" w:pos="709"/>
          <w:tab w:val="left" w:pos="1134"/>
        </w:tabs>
        <w:ind w:left="0" w:firstLine="0"/>
        <w:jc w:val="left"/>
      </w:pPr>
    </w:p>
    <w:p w:rsidR="00C13B4A" w:rsidRDefault="00C13B4A" w:rsidP="003E133A">
      <w:pPr>
        <w:tabs>
          <w:tab w:val="left" w:pos="709"/>
          <w:tab w:val="left" w:pos="1134"/>
        </w:tabs>
        <w:ind w:left="0" w:firstLine="0"/>
        <w:jc w:val="left"/>
      </w:pPr>
    </w:p>
    <w:p w:rsidR="00C13B4A" w:rsidRDefault="00C13B4A" w:rsidP="003E133A">
      <w:pPr>
        <w:tabs>
          <w:tab w:val="left" w:pos="709"/>
          <w:tab w:val="left" w:pos="1134"/>
        </w:tabs>
        <w:ind w:left="0" w:firstLine="0"/>
        <w:jc w:val="left"/>
      </w:pPr>
    </w:p>
    <w:p w:rsidR="00C13B4A" w:rsidRDefault="00C13B4A" w:rsidP="003E133A">
      <w:pPr>
        <w:tabs>
          <w:tab w:val="left" w:pos="709"/>
          <w:tab w:val="left" w:pos="1134"/>
        </w:tabs>
        <w:ind w:left="0" w:firstLine="0"/>
        <w:jc w:val="left"/>
      </w:pPr>
    </w:p>
    <w:p w:rsidR="00C13B4A" w:rsidRDefault="00C13B4A" w:rsidP="003E133A">
      <w:pPr>
        <w:tabs>
          <w:tab w:val="left" w:pos="709"/>
          <w:tab w:val="left" w:pos="1134"/>
        </w:tabs>
        <w:ind w:left="0" w:firstLine="0"/>
        <w:jc w:val="left"/>
      </w:pPr>
    </w:p>
    <w:p w:rsidR="0028754F" w:rsidRDefault="0028754F">
      <w:pPr>
        <w:rPr>
          <w:cs/>
        </w:rPr>
      </w:pPr>
      <w:r>
        <w:rPr>
          <w:cs/>
        </w:rPr>
        <w:br w:type="page"/>
      </w:r>
    </w:p>
    <w:p w:rsidR="00775C56" w:rsidRDefault="00775C56" w:rsidP="00CC7D25">
      <w:pPr>
        <w:tabs>
          <w:tab w:val="left" w:pos="709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lastRenderedPageBreak/>
        <w:tab/>
        <w:t>3.2.2 มีช่องทางให้ประชาชนในท้องถิ่นสามารถร้องเรียน/ร้องทุกข์ได้โดยสะดวก</w:t>
      </w:r>
    </w:p>
    <w:p w:rsidR="00C13B4A" w:rsidRDefault="00C13B4A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C13B4A" w:rsidRPr="00733579" w:rsidRDefault="00C13B4A" w:rsidP="00C13B4A">
      <w:pPr>
        <w:tabs>
          <w:tab w:val="left" w:pos="709"/>
        </w:tabs>
        <w:ind w:left="0" w:firstLine="0"/>
        <w:jc w:val="left"/>
        <w:rPr>
          <w:b/>
          <w:bCs/>
        </w:rPr>
      </w:pPr>
      <w:r w:rsidRPr="00733579">
        <w:rPr>
          <w:rFonts w:hint="cs"/>
          <w:b/>
          <w:bCs/>
          <w:cs/>
        </w:rPr>
        <w:t>รายละเอี</w:t>
      </w:r>
      <w:r>
        <w:rPr>
          <w:rFonts w:hint="cs"/>
          <w:b/>
          <w:bCs/>
          <w:cs/>
        </w:rPr>
        <w:t>ยดโครงการ/กิจกรรม/มาตรการ  3.2.2</w:t>
      </w:r>
      <w:r w:rsidRPr="00733579">
        <w:rPr>
          <w:rFonts w:hint="cs"/>
          <w:b/>
          <w:bCs/>
          <w:cs/>
        </w:rPr>
        <w:t xml:space="preserve"> (1)</w:t>
      </w:r>
    </w:p>
    <w:p w:rsidR="00C13B4A" w:rsidRDefault="00C13B4A" w:rsidP="00C13B4A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28754F" w:rsidRPr="0028754F" w:rsidRDefault="0028754F" w:rsidP="00C13B4A">
      <w:pPr>
        <w:tabs>
          <w:tab w:val="left" w:pos="709"/>
        </w:tabs>
        <w:ind w:left="0" w:firstLine="0"/>
        <w:jc w:val="left"/>
        <w:rPr>
          <w:b/>
          <w:bCs/>
          <w:u w:val="single"/>
        </w:rPr>
      </w:pPr>
      <w:r w:rsidRPr="0028754F">
        <w:rPr>
          <w:rFonts w:hint="cs"/>
          <w:b/>
          <w:bCs/>
          <w:u w:val="single"/>
          <w:cs/>
        </w:rPr>
        <w:t>ลำดับที่ 1</w:t>
      </w:r>
    </w:p>
    <w:p w:rsidR="00C13B4A" w:rsidRDefault="00C13B4A" w:rsidP="00C13B4A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733579">
        <w:rPr>
          <w:rFonts w:hint="cs"/>
          <w:b/>
          <w:bCs/>
          <w:cs/>
        </w:rPr>
        <w:t xml:space="preserve">ชื่อโครงการ </w:t>
      </w:r>
      <w:r w:rsidRPr="00733579">
        <w:rPr>
          <w:b/>
          <w:bCs/>
        </w:rPr>
        <w:t xml:space="preserve">: </w:t>
      </w:r>
      <w:r w:rsidRPr="0028754F">
        <w:rPr>
          <w:rFonts w:hint="cs"/>
          <w:cs/>
        </w:rPr>
        <w:t>มาตรการกำหนดขั้นตอน/กระบวนการเรื่องร้องเรียน</w:t>
      </w:r>
    </w:p>
    <w:p w:rsidR="00C13B4A" w:rsidRPr="0028754F" w:rsidRDefault="00C13B4A" w:rsidP="00C13B4A">
      <w:pPr>
        <w:tabs>
          <w:tab w:val="left" w:pos="709"/>
          <w:tab w:val="left" w:pos="1134"/>
        </w:tabs>
        <w:ind w:left="0" w:firstLine="0"/>
        <w:jc w:val="left"/>
        <w:rPr>
          <w:b/>
          <w:bCs/>
          <w:sz w:val="12"/>
          <w:szCs w:val="12"/>
          <w:cs/>
        </w:rPr>
      </w:pPr>
    </w:p>
    <w:p w:rsidR="00C13B4A" w:rsidRDefault="00C13B4A" w:rsidP="00C13B4A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C13B4A" w:rsidRDefault="00C13B4A" w:rsidP="00C13B4A">
      <w:pPr>
        <w:tabs>
          <w:tab w:val="left" w:pos="709"/>
          <w:tab w:val="left" w:pos="1134"/>
        </w:tabs>
        <w:ind w:left="0" w:firstLine="0"/>
      </w:pPr>
      <w:r>
        <w:rPr>
          <w:b/>
          <w:bCs/>
        </w:rPr>
        <w:tab/>
      </w:r>
      <w:r w:rsidR="00976386">
        <w:rPr>
          <w:rFonts w:hint="cs"/>
          <w:cs/>
        </w:rPr>
        <w:t>เทศบาลตำบลดอนตรอ  เป็นหน่วยงานภาครัฐที่เน้นการให้บริการประชาชน  และมีเป้าหมายให้มีการบริการประชาชนในด้านต่างๆ  ที่อยู่ในอำนาจหน้าที่ด้วยความรวดเร็ว  มีประสิทธิภาพ  และเกิดประโยชน์ต่อประชาชนผู้รับบริการโดยตรง  โดยถือว่าประชาชนเป็นศูนย์กลางที่จะได้รับการบริการอย่างสะดวกรวดเร็ว  และลดภาระของประชาชนเป็นสำคัญ</w:t>
      </w:r>
    </w:p>
    <w:p w:rsidR="00976386" w:rsidRDefault="00976386" w:rsidP="00C13B4A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การแสดงความคิดเห็นของประชาชน  เป็นกลไกหนึ่งในการนำมาพัฒนาปรับปรุงบริการให้ดียิ่งขึ้น  รวมทั้งเป็นช่องทางที่เปิดให้ประชาชนได้มีส่วนร่วม  และได้รับบริการที่มีความเท่าเทียมและโปร่งใส</w:t>
      </w:r>
    </w:p>
    <w:p w:rsidR="00976386" w:rsidRDefault="00976386" w:rsidP="00C13B4A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</w:r>
      <w:r w:rsidR="001E06F9">
        <w:rPr>
          <w:rFonts w:hint="cs"/>
          <w:cs/>
        </w:rPr>
        <w:t>ดังนั้น  เพื่อให้การดำเนินงานด้านบริการ  เป็นเป็นไปอย่างต่อเนื่องเป็นการอำนวยความสะดวกและตอบสนองความต้องการของประชาชน  เทศบาลตำบลดอนตรอจึงมีการจัดตั้งศูนย์รับเรื่องราวร้องทุกข์เพื่อไว้สำหรับเรื่องร้องเรียน/ร้องทุกข์  จากประชาชนที่ได้รับความเดือดร้อนต่างๆ</w:t>
      </w:r>
    </w:p>
    <w:p w:rsidR="0042694B" w:rsidRPr="0028754F" w:rsidRDefault="0042694B" w:rsidP="00C13B4A">
      <w:pPr>
        <w:tabs>
          <w:tab w:val="left" w:pos="709"/>
          <w:tab w:val="left" w:pos="1134"/>
        </w:tabs>
        <w:ind w:left="0" w:firstLine="0"/>
        <w:rPr>
          <w:sz w:val="12"/>
          <w:szCs w:val="12"/>
          <w:cs/>
        </w:rPr>
      </w:pPr>
    </w:p>
    <w:p w:rsidR="00C13B4A" w:rsidRPr="00AD6B7C" w:rsidRDefault="00C13B4A" w:rsidP="00C13B4A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AD6B7C">
        <w:rPr>
          <w:rFonts w:hint="cs"/>
          <w:b/>
          <w:bCs/>
          <w:cs/>
        </w:rPr>
        <w:t>วัตถุประสงค์</w:t>
      </w:r>
    </w:p>
    <w:p w:rsidR="00C13B4A" w:rsidRDefault="00C13B4A" w:rsidP="0042694B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 xml:space="preserve">1. </w:t>
      </w:r>
      <w:r w:rsidR="0042694B">
        <w:rPr>
          <w:rFonts w:hint="cs"/>
          <w:cs/>
        </w:rPr>
        <w:t>เพื่อเป็นช่องทางในการรับเรื่องร้องเรียน  หรือรับความคิดเห็น  ข้อเสนอแนะจากประชาชน</w:t>
      </w:r>
    </w:p>
    <w:p w:rsidR="0042694B" w:rsidRDefault="0042694B" w:rsidP="0042694B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2. เพื่อให้ประชาชนได้ทราบขั้นตอน  และกระบวนการในการร้องเรียน</w:t>
      </w:r>
    </w:p>
    <w:p w:rsidR="00C13B4A" w:rsidRPr="0028754F" w:rsidRDefault="00C13B4A" w:rsidP="00C13B4A">
      <w:pPr>
        <w:tabs>
          <w:tab w:val="left" w:pos="709"/>
          <w:tab w:val="left" w:pos="1134"/>
        </w:tabs>
        <w:ind w:left="0" w:firstLine="0"/>
        <w:rPr>
          <w:sz w:val="12"/>
          <w:szCs w:val="12"/>
          <w:cs/>
        </w:rPr>
      </w:pPr>
      <w:r>
        <w:rPr>
          <w:rFonts w:hint="cs"/>
          <w:cs/>
        </w:rPr>
        <w:tab/>
      </w:r>
    </w:p>
    <w:p w:rsidR="00C13B4A" w:rsidRPr="00B52EDF" w:rsidRDefault="00C13B4A" w:rsidP="00C13B4A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เป้าหมาย</w:t>
      </w:r>
    </w:p>
    <w:p w:rsidR="00C13B4A" w:rsidRDefault="00C13B4A" w:rsidP="00C13B4A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tab/>
      </w:r>
      <w:r w:rsidR="0003745E">
        <w:rPr>
          <w:rFonts w:hint="cs"/>
          <w:cs/>
        </w:rPr>
        <w:t>มีช่องทางและกำหนดขั้นตอนกระบวนการในการร้องเรียน</w:t>
      </w:r>
    </w:p>
    <w:p w:rsidR="00C13B4A" w:rsidRPr="0028754F" w:rsidRDefault="00C13B4A" w:rsidP="00C13B4A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  <w:cs/>
        </w:rPr>
      </w:pPr>
    </w:p>
    <w:p w:rsidR="00C13B4A" w:rsidRPr="00B52EDF" w:rsidRDefault="00C13B4A" w:rsidP="00C13B4A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พื้นที่ดำเนินการ</w:t>
      </w:r>
    </w:p>
    <w:p w:rsidR="00C13B4A" w:rsidRPr="00496620" w:rsidRDefault="00C13B4A" w:rsidP="00C13B4A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AE0C2E">
        <w:rPr>
          <w:rFonts w:hint="cs"/>
          <w:cs/>
        </w:rPr>
        <w:t>เขตพื้น</w:t>
      </w:r>
      <w:r w:rsidR="00E116AF">
        <w:rPr>
          <w:rFonts w:hint="cs"/>
          <w:cs/>
        </w:rPr>
        <w:t>ที่</w:t>
      </w:r>
      <w:r>
        <w:rPr>
          <w:rFonts w:hint="cs"/>
          <w:cs/>
        </w:rPr>
        <w:t>เทศบาลตำบลดอนตรอ</w:t>
      </w:r>
    </w:p>
    <w:p w:rsidR="00C13B4A" w:rsidRPr="0028754F" w:rsidRDefault="00C13B4A" w:rsidP="00C13B4A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C13B4A" w:rsidRPr="00B52EDF" w:rsidRDefault="00C13B4A" w:rsidP="00C13B4A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 xml:space="preserve"> วิธีดำเนินการ</w:t>
      </w:r>
    </w:p>
    <w:p w:rsidR="00C13B4A" w:rsidRDefault="00C13B4A" w:rsidP="00DA66EA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DA66EA">
        <w:rPr>
          <w:rFonts w:hint="cs"/>
          <w:cs/>
        </w:rPr>
        <w:t>จัดทำขั้นตอนกระบวนการ  และช่องทางในการรับเรื่องร้องเรียนจากประชาชน  ได้แก่</w:t>
      </w:r>
    </w:p>
    <w:p w:rsidR="00DA66EA" w:rsidRDefault="00DA66EA" w:rsidP="00DA66EA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28754F">
        <w:rPr>
          <w:rFonts w:hint="cs"/>
          <w:cs/>
        </w:rPr>
        <w:tab/>
      </w:r>
      <w:r>
        <w:rPr>
          <w:rFonts w:hint="cs"/>
          <w:cs/>
        </w:rPr>
        <w:t>- กล่องรับความคิดเห็นติดตั้งไว้ ณ บริเวณหน้าสำนักงานเทศบาลตำบลดอนตรอ</w:t>
      </w:r>
    </w:p>
    <w:p w:rsidR="00DA66EA" w:rsidRDefault="00DA66EA" w:rsidP="00DA66EA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28754F">
        <w:rPr>
          <w:rFonts w:hint="cs"/>
          <w:cs/>
        </w:rPr>
        <w:tab/>
      </w:r>
      <w:r>
        <w:rPr>
          <w:rFonts w:hint="cs"/>
          <w:cs/>
        </w:rPr>
        <w:t>- ผ่าเว็บไซต์เทศบาลตำบลดอนตรอ</w:t>
      </w:r>
    </w:p>
    <w:p w:rsidR="00DA66EA" w:rsidRDefault="00DA66EA" w:rsidP="00DA66EA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</w:r>
      <w:r w:rsidR="0028754F">
        <w:rPr>
          <w:rFonts w:hint="cs"/>
          <w:cs/>
        </w:rPr>
        <w:tab/>
      </w:r>
      <w:r>
        <w:rPr>
          <w:rFonts w:hint="cs"/>
          <w:cs/>
        </w:rPr>
        <w:t xml:space="preserve">- ผ่าน </w:t>
      </w:r>
      <w:r>
        <w:t xml:space="preserve">Facebook </w:t>
      </w:r>
      <w:r>
        <w:rPr>
          <w:rFonts w:hint="cs"/>
          <w:cs/>
        </w:rPr>
        <w:t>เทศบาลตำบลดอนตรอ</w:t>
      </w:r>
    </w:p>
    <w:p w:rsidR="00C13B4A" w:rsidRPr="0028754F" w:rsidRDefault="00C13B4A" w:rsidP="00C13B4A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  <w:cs/>
        </w:rPr>
      </w:pPr>
    </w:p>
    <w:p w:rsidR="00C13B4A" w:rsidRPr="00B52EDF" w:rsidRDefault="00C13B4A" w:rsidP="00C13B4A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ระยะเวลาดำเนินงาน</w:t>
      </w:r>
    </w:p>
    <w:p w:rsidR="00C13B4A" w:rsidRDefault="00C13B4A" w:rsidP="00C13B4A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4 ปี  (ปีงบประมาณ  พ.ศ.2561</w:t>
      </w:r>
      <w:r>
        <w:t xml:space="preserve"> – 2564</w:t>
      </w:r>
      <w:r>
        <w:rPr>
          <w:rFonts w:hint="cs"/>
          <w:cs/>
        </w:rPr>
        <w:t>)</w:t>
      </w:r>
    </w:p>
    <w:p w:rsidR="00C13B4A" w:rsidRPr="0028754F" w:rsidRDefault="00C13B4A" w:rsidP="00C13B4A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C13B4A" w:rsidRPr="00B52EDF" w:rsidRDefault="00C13B4A" w:rsidP="00C13B4A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งบประมาณที่ใช้ในการดำเนินงาน</w:t>
      </w:r>
    </w:p>
    <w:p w:rsidR="00C13B4A" w:rsidRDefault="00C13B4A" w:rsidP="00C13B4A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</w:r>
      <w:r w:rsidR="00C54830">
        <w:rPr>
          <w:rFonts w:hint="cs"/>
          <w:cs/>
        </w:rPr>
        <w:t>ไม่ใช้งบประมาณ</w:t>
      </w:r>
    </w:p>
    <w:p w:rsidR="00C13B4A" w:rsidRDefault="00C13B4A" w:rsidP="00C13B4A">
      <w:pPr>
        <w:tabs>
          <w:tab w:val="left" w:pos="709"/>
          <w:tab w:val="left" w:pos="1134"/>
        </w:tabs>
        <w:ind w:left="0" w:firstLine="0"/>
        <w:jc w:val="left"/>
      </w:pPr>
    </w:p>
    <w:p w:rsidR="00C13B4A" w:rsidRPr="00B52EDF" w:rsidRDefault="00C13B4A" w:rsidP="00C13B4A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lastRenderedPageBreak/>
        <w:t>ผู้รับผิดชอบโครงการ</w:t>
      </w:r>
    </w:p>
    <w:p w:rsidR="00C13B4A" w:rsidRDefault="00C13B4A" w:rsidP="00C13B4A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สำนักปลัดเทศบาลตำบลดอนตรอ</w:t>
      </w:r>
    </w:p>
    <w:p w:rsidR="00C13B4A" w:rsidRPr="00F81412" w:rsidRDefault="00C13B4A" w:rsidP="00C13B4A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C13B4A" w:rsidRPr="00B52EDF" w:rsidRDefault="00C13B4A" w:rsidP="00C13B4A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ตัวชี้วัด/ผลลัพธ์</w:t>
      </w:r>
    </w:p>
    <w:p w:rsidR="00736BA4" w:rsidRDefault="00C13B4A" w:rsidP="00C54830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C54830">
        <w:rPr>
          <w:rFonts w:hint="cs"/>
          <w:cs/>
        </w:rPr>
        <w:t>ประชาชนได้รับทราบขั้นตอน  กระบวนการ  และแสดงความคิดเห็นผ่านช่องทางในการรับเรื่องร้องเรียน</w:t>
      </w:r>
    </w:p>
    <w:p w:rsidR="00C54830" w:rsidRDefault="00C54830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023F4F" w:rsidRDefault="00023F4F" w:rsidP="00C54830">
      <w:pPr>
        <w:tabs>
          <w:tab w:val="left" w:pos="709"/>
          <w:tab w:val="left" w:pos="1134"/>
        </w:tabs>
        <w:ind w:left="0" w:firstLine="0"/>
        <w:jc w:val="left"/>
        <w:rPr>
          <w:b/>
          <w:bCs/>
          <w:cs/>
        </w:rPr>
      </w:pPr>
    </w:p>
    <w:p w:rsidR="00775C56" w:rsidRDefault="00023F4F" w:rsidP="00CC7D25">
      <w:pPr>
        <w:tabs>
          <w:tab w:val="left" w:pos="709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lastRenderedPageBreak/>
        <w:tab/>
        <w:t>3.2.3</w:t>
      </w:r>
      <w:r w:rsidR="00775C56">
        <w:rPr>
          <w:rFonts w:hint="cs"/>
          <w:b/>
          <w:bCs/>
          <w:cs/>
        </w:rPr>
        <w:t xml:space="preserve"> มีรายงานหรือแจ้งเป็นลายลักษณ์อักษรให้ประชาชนผู้ร้องเรียน/ร้องทุกข์ได้ทราบถึงการได้รับเรื่อง  ระยะเวลา  และผลการดำเนินการเกี่ยวกับเรื่องร้องเรียน/ร้องทุกข์</w:t>
      </w:r>
    </w:p>
    <w:p w:rsidR="00775C56" w:rsidRDefault="00775C56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023F4F" w:rsidRPr="00733579" w:rsidRDefault="00023F4F" w:rsidP="00023F4F">
      <w:pPr>
        <w:tabs>
          <w:tab w:val="left" w:pos="709"/>
        </w:tabs>
        <w:ind w:left="0" w:firstLine="0"/>
        <w:jc w:val="left"/>
        <w:rPr>
          <w:b/>
          <w:bCs/>
        </w:rPr>
      </w:pPr>
      <w:r w:rsidRPr="00733579">
        <w:rPr>
          <w:rFonts w:hint="cs"/>
          <w:b/>
          <w:bCs/>
          <w:cs/>
        </w:rPr>
        <w:t>รายละเอี</w:t>
      </w:r>
      <w:r>
        <w:rPr>
          <w:rFonts w:hint="cs"/>
          <w:b/>
          <w:bCs/>
          <w:cs/>
        </w:rPr>
        <w:t>ยดโครงการ/กิจกรรม/มาตรการ  3.2.3</w:t>
      </w:r>
      <w:r w:rsidRPr="00733579">
        <w:rPr>
          <w:rFonts w:hint="cs"/>
          <w:b/>
          <w:bCs/>
          <w:cs/>
        </w:rPr>
        <w:t xml:space="preserve"> (1)</w:t>
      </w:r>
    </w:p>
    <w:p w:rsidR="00023F4F" w:rsidRDefault="00023F4F" w:rsidP="00023F4F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1814D3" w:rsidRPr="001814D3" w:rsidRDefault="001814D3" w:rsidP="00023F4F">
      <w:pPr>
        <w:tabs>
          <w:tab w:val="left" w:pos="709"/>
        </w:tabs>
        <w:ind w:left="0" w:firstLine="0"/>
        <w:jc w:val="left"/>
        <w:rPr>
          <w:b/>
          <w:bCs/>
          <w:u w:val="single"/>
        </w:rPr>
      </w:pPr>
      <w:r w:rsidRPr="001814D3">
        <w:rPr>
          <w:rFonts w:hint="cs"/>
          <w:b/>
          <w:bCs/>
          <w:u w:val="single"/>
          <w:cs/>
        </w:rPr>
        <w:t>ลำดับที่ 1</w:t>
      </w:r>
    </w:p>
    <w:p w:rsidR="00023F4F" w:rsidRPr="00970D11" w:rsidRDefault="00023F4F" w:rsidP="00023F4F">
      <w:pPr>
        <w:tabs>
          <w:tab w:val="left" w:pos="709"/>
          <w:tab w:val="left" w:pos="1134"/>
        </w:tabs>
        <w:ind w:left="0" w:firstLine="0"/>
        <w:jc w:val="left"/>
        <w:rPr>
          <w:b/>
          <w:bCs/>
          <w:cs/>
        </w:rPr>
      </w:pPr>
      <w:r w:rsidRPr="00733579">
        <w:rPr>
          <w:rFonts w:hint="cs"/>
          <w:b/>
          <w:bCs/>
          <w:cs/>
        </w:rPr>
        <w:t xml:space="preserve">ชื่อโครงการ </w:t>
      </w:r>
      <w:r w:rsidRPr="00733579">
        <w:rPr>
          <w:b/>
          <w:bCs/>
        </w:rPr>
        <w:t xml:space="preserve">: </w:t>
      </w:r>
      <w:r w:rsidR="00970D11" w:rsidRPr="001814D3">
        <w:rPr>
          <w:rFonts w:hint="cs"/>
          <w:cs/>
        </w:rPr>
        <w:t>กิจกรรมรายงานผลการตรวจสอบข้อเท็จจริงให้ผู้ร้องเรียน/ร้องทุกข์รับทราบ</w:t>
      </w:r>
    </w:p>
    <w:p w:rsidR="00023F4F" w:rsidRPr="002518B5" w:rsidRDefault="00023F4F" w:rsidP="00023F4F">
      <w:pPr>
        <w:tabs>
          <w:tab w:val="left" w:pos="709"/>
          <w:tab w:val="left" w:pos="1134"/>
        </w:tabs>
        <w:ind w:left="0" w:firstLine="0"/>
        <w:jc w:val="left"/>
        <w:rPr>
          <w:b/>
          <w:bCs/>
          <w:sz w:val="12"/>
          <w:szCs w:val="12"/>
          <w:cs/>
        </w:rPr>
      </w:pPr>
    </w:p>
    <w:p w:rsidR="00023F4F" w:rsidRDefault="00023F4F" w:rsidP="00023F4F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023F4F" w:rsidRDefault="00023F4F" w:rsidP="005250B5">
      <w:pPr>
        <w:tabs>
          <w:tab w:val="left" w:pos="709"/>
          <w:tab w:val="left" w:pos="1134"/>
        </w:tabs>
        <w:ind w:left="0" w:firstLine="0"/>
        <w:rPr>
          <w:cs/>
        </w:rPr>
      </w:pPr>
      <w:r>
        <w:rPr>
          <w:b/>
          <w:bCs/>
        </w:rPr>
        <w:tab/>
      </w:r>
      <w:r w:rsidR="009A301C">
        <w:rPr>
          <w:rFonts w:hint="cs"/>
          <w:cs/>
        </w:rPr>
        <w:t xml:space="preserve">การแต่งตั้งเจ้าหน้าที่ในการรับเรื่องร้องเรียน  ร้องทุกข์  เป็นสิ่งสำคัญเพราะการปฏิบัติหน้าที่ราชการทุกครั้งจะต้องมีการตรวจสอบ  กลั่นกรองการใช้อำนาจ  โดยการเปิดโอกาสให้ทุกภาคส่วนได้รับข้อเท็จจริง  </w:t>
      </w:r>
      <w:r w:rsidR="00D7450D">
        <w:rPr>
          <w:rFonts w:hint="cs"/>
          <w:cs/>
        </w:rPr>
        <w:t xml:space="preserve">            </w:t>
      </w:r>
      <w:r w:rsidR="009A301C">
        <w:rPr>
          <w:rFonts w:hint="cs"/>
          <w:cs/>
        </w:rPr>
        <w:t>ข้อกฎหมายที่ถูกต้อง  และต้องเป็นธรรมกับทุกฝ่าย  เมื่อดำเนินการตามขั้นตอนการร้องเรียนร้องทุกข์เสร็จแล้วให้แจ้งผู้รับทราบโดยเร็วไม่เกิน 15 วัน</w:t>
      </w:r>
    </w:p>
    <w:p w:rsidR="00023F4F" w:rsidRPr="002518B5" w:rsidRDefault="00023F4F" w:rsidP="00023F4F">
      <w:pPr>
        <w:tabs>
          <w:tab w:val="left" w:pos="709"/>
          <w:tab w:val="left" w:pos="1134"/>
        </w:tabs>
        <w:ind w:left="0" w:firstLine="0"/>
        <w:rPr>
          <w:sz w:val="12"/>
          <w:szCs w:val="12"/>
          <w:cs/>
        </w:rPr>
      </w:pPr>
    </w:p>
    <w:p w:rsidR="00023F4F" w:rsidRPr="00AD6B7C" w:rsidRDefault="00023F4F" w:rsidP="00023F4F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AD6B7C">
        <w:rPr>
          <w:rFonts w:hint="cs"/>
          <w:b/>
          <w:bCs/>
          <w:cs/>
        </w:rPr>
        <w:t>วัตถุประสงค์</w:t>
      </w:r>
    </w:p>
    <w:p w:rsidR="00023F4F" w:rsidRDefault="00023F4F" w:rsidP="005250B5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</w:r>
      <w:r w:rsidR="009A301C">
        <w:t xml:space="preserve">1. </w:t>
      </w:r>
      <w:r w:rsidR="009A301C">
        <w:rPr>
          <w:rFonts w:hint="cs"/>
          <w:cs/>
        </w:rPr>
        <w:t>เพื่อปฏิบัติตามระเบียบ  กฎหมายที่เกี่ยวข้องอย่างเคร่งครัดลดปัญหาทุจริต</w:t>
      </w:r>
    </w:p>
    <w:p w:rsidR="009A301C" w:rsidRDefault="009A301C" w:rsidP="005250B5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2. 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9A301C" w:rsidRDefault="009A301C" w:rsidP="005250B5">
      <w:pPr>
        <w:tabs>
          <w:tab w:val="left" w:pos="709"/>
          <w:tab w:val="left" w:pos="1134"/>
        </w:tabs>
        <w:ind w:left="0" w:firstLine="0"/>
        <w:rPr>
          <w:cs/>
        </w:rPr>
      </w:pPr>
      <w:r>
        <w:rPr>
          <w:rFonts w:hint="cs"/>
          <w:cs/>
        </w:rPr>
        <w:tab/>
        <w:t>3 เพื่อให้ผู้ร้องได้รับทราบขั้นตอนของการดำเนินการร้องเรียนร้องทุกข์และส่งเสริมภาคประชาชนร่วมตรวจการดำเนินงานของทางราชการ</w:t>
      </w:r>
    </w:p>
    <w:p w:rsidR="00023F4F" w:rsidRPr="002518B5" w:rsidRDefault="00023F4F" w:rsidP="00023F4F">
      <w:pPr>
        <w:tabs>
          <w:tab w:val="left" w:pos="709"/>
          <w:tab w:val="left" w:pos="1134"/>
        </w:tabs>
        <w:ind w:left="0" w:firstLine="0"/>
        <w:rPr>
          <w:sz w:val="12"/>
          <w:szCs w:val="12"/>
          <w:cs/>
        </w:rPr>
      </w:pPr>
      <w:r>
        <w:rPr>
          <w:rFonts w:hint="cs"/>
          <w:cs/>
        </w:rPr>
        <w:tab/>
      </w:r>
    </w:p>
    <w:p w:rsidR="00023F4F" w:rsidRPr="00B52EDF" w:rsidRDefault="00023F4F" w:rsidP="00023F4F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เป้าหมาย</w:t>
      </w:r>
    </w:p>
    <w:p w:rsidR="00023F4F" w:rsidRDefault="00023F4F" w:rsidP="00023F4F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tab/>
      </w:r>
      <w:r w:rsidR="009A301C">
        <w:rPr>
          <w:rFonts w:hint="cs"/>
          <w:cs/>
        </w:rPr>
        <w:t>ผู้ร้องเรียนร้องทุกข์ทุกราย</w:t>
      </w:r>
    </w:p>
    <w:p w:rsidR="00023F4F" w:rsidRPr="002518B5" w:rsidRDefault="00023F4F" w:rsidP="00023F4F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  <w:cs/>
        </w:rPr>
      </w:pPr>
    </w:p>
    <w:p w:rsidR="00023F4F" w:rsidRPr="00B52EDF" w:rsidRDefault="00023F4F" w:rsidP="00023F4F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พื้นที่ดำเนินการ</w:t>
      </w:r>
    </w:p>
    <w:p w:rsidR="00023F4F" w:rsidRPr="00496620" w:rsidRDefault="00023F4F" w:rsidP="00023F4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เทศบาลตำบลดอนตรอ</w:t>
      </w:r>
    </w:p>
    <w:p w:rsidR="00023F4F" w:rsidRPr="002518B5" w:rsidRDefault="00023F4F" w:rsidP="00023F4F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023F4F" w:rsidRPr="00B52EDF" w:rsidRDefault="00023F4F" w:rsidP="00023F4F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วิธีดำเนินการ</w:t>
      </w:r>
    </w:p>
    <w:p w:rsidR="00023F4F" w:rsidRDefault="00023F4F" w:rsidP="005250B5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</w:r>
      <w:r w:rsidR="009A301C">
        <w:rPr>
          <w:rFonts w:hint="cs"/>
          <w:cs/>
        </w:rPr>
        <w:t>ตรวจสอบข้อเท็จจริงแล้วเสร็จผู้ร้องโดยเร็วไม่เกิน 15 วันทำการ</w:t>
      </w:r>
    </w:p>
    <w:p w:rsidR="00023F4F" w:rsidRPr="002518B5" w:rsidRDefault="00023F4F" w:rsidP="00023F4F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  <w:cs/>
        </w:rPr>
      </w:pPr>
    </w:p>
    <w:p w:rsidR="00023F4F" w:rsidRPr="00B52EDF" w:rsidRDefault="00023F4F" w:rsidP="00023F4F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ระยะเวลาดำเนินงาน</w:t>
      </w:r>
    </w:p>
    <w:p w:rsidR="00023F4F" w:rsidRDefault="00023F4F" w:rsidP="00023F4F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4 ปี  (ปีงบประมาณ  พ.ศ.2561</w:t>
      </w:r>
      <w:r>
        <w:t xml:space="preserve"> – 2564</w:t>
      </w:r>
      <w:r>
        <w:rPr>
          <w:rFonts w:hint="cs"/>
          <w:cs/>
        </w:rPr>
        <w:t>)</w:t>
      </w:r>
    </w:p>
    <w:p w:rsidR="00023F4F" w:rsidRPr="002518B5" w:rsidRDefault="00023F4F" w:rsidP="00023F4F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023F4F" w:rsidRPr="00B52EDF" w:rsidRDefault="00023F4F" w:rsidP="00023F4F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งบประมาณที่ใช้ในการดำเนินงาน</w:t>
      </w:r>
    </w:p>
    <w:p w:rsidR="00023F4F" w:rsidRDefault="00023F4F" w:rsidP="00023F4F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ไม่ใช้งบประมาณ</w:t>
      </w:r>
    </w:p>
    <w:p w:rsidR="00023F4F" w:rsidRPr="002518B5" w:rsidRDefault="00023F4F" w:rsidP="00023F4F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023F4F" w:rsidRPr="00B52EDF" w:rsidRDefault="00023F4F" w:rsidP="00023F4F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ผู้รับผิดชอบโครงการ</w:t>
      </w:r>
    </w:p>
    <w:p w:rsidR="00023F4F" w:rsidRDefault="00023F4F" w:rsidP="00023F4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สำนักปลัดเทศบาลตำบลดอนตรอ</w:t>
      </w:r>
    </w:p>
    <w:p w:rsidR="00023F4F" w:rsidRPr="002518B5" w:rsidRDefault="00023F4F" w:rsidP="00023F4F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023F4F" w:rsidRDefault="00023F4F" w:rsidP="00023F4F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ตัวชี้วัด/ผลลัพธ์</w:t>
      </w:r>
    </w:p>
    <w:p w:rsidR="00CC7E0A" w:rsidRPr="00CC7E0A" w:rsidRDefault="00CC7E0A" w:rsidP="00023F4F">
      <w:pPr>
        <w:tabs>
          <w:tab w:val="left" w:pos="709"/>
          <w:tab w:val="left" w:pos="1134"/>
        </w:tabs>
        <w:ind w:left="0" w:firstLine="0"/>
        <w:jc w:val="left"/>
      </w:pPr>
      <w:r>
        <w:rPr>
          <w:b/>
          <w:bCs/>
        </w:rPr>
        <w:tab/>
      </w:r>
      <w:r w:rsidRPr="00CC7E0A">
        <w:t xml:space="preserve">1. </w:t>
      </w:r>
      <w:r w:rsidRPr="00CC7E0A">
        <w:rPr>
          <w:rFonts w:hint="cs"/>
          <w:cs/>
        </w:rPr>
        <w:t>การปฏิบัติหน้าที่ราชการถูกต้องตามระเบียบ  กฎหมาย  เป็นธรรมกับทุกฝ่าย</w:t>
      </w:r>
    </w:p>
    <w:p w:rsidR="00CC7E0A" w:rsidRPr="00CC7E0A" w:rsidRDefault="00CC7E0A" w:rsidP="00023F4F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 w:rsidRPr="00CC7E0A">
        <w:rPr>
          <w:rFonts w:hint="cs"/>
          <w:cs/>
        </w:rPr>
        <w:tab/>
        <w:t>2. ใช้เป็นแนวทางปฏิบัติงานด้านการร้องเรียนร้องทุกข์</w:t>
      </w:r>
    </w:p>
    <w:p w:rsidR="00CC7D25" w:rsidRPr="0076776B" w:rsidRDefault="005D1C76" w:rsidP="002518B5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76776B">
        <w:rPr>
          <w:rFonts w:hint="cs"/>
          <w:b/>
          <w:bCs/>
          <w:cs/>
        </w:rPr>
        <w:lastRenderedPageBreak/>
        <w:t>3</w:t>
      </w:r>
      <w:r w:rsidR="00CC7D25" w:rsidRPr="0076776B">
        <w:rPr>
          <w:rFonts w:hint="cs"/>
          <w:b/>
          <w:bCs/>
          <w:cs/>
        </w:rPr>
        <w:t xml:space="preserve">.3 </w:t>
      </w:r>
      <w:r w:rsidRPr="0076776B">
        <w:rPr>
          <w:rFonts w:hint="cs"/>
          <w:b/>
          <w:bCs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CC7D25" w:rsidRDefault="00E35B98" w:rsidP="00CC7D25">
      <w:pPr>
        <w:tabs>
          <w:tab w:val="left" w:pos="709"/>
        </w:tabs>
        <w:ind w:left="0" w:firstLine="0"/>
        <w:jc w:val="left"/>
        <w:rPr>
          <w:b/>
          <w:bCs/>
        </w:rPr>
      </w:pPr>
      <w:r>
        <w:rPr>
          <w:rFonts w:hint="cs"/>
          <w:cs/>
        </w:rPr>
        <w:tab/>
      </w:r>
      <w:r w:rsidRPr="00E35B98">
        <w:rPr>
          <w:rFonts w:hint="cs"/>
          <w:b/>
          <w:bCs/>
          <w:cs/>
        </w:rPr>
        <w:t>3.3.1 ดำเนิน</w:t>
      </w:r>
      <w:r>
        <w:rPr>
          <w:rFonts w:hint="cs"/>
          <w:b/>
          <w:bCs/>
          <w:cs/>
        </w:rPr>
        <w:t>การให้ประชาชนมีส่วนร่วมในการจัดทำแผนพัฒนา  การจัดทำงบประมาณ</w:t>
      </w:r>
    </w:p>
    <w:p w:rsidR="0059218E" w:rsidRDefault="0059218E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59218E" w:rsidRPr="00733579" w:rsidRDefault="0059218E" w:rsidP="0059218E">
      <w:pPr>
        <w:tabs>
          <w:tab w:val="left" w:pos="709"/>
        </w:tabs>
        <w:ind w:left="0" w:firstLine="0"/>
        <w:jc w:val="left"/>
        <w:rPr>
          <w:b/>
          <w:bCs/>
        </w:rPr>
      </w:pPr>
      <w:r w:rsidRPr="00733579">
        <w:rPr>
          <w:rFonts w:hint="cs"/>
          <w:b/>
          <w:bCs/>
          <w:cs/>
        </w:rPr>
        <w:t>รายละเอี</w:t>
      </w:r>
      <w:r>
        <w:rPr>
          <w:rFonts w:hint="cs"/>
          <w:b/>
          <w:bCs/>
          <w:cs/>
        </w:rPr>
        <w:t>ยดโครงการ/กิจกรรม/มาตรการ  3.3.1</w:t>
      </w:r>
      <w:r w:rsidRPr="00733579">
        <w:rPr>
          <w:rFonts w:hint="cs"/>
          <w:b/>
          <w:bCs/>
          <w:cs/>
        </w:rPr>
        <w:t xml:space="preserve"> (1)</w:t>
      </w:r>
    </w:p>
    <w:p w:rsidR="0059218E" w:rsidRDefault="0059218E" w:rsidP="0059218E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2518B5" w:rsidRPr="002518B5" w:rsidRDefault="002518B5" w:rsidP="0059218E">
      <w:pPr>
        <w:tabs>
          <w:tab w:val="left" w:pos="709"/>
        </w:tabs>
        <w:ind w:left="0" w:firstLine="0"/>
        <w:jc w:val="left"/>
        <w:rPr>
          <w:b/>
          <w:bCs/>
          <w:u w:val="single"/>
          <w:cs/>
        </w:rPr>
      </w:pPr>
      <w:r w:rsidRPr="002518B5">
        <w:rPr>
          <w:rFonts w:hint="cs"/>
          <w:b/>
          <w:bCs/>
          <w:u w:val="single"/>
          <w:cs/>
        </w:rPr>
        <w:t>ลำดับที่ 1</w:t>
      </w:r>
    </w:p>
    <w:p w:rsidR="0059218E" w:rsidRDefault="0059218E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733579">
        <w:rPr>
          <w:rFonts w:hint="cs"/>
          <w:b/>
          <w:bCs/>
          <w:cs/>
        </w:rPr>
        <w:t xml:space="preserve">ชื่อโครงการ </w:t>
      </w:r>
      <w:r w:rsidRPr="00733579">
        <w:rPr>
          <w:b/>
          <w:bCs/>
        </w:rPr>
        <w:t xml:space="preserve">: </w:t>
      </w:r>
      <w:r w:rsidRPr="002518B5">
        <w:rPr>
          <w:rFonts w:hint="cs"/>
          <w:cs/>
        </w:rPr>
        <w:t>มาตรการแต่งตั้งคณะกรรมการสนับสนุนการจัดทำแผนพัฒนาเทศบาลตำบลดอนตรอ</w:t>
      </w:r>
    </w:p>
    <w:p w:rsidR="0059218E" w:rsidRPr="002518B5" w:rsidRDefault="0059218E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  <w:sz w:val="12"/>
          <w:szCs w:val="12"/>
          <w:cs/>
        </w:rPr>
      </w:pPr>
    </w:p>
    <w:p w:rsidR="0059218E" w:rsidRDefault="0059218E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59218E" w:rsidRDefault="0059218E" w:rsidP="0059218E">
      <w:pPr>
        <w:tabs>
          <w:tab w:val="left" w:pos="709"/>
          <w:tab w:val="left" w:pos="1134"/>
        </w:tabs>
        <w:ind w:left="0" w:firstLine="0"/>
      </w:pPr>
      <w:r>
        <w:rPr>
          <w:b/>
          <w:bCs/>
        </w:rPr>
        <w:tab/>
      </w:r>
      <w:r>
        <w:rPr>
          <w:rFonts w:hint="cs"/>
          <w:cs/>
        </w:rPr>
        <w:t>ตามระเบียบกระทรวงมหาดไทยว่าด้วยการจัดทำแผนพัฒนาองค์กรปกครองส่วนท้องถิ่น  พ.ศ.2548  และแก้ไขเพิ่มเติมจนถึงปัจจุบัน  หมวด 1  องค์กรจัดทำแผนพัฒนา  ข้อ 7(2)  และข้อ 9  กำหนดให้มีองค์กรจัดทำแผนพัฒนาขององค์กรปกครองส่วนท้องถิ่นในรูปแบบของคณะกรรมการ</w:t>
      </w:r>
    </w:p>
    <w:p w:rsidR="0059218E" w:rsidRDefault="0059218E" w:rsidP="0059218E">
      <w:pPr>
        <w:tabs>
          <w:tab w:val="left" w:pos="709"/>
          <w:tab w:val="left" w:pos="1134"/>
        </w:tabs>
        <w:ind w:left="0" w:firstLine="0"/>
        <w:rPr>
          <w:cs/>
        </w:rPr>
      </w:pPr>
      <w:r>
        <w:rPr>
          <w:rFonts w:hint="cs"/>
          <w:cs/>
        </w:rPr>
        <w:tab/>
        <w:t>ดังนั้น  เพื่อให้เทศบาลตำบลดอนตรอในฐานะองค์กรปกครองส่วนท้องถิ่นรูปแบบเทศบาล  มีองค์กรในการจัดทำแผนพัฒนาตามระเบียบกระทรวงมหาดไทยว่าด้วยการจัดทำแผนพัฒนาขององค์กรปกครองส่วนท้องถิ่น พ.ศ.2548  และ</w:t>
      </w:r>
      <w:r w:rsidR="00E714ED">
        <w:rPr>
          <w:rFonts w:hint="cs"/>
          <w:cs/>
        </w:rPr>
        <w:t>ที่แก้ไขเพิ่มเติมจนถึงปัจจุบัน  เทศบาลตำบลดอนตรอ  โดยสำนักปลัดเทศบาลตำบลดอนตรอ  จึงแต่งตั้งคณะกรรมการสนับสนุนการจัดทำแผนพัฒนาเทศบาลตำบลดอนตรอขึ้น</w:t>
      </w:r>
    </w:p>
    <w:p w:rsidR="0059218E" w:rsidRPr="002518B5" w:rsidRDefault="0059218E" w:rsidP="0059218E">
      <w:pPr>
        <w:tabs>
          <w:tab w:val="left" w:pos="709"/>
          <w:tab w:val="left" w:pos="1134"/>
        </w:tabs>
        <w:ind w:left="0" w:firstLine="0"/>
        <w:rPr>
          <w:sz w:val="12"/>
          <w:szCs w:val="12"/>
          <w:cs/>
        </w:rPr>
      </w:pPr>
    </w:p>
    <w:p w:rsidR="0059218E" w:rsidRPr="00AD6B7C" w:rsidRDefault="0059218E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AD6B7C">
        <w:rPr>
          <w:rFonts w:hint="cs"/>
          <w:b/>
          <w:bCs/>
          <w:cs/>
        </w:rPr>
        <w:t>วัตถุประสงค์</w:t>
      </w:r>
    </w:p>
    <w:p w:rsidR="0059218E" w:rsidRDefault="0059218E" w:rsidP="00263F60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</w:r>
      <w:r w:rsidR="00263F60">
        <w:rPr>
          <w:rFonts w:hint="cs"/>
          <w:cs/>
        </w:rPr>
        <w:t>เพื่อส่งเสริมให้บุคลากรของเทศบาลและตัวแทนประชาชนจากทุกภาคส่วนได้มีส่วนร่วมและแสดงความคิดเห็นในการจัดทำร่างแผนย</w:t>
      </w:r>
      <w:r w:rsidR="004352AF">
        <w:rPr>
          <w:rFonts w:hint="cs"/>
          <w:cs/>
        </w:rPr>
        <w:t>ุ</w:t>
      </w:r>
      <w:r w:rsidR="00263F60">
        <w:rPr>
          <w:rFonts w:hint="cs"/>
          <w:cs/>
        </w:rPr>
        <w:t>ทธ</w:t>
      </w:r>
      <w:r w:rsidR="004352AF">
        <w:rPr>
          <w:rFonts w:hint="cs"/>
          <w:cs/>
        </w:rPr>
        <w:t>ศาสตร์การพัฒนาเทศบาลตำบลดอนตรอและแผนพัฒนาสี่ปีเทศบาลตำบล        ดอนตรอให้สอดคล้องกับประเด็นหลักการพัฒนาที่ประชาคมเทศบาลฯ  และคณะกรรมการพัฒนาเทศบาลตำบลดอนตรอกำหนดด้วยความถูกต้องโปร่งใส  และสุจริต</w:t>
      </w:r>
    </w:p>
    <w:p w:rsidR="004352AF" w:rsidRPr="002518B5" w:rsidRDefault="004352AF" w:rsidP="00263F60">
      <w:pPr>
        <w:tabs>
          <w:tab w:val="left" w:pos="709"/>
          <w:tab w:val="left" w:pos="1134"/>
        </w:tabs>
        <w:ind w:left="0" w:firstLine="0"/>
        <w:rPr>
          <w:sz w:val="12"/>
          <w:szCs w:val="12"/>
          <w:cs/>
        </w:rPr>
      </w:pPr>
    </w:p>
    <w:p w:rsidR="0059218E" w:rsidRPr="00B52EDF" w:rsidRDefault="0059218E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เป้าหมาย</w:t>
      </w:r>
    </w:p>
    <w:p w:rsidR="0059218E" w:rsidRDefault="0059218E" w:rsidP="0059218E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tab/>
      </w:r>
      <w:r w:rsidR="008D6F30">
        <w:rPr>
          <w:rFonts w:hint="cs"/>
          <w:cs/>
        </w:rPr>
        <w:t>คณะกรรมการสนับสนุนการจัดทำแผนพัฒนาเทศบาลตำบลดอนตรอ</w:t>
      </w:r>
    </w:p>
    <w:p w:rsidR="0059218E" w:rsidRPr="002518B5" w:rsidRDefault="0059218E" w:rsidP="0059218E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  <w:cs/>
        </w:rPr>
      </w:pPr>
    </w:p>
    <w:p w:rsidR="0059218E" w:rsidRPr="00B52EDF" w:rsidRDefault="0059218E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พื้นที่ดำเนินการ</w:t>
      </w:r>
    </w:p>
    <w:p w:rsidR="0059218E" w:rsidRPr="00496620" w:rsidRDefault="0059218E" w:rsidP="0059218E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เทศบาลตำบลดอนตรอ</w:t>
      </w:r>
    </w:p>
    <w:p w:rsidR="0059218E" w:rsidRPr="002518B5" w:rsidRDefault="0059218E" w:rsidP="0059218E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59218E" w:rsidRPr="00B52EDF" w:rsidRDefault="0059218E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วิธีดำเนินการ</w:t>
      </w:r>
    </w:p>
    <w:p w:rsidR="0059218E" w:rsidRDefault="0059218E" w:rsidP="00291BC0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291BC0">
        <w:rPr>
          <w:rFonts w:hint="cs"/>
          <w:cs/>
        </w:rPr>
        <w:t>1. จัดประชุมคณะกรรมการชุม</w:t>
      </w:r>
      <w:r w:rsidR="00586FBD">
        <w:rPr>
          <w:rFonts w:hint="cs"/>
          <w:cs/>
        </w:rPr>
        <w:t>ชน  เพื่อคัดเลือกผู้แทนประชาคมเทศบาล</w:t>
      </w:r>
    </w:p>
    <w:p w:rsidR="00586FBD" w:rsidRDefault="00586FBD" w:rsidP="00291BC0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2. ออกคำสั่งแต่งตั้งคณะกรรมการสนับสนุนการจัดทำแผนพัฒนาเทศบาลตำบลดอนตรอ</w:t>
      </w:r>
    </w:p>
    <w:p w:rsidR="0059218E" w:rsidRPr="002518B5" w:rsidRDefault="0059218E" w:rsidP="0059218E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  <w:cs/>
        </w:rPr>
      </w:pPr>
    </w:p>
    <w:p w:rsidR="0059218E" w:rsidRPr="00B52EDF" w:rsidRDefault="0059218E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ระยะเวลาดำเนินงาน</w:t>
      </w:r>
    </w:p>
    <w:p w:rsidR="0059218E" w:rsidRDefault="0059218E" w:rsidP="0059218E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4 ปี  (ปีงบประมาณ  พ.ศ.2561</w:t>
      </w:r>
      <w:r>
        <w:t xml:space="preserve"> – 2564</w:t>
      </w:r>
      <w:r>
        <w:rPr>
          <w:rFonts w:hint="cs"/>
          <w:cs/>
        </w:rPr>
        <w:t>)</w:t>
      </w:r>
    </w:p>
    <w:p w:rsidR="0059218E" w:rsidRPr="002518B5" w:rsidRDefault="0059218E" w:rsidP="0059218E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59218E" w:rsidRPr="00B52EDF" w:rsidRDefault="0059218E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งบประมาณที่ใช้ในการดำเนินงาน</w:t>
      </w:r>
    </w:p>
    <w:p w:rsidR="0059218E" w:rsidRDefault="0059218E" w:rsidP="0059218E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ไม่ใช้งบประมาณ</w:t>
      </w:r>
    </w:p>
    <w:p w:rsidR="0059218E" w:rsidRPr="002518B5" w:rsidRDefault="0059218E" w:rsidP="0059218E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59218E" w:rsidRPr="00B52EDF" w:rsidRDefault="0059218E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ผู้รับผิดชอบโครงการ</w:t>
      </w:r>
    </w:p>
    <w:p w:rsidR="0059218E" w:rsidRDefault="0059218E" w:rsidP="0059218E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สำนักปลัดเทศบาลตำบลดอนตรอ</w:t>
      </w:r>
    </w:p>
    <w:p w:rsidR="0059218E" w:rsidRPr="00B52EDF" w:rsidRDefault="0059218E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lastRenderedPageBreak/>
        <w:t>ตัวชี้วัด/ผลลัพธ์</w:t>
      </w:r>
    </w:p>
    <w:p w:rsidR="0059218E" w:rsidRDefault="0059218E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rFonts w:hint="cs"/>
          <w:cs/>
        </w:rPr>
        <w:tab/>
      </w:r>
      <w:r w:rsidR="00CC620B">
        <w:rPr>
          <w:rFonts w:hint="cs"/>
          <w:cs/>
        </w:rPr>
        <w:t>เทศบาลตำบลดอนตรอมีคณะกรรมการสนับสนุนการจัดแผนพัฒนาเทศบาลตำบลดอนตรอ  เพื่อเป็นองค์กรในการยกร่างหรือจัดทำร่างแผนยุทธศาสตร์การพัฒนาเทศบาลตำบลดอนตรอ  และร่างแผนพัฒนาสี่ปีเทศบาลตำบลดอนตรอ  เพื่อใช้เป็นแผนพัฒนาในการพัฒนาเทศบาลตำบลดอนตรอ  ความต้องการของประชาชนและชุมชนในเขตเทศบาลตำบลดอนตรอ  ด้วยความถูกต้อง  โปร่งใส  สุจริต  และให้ความสำคัญในการต่อต้านการทุจริต</w:t>
      </w:r>
    </w:p>
    <w:p w:rsid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921037" w:rsidRDefault="00921037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AE0C3C" w:rsidRPr="00733579" w:rsidRDefault="00921037" w:rsidP="00AE0C3C">
      <w:pPr>
        <w:tabs>
          <w:tab w:val="left" w:pos="709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lastRenderedPageBreak/>
        <w:t>ลำดับที่ 2</w:t>
      </w:r>
    </w:p>
    <w:p w:rsidR="00AE0C3C" w:rsidRDefault="00AE0C3C" w:rsidP="00AE0C3C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733579">
        <w:rPr>
          <w:rFonts w:hint="cs"/>
          <w:b/>
          <w:bCs/>
          <w:cs/>
        </w:rPr>
        <w:t xml:space="preserve">ชื่อโครงการ </w:t>
      </w:r>
      <w:r w:rsidRPr="00733579">
        <w:rPr>
          <w:b/>
          <w:bCs/>
        </w:rPr>
        <w:t xml:space="preserve">: </w:t>
      </w:r>
      <w:r w:rsidRPr="00921037">
        <w:rPr>
          <w:rFonts w:hint="cs"/>
          <w:cs/>
        </w:rPr>
        <w:t>กิจกรรมประชุมประชาคมชุมชนและประชาคมตำบลประจำปี</w:t>
      </w:r>
    </w:p>
    <w:p w:rsidR="00AE0C3C" w:rsidRPr="00921037" w:rsidRDefault="00AE0C3C" w:rsidP="00AE0C3C">
      <w:pPr>
        <w:tabs>
          <w:tab w:val="left" w:pos="709"/>
          <w:tab w:val="left" w:pos="1134"/>
        </w:tabs>
        <w:ind w:left="0" w:firstLine="0"/>
        <w:jc w:val="left"/>
        <w:rPr>
          <w:b/>
          <w:bCs/>
          <w:sz w:val="12"/>
          <w:szCs w:val="12"/>
          <w:cs/>
        </w:rPr>
      </w:pPr>
    </w:p>
    <w:p w:rsidR="00AE0C3C" w:rsidRDefault="00AE0C3C" w:rsidP="00AE0C3C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AE0C3C" w:rsidRDefault="00AE0C3C" w:rsidP="00AE0C3C">
      <w:pPr>
        <w:tabs>
          <w:tab w:val="left" w:pos="709"/>
          <w:tab w:val="left" w:pos="1134"/>
        </w:tabs>
        <w:ind w:left="0" w:firstLine="0"/>
      </w:pPr>
      <w:r>
        <w:rPr>
          <w:b/>
          <w:bCs/>
        </w:rPr>
        <w:tab/>
      </w:r>
      <w:r w:rsidR="000A58CE">
        <w:rPr>
          <w:rFonts w:hint="cs"/>
          <w:cs/>
        </w:rPr>
        <w:t>กฎหมายที่เกี่ยวข้องกับการกระจายอำนาจและองค์กรปกครองส่วนท้องถิ่น  เป็นกฎหมายที่ค่อนข้างใหม่และมีจำนวนหลายฉบับด้วยกัน  ทำให้ประชาชนยังไม่อาจได้รับทราบถึงทราบถึงความสำคัญของการกระจายอำนาจและมีส่วนร่วมของประชาชนต่อการกระจายอำนาจ  เทศบาลตำบลดอนตรอ  จึงได้จัดทำระชาชนและประชาคมตำบลดอนตรอขึ้น  เพื่อให้ประชาชนมีความรู้ความเข้าใจ  และตระหนักถึงความสำคัญของการกระจายอำนาจการมีส่วนร่วมของประชาชนต่อการพัฒนาท้องถิ่นตนเอง</w:t>
      </w:r>
    </w:p>
    <w:p w:rsidR="005115D2" w:rsidRPr="00921037" w:rsidRDefault="005115D2" w:rsidP="00AE0C3C">
      <w:pPr>
        <w:tabs>
          <w:tab w:val="left" w:pos="709"/>
          <w:tab w:val="left" w:pos="1134"/>
        </w:tabs>
        <w:ind w:left="0" w:firstLine="0"/>
        <w:rPr>
          <w:sz w:val="12"/>
          <w:szCs w:val="12"/>
          <w:cs/>
        </w:rPr>
      </w:pPr>
    </w:p>
    <w:p w:rsidR="00AE0C3C" w:rsidRPr="00AD6B7C" w:rsidRDefault="00AE0C3C" w:rsidP="00AE0C3C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AD6B7C">
        <w:rPr>
          <w:rFonts w:hint="cs"/>
          <w:b/>
          <w:bCs/>
          <w:cs/>
        </w:rPr>
        <w:t>วัตถุประสงค์</w:t>
      </w:r>
    </w:p>
    <w:p w:rsidR="005115D2" w:rsidRDefault="00AE0C3C" w:rsidP="00AE0C3C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เพื่อ</w:t>
      </w:r>
      <w:r w:rsidR="005115D2">
        <w:rPr>
          <w:rFonts w:hint="cs"/>
          <w:cs/>
        </w:rPr>
        <w:t>ให้การบริหารจัดการเป็นไปตามหลักการมีส่วนร่วมของประชาชน  โปร่งใส  และตรวจสอบได้เพื่อเผยแพร่ความรู้ให้กับประชาชนถึงการมีส่วนร่วมในการบริหารงานขององค์กรปกครองส่วนท้องถิ่น  เพื่อรับฟังความคิดเห็น  ข้อเสนอแนะในการพัฒนาท้องถิ่น  และรายงานการดำเนินงาน  อีกทางหนึ่งด้วย</w:t>
      </w:r>
    </w:p>
    <w:p w:rsidR="00AE0C3C" w:rsidRPr="00921037" w:rsidRDefault="00AE0C3C" w:rsidP="00AE0C3C">
      <w:pPr>
        <w:tabs>
          <w:tab w:val="left" w:pos="709"/>
          <w:tab w:val="left" w:pos="1134"/>
        </w:tabs>
        <w:ind w:left="0" w:firstLine="0"/>
        <w:rPr>
          <w:sz w:val="12"/>
          <w:szCs w:val="12"/>
          <w:cs/>
        </w:rPr>
      </w:pPr>
    </w:p>
    <w:p w:rsidR="00AE0C3C" w:rsidRPr="00B52EDF" w:rsidRDefault="00AE0C3C" w:rsidP="00AE0C3C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เป้าหมาย</w:t>
      </w:r>
    </w:p>
    <w:p w:rsidR="00AE0C3C" w:rsidRDefault="00AE0C3C" w:rsidP="00AE0C3C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tab/>
      </w:r>
      <w:r w:rsidR="0037198C">
        <w:rPr>
          <w:rFonts w:hint="cs"/>
          <w:cs/>
        </w:rPr>
        <w:t>ผู้นำองค์กรประชาชน  เช่น กำนัน  ผู้ใหญ่บ้าน  ผู้ช่วยใหญ่บ้าน  สารวัตรกำนัน  ผู้นำชุมชนแพทย์ประจำตำบล  ประธานชุมชน  อาสาสมัครสาธารณสุข  สมาชิกสภาเทศบาล  กลุ่มอาชีพต่างๆ  ตลอดจนประชาชนทั่วไป  จำนวนไม่น้อยกว่า 400  คน</w:t>
      </w:r>
    </w:p>
    <w:p w:rsidR="00AE0C3C" w:rsidRPr="00921037" w:rsidRDefault="00AE0C3C" w:rsidP="00AE0C3C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  <w:cs/>
        </w:rPr>
      </w:pPr>
    </w:p>
    <w:p w:rsidR="00AE0C3C" w:rsidRPr="00B52EDF" w:rsidRDefault="00AE0C3C" w:rsidP="00AE0C3C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พื้นที่ดำเนินการ</w:t>
      </w:r>
    </w:p>
    <w:p w:rsidR="00AE0C3C" w:rsidRPr="00496620" w:rsidRDefault="00AE0C3C" w:rsidP="00AE0C3C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เทศบาลตำบลดอนตรอ</w:t>
      </w:r>
    </w:p>
    <w:p w:rsidR="00AE0C3C" w:rsidRPr="00921037" w:rsidRDefault="00AE0C3C" w:rsidP="00AE0C3C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AE0C3C" w:rsidRPr="00B52EDF" w:rsidRDefault="00AE0C3C" w:rsidP="00AE0C3C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วิธีดำเนินการ</w:t>
      </w:r>
    </w:p>
    <w:p w:rsidR="00AE0C3C" w:rsidRDefault="00AE0C3C" w:rsidP="00F86FF0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 xml:space="preserve">1. </w:t>
      </w:r>
      <w:r w:rsidR="00F86FF0">
        <w:rPr>
          <w:rFonts w:hint="cs"/>
          <w:cs/>
        </w:rPr>
        <w:t>ติดต่อ  ประสานงานกับเจ้าของสถานที่</w:t>
      </w:r>
    </w:p>
    <w:p w:rsidR="00F86FF0" w:rsidRDefault="00F86FF0" w:rsidP="00F86FF0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2. แต่งตั้งคณะทำงาน</w:t>
      </w:r>
    </w:p>
    <w:p w:rsidR="00F86FF0" w:rsidRDefault="00F86FF0" w:rsidP="00F86FF0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3. วางแผนกำหนด  วัน เวลา สถานที่ การฝึกอบรม พร้อมกำหนดตารางการฝึกอบรม</w:t>
      </w:r>
    </w:p>
    <w:p w:rsidR="00F86FF0" w:rsidRDefault="00F86FF0" w:rsidP="00F86FF0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4. เสนอโครงการ</w:t>
      </w:r>
    </w:p>
    <w:p w:rsidR="00F86FF0" w:rsidRDefault="00F86FF0" w:rsidP="00F86FF0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5. ดำเนินโครงการตามวัน เวลา ที่กำหนด</w:t>
      </w:r>
    </w:p>
    <w:p w:rsidR="00AE0C3C" w:rsidRPr="00921037" w:rsidRDefault="00AE0C3C" w:rsidP="00AE0C3C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  <w:cs/>
        </w:rPr>
      </w:pPr>
    </w:p>
    <w:p w:rsidR="00AE0C3C" w:rsidRPr="00B52EDF" w:rsidRDefault="00AE0C3C" w:rsidP="00AE0C3C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ระยะเวลาดำเนินงาน</w:t>
      </w:r>
    </w:p>
    <w:p w:rsidR="00AE0C3C" w:rsidRDefault="00AE0C3C" w:rsidP="00AE0C3C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4 ปี  (ปีงบประมาณ  พ.ศ.2561</w:t>
      </w:r>
      <w:r>
        <w:t xml:space="preserve"> – 2564</w:t>
      </w:r>
      <w:r>
        <w:rPr>
          <w:rFonts w:hint="cs"/>
          <w:cs/>
        </w:rPr>
        <w:t>)</w:t>
      </w:r>
    </w:p>
    <w:p w:rsidR="00AE0C3C" w:rsidRPr="00921037" w:rsidRDefault="00AE0C3C" w:rsidP="00AE0C3C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AE0C3C" w:rsidRPr="00B52EDF" w:rsidRDefault="00AE0C3C" w:rsidP="00AE0C3C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งบประมาณที่ใช้ในการดำเนินงาน</w:t>
      </w:r>
    </w:p>
    <w:p w:rsidR="00AE0C3C" w:rsidRDefault="00AE0C3C" w:rsidP="00AE0C3C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ไม่ใช้งบประมาณ</w:t>
      </w:r>
    </w:p>
    <w:p w:rsidR="00AE0C3C" w:rsidRPr="00921037" w:rsidRDefault="00AE0C3C" w:rsidP="00AE0C3C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AE0C3C" w:rsidRPr="00B52EDF" w:rsidRDefault="00AE0C3C" w:rsidP="00AE0C3C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ผู้รับผิดชอบโครงการ</w:t>
      </w:r>
    </w:p>
    <w:p w:rsidR="00AE0C3C" w:rsidRDefault="00AE0C3C" w:rsidP="00AE0C3C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งานวิเคราะห์นโยบายและแผน  สำนักปลัดเทศบาลตำบลดอนตรอ</w:t>
      </w:r>
    </w:p>
    <w:p w:rsidR="00921037" w:rsidRDefault="00AE0C3C" w:rsidP="00AE0C3C">
      <w:pPr>
        <w:tabs>
          <w:tab w:val="left" w:pos="709"/>
          <w:tab w:val="left" w:pos="1134"/>
        </w:tabs>
        <w:ind w:left="0" w:firstLine="0"/>
        <w:jc w:val="left"/>
      </w:pPr>
      <w:r w:rsidRPr="00B52EDF">
        <w:rPr>
          <w:rFonts w:hint="cs"/>
          <w:b/>
          <w:bCs/>
          <w:cs/>
        </w:rPr>
        <w:t>ตัวชี้วัด/ผลลัพธ์</w:t>
      </w:r>
      <w:r>
        <w:rPr>
          <w:rFonts w:hint="cs"/>
          <w:cs/>
        </w:rPr>
        <w:tab/>
      </w:r>
    </w:p>
    <w:p w:rsidR="00AE0C3C" w:rsidRDefault="00921037" w:rsidP="00AE0C3C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B512FB">
        <w:rPr>
          <w:rFonts w:hint="cs"/>
          <w:cs/>
        </w:rPr>
        <w:t>ผู้เข้าร่วมประชุมประชาคมสามารถเข้าใจการบริหารงานแบบการมีส่วนร่วม  ตระหนักถึงความสำคัญของการกระจายอำ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4762F7" w:rsidRPr="00455B58" w:rsidRDefault="00455B58" w:rsidP="004762F7">
      <w:pPr>
        <w:tabs>
          <w:tab w:val="left" w:pos="709"/>
        </w:tabs>
        <w:ind w:left="0" w:firstLine="0"/>
        <w:jc w:val="left"/>
        <w:rPr>
          <w:b/>
          <w:bCs/>
          <w:u w:val="single"/>
        </w:rPr>
      </w:pPr>
      <w:r w:rsidRPr="00455B58">
        <w:rPr>
          <w:rFonts w:hint="cs"/>
          <w:b/>
          <w:bCs/>
          <w:u w:val="single"/>
          <w:cs/>
        </w:rPr>
        <w:lastRenderedPageBreak/>
        <w:t>ลำดับที่ 3</w:t>
      </w:r>
    </w:p>
    <w:p w:rsidR="004762F7" w:rsidRPr="00455B58" w:rsidRDefault="004762F7" w:rsidP="004762F7">
      <w:pPr>
        <w:tabs>
          <w:tab w:val="left" w:pos="709"/>
          <w:tab w:val="left" w:pos="1134"/>
        </w:tabs>
        <w:ind w:left="0" w:firstLine="0"/>
        <w:jc w:val="left"/>
      </w:pPr>
      <w:r w:rsidRPr="00733579">
        <w:rPr>
          <w:rFonts w:hint="cs"/>
          <w:b/>
          <w:bCs/>
          <w:cs/>
        </w:rPr>
        <w:t xml:space="preserve">ชื่อโครงการ </w:t>
      </w:r>
      <w:r w:rsidRPr="00733579">
        <w:rPr>
          <w:b/>
          <w:bCs/>
        </w:rPr>
        <w:t xml:space="preserve">: </w:t>
      </w:r>
      <w:r w:rsidRPr="00455B58">
        <w:rPr>
          <w:rFonts w:hint="cs"/>
          <w:cs/>
        </w:rPr>
        <w:t>กิจกรรมการส่งเสริมและสนับสนุนการจัดทำแผนชุมชน</w:t>
      </w:r>
    </w:p>
    <w:p w:rsidR="004762F7" w:rsidRPr="00455B58" w:rsidRDefault="004762F7" w:rsidP="004762F7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  <w:cs/>
        </w:rPr>
      </w:pPr>
    </w:p>
    <w:p w:rsidR="004762F7" w:rsidRDefault="004762F7" w:rsidP="004762F7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4762F7" w:rsidRPr="00150BE6" w:rsidRDefault="004762F7" w:rsidP="004762F7">
      <w:pPr>
        <w:tabs>
          <w:tab w:val="left" w:pos="709"/>
          <w:tab w:val="left" w:pos="1134"/>
        </w:tabs>
        <w:ind w:left="0" w:firstLine="0"/>
        <w:rPr>
          <w:cs/>
        </w:rPr>
      </w:pPr>
      <w:r>
        <w:rPr>
          <w:b/>
          <w:bCs/>
        </w:rPr>
        <w:tab/>
      </w:r>
      <w:r>
        <w:rPr>
          <w:rFonts w:hint="cs"/>
          <w:cs/>
        </w:rPr>
        <w:t xml:space="preserve">การพัฒนาและสร้างการเรียนรู้  เพื่อมุ่งเน้นยกระดับการมีส่วนร่วมของประชาชน  ในการพัฒนาท้องถิ่นเป็นสำคัญจึงควรให้คณะกรรมการชุมชนซึ่งถือว่าเป็นประชาชนกลุ่มหนึ่งในชุมชน  สร้างแผนชุมชนขึ้นมาด้วยตนเอง  ดังความหมายของแผนแม่บทชุมชนที่ว่า  </w:t>
      </w:r>
      <w:r>
        <w:t>“</w:t>
      </w:r>
      <w:r>
        <w:rPr>
          <w:rFonts w:hint="cs"/>
          <w:cs/>
        </w:rPr>
        <w:t>แผนชุมชนเป็นการทำงาน</w:t>
      </w:r>
      <w:r w:rsidR="00150BE6">
        <w:rPr>
          <w:rFonts w:hint="cs"/>
          <w:cs/>
        </w:rPr>
        <w:t>เพื่อต้องการให้ชุมชนสามารถบริหารจัดการเอง  กำหนดทิศทางของตนเอง</w:t>
      </w:r>
      <w:r w:rsidR="00150BE6">
        <w:t>”</w:t>
      </w:r>
      <w:r w:rsidR="00150BE6">
        <w:rPr>
          <w:rFonts w:hint="cs"/>
          <w:cs/>
        </w:rPr>
        <w:t xml:space="preserve"> การสร้างภูมิคุ้มกัน  ป้องกันเงื่อนไขจากภายนอกเข้าไปทำให้ชุมชนเปลี่ยนแนวคิดวัฒนธรรมดั้งเดิม  และวิ่งตามกระแสเงิน  ทำให้ชุมชนได้รับการเรียนรู้  รู้จักชุมชนของตนเองสามารถค้นหาทรัพยากรและศักยภาพของตนเอง  ตลอดจนการทำโครงการแก้ไขปัญหาในอนาคตได้  และการประสานกับหน่วยงานทุกภาคส่วน  เพื่อให้เกิดความร่วมมือเป็นพลังสำคัญในการแก้ไขปัญหาที่ตอบสนองความต้องการของชุมชน  ในปัจจุบันและป้องกันปัญหาที่เกิดขึ้นในอนาคตได้</w:t>
      </w:r>
    </w:p>
    <w:p w:rsidR="004762F7" w:rsidRPr="00455B58" w:rsidRDefault="004762F7" w:rsidP="004762F7">
      <w:pPr>
        <w:tabs>
          <w:tab w:val="left" w:pos="709"/>
          <w:tab w:val="left" w:pos="1134"/>
        </w:tabs>
        <w:ind w:left="0" w:firstLine="0"/>
        <w:rPr>
          <w:sz w:val="12"/>
          <w:szCs w:val="12"/>
          <w:cs/>
        </w:rPr>
      </w:pPr>
    </w:p>
    <w:p w:rsidR="004762F7" w:rsidRPr="00AD6B7C" w:rsidRDefault="004762F7" w:rsidP="004762F7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AD6B7C">
        <w:rPr>
          <w:rFonts w:hint="cs"/>
          <w:b/>
          <w:bCs/>
          <w:cs/>
        </w:rPr>
        <w:t>วัตถุประสงค์</w:t>
      </w:r>
    </w:p>
    <w:p w:rsidR="004762F7" w:rsidRDefault="004762F7" w:rsidP="004762F7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เพื่อ</w:t>
      </w:r>
      <w:r w:rsidR="00AE5388">
        <w:rPr>
          <w:rFonts w:hint="cs"/>
          <w:cs/>
        </w:rPr>
        <w:t>ให้คนในชุมชนได้แลกเปลี่ยนเรียนรู้ร่วมกันได้เห็นข้อเด่น</w:t>
      </w:r>
      <w:r w:rsidR="0025326B">
        <w:rPr>
          <w:rFonts w:hint="cs"/>
          <w:cs/>
        </w:rPr>
        <w:t xml:space="preserve">  ข้อดี  โอกาสและข้อจำกัดของชุมชนในการพัฒนาอย่างมีเป้าหมายมีช่องทางในการแก้ไขปัญหาของชุมชนได้อย่างหมาะสมและครอบคลุมสามารถกำหนดกิจกรรมที่ตอบสนองความต้องการของชุมชนได้คิดเป็นและกล้าที่ตัดสินใจด้วยตนเองได้</w:t>
      </w:r>
    </w:p>
    <w:p w:rsidR="004762F7" w:rsidRPr="00310125" w:rsidRDefault="004762F7" w:rsidP="004762F7">
      <w:pPr>
        <w:tabs>
          <w:tab w:val="left" w:pos="709"/>
          <w:tab w:val="left" w:pos="1134"/>
        </w:tabs>
        <w:ind w:left="0" w:firstLine="0"/>
        <w:rPr>
          <w:sz w:val="12"/>
          <w:szCs w:val="12"/>
          <w:cs/>
        </w:rPr>
      </w:pPr>
    </w:p>
    <w:p w:rsidR="004762F7" w:rsidRPr="00B52EDF" w:rsidRDefault="004762F7" w:rsidP="004762F7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เป้าหมาย</w:t>
      </w:r>
    </w:p>
    <w:p w:rsidR="004762F7" w:rsidRDefault="004762F7" w:rsidP="004762F7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tab/>
      </w:r>
      <w:r w:rsidR="008C12B2">
        <w:rPr>
          <w:rFonts w:hint="cs"/>
          <w:cs/>
        </w:rPr>
        <w:t>ทุกชุมชนในเขตเทศบาลตำบลดอนตรอ</w:t>
      </w:r>
    </w:p>
    <w:p w:rsidR="004762F7" w:rsidRPr="006B07BB" w:rsidRDefault="004762F7" w:rsidP="004762F7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  <w:cs/>
        </w:rPr>
      </w:pPr>
    </w:p>
    <w:p w:rsidR="004762F7" w:rsidRPr="00B52EDF" w:rsidRDefault="004762F7" w:rsidP="004762F7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พื้นที่ดำเนินการ</w:t>
      </w:r>
    </w:p>
    <w:p w:rsidR="004762F7" w:rsidRPr="00496620" w:rsidRDefault="004762F7" w:rsidP="004762F7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เทศบาลตำบลดอนตรอ</w:t>
      </w:r>
    </w:p>
    <w:p w:rsidR="004762F7" w:rsidRPr="006B07BB" w:rsidRDefault="004762F7" w:rsidP="004762F7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4762F7" w:rsidRPr="00B52EDF" w:rsidRDefault="004762F7" w:rsidP="004762F7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วิธีดำเนินการ</w:t>
      </w:r>
    </w:p>
    <w:p w:rsidR="004762F7" w:rsidRDefault="004762F7" w:rsidP="00422FBC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 xml:space="preserve">1. </w:t>
      </w:r>
      <w:r w:rsidR="00422FBC">
        <w:rPr>
          <w:rFonts w:hint="cs"/>
          <w:cs/>
        </w:rPr>
        <w:t>ประชุมผู้บริหาร  กำนันผู้ใหญ่บ้าน  เจ้าหน้าที่ที่เกี่ยวข้องเพื่อวางแผนการดำเนินงาน</w:t>
      </w:r>
    </w:p>
    <w:p w:rsidR="00422FBC" w:rsidRDefault="00422FBC" w:rsidP="00422FBC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2. ประชาสัมพันธ์โครงการพร้อมให้ความรู้แก่ประชาชนในพื้นที่  โดยใช้หอกระจายข่าวและเสียงตามสายในหมู่บ้าน</w:t>
      </w:r>
    </w:p>
    <w:p w:rsidR="00422FBC" w:rsidRDefault="00422FBC" w:rsidP="00422FBC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3. ดำเนินการจัดทำแผนชุมชนของทุกหมู่บ้านตามกำหนดการ</w:t>
      </w:r>
    </w:p>
    <w:p w:rsidR="00422FBC" w:rsidRDefault="00422FBC" w:rsidP="00422FBC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4. ส่งแผนชุมชนให้หน่วยงานที่เกี่ยวข้อง</w:t>
      </w:r>
    </w:p>
    <w:p w:rsidR="004762F7" w:rsidRPr="006B07BB" w:rsidRDefault="004762F7" w:rsidP="004762F7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  <w:cs/>
        </w:rPr>
      </w:pPr>
    </w:p>
    <w:p w:rsidR="004762F7" w:rsidRPr="00B52EDF" w:rsidRDefault="004762F7" w:rsidP="004762F7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ระยะเวลาดำเนินงาน</w:t>
      </w:r>
    </w:p>
    <w:p w:rsidR="004762F7" w:rsidRDefault="004762F7" w:rsidP="004762F7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4 ปี  (ปีงบประมาณ  พ.ศ.2561</w:t>
      </w:r>
      <w:r>
        <w:t xml:space="preserve"> – 2564</w:t>
      </w:r>
      <w:r>
        <w:rPr>
          <w:rFonts w:hint="cs"/>
          <w:cs/>
        </w:rPr>
        <w:t>)</w:t>
      </w:r>
    </w:p>
    <w:p w:rsidR="004762F7" w:rsidRPr="006B07BB" w:rsidRDefault="004762F7" w:rsidP="004762F7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4762F7" w:rsidRPr="00B52EDF" w:rsidRDefault="004762F7" w:rsidP="004762F7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งบประมาณที่ใช้ในการดำเนินงาน</w:t>
      </w:r>
    </w:p>
    <w:p w:rsidR="004762F7" w:rsidRDefault="004762F7" w:rsidP="004762F7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ไม่ใช้งบประมาณ</w:t>
      </w:r>
    </w:p>
    <w:p w:rsidR="004762F7" w:rsidRPr="006B07BB" w:rsidRDefault="004762F7" w:rsidP="004762F7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4762F7" w:rsidRPr="00B52EDF" w:rsidRDefault="004762F7" w:rsidP="004762F7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ผู้รับผิดชอบโครงการ</w:t>
      </w:r>
    </w:p>
    <w:p w:rsidR="004762F7" w:rsidRDefault="004762F7" w:rsidP="004762F7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1708AE">
        <w:rPr>
          <w:rFonts w:hint="cs"/>
          <w:cs/>
        </w:rPr>
        <w:t>กองสวัสดิการสังคม</w:t>
      </w:r>
      <w:r>
        <w:rPr>
          <w:rFonts w:hint="cs"/>
          <w:cs/>
        </w:rPr>
        <w:t xml:space="preserve">  สำนักปลัดเทศบาลตำบลดอนตรอ</w:t>
      </w:r>
    </w:p>
    <w:p w:rsidR="004762F7" w:rsidRDefault="004762F7" w:rsidP="004762F7">
      <w:pPr>
        <w:tabs>
          <w:tab w:val="left" w:pos="709"/>
          <w:tab w:val="left" w:pos="1134"/>
        </w:tabs>
        <w:ind w:left="0" w:firstLine="0"/>
        <w:jc w:val="left"/>
      </w:pPr>
    </w:p>
    <w:p w:rsidR="006B07BB" w:rsidRDefault="006B07BB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4762F7" w:rsidRPr="00B52EDF" w:rsidRDefault="004762F7" w:rsidP="004762F7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lastRenderedPageBreak/>
        <w:t>ตัวชี้วัด/ผลลัพธ์</w:t>
      </w:r>
    </w:p>
    <w:p w:rsidR="004762F7" w:rsidRPr="001178BF" w:rsidRDefault="004762F7" w:rsidP="004762F7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</w:r>
      <w:r w:rsidR="001178BF">
        <w:rPr>
          <w:rFonts w:hint="cs"/>
          <w:cs/>
        </w:rPr>
        <w:t>ชุมชนสามารถวางแผนจัดการกับทรัพยากรหรือทุนในชุมชน  ทั้งทุนบุคคลและทุนสังคมที่มีได้อย่างเหมาะสมสอดคล้องกับกับสภาพชุมชนคนในชุมชนได้รับประโยชน์ร่วมกันอย่างทั่วถึงและเท่าเทียมความร่วมมือกันของ</w:t>
      </w:r>
      <w:r w:rsidR="001178BF" w:rsidRPr="001178BF">
        <w:rPr>
          <w:rFonts w:hint="cs"/>
          <w:cs/>
        </w:rPr>
        <w:t>คนในชุมชน</w:t>
      </w:r>
      <w:r w:rsidR="001178BF">
        <w:rPr>
          <w:rFonts w:hint="cs"/>
          <w:b/>
          <w:bCs/>
          <w:cs/>
        </w:rPr>
        <w:t>ได้</w:t>
      </w:r>
      <w:r w:rsidR="001178BF">
        <w:rPr>
          <w:rFonts w:hint="cs"/>
          <w:cs/>
        </w:rPr>
        <w:t>รับผลประโยชน์ร่วมกันอย่างทั่วถึงและเท่าเทียมความร่วมมือกันของคนในชุมชนจะก่อให้เกิดทัศนคติที่ดี  เอื้ออาทรต่อกันได้  รวมทั้งปลูกฝังทัศนคติ  ค่านิยมที่ดีให้กับลูกหลานสามารถหาแนวร่วมในการทำงานเพื่อพัฒนาชุมชนท้องถิ่นของตนเองได้</w:t>
      </w:r>
    </w:p>
    <w:p w:rsidR="004762F7" w:rsidRDefault="004762F7" w:rsidP="004762F7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4762F7" w:rsidRPr="004762F7" w:rsidRDefault="004762F7" w:rsidP="00AE0C3C">
      <w:pPr>
        <w:tabs>
          <w:tab w:val="left" w:pos="709"/>
          <w:tab w:val="left" w:pos="1134"/>
        </w:tabs>
        <w:ind w:left="0" w:firstLine="0"/>
        <w:jc w:val="left"/>
      </w:pPr>
    </w:p>
    <w:p w:rsidR="004762F7" w:rsidRDefault="004762F7" w:rsidP="00AE0C3C">
      <w:pPr>
        <w:tabs>
          <w:tab w:val="left" w:pos="709"/>
          <w:tab w:val="left" w:pos="1134"/>
        </w:tabs>
        <w:ind w:left="0" w:firstLine="0"/>
        <w:jc w:val="left"/>
      </w:pPr>
    </w:p>
    <w:p w:rsidR="004762F7" w:rsidRDefault="004762F7" w:rsidP="00AE0C3C">
      <w:pPr>
        <w:tabs>
          <w:tab w:val="left" w:pos="709"/>
          <w:tab w:val="left" w:pos="1134"/>
        </w:tabs>
        <w:ind w:left="0" w:firstLine="0"/>
        <w:jc w:val="left"/>
      </w:pPr>
    </w:p>
    <w:p w:rsidR="004762F7" w:rsidRDefault="004762F7" w:rsidP="00AE0C3C">
      <w:pPr>
        <w:tabs>
          <w:tab w:val="left" w:pos="709"/>
          <w:tab w:val="left" w:pos="1134"/>
        </w:tabs>
        <w:ind w:left="0" w:firstLine="0"/>
        <w:jc w:val="left"/>
      </w:pPr>
    </w:p>
    <w:p w:rsidR="004762F7" w:rsidRDefault="004762F7" w:rsidP="00AE0C3C">
      <w:pPr>
        <w:tabs>
          <w:tab w:val="left" w:pos="709"/>
          <w:tab w:val="left" w:pos="1134"/>
        </w:tabs>
        <w:ind w:left="0" w:firstLine="0"/>
        <w:jc w:val="left"/>
      </w:pPr>
    </w:p>
    <w:p w:rsidR="004762F7" w:rsidRDefault="004762F7" w:rsidP="00AE0C3C">
      <w:pPr>
        <w:tabs>
          <w:tab w:val="left" w:pos="709"/>
          <w:tab w:val="left" w:pos="1134"/>
        </w:tabs>
        <w:ind w:left="0" w:firstLine="0"/>
        <w:jc w:val="left"/>
      </w:pPr>
    </w:p>
    <w:p w:rsidR="004762F7" w:rsidRDefault="004762F7" w:rsidP="00AE0C3C">
      <w:pPr>
        <w:tabs>
          <w:tab w:val="left" w:pos="709"/>
          <w:tab w:val="left" w:pos="1134"/>
        </w:tabs>
        <w:ind w:left="0" w:firstLine="0"/>
        <w:jc w:val="left"/>
      </w:pPr>
    </w:p>
    <w:p w:rsidR="004762F7" w:rsidRDefault="004762F7" w:rsidP="00AE0C3C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AE0C3C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AE0C3C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Pr="00AE0C3C" w:rsidRDefault="00AE0C3C" w:rsidP="00AE0C3C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AE0C3C" w:rsidRDefault="00AE0C3C" w:rsidP="00AE0C3C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AE0C3C" w:rsidRDefault="00AE0C3C" w:rsidP="00AE0C3C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AE0C3C" w:rsidRDefault="00AE0C3C" w:rsidP="00AE0C3C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AE0C3C" w:rsidRDefault="00AE0C3C" w:rsidP="00AE0C3C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AE0C3C" w:rsidRDefault="00AE0C3C" w:rsidP="00AE0C3C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AE0C3C" w:rsidRDefault="00AE0C3C" w:rsidP="00AE0C3C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AE0C3C" w:rsidRDefault="00AE0C3C" w:rsidP="00AE0C3C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AE0C3C" w:rsidRDefault="00AE0C3C" w:rsidP="00AE0C3C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AE0C3C" w:rsidRDefault="00AE0C3C" w:rsidP="00AE0C3C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AE0C3C" w:rsidRP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AE0C3C" w:rsidRDefault="00AE0C3C" w:rsidP="0059218E">
      <w:pPr>
        <w:tabs>
          <w:tab w:val="left" w:pos="709"/>
          <w:tab w:val="left" w:pos="1134"/>
        </w:tabs>
        <w:ind w:left="0" w:firstLine="0"/>
        <w:jc w:val="left"/>
        <w:rPr>
          <w:b/>
          <w:bCs/>
          <w:cs/>
        </w:rPr>
      </w:pPr>
    </w:p>
    <w:p w:rsidR="0059218E" w:rsidRDefault="0059218E" w:rsidP="0059218E">
      <w:pPr>
        <w:tabs>
          <w:tab w:val="left" w:pos="709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ab/>
      </w:r>
    </w:p>
    <w:p w:rsidR="0059218E" w:rsidRDefault="0059218E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335CDD" w:rsidRDefault="00335CDD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E35B98" w:rsidRDefault="00E35B98" w:rsidP="00CC7D25">
      <w:pPr>
        <w:tabs>
          <w:tab w:val="left" w:pos="709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ab/>
        <w:t>3.3.2 ดำเนินการให้ประชาชนมีส่วนร่วมในการจัดหาพัสดุ</w:t>
      </w:r>
    </w:p>
    <w:p w:rsidR="00736BA4" w:rsidRDefault="00736BA4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Pr="00733579" w:rsidRDefault="00660741" w:rsidP="00660741">
      <w:pPr>
        <w:tabs>
          <w:tab w:val="left" w:pos="709"/>
        </w:tabs>
        <w:ind w:left="0" w:firstLine="0"/>
        <w:jc w:val="left"/>
        <w:rPr>
          <w:b/>
          <w:bCs/>
        </w:rPr>
      </w:pPr>
      <w:r w:rsidRPr="00733579">
        <w:rPr>
          <w:rFonts w:hint="cs"/>
          <w:b/>
          <w:bCs/>
          <w:cs/>
        </w:rPr>
        <w:t>รายละเอี</w:t>
      </w:r>
      <w:r>
        <w:rPr>
          <w:rFonts w:hint="cs"/>
          <w:b/>
          <w:bCs/>
          <w:cs/>
        </w:rPr>
        <w:t xml:space="preserve">ยดโครงการ/กิจกรรม/มาตรการ  </w:t>
      </w:r>
    </w:p>
    <w:p w:rsidR="00660741" w:rsidRDefault="00660741" w:rsidP="00660741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335CDD" w:rsidRPr="00733579" w:rsidRDefault="00335CDD" w:rsidP="00660741">
      <w:pPr>
        <w:tabs>
          <w:tab w:val="left" w:pos="709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ลำดับที่</w:t>
      </w:r>
      <w:r w:rsidR="00646AE4">
        <w:rPr>
          <w:rFonts w:hint="cs"/>
          <w:b/>
          <w:bCs/>
          <w:cs/>
        </w:rPr>
        <w:t xml:space="preserve"> 1</w:t>
      </w:r>
      <w:r>
        <w:rPr>
          <w:rFonts w:hint="cs"/>
          <w:b/>
          <w:bCs/>
          <w:cs/>
        </w:rPr>
        <w:t xml:space="preserve"> </w:t>
      </w:r>
    </w:p>
    <w:p w:rsidR="00660741" w:rsidRPr="00646AE4" w:rsidRDefault="00660741" w:rsidP="00660741">
      <w:pPr>
        <w:tabs>
          <w:tab w:val="left" w:pos="709"/>
          <w:tab w:val="left" w:pos="1134"/>
        </w:tabs>
        <w:ind w:left="0" w:firstLine="0"/>
        <w:jc w:val="left"/>
      </w:pPr>
      <w:r w:rsidRPr="00733579">
        <w:rPr>
          <w:rFonts w:hint="cs"/>
          <w:b/>
          <w:bCs/>
          <w:cs/>
        </w:rPr>
        <w:t xml:space="preserve">ชื่อโครงการ </w:t>
      </w:r>
      <w:r w:rsidRPr="00733579">
        <w:rPr>
          <w:b/>
          <w:bCs/>
        </w:rPr>
        <w:t xml:space="preserve">: </w:t>
      </w:r>
      <w:r w:rsidRPr="00646AE4">
        <w:rPr>
          <w:rFonts w:hint="cs"/>
          <w:cs/>
        </w:rPr>
        <w:t>มาตรการแต่งตั้งตัวแทนชุมชนเข้าร่วมเป็นคณะกรรมการตรวจรับงานจ้าง</w:t>
      </w:r>
    </w:p>
    <w:p w:rsidR="00660741" w:rsidRPr="00646AE4" w:rsidRDefault="00660741" w:rsidP="00660741">
      <w:pPr>
        <w:tabs>
          <w:tab w:val="left" w:pos="709"/>
          <w:tab w:val="left" w:pos="1134"/>
        </w:tabs>
        <w:ind w:left="0" w:firstLine="0"/>
        <w:jc w:val="left"/>
        <w:rPr>
          <w:b/>
          <w:bCs/>
          <w:sz w:val="12"/>
          <w:szCs w:val="12"/>
          <w:cs/>
        </w:rPr>
      </w:pPr>
    </w:p>
    <w:p w:rsidR="00660741" w:rsidRDefault="00660741" w:rsidP="00660741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660741" w:rsidRDefault="00660741" w:rsidP="00660741">
      <w:pPr>
        <w:tabs>
          <w:tab w:val="left" w:pos="709"/>
          <w:tab w:val="left" w:pos="1134"/>
        </w:tabs>
        <w:ind w:left="0" w:firstLine="0"/>
      </w:pPr>
      <w:r>
        <w:rPr>
          <w:b/>
          <w:bCs/>
        </w:rPr>
        <w:tab/>
      </w:r>
      <w:r>
        <w:rPr>
          <w:rFonts w:hint="cs"/>
          <w:cs/>
        </w:rPr>
        <w:t>ตามที่เทศบาลตำบลดอนตรอ  ได้ดำเนินการตามเทศบัญญัติงบประมาณรายจ่ายประจำปีในด้านการจัดซื้อจัดจ้างขององค์กรปกครองส่วนท้องถิ่นในรอบปีงบประมาณ  และส่งเสริมให้ภาคประชาชน  (คณะกรรมการชุมชน)  ให้มีส่วนร่วมอย่างแข็งขันกับมาตรการการป้องกันการทุจริตในเทศบาลตำบลดอนตรอ</w:t>
      </w:r>
    </w:p>
    <w:p w:rsidR="00660741" w:rsidRPr="00646AE4" w:rsidRDefault="00660741" w:rsidP="00660741">
      <w:pPr>
        <w:tabs>
          <w:tab w:val="left" w:pos="709"/>
          <w:tab w:val="left" w:pos="1134"/>
        </w:tabs>
        <w:ind w:left="0" w:firstLine="0"/>
        <w:rPr>
          <w:sz w:val="12"/>
          <w:szCs w:val="12"/>
          <w:cs/>
        </w:rPr>
      </w:pPr>
    </w:p>
    <w:p w:rsidR="00660741" w:rsidRPr="00AD6B7C" w:rsidRDefault="00660741" w:rsidP="00660741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AD6B7C">
        <w:rPr>
          <w:rFonts w:hint="cs"/>
          <w:b/>
          <w:bCs/>
          <w:cs/>
        </w:rPr>
        <w:t>วัตถุประสงค์</w:t>
      </w:r>
    </w:p>
    <w:p w:rsidR="00660741" w:rsidRDefault="00660741" w:rsidP="00660741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เพื่อ</w:t>
      </w:r>
      <w:r w:rsidR="00C45F9B">
        <w:rPr>
          <w:rFonts w:hint="cs"/>
          <w:cs/>
        </w:rPr>
        <w:t>เป็นกลไกภาคประชาชน  ในการมีส่วนร่วมกับเทศบาลตำบลดอนตรออย่างแข็งขัน  สำหรับการทำงานของเทศบาลตำบลดอนตรอได้มีกฎหมาย  ระเบียบ  ข้อบังคับ  กำหนดให้ภาคประชาชนและส่งเสริมกลไกภาคประชาชน  ให้มีส่วนร่วมอย่างแข็งขัน  กับมาตรการการป้องกันการทุจริตในองค์การบริหารส่วนตำบลนั่นคือได้ทำหน้าที่อย่างถูกต้อง</w:t>
      </w:r>
    </w:p>
    <w:p w:rsidR="00660741" w:rsidRPr="00646AE4" w:rsidRDefault="00660741" w:rsidP="00660741">
      <w:pPr>
        <w:tabs>
          <w:tab w:val="left" w:pos="709"/>
          <w:tab w:val="left" w:pos="1134"/>
        </w:tabs>
        <w:ind w:left="0" w:firstLine="0"/>
        <w:rPr>
          <w:sz w:val="12"/>
          <w:szCs w:val="12"/>
          <w:cs/>
        </w:rPr>
      </w:pPr>
    </w:p>
    <w:p w:rsidR="00660741" w:rsidRPr="00B52EDF" w:rsidRDefault="00660741" w:rsidP="00660741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เป้าหมาย</w:t>
      </w:r>
    </w:p>
    <w:p w:rsidR="00660741" w:rsidRDefault="00660741" w:rsidP="00660741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tab/>
      </w:r>
      <w:r w:rsidR="003941D2">
        <w:rPr>
          <w:rFonts w:hint="cs"/>
          <w:cs/>
        </w:rPr>
        <w:t>ตัวแทนคณะกรรมการชุมชน  จำนวน 8 ชุมชน</w:t>
      </w:r>
    </w:p>
    <w:p w:rsidR="00660741" w:rsidRPr="00646AE4" w:rsidRDefault="00660741" w:rsidP="00660741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  <w:cs/>
        </w:rPr>
      </w:pPr>
    </w:p>
    <w:p w:rsidR="00660741" w:rsidRPr="00B52EDF" w:rsidRDefault="00660741" w:rsidP="00660741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พื้นที่ดำเนินการ</w:t>
      </w:r>
    </w:p>
    <w:p w:rsidR="00660741" w:rsidRPr="00496620" w:rsidRDefault="00660741" w:rsidP="00660741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เทศบาลตำบลดอนตรอ</w:t>
      </w:r>
    </w:p>
    <w:p w:rsidR="00660741" w:rsidRPr="00D20441" w:rsidRDefault="00660741" w:rsidP="00660741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660741" w:rsidRPr="00B52EDF" w:rsidRDefault="00660741" w:rsidP="00660741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วิธีดำเนินการ</w:t>
      </w:r>
    </w:p>
    <w:p w:rsidR="00660741" w:rsidRDefault="00660741" w:rsidP="008F45C0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8F45C0">
        <w:rPr>
          <w:rFonts w:hint="cs"/>
          <w:cs/>
        </w:rPr>
        <w:t>1. ส่งเสริมกลไกภาคประชาชน  ให้มีส่วนร่วมกับเทศบาลตำบลดอนตรออย่างแข็งขันสำหรับการทำงานของเทศบาลตำบลดอนตรอได้มีกฎหมายระเบียบ  ข้อบังคับ  กำหนดให้ภาคประชาสังคม  (ตัวแทนคณะกรรมการชุมชน)  ต้องไปมีส่วนเกี่ยวข้องกับเทศบาลตำบลดอนตรอในหลายๆ ส่วน เช่น  ให้ตัวแทนคณะกรรมการชุมชนส่วนร่วมเป็นกรรมการตามระเบียบฯ ว่าด้วยการพัสดุ  เช่น  เป็นกรรมการเปิดซองสอบราคาเป็นกรรมการพิจารณาผลการประกวดราคาเป็นคณะกรรมการตรวจรับพัสดุเป็นกรรมการตรวจการจ้างฯลฯ</w:t>
      </w:r>
    </w:p>
    <w:p w:rsidR="008F45C0" w:rsidRDefault="008F45C0" w:rsidP="008F45C0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2. มีการฝึกอบรมตัวแทนคณะกรรมการการชุมชนให้มีความรู้ความเข้าใจเรื่องระเบียบฯ ว่าด้วยการพัสดุ  เพื่อเรียนรู้ทำความเข้าใจระเบียบต่างๆ  จะได้ปฏิบัติได้อย่างถูกต้อง</w:t>
      </w:r>
    </w:p>
    <w:p w:rsidR="00660741" w:rsidRPr="00D20441" w:rsidRDefault="00660741" w:rsidP="00660741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  <w:cs/>
        </w:rPr>
      </w:pPr>
    </w:p>
    <w:p w:rsidR="00660741" w:rsidRPr="00B52EDF" w:rsidRDefault="00660741" w:rsidP="00660741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ระยะเวลาดำเนินงาน</w:t>
      </w:r>
    </w:p>
    <w:p w:rsidR="00660741" w:rsidRDefault="00660741" w:rsidP="00660741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</w:r>
      <w:r w:rsidR="003A7436">
        <w:rPr>
          <w:rFonts w:hint="cs"/>
          <w:cs/>
        </w:rPr>
        <w:t>ดำเนินการทุกปีงบประมาณ</w:t>
      </w:r>
    </w:p>
    <w:p w:rsidR="00660741" w:rsidRPr="00D20441" w:rsidRDefault="00660741" w:rsidP="00660741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660741" w:rsidRPr="00B52EDF" w:rsidRDefault="00660741" w:rsidP="00660741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งบประมาณที่ใช้ในการดำเนินงาน</w:t>
      </w:r>
    </w:p>
    <w:p w:rsidR="00660741" w:rsidRDefault="00660741" w:rsidP="00660741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ไม่ใช้งบประมาณ</w:t>
      </w:r>
    </w:p>
    <w:p w:rsidR="00660741" w:rsidRDefault="00660741" w:rsidP="00660741">
      <w:pPr>
        <w:tabs>
          <w:tab w:val="left" w:pos="709"/>
          <w:tab w:val="left" w:pos="1134"/>
        </w:tabs>
        <w:ind w:left="0" w:firstLine="0"/>
        <w:jc w:val="left"/>
      </w:pPr>
    </w:p>
    <w:p w:rsidR="00660741" w:rsidRPr="00B52EDF" w:rsidRDefault="00660741" w:rsidP="00660741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lastRenderedPageBreak/>
        <w:t>ผู้รับผิดชอบโครงการ</w:t>
      </w:r>
    </w:p>
    <w:p w:rsidR="00660741" w:rsidRDefault="003A7436" w:rsidP="00660741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กองคลัง  เทศบาล</w:t>
      </w:r>
      <w:r w:rsidR="00660741">
        <w:rPr>
          <w:rFonts w:hint="cs"/>
          <w:cs/>
        </w:rPr>
        <w:t>ตำบลดอนตรอ</w:t>
      </w:r>
    </w:p>
    <w:p w:rsidR="00660741" w:rsidRDefault="00660741" w:rsidP="00660741">
      <w:pPr>
        <w:tabs>
          <w:tab w:val="left" w:pos="709"/>
          <w:tab w:val="left" w:pos="1134"/>
        </w:tabs>
        <w:ind w:left="0" w:firstLine="0"/>
        <w:jc w:val="left"/>
      </w:pPr>
    </w:p>
    <w:p w:rsidR="00660741" w:rsidRPr="00B52EDF" w:rsidRDefault="00660741" w:rsidP="00660741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ตัวชี้วัด/ผลลัพธ์</w:t>
      </w:r>
    </w:p>
    <w:p w:rsidR="00660741" w:rsidRDefault="00660741" w:rsidP="00660741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3A7436">
        <w:rPr>
          <w:rFonts w:hint="cs"/>
          <w:cs/>
        </w:rPr>
        <w:t>1. ภาคประชาชนมีส่วนร่วมในการดำเนินงานและตรวจสอบการดำเนินงานของเทศบาลตำบลดอนตรอ</w:t>
      </w:r>
    </w:p>
    <w:p w:rsidR="003A7436" w:rsidRDefault="003A7436" w:rsidP="00660741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rFonts w:hint="cs"/>
          <w:cs/>
        </w:rPr>
        <w:tab/>
        <w:t>2. ภาคประชาชนทราบและตระหนักถึงสิทธิ์  หน้าที่และบทบาทในการมีส่วนร่วมและตรวจสอบการดำเนินงานของหน่วยงานท้องถิ่นของตนเอง</w:t>
      </w:r>
    </w:p>
    <w:p w:rsidR="00660741" w:rsidRDefault="00660741" w:rsidP="00660741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60741" w:rsidRDefault="00660741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E35B98" w:rsidRDefault="00E35B98" w:rsidP="00CC7D25">
      <w:pPr>
        <w:tabs>
          <w:tab w:val="left" w:pos="709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lastRenderedPageBreak/>
        <w:tab/>
        <w:t>3.3.3 ดำเนินการให้ประชาชนมีส่วนร่วมตรวจสอบ  และประเมนผลการปฏิบัติงาน</w:t>
      </w:r>
    </w:p>
    <w:p w:rsidR="006866C0" w:rsidRDefault="006866C0" w:rsidP="00CC7D25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6866C0" w:rsidRPr="00733579" w:rsidRDefault="006866C0" w:rsidP="006866C0">
      <w:pPr>
        <w:tabs>
          <w:tab w:val="left" w:pos="709"/>
        </w:tabs>
        <w:ind w:left="0" w:firstLine="0"/>
        <w:jc w:val="left"/>
        <w:rPr>
          <w:b/>
          <w:bCs/>
        </w:rPr>
      </w:pPr>
      <w:r w:rsidRPr="00733579">
        <w:rPr>
          <w:rFonts w:hint="cs"/>
          <w:b/>
          <w:bCs/>
          <w:cs/>
        </w:rPr>
        <w:t>รายละเอี</w:t>
      </w:r>
      <w:r>
        <w:rPr>
          <w:rFonts w:hint="cs"/>
          <w:b/>
          <w:bCs/>
          <w:cs/>
        </w:rPr>
        <w:t xml:space="preserve">ยดโครงการ/กิจกรรม/มาตรการ  </w:t>
      </w:r>
    </w:p>
    <w:p w:rsidR="006866C0" w:rsidRDefault="006866C0" w:rsidP="006866C0">
      <w:pPr>
        <w:tabs>
          <w:tab w:val="left" w:pos="709"/>
        </w:tabs>
        <w:ind w:left="0" w:firstLine="0"/>
        <w:jc w:val="left"/>
        <w:rPr>
          <w:b/>
          <w:bCs/>
        </w:rPr>
      </w:pPr>
    </w:p>
    <w:p w:rsidR="00301770" w:rsidRPr="00301770" w:rsidRDefault="00301770" w:rsidP="006866C0">
      <w:pPr>
        <w:tabs>
          <w:tab w:val="left" w:pos="709"/>
        </w:tabs>
        <w:ind w:left="0" w:firstLine="0"/>
        <w:jc w:val="left"/>
        <w:rPr>
          <w:b/>
          <w:bCs/>
          <w:u w:val="single"/>
        </w:rPr>
      </w:pPr>
      <w:r w:rsidRPr="00301770">
        <w:rPr>
          <w:rFonts w:hint="cs"/>
          <w:b/>
          <w:bCs/>
          <w:u w:val="single"/>
          <w:cs/>
        </w:rPr>
        <w:t>ลำดับที่ 1</w:t>
      </w:r>
    </w:p>
    <w:p w:rsidR="006866C0" w:rsidRDefault="006866C0" w:rsidP="006866C0">
      <w:pPr>
        <w:tabs>
          <w:tab w:val="left" w:pos="709"/>
          <w:tab w:val="left" w:pos="1134"/>
        </w:tabs>
        <w:ind w:left="0" w:firstLine="0"/>
        <w:jc w:val="left"/>
        <w:rPr>
          <w:b/>
          <w:bCs/>
          <w:cs/>
        </w:rPr>
      </w:pPr>
      <w:r w:rsidRPr="00733579">
        <w:rPr>
          <w:rFonts w:hint="cs"/>
          <w:b/>
          <w:bCs/>
          <w:cs/>
        </w:rPr>
        <w:t xml:space="preserve">ชื่อโครงการ </w:t>
      </w:r>
      <w:r w:rsidRPr="00733579">
        <w:rPr>
          <w:b/>
          <w:bCs/>
        </w:rPr>
        <w:t xml:space="preserve">: </w:t>
      </w:r>
      <w:r w:rsidRPr="00301770">
        <w:rPr>
          <w:rFonts w:hint="cs"/>
          <w:cs/>
        </w:rPr>
        <w:t>กิจกรรมการประเมินผลการปฏิบัติราชการของเทศบาลตำบลดอนตรอ</w:t>
      </w:r>
    </w:p>
    <w:p w:rsidR="006866C0" w:rsidRPr="00301770" w:rsidRDefault="006866C0" w:rsidP="006866C0">
      <w:pPr>
        <w:tabs>
          <w:tab w:val="left" w:pos="709"/>
          <w:tab w:val="left" w:pos="1134"/>
        </w:tabs>
        <w:ind w:left="0" w:firstLine="0"/>
        <w:jc w:val="left"/>
        <w:rPr>
          <w:b/>
          <w:bCs/>
          <w:sz w:val="12"/>
          <w:szCs w:val="12"/>
          <w:cs/>
        </w:rPr>
      </w:pPr>
    </w:p>
    <w:p w:rsidR="006866C0" w:rsidRDefault="006866C0" w:rsidP="006866C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6866C0" w:rsidRDefault="006866C0" w:rsidP="006866C0">
      <w:pPr>
        <w:tabs>
          <w:tab w:val="left" w:pos="709"/>
          <w:tab w:val="left" w:pos="1134"/>
        </w:tabs>
        <w:ind w:left="0" w:firstLine="0"/>
      </w:pPr>
      <w:r>
        <w:rPr>
          <w:b/>
          <w:bCs/>
        </w:rPr>
        <w:tab/>
      </w:r>
      <w:r>
        <w:rPr>
          <w:rFonts w:hint="cs"/>
          <w:cs/>
        </w:rPr>
        <w:t>ด้วยกรมส่งเสริมการปกครองส่วนท้องถิ่นกำหนดให้เทศบาลในฐานะองค์กรปกครองส่วนท้องถิ่นต้องดำเนินการประเมินผลการปฏิบัตราชการ  ซึ่งเป็นกระบวนการวัดผลการบริหารและปฏิบัติราชการของเทศบาลว่าสัมฤทธิ์ผลตามเป้าหมายหรือไม่ ตลอดจนเป็นการตรวจสอบการปฏิบัติราชการของเทศบาล  เพื่อนำผลที่ได้จากการประเมินมาใช้ในการปรับปรุง  แก้ไข  ส่งเสริม พัฒนา  ขยายหรือยุติการดำเนินภารกิจต่างๆ ของเทศบาลต่อไป</w:t>
      </w:r>
    </w:p>
    <w:p w:rsidR="00A76D99" w:rsidRDefault="00A76D99" w:rsidP="006866C0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ดังนั้น  อาศัยอำนาจตามความในมาตรา 9(3)  และมาตรา 45  แห่งพระราชกฤษฎีกาว่าด้วยหลักเกณฑ์และวิธีการบริหารกิจการบ้านเมืองที่ดี  พ.ศ.2546  เทศบาลตำบลดอนตรอ  จึงได้จัดทำกิจกรรมการปฏิบัติราชการของเทศบาลตำบลดอนตรอขึ้น</w:t>
      </w:r>
    </w:p>
    <w:p w:rsidR="00A76D99" w:rsidRDefault="00A76D99" w:rsidP="006866C0">
      <w:pPr>
        <w:tabs>
          <w:tab w:val="left" w:pos="709"/>
          <w:tab w:val="left" w:pos="1134"/>
        </w:tabs>
        <w:ind w:left="0" w:firstLine="0"/>
        <w:rPr>
          <w:cs/>
        </w:rPr>
      </w:pPr>
      <w:r>
        <w:rPr>
          <w:rFonts w:hint="cs"/>
          <w:cs/>
        </w:rPr>
        <w:tab/>
        <w:t>เพื่อให้การประเมินผลการปฏิบัติราชการของเทศบาลตำบลดอนตรอ  มีการขับเคลื่อนอย่างเป็นรูปธรรม  ซึ่งจะส่งเสริมให้เทศบาลมีมาตรฐานในการปฏิบัติราชการ  ลดขั้นตอนการปฏิบัติงาน  และการอำนวยความสะดวกและการตอบสนองความต้องการของประชาชน  เพื่อประโยชน์สุดของประชาชนโดยใช้วิธีการบริหารกิจการบ้านเมืองที่ดี  และให้คำนึงถึงการมีส่วนร่วมของประชาชนในการตรวจสอบการประเมินผลการปฏิบัติงาน และการเปิดเผยข้อมูลข่าวสาร  โดยให้เป็นไปตามหลักเกณฑ์และวิธีการที่กฎหมายกำหนด</w:t>
      </w:r>
    </w:p>
    <w:p w:rsidR="006866C0" w:rsidRPr="00301770" w:rsidRDefault="006866C0" w:rsidP="006866C0">
      <w:pPr>
        <w:tabs>
          <w:tab w:val="left" w:pos="709"/>
          <w:tab w:val="left" w:pos="1134"/>
        </w:tabs>
        <w:ind w:left="0" w:firstLine="0"/>
        <w:rPr>
          <w:sz w:val="12"/>
          <w:szCs w:val="12"/>
          <w:cs/>
        </w:rPr>
      </w:pPr>
    </w:p>
    <w:p w:rsidR="006866C0" w:rsidRPr="00AD6B7C" w:rsidRDefault="006866C0" w:rsidP="006866C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AD6B7C">
        <w:rPr>
          <w:rFonts w:hint="cs"/>
          <w:b/>
          <w:bCs/>
          <w:cs/>
        </w:rPr>
        <w:t>วัตถุประสงค์</w:t>
      </w:r>
    </w:p>
    <w:p w:rsidR="006866C0" w:rsidRDefault="006866C0" w:rsidP="006866C0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</w:r>
      <w:r w:rsidR="00C33515">
        <w:rPr>
          <w:rFonts w:hint="cs"/>
          <w:cs/>
        </w:rPr>
        <w:t>1. เพื่อติดตามประเมินผลการปฏิบัติราชการได้อย่างถูกต้องตามมาตรฐานการปฏิบัติการ</w:t>
      </w:r>
    </w:p>
    <w:p w:rsidR="00C33515" w:rsidRDefault="00C33515" w:rsidP="006866C0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2. เพื่อให้เกิดกระบวนการมีการมีส่วนร่วมของภาคประชาชนในการตรวจสอบการปฏิบัติราชการของเทศบาลตำบลดอนตรอ  และเป็นการเฝ้าระวังการทุจริตในการบริหารจัดการตามภารกิจของเทศบาลตำบลดอนตรอ</w:t>
      </w:r>
    </w:p>
    <w:p w:rsidR="00C33515" w:rsidRDefault="00C33515" w:rsidP="006866C0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3. เพื่อดำเนินงานให้เป็นไปตามนโยบายของผู้บริหารท้องถิ่นเทศบาลตำบลดอนตรอ</w:t>
      </w:r>
    </w:p>
    <w:p w:rsidR="00C33515" w:rsidRPr="00301770" w:rsidRDefault="00C33515" w:rsidP="006866C0">
      <w:pPr>
        <w:tabs>
          <w:tab w:val="left" w:pos="709"/>
          <w:tab w:val="left" w:pos="1134"/>
        </w:tabs>
        <w:ind w:left="0" w:firstLine="0"/>
        <w:rPr>
          <w:sz w:val="12"/>
          <w:szCs w:val="12"/>
          <w:cs/>
        </w:rPr>
      </w:pPr>
    </w:p>
    <w:p w:rsidR="006866C0" w:rsidRPr="00B52EDF" w:rsidRDefault="006866C0" w:rsidP="006866C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เป้าหมาย</w:t>
      </w:r>
    </w:p>
    <w:p w:rsidR="006866C0" w:rsidRDefault="006866C0" w:rsidP="006866C0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tab/>
      </w:r>
      <w:r>
        <w:rPr>
          <w:rFonts w:hint="cs"/>
          <w:cs/>
        </w:rPr>
        <w:t>คณะ</w:t>
      </w:r>
      <w:r w:rsidR="00CD5A68">
        <w:rPr>
          <w:rFonts w:hint="cs"/>
          <w:cs/>
        </w:rPr>
        <w:t>ทำงานและเจ้าหน้าที่ผู้รับผิดชอบการประเมินผลการปฏิบัติราชการของ</w:t>
      </w:r>
      <w:r>
        <w:rPr>
          <w:rFonts w:hint="cs"/>
          <w:cs/>
        </w:rPr>
        <w:t>เทศบาลตำบลดอนตรอ</w:t>
      </w:r>
    </w:p>
    <w:p w:rsidR="006866C0" w:rsidRPr="00301770" w:rsidRDefault="006866C0" w:rsidP="006866C0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  <w:cs/>
        </w:rPr>
      </w:pPr>
    </w:p>
    <w:p w:rsidR="006866C0" w:rsidRPr="00B52EDF" w:rsidRDefault="006866C0" w:rsidP="006866C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พื้นที่ดำเนินการ</w:t>
      </w:r>
    </w:p>
    <w:p w:rsidR="006866C0" w:rsidRPr="00496620" w:rsidRDefault="006866C0" w:rsidP="006866C0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เทศบาลตำบลดอนตรอ</w:t>
      </w:r>
    </w:p>
    <w:p w:rsidR="006866C0" w:rsidRPr="00301770" w:rsidRDefault="006866C0" w:rsidP="006866C0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6866C0" w:rsidRPr="00B52EDF" w:rsidRDefault="006866C0" w:rsidP="006866C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วิธีดำเนินการ</w:t>
      </w:r>
    </w:p>
    <w:p w:rsidR="00CD5A68" w:rsidRDefault="006866C0" w:rsidP="000E7F0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CD5A68">
        <w:rPr>
          <w:rFonts w:hint="cs"/>
          <w:cs/>
        </w:rPr>
        <w:t>1. ประสานกับหน่วยราชการและหน่วยงานที่เกี่ยวข้องและรวบรวมข้อมูล</w:t>
      </w:r>
    </w:p>
    <w:p w:rsidR="00CD5A68" w:rsidRDefault="00CD5A68" w:rsidP="000E7F0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2. จัดทำโครงการและขออนุมัติโครงการ</w:t>
      </w:r>
    </w:p>
    <w:p w:rsidR="00301770" w:rsidRDefault="00CD5A68" w:rsidP="000E7F0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3. จัดทำประกาศประชาสัมพันธ์การดำเนินโครงการ</w:t>
      </w:r>
    </w:p>
    <w:p w:rsidR="00CD5A68" w:rsidRDefault="00CD5A68" w:rsidP="000E7F0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lastRenderedPageBreak/>
        <w:tab/>
        <w:t>4. จัดทำคำสั่งแต่งตั้งคณะกรรมการ/คณะทำงานและเจ้าหน้าที่ผู้รับผิดชอบการประเมินผลการปฏิบัติราชการของเทศบาลตำบลดอนตรอ  จำนวน 7 คน  ประกอบด้วย</w:t>
      </w:r>
    </w:p>
    <w:p w:rsidR="00CD5A68" w:rsidRDefault="00CD5A68" w:rsidP="000E7F0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  <w:t>1. ผู้แทนชุมชนองค์กรภาคประชาชน  ภาคเอกชน</w:t>
      </w:r>
      <w:r>
        <w:rPr>
          <w:rFonts w:hint="cs"/>
          <w:cs/>
        </w:rPr>
        <w:tab/>
      </w:r>
      <w:r>
        <w:rPr>
          <w:rFonts w:hint="cs"/>
          <w:cs/>
        </w:rPr>
        <w:tab/>
        <w:t>2 คน</w:t>
      </w:r>
    </w:p>
    <w:p w:rsidR="00CD5A68" w:rsidRDefault="00CD5A68" w:rsidP="000E7F0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  <w:t>2. ผู้แทนสมาชิกสภาเทศบาล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 คน</w:t>
      </w:r>
    </w:p>
    <w:p w:rsidR="00CD5A68" w:rsidRDefault="00CD5A68" w:rsidP="000E7F0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  <w:t>3. ผู้ทรงคุณวุฒิ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 คน</w:t>
      </w:r>
    </w:p>
    <w:p w:rsidR="00CD5A68" w:rsidRDefault="00CD5A68" w:rsidP="000E7F0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  <w:t>4. ปลัดเทศบาล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เป็นกรรมการและเลขนุการ</w:t>
      </w:r>
    </w:p>
    <w:p w:rsidR="00CD5A68" w:rsidRDefault="00CD5A68" w:rsidP="000E7F0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  <w:t>5. หัวหน้าสำนักปลัด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เป็นผู้ช่วยเลขานุการ</w:t>
      </w:r>
    </w:p>
    <w:p w:rsidR="00651DC2" w:rsidRDefault="00651DC2" w:rsidP="000E7F0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  <w:t>ให้คณะกรรมการฯ  ดำเนินการดังนี้</w:t>
      </w:r>
    </w:p>
    <w:p w:rsidR="00651DC2" w:rsidRDefault="00651DC2" w:rsidP="000E7F0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. ประเมินผลการปฏิบัติราชการของเทศบาลตำบลดอนตรอ  ตามหลักเกณฑ์และวิธีการบริหารกิจการบ้านเมืองที่ดี</w:t>
      </w:r>
    </w:p>
    <w:p w:rsidR="00651DC2" w:rsidRDefault="00651DC2" w:rsidP="000E7F0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2. ประเมินผลการปฏิบัติราชการของเทศบาลตำบลดอนตรอ  ปีละ 2 ครั้ง  เป็นอย่างน้อยแล้วเสนอผลการประเมินให้เทศบาลตำบลดอนตรอทราบ  เพื่อนำผลที่ได้จากการประเมินมาใช้ในการปรับปรุแก้ไข  ส่งเสริมพัฒนา  ขยายหรือยุติการดำเนินภารกิจต่างๆ  ของเทศบาลตำบลดอนตรอ</w:t>
      </w:r>
    </w:p>
    <w:p w:rsidR="00651DC2" w:rsidRDefault="00651DC2" w:rsidP="000E7F0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3. จัดทำแบบประเมินผลและแบบรายงานผลการปฏิบัติการปฏิบัติราชการของเทศบาลตำบลดอนตรอ  สำหรับผลการปฏิบัติราชการประจำปี</w:t>
      </w:r>
    </w:p>
    <w:p w:rsidR="00651DC2" w:rsidRDefault="00651DC2" w:rsidP="000E7F0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4.ดำเนินการเรื่องอื่นๆ  ตามที่เทศบาลตำบลดอนตรอมอบหมาย</w:t>
      </w:r>
    </w:p>
    <w:p w:rsidR="00651DC2" w:rsidRDefault="009E78DA" w:rsidP="000E7F0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5</w:t>
      </w:r>
      <w:r w:rsidR="00651DC2">
        <w:rPr>
          <w:rFonts w:hint="cs"/>
          <w:cs/>
        </w:rPr>
        <w:t>. ประชุมคณะกรรมการ/คณะทำงาน</w:t>
      </w:r>
      <w:r>
        <w:rPr>
          <w:rFonts w:hint="cs"/>
          <w:cs/>
        </w:rPr>
        <w:t>และเจ้าหน้าที่ผู้หญิงผิดชอบการประเมินผลการปฏิบัติราชการ</w:t>
      </w:r>
    </w:p>
    <w:p w:rsidR="009E78DA" w:rsidRDefault="009E78DA" w:rsidP="000E7F0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6. การจัดทำแผนการดำเนินงาน</w:t>
      </w:r>
    </w:p>
    <w:p w:rsidR="009E78DA" w:rsidRDefault="009E78DA" w:rsidP="000E7F0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7. การดำเนินโครงการให้เป็นไปตามแผนการดำเนินงาน</w:t>
      </w:r>
    </w:p>
    <w:p w:rsidR="009E78DA" w:rsidRDefault="009E78DA" w:rsidP="000E7F0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8. จัดทำแบบสอบถามวัดความพึงพอใจในการปฏิบัติราชการของหน่วยงานต่างๆของเทศบาลตำบลดอนตรอพร้อมตัวชี้วัด</w:t>
      </w:r>
    </w:p>
    <w:p w:rsidR="009E78DA" w:rsidRDefault="009E78DA" w:rsidP="000E7F0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9. การติดตามและประเมินผล</w:t>
      </w:r>
    </w:p>
    <w:p w:rsidR="009E78DA" w:rsidRDefault="009E78DA" w:rsidP="000E7F0F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10 การจัดทำสรุปรายงานผลการดำเนินโครงการฯ  แล้วรายงานให้ผู้บริหารพิจารณาทราบปรับปรุงดำเนินการแก้ไขต่อไป</w:t>
      </w:r>
    </w:p>
    <w:p w:rsidR="006866C0" w:rsidRPr="00301770" w:rsidRDefault="006866C0" w:rsidP="006866C0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  <w:cs/>
        </w:rPr>
      </w:pPr>
    </w:p>
    <w:p w:rsidR="006866C0" w:rsidRPr="00B52EDF" w:rsidRDefault="006866C0" w:rsidP="006866C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ระยะเวลาดำเนินงาน</w:t>
      </w:r>
    </w:p>
    <w:p w:rsidR="006866C0" w:rsidRDefault="006866C0" w:rsidP="006866C0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4 ปี  (ปีงบประมาณ  พ.ศ.2561</w:t>
      </w:r>
      <w:r>
        <w:t xml:space="preserve"> – 2564</w:t>
      </w:r>
      <w:r>
        <w:rPr>
          <w:rFonts w:hint="cs"/>
          <w:cs/>
        </w:rPr>
        <w:t>)</w:t>
      </w:r>
    </w:p>
    <w:p w:rsidR="006866C0" w:rsidRPr="00301770" w:rsidRDefault="006866C0" w:rsidP="006866C0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6866C0" w:rsidRPr="00B52EDF" w:rsidRDefault="006866C0" w:rsidP="006866C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งบประมาณที่ใช้ในการดำเนินงาน</w:t>
      </w:r>
    </w:p>
    <w:p w:rsidR="006866C0" w:rsidRDefault="006866C0" w:rsidP="006866C0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ไม่ใช้งบประมาณ</w:t>
      </w:r>
    </w:p>
    <w:p w:rsidR="006866C0" w:rsidRPr="00301770" w:rsidRDefault="006866C0" w:rsidP="006866C0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6866C0" w:rsidRPr="00B52EDF" w:rsidRDefault="006866C0" w:rsidP="006866C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ผู้รับผิดชอบโครงการ</w:t>
      </w:r>
    </w:p>
    <w:p w:rsidR="006866C0" w:rsidRDefault="006866C0" w:rsidP="006866C0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สำนักปลัดเทศบาลตำบลดอนตรอ</w:t>
      </w:r>
    </w:p>
    <w:p w:rsidR="006866C0" w:rsidRPr="00301770" w:rsidRDefault="006866C0" w:rsidP="006866C0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6866C0" w:rsidRPr="00B52EDF" w:rsidRDefault="006866C0" w:rsidP="006866C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ตัวชี้วัด/ผลลัพธ์</w:t>
      </w:r>
    </w:p>
    <w:p w:rsidR="00301770" w:rsidRDefault="006866C0" w:rsidP="006866C0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E638E0">
        <w:rPr>
          <w:rFonts w:hint="cs"/>
          <w:cs/>
        </w:rPr>
        <w:t>ผลการปฏิบัติราชการของเทศบาลดีขึ้นเมื่อเปรียบเทียบกับปีที่ผ่านมา</w:t>
      </w:r>
    </w:p>
    <w:p w:rsidR="00301770" w:rsidRDefault="00301770">
      <w:r>
        <w:br w:type="page"/>
      </w:r>
    </w:p>
    <w:p w:rsidR="002E327F" w:rsidRPr="00301770" w:rsidRDefault="00301770" w:rsidP="002E327F">
      <w:pPr>
        <w:tabs>
          <w:tab w:val="left" w:pos="709"/>
        </w:tabs>
        <w:ind w:left="0" w:firstLine="0"/>
        <w:jc w:val="left"/>
        <w:rPr>
          <w:b/>
          <w:bCs/>
          <w:u w:val="single"/>
          <w:cs/>
        </w:rPr>
      </w:pPr>
      <w:r w:rsidRPr="00301770">
        <w:rPr>
          <w:rFonts w:hint="cs"/>
          <w:b/>
          <w:bCs/>
          <w:u w:val="single"/>
          <w:cs/>
        </w:rPr>
        <w:lastRenderedPageBreak/>
        <w:t>ลำดับที่ 2</w:t>
      </w:r>
    </w:p>
    <w:p w:rsidR="002E327F" w:rsidRDefault="002E327F" w:rsidP="00301770">
      <w:pPr>
        <w:tabs>
          <w:tab w:val="left" w:pos="709"/>
          <w:tab w:val="left" w:pos="1134"/>
        </w:tabs>
        <w:ind w:left="0" w:firstLine="0"/>
        <w:rPr>
          <w:b/>
          <w:bCs/>
          <w:cs/>
        </w:rPr>
      </w:pPr>
      <w:r w:rsidRPr="00733579">
        <w:rPr>
          <w:rFonts w:hint="cs"/>
          <w:b/>
          <w:bCs/>
          <w:cs/>
        </w:rPr>
        <w:t xml:space="preserve">ชื่อโครงการ </w:t>
      </w:r>
      <w:r w:rsidRPr="00733579">
        <w:rPr>
          <w:b/>
          <w:bCs/>
        </w:rPr>
        <w:t xml:space="preserve">: </w:t>
      </w:r>
      <w:r w:rsidRPr="00301770">
        <w:rPr>
          <w:rFonts w:hint="cs"/>
          <w:cs/>
        </w:rPr>
        <w:t>มาตรการตรวจสอบโดยคณะกรรมการประเมินผลการปฏิบัติตามหลักเกณฑ์และวิธีการบริหารกิจการบ้านเมืองที่ดีของเทศบาลตำบลดอนตรอ</w:t>
      </w:r>
    </w:p>
    <w:p w:rsidR="002E327F" w:rsidRPr="00301770" w:rsidRDefault="002E327F" w:rsidP="002E327F">
      <w:pPr>
        <w:tabs>
          <w:tab w:val="left" w:pos="709"/>
          <w:tab w:val="left" w:pos="1134"/>
        </w:tabs>
        <w:ind w:left="0" w:firstLine="0"/>
        <w:jc w:val="left"/>
        <w:rPr>
          <w:b/>
          <w:bCs/>
          <w:sz w:val="12"/>
          <w:szCs w:val="12"/>
          <w:cs/>
        </w:rPr>
      </w:pPr>
    </w:p>
    <w:p w:rsidR="002E327F" w:rsidRDefault="002E327F" w:rsidP="002E327F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>
        <w:rPr>
          <w:rFonts w:hint="cs"/>
          <w:b/>
          <w:bCs/>
          <w:cs/>
        </w:rPr>
        <w:t>หลักการและเหตุผล</w:t>
      </w:r>
    </w:p>
    <w:p w:rsidR="002E327F" w:rsidRDefault="002E327F" w:rsidP="00A07E0A">
      <w:pPr>
        <w:tabs>
          <w:tab w:val="left" w:pos="709"/>
          <w:tab w:val="left" w:pos="1134"/>
        </w:tabs>
        <w:ind w:left="0" w:firstLine="0"/>
      </w:pPr>
      <w:r>
        <w:rPr>
          <w:b/>
          <w:bCs/>
        </w:rPr>
        <w:tab/>
      </w:r>
      <w:r w:rsidR="00A07E0A">
        <w:rPr>
          <w:rFonts w:hint="cs"/>
          <w:cs/>
        </w:rPr>
        <w:t>ตามแนวทางและวิธีการบริหารกิจการบ้านเมืองที่ดีขององค์กรปกครองส่วนท้องถิ่น  ซึ่งสอดคล้องกับหมวด  5  และ หมวด 7  แห่งพระราชกฤษฎีกาว่าด้วยหลักเกณฑ์และวิธีการบริหารกิจการบ้านเมืองที่ดี พ.ศ.2546</w:t>
      </w:r>
    </w:p>
    <w:p w:rsidR="00A07E0A" w:rsidRDefault="00A07E0A" w:rsidP="00A07E0A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1. การบริหารราชการเพื่อให้เกิดผลสัมฤทธิ์ต่อภารกิจของรัฐ</w:t>
      </w:r>
    </w:p>
    <w:p w:rsidR="00A07E0A" w:rsidRDefault="00A07E0A" w:rsidP="00A07E0A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2. การบริหารราชการอย่างมีประสิทธิภาพและเกิดความคุ้มค่าในเชิงภารกิจของรัฐ</w:t>
      </w:r>
    </w:p>
    <w:p w:rsidR="00A07E0A" w:rsidRDefault="00A07E0A" w:rsidP="00A07E0A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3. การปรับปรุงภารกิจขององค์กรปกครองส่วนท้องถิ่น</w:t>
      </w:r>
    </w:p>
    <w:p w:rsidR="00A07E0A" w:rsidRDefault="00A07E0A" w:rsidP="00A07E0A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4. การประเมินผลการปฏิบัติราชการ</w:t>
      </w:r>
    </w:p>
    <w:p w:rsidR="00A07E0A" w:rsidRPr="00A07E0A" w:rsidRDefault="00A07E0A" w:rsidP="00A07E0A">
      <w:pPr>
        <w:tabs>
          <w:tab w:val="left" w:pos="709"/>
          <w:tab w:val="left" w:pos="1134"/>
        </w:tabs>
        <w:ind w:left="0" w:firstLine="0"/>
        <w:rPr>
          <w:cs/>
        </w:rPr>
      </w:pPr>
      <w:r>
        <w:rPr>
          <w:rFonts w:hint="cs"/>
          <w:cs/>
        </w:rPr>
        <w:tab/>
        <w:t>ดังนั้น  เพื่อเพิ่มประสิทธิภาพในการบริหารงานของเทศบาลตำบลดอนตรอให้เกิดความโปร่งใส  ตรวจสอบได้เสริมสร้างบทบาทของประชาชน  เข้ามามีส่วนร่วมกับประชาชน/ตำบล/ชุมชน/หมู่บ้าน  และเพื่อให้สอดคล้องกับแนวทางและวิธีการบริหารกิจการบ้านเมืองที่ดีขององค์กรปกครองส่วนท้องถิ่น  ซึ่งสอดคล้องกับหมวด 5 และหมวด  7  แห่งพระราชกฤษฎีกาว่าด้วยหลักเกณฑ์และวิธีการบริหารกิจการบ้านเมืองที่ดี  พ.ศ.2546</w:t>
      </w:r>
    </w:p>
    <w:p w:rsidR="002E327F" w:rsidRPr="00301770" w:rsidRDefault="002E327F" w:rsidP="002E327F">
      <w:pPr>
        <w:tabs>
          <w:tab w:val="left" w:pos="709"/>
          <w:tab w:val="left" w:pos="1134"/>
        </w:tabs>
        <w:ind w:left="0" w:firstLine="0"/>
        <w:rPr>
          <w:sz w:val="12"/>
          <w:szCs w:val="12"/>
          <w:cs/>
        </w:rPr>
      </w:pPr>
    </w:p>
    <w:p w:rsidR="002E327F" w:rsidRPr="00AD6B7C" w:rsidRDefault="002E327F" w:rsidP="002E327F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AD6B7C">
        <w:rPr>
          <w:rFonts w:hint="cs"/>
          <w:b/>
          <w:bCs/>
          <w:cs/>
        </w:rPr>
        <w:t>วัตถุประสงค์</w:t>
      </w:r>
    </w:p>
    <w:p w:rsidR="002E327F" w:rsidRDefault="002E327F" w:rsidP="00BF283F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 xml:space="preserve">1. </w:t>
      </w:r>
      <w:r w:rsidR="00BF283F">
        <w:rPr>
          <w:rFonts w:hint="cs"/>
          <w:cs/>
        </w:rPr>
        <w:t>เพื่อเพิ่มประสิทธิภาพในการบริหารงานองค์การบริหารส่วนตำบล  ให้เกิดความโปร่งใส  ตรวจสอบได้  เสริมสร้างบทบาทของประชาชน</w:t>
      </w:r>
    </w:p>
    <w:p w:rsidR="00BF283F" w:rsidRDefault="00BF283F" w:rsidP="00BF283F">
      <w:pPr>
        <w:tabs>
          <w:tab w:val="left" w:pos="709"/>
          <w:tab w:val="left" w:pos="1134"/>
        </w:tabs>
        <w:ind w:left="0" w:firstLine="0"/>
      </w:pPr>
      <w:r>
        <w:rPr>
          <w:rFonts w:hint="cs"/>
          <w:cs/>
        </w:rPr>
        <w:tab/>
        <w:t>2. เพื่อเปิดโอกาสให้ประชาชนเข้ามามีส่วนร่วมและแสดงความคิดเห็นในการบริหารงานของเทศบทตำบลดอนตรอ</w:t>
      </w:r>
    </w:p>
    <w:p w:rsidR="00BF283F" w:rsidRPr="00CA2E64" w:rsidRDefault="00BF283F" w:rsidP="00BF283F">
      <w:pPr>
        <w:tabs>
          <w:tab w:val="left" w:pos="709"/>
          <w:tab w:val="left" w:pos="1134"/>
        </w:tabs>
        <w:ind w:left="0" w:firstLine="0"/>
        <w:rPr>
          <w:cs/>
        </w:rPr>
      </w:pPr>
      <w:r>
        <w:rPr>
          <w:rFonts w:hint="cs"/>
          <w:cs/>
        </w:rPr>
        <w:tab/>
      </w:r>
    </w:p>
    <w:p w:rsidR="002E327F" w:rsidRPr="00B52EDF" w:rsidRDefault="002E327F" w:rsidP="002E327F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เป้าหมาย</w:t>
      </w:r>
    </w:p>
    <w:p w:rsidR="002E327F" w:rsidRDefault="002E327F" w:rsidP="002E327F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tab/>
      </w:r>
      <w:r w:rsidR="007C2D7A">
        <w:rPr>
          <w:rFonts w:hint="cs"/>
          <w:cs/>
        </w:rPr>
        <w:t>ผู้แทนชุมชน  ผู้แทนสภาท้องถิ่น  ผู้ทรงคุณวุฒิ  ผู้แทนพนักงานเทศบาล</w:t>
      </w:r>
    </w:p>
    <w:p w:rsidR="002E327F" w:rsidRPr="00301770" w:rsidRDefault="002E327F" w:rsidP="002E327F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  <w:cs/>
        </w:rPr>
      </w:pPr>
    </w:p>
    <w:p w:rsidR="002E327F" w:rsidRPr="00B52EDF" w:rsidRDefault="002E327F" w:rsidP="002E327F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พื้นที่ดำเนินการ</w:t>
      </w:r>
    </w:p>
    <w:p w:rsidR="002E327F" w:rsidRPr="00496620" w:rsidRDefault="002E327F" w:rsidP="002E327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เทศบาลตำบลดอนตรอ</w:t>
      </w:r>
    </w:p>
    <w:p w:rsidR="002E327F" w:rsidRPr="00301770" w:rsidRDefault="002E327F" w:rsidP="002E327F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2E327F" w:rsidRPr="00B52EDF" w:rsidRDefault="002E327F" w:rsidP="002E327F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วิธีดำเนินการ</w:t>
      </w:r>
    </w:p>
    <w:p w:rsidR="002E327F" w:rsidRDefault="002E327F" w:rsidP="001218D4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 xml:space="preserve">1. </w:t>
      </w:r>
      <w:r w:rsidR="001218D4">
        <w:rPr>
          <w:rFonts w:hint="cs"/>
          <w:cs/>
        </w:rPr>
        <w:t>จัดทำคำสั่งแต่งตั้งคณะกรรมการ</w:t>
      </w:r>
    </w:p>
    <w:p w:rsidR="001218D4" w:rsidRDefault="001218D4" w:rsidP="001218D4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2. ประเมินผลการปฏิบัติราชการ  ในเทศบาลตำบลดอนตรอตามหลักเกณฑ์และวิธีการบริหารกิจการบ้านเมืองที่ดี</w:t>
      </w:r>
    </w:p>
    <w:p w:rsidR="001218D4" w:rsidRDefault="001218D4" w:rsidP="001218D4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3. รายงานผลการพิจารณาให้ผู้บริหารทราบ ตามหลักเกณฑ์ฯ กำหนด</w:t>
      </w:r>
    </w:p>
    <w:p w:rsidR="001218D4" w:rsidRPr="00301770" w:rsidRDefault="001218D4" w:rsidP="001218D4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  <w:cs/>
        </w:rPr>
      </w:pPr>
    </w:p>
    <w:p w:rsidR="002E327F" w:rsidRPr="00B52EDF" w:rsidRDefault="002E327F" w:rsidP="002E327F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ระยะเวลาดำเนินงาน</w:t>
      </w:r>
    </w:p>
    <w:p w:rsidR="002E327F" w:rsidRDefault="002E327F" w:rsidP="002E327F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4 ปี  (ปีงบประมาณ  พ.ศ.2561</w:t>
      </w:r>
      <w:r>
        <w:t xml:space="preserve"> – 2564</w:t>
      </w:r>
      <w:r>
        <w:rPr>
          <w:rFonts w:hint="cs"/>
          <w:cs/>
        </w:rPr>
        <w:t>)</w:t>
      </w:r>
    </w:p>
    <w:p w:rsidR="002E327F" w:rsidRDefault="002E327F" w:rsidP="002E327F">
      <w:pPr>
        <w:tabs>
          <w:tab w:val="left" w:pos="709"/>
          <w:tab w:val="left" w:pos="1134"/>
        </w:tabs>
        <w:ind w:left="0" w:firstLine="0"/>
        <w:jc w:val="left"/>
      </w:pPr>
    </w:p>
    <w:p w:rsidR="00301770" w:rsidRDefault="00301770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2E327F" w:rsidRPr="00B52EDF" w:rsidRDefault="002E327F" w:rsidP="002E327F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lastRenderedPageBreak/>
        <w:t>งบประมาณที่ใช้ในการดำเนินงาน</w:t>
      </w:r>
    </w:p>
    <w:p w:rsidR="002E327F" w:rsidRDefault="002E327F" w:rsidP="002E327F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  <w:r>
        <w:rPr>
          <w:rFonts w:hint="cs"/>
          <w:cs/>
        </w:rPr>
        <w:tab/>
        <w:t>ไม่ใช้งบประมาณ</w:t>
      </w:r>
    </w:p>
    <w:p w:rsidR="002E327F" w:rsidRPr="00301770" w:rsidRDefault="002E327F" w:rsidP="002E327F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2E327F" w:rsidRPr="00B52EDF" w:rsidRDefault="002E327F" w:rsidP="002E327F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ผู้รับผิดชอบโครงการ</w:t>
      </w:r>
    </w:p>
    <w:p w:rsidR="002E327F" w:rsidRDefault="002E327F" w:rsidP="002E327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  <w:t>สำนักปลัดเทศบาลตำบลดอนตรอ</w:t>
      </w:r>
    </w:p>
    <w:p w:rsidR="002E327F" w:rsidRPr="00301770" w:rsidRDefault="002E327F" w:rsidP="002E327F">
      <w:pPr>
        <w:tabs>
          <w:tab w:val="left" w:pos="709"/>
          <w:tab w:val="left" w:pos="1134"/>
        </w:tabs>
        <w:ind w:left="0" w:firstLine="0"/>
        <w:jc w:val="left"/>
        <w:rPr>
          <w:sz w:val="12"/>
          <w:szCs w:val="12"/>
        </w:rPr>
      </w:pPr>
    </w:p>
    <w:p w:rsidR="002E327F" w:rsidRPr="00B52EDF" w:rsidRDefault="002E327F" w:rsidP="002E327F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  <w:r w:rsidRPr="00B52EDF">
        <w:rPr>
          <w:rFonts w:hint="cs"/>
          <w:b/>
          <w:bCs/>
          <w:cs/>
        </w:rPr>
        <w:t>ตัวชี้วัด/ผลลัพธ์</w:t>
      </w:r>
    </w:p>
    <w:p w:rsidR="002E327F" w:rsidRDefault="002E327F" w:rsidP="002E327F">
      <w:pPr>
        <w:tabs>
          <w:tab w:val="left" w:pos="709"/>
          <w:tab w:val="left" w:pos="1134"/>
        </w:tabs>
        <w:ind w:left="0" w:firstLine="0"/>
        <w:jc w:val="left"/>
      </w:pPr>
      <w:r>
        <w:rPr>
          <w:rFonts w:hint="cs"/>
          <w:cs/>
        </w:rPr>
        <w:tab/>
      </w:r>
      <w:r w:rsidR="00991337">
        <w:rPr>
          <w:rFonts w:hint="cs"/>
          <w:cs/>
        </w:rPr>
        <w:t>เป็นการเปิดโอกาสให้ประชาชนได้เข้ามาร่วมในการตัดสินใจในการบริหารงานเทศบาลตำบลดอนตรอ  หรือโครงการที่มีผลกระทบต่อความเป็นอยู่ของประชาชนทำให้เทศบาลตำบลดอนตรอมีความโปร่งใส  ตรวจสอบได้</w:t>
      </w:r>
    </w:p>
    <w:p w:rsidR="002E327F" w:rsidRDefault="002E327F" w:rsidP="002E327F">
      <w:pPr>
        <w:tabs>
          <w:tab w:val="left" w:pos="709"/>
          <w:tab w:val="left" w:pos="1134"/>
        </w:tabs>
        <w:ind w:left="0" w:firstLine="0"/>
        <w:jc w:val="left"/>
      </w:pPr>
    </w:p>
    <w:p w:rsidR="002E327F" w:rsidRDefault="002E327F" w:rsidP="002E327F">
      <w:pPr>
        <w:tabs>
          <w:tab w:val="left" w:pos="709"/>
          <w:tab w:val="left" w:pos="1134"/>
        </w:tabs>
        <w:ind w:left="0" w:firstLine="0"/>
        <w:jc w:val="left"/>
      </w:pPr>
    </w:p>
    <w:p w:rsidR="002E327F" w:rsidRPr="002E327F" w:rsidRDefault="002E327F" w:rsidP="006866C0">
      <w:pPr>
        <w:tabs>
          <w:tab w:val="left" w:pos="709"/>
          <w:tab w:val="left" w:pos="1134"/>
        </w:tabs>
        <w:ind w:left="0" w:firstLine="0"/>
        <w:jc w:val="left"/>
      </w:pPr>
    </w:p>
    <w:p w:rsidR="002E327F" w:rsidRPr="00E638E0" w:rsidRDefault="002E327F" w:rsidP="006866C0">
      <w:pPr>
        <w:tabs>
          <w:tab w:val="left" w:pos="709"/>
          <w:tab w:val="left" w:pos="1134"/>
        </w:tabs>
        <w:ind w:left="0" w:firstLine="0"/>
        <w:jc w:val="left"/>
        <w:rPr>
          <w:cs/>
        </w:rPr>
      </w:pPr>
    </w:p>
    <w:p w:rsidR="006866C0" w:rsidRDefault="006866C0" w:rsidP="006866C0">
      <w:pPr>
        <w:tabs>
          <w:tab w:val="left" w:pos="709"/>
          <w:tab w:val="left" w:pos="1134"/>
        </w:tabs>
        <w:ind w:left="0" w:firstLine="0"/>
        <w:jc w:val="left"/>
        <w:rPr>
          <w:b/>
          <w:bCs/>
        </w:rPr>
      </w:pPr>
    </w:p>
    <w:p w:rsidR="006866C0" w:rsidRPr="006866C0" w:rsidRDefault="006866C0" w:rsidP="00CC7D25">
      <w:pPr>
        <w:tabs>
          <w:tab w:val="left" w:pos="709"/>
        </w:tabs>
        <w:ind w:left="0" w:firstLine="0"/>
        <w:jc w:val="left"/>
        <w:rPr>
          <w:b/>
          <w:bCs/>
          <w:cs/>
        </w:rPr>
      </w:pPr>
    </w:p>
    <w:sectPr w:rsidR="006866C0" w:rsidRPr="006866C0" w:rsidSect="00FD4925">
      <w:headerReference w:type="default" r:id="rId8"/>
      <w:pgSz w:w="11906" w:h="16838"/>
      <w:pgMar w:top="1440" w:right="1133" w:bottom="1440" w:left="1440" w:header="708" w:footer="708" w:gutter="0"/>
      <w:pgNumType w:fmt="thaiNumbers" w:start="5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DE1" w:rsidRDefault="001C4DE1" w:rsidP="00FD4925">
      <w:pPr>
        <w:spacing w:line="240" w:lineRule="auto"/>
      </w:pPr>
      <w:r>
        <w:separator/>
      </w:r>
    </w:p>
  </w:endnote>
  <w:endnote w:type="continuationSeparator" w:id="1">
    <w:p w:rsidR="001C4DE1" w:rsidRDefault="001C4DE1" w:rsidP="00FD4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DE1" w:rsidRDefault="001C4DE1" w:rsidP="00FD4925">
      <w:pPr>
        <w:spacing w:line="240" w:lineRule="auto"/>
      </w:pPr>
      <w:r>
        <w:separator/>
      </w:r>
    </w:p>
  </w:footnote>
  <w:footnote w:type="continuationSeparator" w:id="1">
    <w:p w:rsidR="001C4DE1" w:rsidRDefault="001C4DE1" w:rsidP="00FD492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7813"/>
      <w:docPartObj>
        <w:docPartGallery w:val="Page Numbers (Top of Page)"/>
        <w:docPartUnique/>
      </w:docPartObj>
    </w:sdtPr>
    <w:sdtEndPr>
      <w:rPr>
        <w:szCs w:val="32"/>
      </w:rPr>
    </w:sdtEndPr>
    <w:sdtContent>
      <w:p w:rsidR="00FD4925" w:rsidRDefault="00FD4925">
        <w:pPr>
          <w:pStyle w:val="a4"/>
          <w:jc w:val="right"/>
        </w:pPr>
        <w:r w:rsidRPr="00FD4925">
          <w:rPr>
            <w:szCs w:val="32"/>
          </w:rPr>
          <w:fldChar w:fldCharType="begin"/>
        </w:r>
        <w:r w:rsidRPr="00FD4925">
          <w:rPr>
            <w:szCs w:val="32"/>
          </w:rPr>
          <w:instrText xml:space="preserve"> PAGE   \* MERGEFORMAT </w:instrText>
        </w:r>
        <w:r w:rsidRPr="00FD4925">
          <w:rPr>
            <w:szCs w:val="32"/>
          </w:rPr>
          <w:fldChar w:fldCharType="separate"/>
        </w:r>
        <w:r w:rsidR="00B529C1" w:rsidRPr="00B529C1">
          <w:rPr>
            <w:rFonts w:ascii="Cordia New" w:hAnsi="Cordia New" w:cs="Cordia New"/>
            <w:noProof/>
            <w:szCs w:val="32"/>
            <w:cs/>
            <w:lang w:val="th-TH"/>
          </w:rPr>
          <w:t>๘๔</w:t>
        </w:r>
        <w:r w:rsidRPr="00FD4925">
          <w:rPr>
            <w:szCs w:val="32"/>
          </w:rPr>
          <w:fldChar w:fldCharType="end"/>
        </w:r>
      </w:p>
    </w:sdtContent>
  </w:sdt>
  <w:p w:rsidR="00FD4925" w:rsidRDefault="00FD492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C7E2D"/>
    <w:rsid w:val="0000040D"/>
    <w:rsid w:val="000158F2"/>
    <w:rsid w:val="00017E89"/>
    <w:rsid w:val="00023F4F"/>
    <w:rsid w:val="00034AC1"/>
    <w:rsid w:val="0003745E"/>
    <w:rsid w:val="00045C48"/>
    <w:rsid w:val="00055879"/>
    <w:rsid w:val="00073690"/>
    <w:rsid w:val="000A58CE"/>
    <w:rsid w:val="000B30A3"/>
    <w:rsid w:val="000C09C8"/>
    <w:rsid w:val="000C34D1"/>
    <w:rsid w:val="000E7F0F"/>
    <w:rsid w:val="001178BF"/>
    <w:rsid w:val="001218D4"/>
    <w:rsid w:val="0015018B"/>
    <w:rsid w:val="00150BE6"/>
    <w:rsid w:val="00155394"/>
    <w:rsid w:val="001708AE"/>
    <w:rsid w:val="00172A0B"/>
    <w:rsid w:val="001814D3"/>
    <w:rsid w:val="00184B0E"/>
    <w:rsid w:val="00185005"/>
    <w:rsid w:val="001925F6"/>
    <w:rsid w:val="001A5623"/>
    <w:rsid w:val="001C4DE1"/>
    <w:rsid w:val="001D6113"/>
    <w:rsid w:val="001E06F9"/>
    <w:rsid w:val="001E39EA"/>
    <w:rsid w:val="001F7531"/>
    <w:rsid w:val="00204010"/>
    <w:rsid w:val="002040A9"/>
    <w:rsid w:val="00222745"/>
    <w:rsid w:val="00225FF9"/>
    <w:rsid w:val="002469A7"/>
    <w:rsid w:val="002518B5"/>
    <w:rsid w:val="0025326B"/>
    <w:rsid w:val="00263F60"/>
    <w:rsid w:val="00280181"/>
    <w:rsid w:val="00280996"/>
    <w:rsid w:val="0028754F"/>
    <w:rsid w:val="00291BC0"/>
    <w:rsid w:val="002A6221"/>
    <w:rsid w:val="002B1379"/>
    <w:rsid w:val="002B4060"/>
    <w:rsid w:val="002C302A"/>
    <w:rsid w:val="002C3936"/>
    <w:rsid w:val="002C5187"/>
    <w:rsid w:val="002C7718"/>
    <w:rsid w:val="002E2FF8"/>
    <w:rsid w:val="002E327F"/>
    <w:rsid w:val="002F2981"/>
    <w:rsid w:val="002F3C3B"/>
    <w:rsid w:val="00301770"/>
    <w:rsid w:val="00310125"/>
    <w:rsid w:val="00320096"/>
    <w:rsid w:val="00323176"/>
    <w:rsid w:val="00332856"/>
    <w:rsid w:val="00335CDD"/>
    <w:rsid w:val="00336E19"/>
    <w:rsid w:val="0037198C"/>
    <w:rsid w:val="00375CA3"/>
    <w:rsid w:val="003941D2"/>
    <w:rsid w:val="003A7436"/>
    <w:rsid w:val="003E133A"/>
    <w:rsid w:val="00416C86"/>
    <w:rsid w:val="00422FBC"/>
    <w:rsid w:val="0042694B"/>
    <w:rsid w:val="004352AF"/>
    <w:rsid w:val="00455B58"/>
    <w:rsid w:val="0046741C"/>
    <w:rsid w:val="004762F7"/>
    <w:rsid w:val="00496620"/>
    <w:rsid w:val="004B7CB2"/>
    <w:rsid w:val="004C5FCD"/>
    <w:rsid w:val="004D731B"/>
    <w:rsid w:val="004F1E51"/>
    <w:rsid w:val="004F4E11"/>
    <w:rsid w:val="005115D2"/>
    <w:rsid w:val="00520D1F"/>
    <w:rsid w:val="005250B5"/>
    <w:rsid w:val="005265E1"/>
    <w:rsid w:val="00540901"/>
    <w:rsid w:val="005604F3"/>
    <w:rsid w:val="00574EAB"/>
    <w:rsid w:val="00582C6D"/>
    <w:rsid w:val="00586FBD"/>
    <w:rsid w:val="0059218E"/>
    <w:rsid w:val="005C5E80"/>
    <w:rsid w:val="005D1C76"/>
    <w:rsid w:val="005F512F"/>
    <w:rsid w:val="00610B00"/>
    <w:rsid w:val="00646AE4"/>
    <w:rsid w:val="00651DC2"/>
    <w:rsid w:val="00660741"/>
    <w:rsid w:val="00666FAC"/>
    <w:rsid w:val="006866C0"/>
    <w:rsid w:val="00692C5B"/>
    <w:rsid w:val="006A07E2"/>
    <w:rsid w:val="006A6EA6"/>
    <w:rsid w:val="006B07BB"/>
    <w:rsid w:val="006B6989"/>
    <w:rsid w:val="006C6460"/>
    <w:rsid w:val="006C7E2D"/>
    <w:rsid w:val="006D486A"/>
    <w:rsid w:val="006E2A3D"/>
    <w:rsid w:val="0070616F"/>
    <w:rsid w:val="007101DC"/>
    <w:rsid w:val="0073030A"/>
    <w:rsid w:val="00733579"/>
    <w:rsid w:val="00736BA4"/>
    <w:rsid w:val="00742978"/>
    <w:rsid w:val="0076776B"/>
    <w:rsid w:val="00775C56"/>
    <w:rsid w:val="00775CE8"/>
    <w:rsid w:val="007760F0"/>
    <w:rsid w:val="00790D08"/>
    <w:rsid w:val="007A2D7A"/>
    <w:rsid w:val="007C2D7A"/>
    <w:rsid w:val="007D5EB8"/>
    <w:rsid w:val="007E5A32"/>
    <w:rsid w:val="008043F8"/>
    <w:rsid w:val="00810692"/>
    <w:rsid w:val="0082145E"/>
    <w:rsid w:val="00865B5B"/>
    <w:rsid w:val="00897FAD"/>
    <w:rsid w:val="008B1C4B"/>
    <w:rsid w:val="008B3F71"/>
    <w:rsid w:val="008B6CA7"/>
    <w:rsid w:val="008C12B2"/>
    <w:rsid w:val="008D4AB5"/>
    <w:rsid w:val="008D6F30"/>
    <w:rsid w:val="008E5AB7"/>
    <w:rsid w:val="008F45C0"/>
    <w:rsid w:val="009056AF"/>
    <w:rsid w:val="00921037"/>
    <w:rsid w:val="00933BC9"/>
    <w:rsid w:val="009532A8"/>
    <w:rsid w:val="00967EE4"/>
    <w:rsid w:val="00970D11"/>
    <w:rsid w:val="00976386"/>
    <w:rsid w:val="00991337"/>
    <w:rsid w:val="0099185F"/>
    <w:rsid w:val="009953F6"/>
    <w:rsid w:val="009A2A90"/>
    <w:rsid w:val="009A301C"/>
    <w:rsid w:val="009B6023"/>
    <w:rsid w:val="009D20DD"/>
    <w:rsid w:val="009D5C1E"/>
    <w:rsid w:val="009E4A47"/>
    <w:rsid w:val="009E4D07"/>
    <w:rsid w:val="009E78DA"/>
    <w:rsid w:val="00A07E0A"/>
    <w:rsid w:val="00A22049"/>
    <w:rsid w:val="00A50DC0"/>
    <w:rsid w:val="00A76D99"/>
    <w:rsid w:val="00A8147F"/>
    <w:rsid w:val="00A972A5"/>
    <w:rsid w:val="00AA6033"/>
    <w:rsid w:val="00AA61DE"/>
    <w:rsid w:val="00AA7866"/>
    <w:rsid w:val="00AE0C2E"/>
    <w:rsid w:val="00AE0C3C"/>
    <w:rsid w:val="00AE2D34"/>
    <w:rsid w:val="00AE5388"/>
    <w:rsid w:val="00AE7E16"/>
    <w:rsid w:val="00B10431"/>
    <w:rsid w:val="00B14D32"/>
    <w:rsid w:val="00B3512D"/>
    <w:rsid w:val="00B512FB"/>
    <w:rsid w:val="00B529C1"/>
    <w:rsid w:val="00B62A08"/>
    <w:rsid w:val="00B6516A"/>
    <w:rsid w:val="00B671B7"/>
    <w:rsid w:val="00B76268"/>
    <w:rsid w:val="00B943CE"/>
    <w:rsid w:val="00BA7812"/>
    <w:rsid w:val="00BB0808"/>
    <w:rsid w:val="00BC2E6C"/>
    <w:rsid w:val="00BF283F"/>
    <w:rsid w:val="00BF43FD"/>
    <w:rsid w:val="00BF441C"/>
    <w:rsid w:val="00C068E9"/>
    <w:rsid w:val="00C13B4A"/>
    <w:rsid w:val="00C20C9D"/>
    <w:rsid w:val="00C2462C"/>
    <w:rsid w:val="00C278E4"/>
    <w:rsid w:val="00C33515"/>
    <w:rsid w:val="00C37158"/>
    <w:rsid w:val="00C43146"/>
    <w:rsid w:val="00C45F9B"/>
    <w:rsid w:val="00C54830"/>
    <w:rsid w:val="00CA181D"/>
    <w:rsid w:val="00CA2E64"/>
    <w:rsid w:val="00CA5C64"/>
    <w:rsid w:val="00CC5E9B"/>
    <w:rsid w:val="00CC620B"/>
    <w:rsid w:val="00CC7D25"/>
    <w:rsid w:val="00CC7E0A"/>
    <w:rsid w:val="00CD5A68"/>
    <w:rsid w:val="00D036C6"/>
    <w:rsid w:val="00D07782"/>
    <w:rsid w:val="00D20441"/>
    <w:rsid w:val="00D211AD"/>
    <w:rsid w:val="00D6322E"/>
    <w:rsid w:val="00D65258"/>
    <w:rsid w:val="00D66DA6"/>
    <w:rsid w:val="00D7446D"/>
    <w:rsid w:val="00D7450D"/>
    <w:rsid w:val="00D879DE"/>
    <w:rsid w:val="00DA2321"/>
    <w:rsid w:val="00DA66EA"/>
    <w:rsid w:val="00DE37B1"/>
    <w:rsid w:val="00DF167E"/>
    <w:rsid w:val="00E00065"/>
    <w:rsid w:val="00E10CD7"/>
    <w:rsid w:val="00E116AF"/>
    <w:rsid w:val="00E27764"/>
    <w:rsid w:val="00E30719"/>
    <w:rsid w:val="00E35B98"/>
    <w:rsid w:val="00E61634"/>
    <w:rsid w:val="00E638E0"/>
    <w:rsid w:val="00E64A35"/>
    <w:rsid w:val="00E714ED"/>
    <w:rsid w:val="00E718F8"/>
    <w:rsid w:val="00E77B1F"/>
    <w:rsid w:val="00E872BC"/>
    <w:rsid w:val="00EA391C"/>
    <w:rsid w:val="00EC19C7"/>
    <w:rsid w:val="00EE40FE"/>
    <w:rsid w:val="00F02EB6"/>
    <w:rsid w:val="00F233D6"/>
    <w:rsid w:val="00F371AA"/>
    <w:rsid w:val="00F61BB2"/>
    <w:rsid w:val="00F64B5D"/>
    <w:rsid w:val="00F81412"/>
    <w:rsid w:val="00F86FF0"/>
    <w:rsid w:val="00FD4925"/>
    <w:rsid w:val="00FE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kern w:val="32"/>
        <w:sz w:val="32"/>
        <w:szCs w:val="32"/>
        <w:lang w:val="en-US" w:eastAsia="en-US" w:bidi="th-TH"/>
      </w:rPr>
    </w:rPrDefault>
    <w:pPrDefault>
      <w:pPr>
        <w:spacing w:line="240" w:lineRule="atLeast"/>
        <w:ind w:left="3119" w:hanging="3119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86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D4925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4925"/>
    <w:rPr>
      <w:rFonts w:cs="Angsana New"/>
      <w:szCs w:val="40"/>
    </w:rPr>
  </w:style>
  <w:style w:type="paragraph" w:styleId="a6">
    <w:name w:val="footer"/>
    <w:basedOn w:val="a"/>
    <w:link w:val="a7"/>
    <w:uiPriority w:val="99"/>
    <w:semiHidden/>
    <w:unhideWhenUsed/>
    <w:rsid w:val="00FD4925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FD4925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ontro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6D8D-C58B-4D1D-A77F-4D02D035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6</Pages>
  <Words>6663</Words>
  <Characters>37985</Characters>
  <Application>Microsoft Office Word</Application>
  <DocSecurity>0</DocSecurity>
  <Lines>316</Lines>
  <Paragraphs>8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CK</Company>
  <LinksUpToDate>false</LinksUpToDate>
  <CharactersWithSpaces>4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Edition v.5</dc:creator>
  <cp:keywords/>
  <dc:description/>
  <cp:lastModifiedBy>Windows User</cp:lastModifiedBy>
  <cp:revision>206</cp:revision>
  <dcterms:created xsi:type="dcterms:W3CDTF">2017-05-25T02:48:00Z</dcterms:created>
  <dcterms:modified xsi:type="dcterms:W3CDTF">2017-09-22T09:41:00Z</dcterms:modified>
</cp:coreProperties>
</file>